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CCB" w:rsidRPr="00387A48" w:rsidRDefault="00BD5187" w:rsidP="00CE30C9">
      <w:pPr>
        <w:jc w:val="right"/>
        <w:rPr>
          <w:rFonts w:ascii="Times New Roman" w:eastAsia="Calibri" w:hAnsi="Times New Roman" w:cs="Times New Roman"/>
          <w:bCs/>
          <w:i/>
          <w:color w:val="000000"/>
          <w:szCs w:val="20"/>
        </w:rPr>
      </w:pPr>
      <w:bookmarkStart w:id="0" w:name="_GoBack"/>
      <w:bookmarkEnd w:id="0"/>
      <w:r>
        <w:rPr>
          <w:rFonts w:ascii="Times New Roman" w:eastAsia="Calibri" w:hAnsi="Times New Roman" w:cs="Times New Roman"/>
          <w:bCs/>
          <w:i/>
          <w:color w:val="000000"/>
          <w:szCs w:val="20"/>
        </w:rPr>
        <w:t>С дополнениями 15.06.2023 г.</w:t>
      </w:r>
    </w:p>
    <w:p w:rsidR="00C76CCB" w:rsidRPr="00CE30C9" w:rsidRDefault="00C76CCB" w:rsidP="00C76CCB">
      <w:pPr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</w:rPr>
      </w:pPr>
    </w:p>
    <w:p w:rsidR="00C76CCB" w:rsidRPr="00F11C1B" w:rsidRDefault="00C76CCB" w:rsidP="00C76CCB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 w:rsidRPr="00F11C1B">
        <w:rPr>
          <w:rFonts w:ascii="Times New Roman" w:eastAsia="Calibri" w:hAnsi="Times New Roman" w:cs="Times New Roman"/>
          <w:b/>
          <w:bCs/>
          <w:color w:val="000000"/>
          <w:sz w:val="28"/>
        </w:rPr>
        <w:t xml:space="preserve">РЕЕСТР </w:t>
      </w:r>
    </w:p>
    <w:p w:rsidR="00F11C1B" w:rsidRDefault="00C76CCB" w:rsidP="00C76CCB">
      <w:pPr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F11C1B">
        <w:rPr>
          <w:rFonts w:ascii="Times New Roman" w:eastAsia="Calibri" w:hAnsi="Times New Roman" w:cs="Times New Roman"/>
          <w:b/>
          <w:bCs/>
          <w:color w:val="000000"/>
          <w:sz w:val="28"/>
        </w:rPr>
        <w:t>муницип</w:t>
      </w:r>
      <w:r w:rsidRPr="00F11C1B">
        <w:rPr>
          <w:rFonts w:ascii="Times New Roman" w:hAnsi="Times New Roman" w:cs="Times New Roman"/>
          <w:b/>
          <w:bCs/>
          <w:color w:val="000000"/>
          <w:sz w:val="28"/>
        </w:rPr>
        <w:t xml:space="preserve">ального имущества Молодёжного муниципального образования </w:t>
      </w:r>
    </w:p>
    <w:p w:rsidR="00C76CCB" w:rsidRPr="00F11C1B" w:rsidRDefault="00C76CCB" w:rsidP="00C76CCB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 w:rsidRPr="00F11C1B">
        <w:rPr>
          <w:rFonts w:ascii="Times New Roman" w:hAnsi="Times New Roman" w:cs="Times New Roman"/>
          <w:b/>
          <w:bCs/>
          <w:color w:val="000000"/>
          <w:sz w:val="28"/>
        </w:rPr>
        <w:t>Перелюбского муниципального района Саратовской</w:t>
      </w:r>
      <w:r w:rsidRPr="00F11C1B">
        <w:rPr>
          <w:rFonts w:ascii="Times New Roman" w:eastAsia="Calibri" w:hAnsi="Times New Roman" w:cs="Times New Roman"/>
          <w:b/>
          <w:bCs/>
          <w:color w:val="000000"/>
          <w:sz w:val="28"/>
        </w:rPr>
        <w:t xml:space="preserve"> области</w:t>
      </w:r>
    </w:p>
    <w:p w:rsidR="00C76CCB" w:rsidRPr="00F11C1B" w:rsidRDefault="00C76CCB" w:rsidP="004B4C5D">
      <w:pPr>
        <w:rPr>
          <w:rFonts w:ascii="Times New Roman" w:eastAsia="Calibri" w:hAnsi="Times New Roman" w:cs="Times New Roman"/>
          <w:b/>
          <w:bCs/>
          <w:color w:val="000000"/>
          <w:sz w:val="28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307"/>
        <w:gridCol w:w="53"/>
        <w:gridCol w:w="364"/>
        <w:gridCol w:w="693"/>
        <w:gridCol w:w="72"/>
        <w:gridCol w:w="304"/>
        <w:gridCol w:w="124"/>
        <w:gridCol w:w="39"/>
        <w:gridCol w:w="161"/>
        <w:gridCol w:w="634"/>
        <w:gridCol w:w="198"/>
        <w:gridCol w:w="101"/>
        <w:gridCol w:w="385"/>
        <w:gridCol w:w="368"/>
        <w:gridCol w:w="199"/>
        <w:gridCol w:w="108"/>
        <w:gridCol w:w="492"/>
        <w:gridCol w:w="395"/>
        <w:gridCol w:w="98"/>
        <w:gridCol w:w="36"/>
        <w:gridCol w:w="320"/>
        <w:gridCol w:w="704"/>
        <w:gridCol w:w="53"/>
        <w:gridCol w:w="325"/>
        <w:gridCol w:w="55"/>
        <w:gridCol w:w="128"/>
        <w:gridCol w:w="205"/>
        <w:gridCol w:w="136"/>
        <w:gridCol w:w="232"/>
        <w:gridCol w:w="70"/>
        <w:gridCol w:w="61"/>
        <w:gridCol w:w="343"/>
        <w:gridCol w:w="498"/>
        <w:gridCol w:w="124"/>
        <w:gridCol w:w="220"/>
        <w:gridCol w:w="194"/>
        <w:gridCol w:w="235"/>
        <w:gridCol w:w="203"/>
        <w:gridCol w:w="100"/>
        <w:gridCol w:w="68"/>
        <w:gridCol w:w="370"/>
        <w:gridCol w:w="242"/>
        <w:gridCol w:w="515"/>
        <w:gridCol w:w="203"/>
        <w:gridCol w:w="100"/>
        <w:gridCol w:w="135"/>
        <w:gridCol w:w="116"/>
        <w:gridCol w:w="371"/>
        <w:gridCol w:w="160"/>
        <w:gridCol w:w="223"/>
        <w:gridCol w:w="169"/>
        <w:gridCol w:w="145"/>
        <w:gridCol w:w="76"/>
        <w:gridCol w:w="1455"/>
      </w:tblGrid>
      <w:tr w:rsidR="00C76CCB" w:rsidRPr="002B205B" w:rsidTr="004B4C5D">
        <w:tc>
          <w:tcPr>
            <w:tcW w:w="14314" w:type="dxa"/>
            <w:gridSpan w:val="55"/>
          </w:tcPr>
          <w:p w:rsidR="00C76CCB" w:rsidRPr="002B205B" w:rsidRDefault="00C76CCB" w:rsidP="00E948F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здел 1. НЕДВИЖИМОЕ ИМУЩЕСТВО</w:t>
            </w:r>
          </w:p>
        </w:tc>
      </w:tr>
      <w:tr w:rsidR="00C76CCB" w:rsidRPr="002B205B" w:rsidTr="004B4C5D">
        <w:tc>
          <w:tcPr>
            <w:tcW w:w="14314" w:type="dxa"/>
            <w:gridSpan w:val="55"/>
          </w:tcPr>
          <w:p w:rsidR="00C76CCB" w:rsidRPr="002B205B" w:rsidRDefault="00C76CCB" w:rsidP="00E948F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раздел 1.1. Жилищный фонд</w:t>
            </w:r>
          </w:p>
        </w:tc>
      </w:tr>
      <w:tr w:rsidR="00C76CCB" w:rsidRPr="002B205B" w:rsidTr="004B4C5D">
        <w:trPr>
          <w:cantSplit/>
          <w:trHeight w:val="3619"/>
        </w:trPr>
        <w:tc>
          <w:tcPr>
            <w:tcW w:w="629" w:type="dxa"/>
            <w:textDirection w:val="btLr"/>
            <w:vAlign w:val="center"/>
          </w:tcPr>
          <w:p w:rsidR="00C76CCB" w:rsidRPr="002B205B" w:rsidRDefault="00C76CCB" w:rsidP="00E948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C76CCB" w:rsidRPr="002B205B" w:rsidRDefault="00C76CCB" w:rsidP="00E948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693" w:type="dxa"/>
            <w:gridSpan w:val="12"/>
            <w:textDirection w:val="btLr"/>
            <w:vAlign w:val="center"/>
          </w:tcPr>
          <w:p w:rsidR="00C76CCB" w:rsidRPr="002B205B" w:rsidRDefault="00C76CCB" w:rsidP="00E948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985" w:type="dxa"/>
            <w:gridSpan w:val="3"/>
            <w:textDirection w:val="btLr"/>
            <w:vAlign w:val="center"/>
          </w:tcPr>
          <w:p w:rsidR="00C76CCB" w:rsidRPr="002B205B" w:rsidRDefault="00C76CCB" w:rsidP="00E948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93" w:type="dxa"/>
            <w:gridSpan w:val="6"/>
            <w:textDirection w:val="btLr"/>
            <w:vAlign w:val="center"/>
          </w:tcPr>
          <w:p w:rsidR="00C76CCB" w:rsidRPr="002B205B" w:rsidRDefault="00C76CCB" w:rsidP="00E948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832" w:type="dxa"/>
            <w:gridSpan w:val="6"/>
            <w:textDirection w:val="btLr"/>
            <w:vAlign w:val="center"/>
          </w:tcPr>
          <w:p w:rsidR="00C76CCB" w:rsidRPr="002B205B" w:rsidRDefault="00C76CCB" w:rsidP="00E948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965" w:type="dxa"/>
            <w:gridSpan w:val="3"/>
            <w:textDirection w:val="btLr"/>
            <w:vAlign w:val="center"/>
          </w:tcPr>
          <w:p w:rsidR="00C76CCB" w:rsidRPr="002B205B" w:rsidRDefault="00C76CCB" w:rsidP="00E948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020" w:type="dxa"/>
            <w:gridSpan w:val="6"/>
            <w:textDirection w:val="btLr"/>
            <w:vAlign w:val="center"/>
          </w:tcPr>
          <w:p w:rsidR="00C76CCB" w:rsidRPr="002B205B" w:rsidRDefault="00C76CCB" w:rsidP="00E948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30" w:type="dxa"/>
            <w:gridSpan w:val="5"/>
            <w:textDirection w:val="btLr"/>
            <w:vAlign w:val="center"/>
          </w:tcPr>
          <w:p w:rsidR="00C76CCB" w:rsidRPr="002B205B" w:rsidRDefault="00C76CCB" w:rsidP="00E948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95" w:type="dxa"/>
            <w:gridSpan w:val="8"/>
            <w:textDirection w:val="btLr"/>
            <w:vAlign w:val="center"/>
          </w:tcPr>
          <w:p w:rsidR="00C76CCB" w:rsidRPr="002B205B" w:rsidRDefault="00C76CCB" w:rsidP="00E948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55" w:type="dxa"/>
            <w:textDirection w:val="btLr"/>
            <w:vAlign w:val="center"/>
          </w:tcPr>
          <w:p w:rsidR="00C76CCB" w:rsidRPr="002B205B" w:rsidRDefault="00C76CCB" w:rsidP="00E948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C76CCB" w:rsidRPr="002B205B" w:rsidTr="004B4C5D">
        <w:trPr>
          <w:cantSplit/>
          <w:trHeight w:val="278"/>
        </w:trPr>
        <w:tc>
          <w:tcPr>
            <w:tcW w:w="629" w:type="dxa"/>
          </w:tcPr>
          <w:p w:rsidR="00C76CCB" w:rsidRPr="002B205B" w:rsidRDefault="00C76CCB" w:rsidP="00E948F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4"/>
          </w:tcPr>
          <w:p w:rsidR="00C76CCB" w:rsidRPr="002B205B" w:rsidRDefault="00C76CCB" w:rsidP="00E948F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12"/>
          </w:tcPr>
          <w:p w:rsidR="00C76CCB" w:rsidRPr="002B205B" w:rsidRDefault="00C76CCB" w:rsidP="00E948F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85" w:type="dxa"/>
            <w:gridSpan w:val="3"/>
          </w:tcPr>
          <w:p w:rsidR="00C76CCB" w:rsidRPr="002B205B" w:rsidRDefault="00C76CCB" w:rsidP="00E948F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3" w:type="dxa"/>
            <w:gridSpan w:val="6"/>
          </w:tcPr>
          <w:p w:rsidR="00C76CCB" w:rsidRPr="002B205B" w:rsidRDefault="00C76CCB" w:rsidP="00E948F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  <w:gridSpan w:val="6"/>
          </w:tcPr>
          <w:p w:rsidR="00C76CCB" w:rsidRPr="002B205B" w:rsidRDefault="00C76CCB" w:rsidP="00E948F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65" w:type="dxa"/>
            <w:gridSpan w:val="3"/>
          </w:tcPr>
          <w:p w:rsidR="00C76CCB" w:rsidRPr="002B205B" w:rsidRDefault="00C76CCB" w:rsidP="00E948F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gridSpan w:val="6"/>
          </w:tcPr>
          <w:p w:rsidR="00C76CCB" w:rsidRPr="002B205B" w:rsidRDefault="00C76CCB" w:rsidP="00E948F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0" w:type="dxa"/>
            <w:gridSpan w:val="5"/>
          </w:tcPr>
          <w:p w:rsidR="00C76CCB" w:rsidRPr="002B205B" w:rsidRDefault="00C76CCB" w:rsidP="00E948F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5" w:type="dxa"/>
            <w:gridSpan w:val="8"/>
          </w:tcPr>
          <w:p w:rsidR="00C76CCB" w:rsidRPr="002B205B" w:rsidRDefault="00C76CCB" w:rsidP="00E948F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5" w:type="dxa"/>
          </w:tcPr>
          <w:p w:rsidR="00C76CCB" w:rsidRPr="002B205B" w:rsidRDefault="00C76CCB" w:rsidP="00E948F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E948FE" w:rsidRPr="002B205B" w:rsidTr="004B4C5D">
        <w:trPr>
          <w:cantSplit/>
          <w:trHeight w:val="278"/>
        </w:trPr>
        <w:tc>
          <w:tcPr>
            <w:tcW w:w="629" w:type="dxa"/>
          </w:tcPr>
          <w:p w:rsidR="00E948FE" w:rsidRDefault="00E948FE" w:rsidP="00E948FE">
            <w:pPr>
              <w:pStyle w:val="a4"/>
            </w:pPr>
            <w:r>
              <w:rPr>
                <w:sz w:val="16"/>
                <w:szCs w:val="16"/>
              </w:rPr>
              <w:t>1700</w:t>
            </w:r>
          </w:p>
        </w:tc>
        <w:tc>
          <w:tcPr>
            <w:tcW w:w="1417" w:type="dxa"/>
            <w:gridSpan w:val="4"/>
          </w:tcPr>
          <w:p w:rsidR="00E948FE" w:rsidRDefault="00E948FE" w:rsidP="00E948FE">
            <w:pPr>
              <w:pStyle w:val="a4"/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E948FE" w:rsidRDefault="00E948FE" w:rsidP="00E948FE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Заовражная,  д. 10 кв. 2</w:t>
            </w:r>
          </w:p>
        </w:tc>
        <w:tc>
          <w:tcPr>
            <w:tcW w:w="985" w:type="dxa"/>
            <w:gridSpan w:val="3"/>
          </w:tcPr>
          <w:p w:rsidR="00E948FE" w:rsidRDefault="00E948FE" w:rsidP="00E948FE">
            <w:pPr>
              <w:pStyle w:val="a4"/>
            </w:pPr>
          </w:p>
        </w:tc>
        <w:tc>
          <w:tcPr>
            <w:tcW w:w="1493" w:type="dxa"/>
            <w:gridSpan w:val="6"/>
          </w:tcPr>
          <w:p w:rsidR="00E948FE" w:rsidRDefault="00E948FE" w:rsidP="00E948FE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E948FE" w:rsidRDefault="00E948FE" w:rsidP="00E948FE">
            <w:pPr>
              <w:pStyle w:val="a4"/>
            </w:pPr>
            <w:r>
              <w:rPr>
                <w:color w:val="000000"/>
                <w:sz w:val="16"/>
                <w:szCs w:val="16"/>
              </w:rPr>
              <w:t>149130</w:t>
            </w:r>
          </w:p>
        </w:tc>
        <w:tc>
          <w:tcPr>
            <w:tcW w:w="965" w:type="dxa"/>
            <w:gridSpan w:val="3"/>
          </w:tcPr>
          <w:p w:rsidR="00E948FE" w:rsidRDefault="00E948FE" w:rsidP="00E948FE">
            <w:pPr>
              <w:pStyle w:val="a4"/>
            </w:pPr>
          </w:p>
        </w:tc>
        <w:tc>
          <w:tcPr>
            <w:tcW w:w="1020" w:type="dxa"/>
            <w:gridSpan w:val="6"/>
          </w:tcPr>
          <w:p w:rsidR="00E948FE" w:rsidRDefault="00E948FE" w:rsidP="00E948FE">
            <w:pPr>
              <w:pStyle w:val="a4"/>
            </w:pPr>
          </w:p>
        </w:tc>
        <w:tc>
          <w:tcPr>
            <w:tcW w:w="1430" w:type="dxa"/>
            <w:gridSpan w:val="5"/>
          </w:tcPr>
          <w:p w:rsidR="00E948FE" w:rsidRPr="007E22C0" w:rsidRDefault="007220FC" w:rsidP="00E948FE">
            <w:pPr>
              <w:pStyle w:val="a4"/>
              <w:rPr>
                <w:rFonts w:cs="Times New Roman"/>
                <w:lang w:val="ru-RU"/>
              </w:rPr>
            </w:pPr>
            <w:r w:rsidRPr="007E22C0">
              <w:rPr>
                <w:rFonts w:cs="Times New Roman"/>
                <w:color w:val="000000"/>
                <w:sz w:val="16"/>
                <w:szCs w:val="16"/>
                <w:lang w:val="ru-RU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E948FE" w:rsidRDefault="00E948FE" w:rsidP="00E948FE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E948FE" w:rsidRDefault="00E948FE" w:rsidP="00E948FE">
            <w:pPr>
              <w:pStyle w:val="a4"/>
              <w:jc w:val="center"/>
            </w:pPr>
          </w:p>
        </w:tc>
      </w:tr>
      <w:tr w:rsidR="007220FC" w:rsidRPr="002B205B" w:rsidTr="004B4C5D">
        <w:trPr>
          <w:cantSplit/>
          <w:trHeight w:val="278"/>
        </w:trPr>
        <w:tc>
          <w:tcPr>
            <w:tcW w:w="629" w:type="dxa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1817</w:t>
            </w:r>
          </w:p>
        </w:tc>
        <w:tc>
          <w:tcPr>
            <w:tcW w:w="1417" w:type="dxa"/>
            <w:gridSpan w:val="4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Ленина,  д. 9/ 1</w:t>
            </w:r>
          </w:p>
        </w:tc>
        <w:tc>
          <w:tcPr>
            <w:tcW w:w="98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493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</w:rPr>
              <w:t>149130</w:t>
            </w:r>
          </w:p>
        </w:tc>
        <w:tc>
          <w:tcPr>
            <w:tcW w:w="96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020" w:type="dxa"/>
            <w:gridSpan w:val="6"/>
          </w:tcPr>
          <w:p w:rsidR="007220FC" w:rsidRDefault="007220FC" w:rsidP="007220FC">
            <w:pPr>
              <w:pStyle w:val="a4"/>
            </w:pPr>
          </w:p>
        </w:tc>
        <w:tc>
          <w:tcPr>
            <w:tcW w:w="1430" w:type="dxa"/>
            <w:gridSpan w:val="5"/>
          </w:tcPr>
          <w:p w:rsidR="007220FC" w:rsidRPr="007E22C0" w:rsidRDefault="007220FC" w:rsidP="007220FC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7220FC" w:rsidRDefault="007220FC" w:rsidP="007220FC">
            <w:pPr>
              <w:pStyle w:val="a4"/>
              <w:jc w:val="center"/>
            </w:pPr>
          </w:p>
        </w:tc>
      </w:tr>
      <w:tr w:rsidR="007220FC" w:rsidRPr="002B205B" w:rsidTr="004B4C5D">
        <w:trPr>
          <w:cantSplit/>
          <w:trHeight w:val="278"/>
        </w:trPr>
        <w:tc>
          <w:tcPr>
            <w:tcW w:w="629" w:type="dxa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1768</w:t>
            </w:r>
          </w:p>
        </w:tc>
        <w:tc>
          <w:tcPr>
            <w:tcW w:w="1417" w:type="dxa"/>
            <w:gridSpan w:val="4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693" w:type="dxa"/>
            <w:gridSpan w:val="12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Ленина,  д. 11</w:t>
            </w:r>
          </w:p>
        </w:tc>
        <w:tc>
          <w:tcPr>
            <w:tcW w:w="98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493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 xml:space="preserve"> 68 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</w:rPr>
              <w:t>149130</w:t>
            </w:r>
          </w:p>
        </w:tc>
        <w:tc>
          <w:tcPr>
            <w:tcW w:w="96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020" w:type="dxa"/>
            <w:gridSpan w:val="6"/>
          </w:tcPr>
          <w:p w:rsidR="007220FC" w:rsidRDefault="007220FC" w:rsidP="007220FC">
            <w:pPr>
              <w:pStyle w:val="a4"/>
            </w:pPr>
          </w:p>
        </w:tc>
        <w:tc>
          <w:tcPr>
            <w:tcW w:w="1430" w:type="dxa"/>
            <w:gridSpan w:val="5"/>
          </w:tcPr>
          <w:p w:rsidR="007220FC" w:rsidRPr="007E22C0" w:rsidRDefault="007220FC" w:rsidP="007220FC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7220FC" w:rsidRDefault="007220FC" w:rsidP="007220FC">
            <w:pPr>
              <w:pStyle w:val="a4"/>
              <w:jc w:val="center"/>
            </w:pPr>
          </w:p>
        </w:tc>
      </w:tr>
      <w:tr w:rsidR="007220FC" w:rsidRPr="002B205B" w:rsidTr="004B4C5D">
        <w:trPr>
          <w:cantSplit/>
          <w:trHeight w:val="278"/>
        </w:trPr>
        <w:tc>
          <w:tcPr>
            <w:tcW w:w="629" w:type="dxa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1808</w:t>
            </w:r>
          </w:p>
        </w:tc>
        <w:tc>
          <w:tcPr>
            <w:tcW w:w="1417" w:type="dxa"/>
            <w:gridSpan w:val="4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Набережная,  д. 15 кв. 1</w:t>
            </w:r>
          </w:p>
        </w:tc>
        <w:tc>
          <w:tcPr>
            <w:tcW w:w="98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493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</w:rPr>
              <w:t>149130</w:t>
            </w:r>
          </w:p>
        </w:tc>
        <w:tc>
          <w:tcPr>
            <w:tcW w:w="96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020" w:type="dxa"/>
            <w:gridSpan w:val="6"/>
          </w:tcPr>
          <w:p w:rsidR="007220FC" w:rsidRDefault="007220FC" w:rsidP="007220FC">
            <w:pPr>
              <w:pStyle w:val="a4"/>
            </w:pPr>
          </w:p>
        </w:tc>
        <w:tc>
          <w:tcPr>
            <w:tcW w:w="1430" w:type="dxa"/>
            <w:gridSpan w:val="5"/>
          </w:tcPr>
          <w:p w:rsidR="007220FC" w:rsidRPr="007E22C0" w:rsidRDefault="007220FC" w:rsidP="007220FC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7220FC" w:rsidRDefault="007220FC" w:rsidP="007220FC">
            <w:pPr>
              <w:pStyle w:val="a4"/>
              <w:jc w:val="center"/>
            </w:pPr>
          </w:p>
        </w:tc>
      </w:tr>
      <w:tr w:rsidR="007220FC" w:rsidRPr="002B205B" w:rsidTr="004B4C5D">
        <w:trPr>
          <w:cantSplit/>
          <w:trHeight w:val="278"/>
        </w:trPr>
        <w:tc>
          <w:tcPr>
            <w:tcW w:w="629" w:type="dxa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lastRenderedPageBreak/>
              <w:t>1819</w:t>
            </w:r>
          </w:p>
        </w:tc>
        <w:tc>
          <w:tcPr>
            <w:tcW w:w="1417" w:type="dxa"/>
            <w:gridSpan w:val="4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693" w:type="dxa"/>
            <w:gridSpan w:val="12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Октябрьская,  д.1</w:t>
            </w:r>
          </w:p>
        </w:tc>
        <w:tc>
          <w:tcPr>
            <w:tcW w:w="98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493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 xml:space="preserve">56 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</w:rPr>
              <w:t>149130</w:t>
            </w:r>
          </w:p>
        </w:tc>
        <w:tc>
          <w:tcPr>
            <w:tcW w:w="96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020" w:type="dxa"/>
            <w:gridSpan w:val="6"/>
          </w:tcPr>
          <w:p w:rsidR="007220FC" w:rsidRDefault="007220FC" w:rsidP="007220FC">
            <w:pPr>
              <w:pStyle w:val="a4"/>
            </w:pPr>
          </w:p>
        </w:tc>
        <w:tc>
          <w:tcPr>
            <w:tcW w:w="1430" w:type="dxa"/>
            <w:gridSpan w:val="5"/>
          </w:tcPr>
          <w:p w:rsidR="007220FC" w:rsidRPr="007E22C0" w:rsidRDefault="007220FC" w:rsidP="007220FC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7220FC" w:rsidRDefault="007220FC" w:rsidP="007220FC">
            <w:pPr>
              <w:pStyle w:val="a4"/>
              <w:jc w:val="center"/>
            </w:pPr>
          </w:p>
        </w:tc>
      </w:tr>
      <w:tr w:rsidR="007220FC" w:rsidRPr="002B205B" w:rsidTr="004B4C5D">
        <w:trPr>
          <w:cantSplit/>
          <w:trHeight w:val="278"/>
        </w:trPr>
        <w:tc>
          <w:tcPr>
            <w:tcW w:w="629" w:type="dxa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1825</w:t>
            </w:r>
          </w:p>
        </w:tc>
        <w:tc>
          <w:tcPr>
            <w:tcW w:w="1417" w:type="dxa"/>
            <w:gridSpan w:val="4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693" w:type="dxa"/>
            <w:gridSpan w:val="12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Октябрьская,  д.5</w:t>
            </w:r>
          </w:p>
        </w:tc>
        <w:tc>
          <w:tcPr>
            <w:tcW w:w="98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493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 xml:space="preserve"> 68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</w:rPr>
              <w:t>149130</w:t>
            </w:r>
          </w:p>
        </w:tc>
        <w:tc>
          <w:tcPr>
            <w:tcW w:w="96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020" w:type="dxa"/>
            <w:gridSpan w:val="6"/>
          </w:tcPr>
          <w:p w:rsidR="007220FC" w:rsidRDefault="007220FC" w:rsidP="007220FC">
            <w:pPr>
              <w:pStyle w:val="a4"/>
            </w:pPr>
          </w:p>
        </w:tc>
        <w:tc>
          <w:tcPr>
            <w:tcW w:w="1430" w:type="dxa"/>
            <w:gridSpan w:val="5"/>
          </w:tcPr>
          <w:p w:rsidR="007220FC" w:rsidRPr="007E22C0" w:rsidRDefault="007220FC" w:rsidP="007220FC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7220FC" w:rsidRDefault="007220FC" w:rsidP="007220FC">
            <w:pPr>
              <w:pStyle w:val="a4"/>
              <w:jc w:val="center"/>
            </w:pPr>
          </w:p>
        </w:tc>
      </w:tr>
      <w:tr w:rsidR="007220FC" w:rsidRPr="002B205B" w:rsidTr="004B4C5D">
        <w:trPr>
          <w:cantSplit/>
          <w:trHeight w:val="278"/>
        </w:trPr>
        <w:tc>
          <w:tcPr>
            <w:tcW w:w="629" w:type="dxa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1835</w:t>
            </w:r>
          </w:p>
        </w:tc>
        <w:tc>
          <w:tcPr>
            <w:tcW w:w="1417" w:type="dxa"/>
            <w:gridSpan w:val="4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Октябрьская,  д. 16 кв. 1</w:t>
            </w:r>
          </w:p>
        </w:tc>
        <w:tc>
          <w:tcPr>
            <w:tcW w:w="98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493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</w:rPr>
              <w:t>149130</w:t>
            </w:r>
          </w:p>
        </w:tc>
        <w:tc>
          <w:tcPr>
            <w:tcW w:w="96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020" w:type="dxa"/>
            <w:gridSpan w:val="6"/>
          </w:tcPr>
          <w:p w:rsidR="007220FC" w:rsidRDefault="007220FC" w:rsidP="007220FC">
            <w:pPr>
              <w:pStyle w:val="a4"/>
            </w:pPr>
          </w:p>
        </w:tc>
        <w:tc>
          <w:tcPr>
            <w:tcW w:w="1430" w:type="dxa"/>
            <w:gridSpan w:val="5"/>
          </w:tcPr>
          <w:p w:rsidR="007220FC" w:rsidRPr="007E22C0" w:rsidRDefault="007220FC" w:rsidP="007220FC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7220FC" w:rsidRDefault="007220FC" w:rsidP="007220FC">
            <w:pPr>
              <w:pStyle w:val="a4"/>
              <w:jc w:val="center"/>
            </w:pPr>
          </w:p>
        </w:tc>
      </w:tr>
      <w:tr w:rsidR="007220FC" w:rsidRPr="002B205B" w:rsidTr="004B4C5D">
        <w:trPr>
          <w:cantSplit/>
          <w:trHeight w:val="278"/>
        </w:trPr>
        <w:tc>
          <w:tcPr>
            <w:tcW w:w="629" w:type="dxa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1870</w:t>
            </w:r>
          </w:p>
        </w:tc>
        <w:tc>
          <w:tcPr>
            <w:tcW w:w="1417" w:type="dxa"/>
            <w:gridSpan w:val="4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 xml:space="preserve">Чапаева,  д. 11 </w:t>
            </w:r>
            <w:r>
              <w:rPr>
                <w:sz w:val="16"/>
                <w:szCs w:val="16"/>
                <w:lang w:val="ru-RU"/>
              </w:rPr>
              <w:t>кв.1</w:t>
            </w:r>
          </w:p>
        </w:tc>
        <w:tc>
          <w:tcPr>
            <w:tcW w:w="98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493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 xml:space="preserve">56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</w:rPr>
              <w:t>149130</w:t>
            </w:r>
          </w:p>
        </w:tc>
        <w:tc>
          <w:tcPr>
            <w:tcW w:w="96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020" w:type="dxa"/>
            <w:gridSpan w:val="6"/>
          </w:tcPr>
          <w:p w:rsidR="007220FC" w:rsidRDefault="007220FC" w:rsidP="007220FC">
            <w:pPr>
              <w:pStyle w:val="a4"/>
            </w:pPr>
          </w:p>
        </w:tc>
        <w:tc>
          <w:tcPr>
            <w:tcW w:w="1430" w:type="dxa"/>
            <w:gridSpan w:val="5"/>
          </w:tcPr>
          <w:p w:rsidR="007220FC" w:rsidRPr="007E22C0" w:rsidRDefault="007220FC" w:rsidP="007220FC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7220FC" w:rsidRDefault="007220FC" w:rsidP="007220FC">
            <w:pPr>
              <w:pStyle w:val="a4"/>
              <w:jc w:val="center"/>
            </w:pPr>
          </w:p>
        </w:tc>
      </w:tr>
      <w:tr w:rsidR="007220FC" w:rsidRPr="002B205B" w:rsidTr="004B4C5D">
        <w:trPr>
          <w:cantSplit/>
          <w:trHeight w:val="278"/>
        </w:trPr>
        <w:tc>
          <w:tcPr>
            <w:tcW w:w="629" w:type="dxa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1890</w:t>
            </w:r>
          </w:p>
        </w:tc>
        <w:tc>
          <w:tcPr>
            <w:tcW w:w="1417" w:type="dxa"/>
            <w:gridSpan w:val="4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 xml:space="preserve">Чапаева,  д. 2 </w:t>
            </w:r>
            <w:r>
              <w:rPr>
                <w:sz w:val="16"/>
                <w:szCs w:val="16"/>
                <w:lang w:val="ru-RU"/>
              </w:rPr>
              <w:t>кв.2</w:t>
            </w:r>
          </w:p>
        </w:tc>
        <w:tc>
          <w:tcPr>
            <w:tcW w:w="98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493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 xml:space="preserve">36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</w:rPr>
              <w:t>149130</w:t>
            </w:r>
          </w:p>
        </w:tc>
        <w:tc>
          <w:tcPr>
            <w:tcW w:w="96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020" w:type="dxa"/>
            <w:gridSpan w:val="6"/>
          </w:tcPr>
          <w:p w:rsidR="007220FC" w:rsidRDefault="007220FC" w:rsidP="007220FC">
            <w:pPr>
              <w:pStyle w:val="a4"/>
            </w:pPr>
          </w:p>
        </w:tc>
        <w:tc>
          <w:tcPr>
            <w:tcW w:w="1430" w:type="dxa"/>
            <w:gridSpan w:val="5"/>
          </w:tcPr>
          <w:p w:rsidR="007220FC" w:rsidRPr="007E22C0" w:rsidRDefault="007220FC" w:rsidP="007220FC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7220FC" w:rsidRDefault="007220FC" w:rsidP="007220FC">
            <w:pPr>
              <w:pStyle w:val="a4"/>
              <w:jc w:val="center"/>
            </w:pPr>
          </w:p>
        </w:tc>
      </w:tr>
      <w:tr w:rsidR="007220FC" w:rsidRPr="002B205B" w:rsidTr="004B4C5D">
        <w:trPr>
          <w:cantSplit/>
          <w:trHeight w:val="278"/>
        </w:trPr>
        <w:tc>
          <w:tcPr>
            <w:tcW w:w="629" w:type="dxa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1876</w:t>
            </w:r>
          </w:p>
        </w:tc>
        <w:tc>
          <w:tcPr>
            <w:tcW w:w="1417" w:type="dxa"/>
            <w:gridSpan w:val="4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Чапаева,  д. 5 кв. 1</w:t>
            </w:r>
          </w:p>
        </w:tc>
        <w:tc>
          <w:tcPr>
            <w:tcW w:w="98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493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 xml:space="preserve">36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</w:rPr>
              <w:t>149130</w:t>
            </w:r>
          </w:p>
        </w:tc>
        <w:tc>
          <w:tcPr>
            <w:tcW w:w="96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020" w:type="dxa"/>
            <w:gridSpan w:val="6"/>
          </w:tcPr>
          <w:p w:rsidR="007220FC" w:rsidRDefault="007220FC" w:rsidP="007220FC">
            <w:pPr>
              <w:pStyle w:val="a4"/>
            </w:pPr>
          </w:p>
        </w:tc>
        <w:tc>
          <w:tcPr>
            <w:tcW w:w="1430" w:type="dxa"/>
            <w:gridSpan w:val="5"/>
          </w:tcPr>
          <w:p w:rsidR="007220FC" w:rsidRPr="007E22C0" w:rsidRDefault="007220FC" w:rsidP="007220FC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7220FC" w:rsidRDefault="007220FC" w:rsidP="007220FC">
            <w:pPr>
              <w:pStyle w:val="a4"/>
              <w:jc w:val="center"/>
            </w:pPr>
          </w:p>
        </w:tc>
      </w:tr>
      <w:tr w:rsidR="007220FC" w:rsidRPr="002B205B" w:rsidTr="004B4C5D">
        <w:trPr>
          <w:cantSplit/>
          <w:trHeight w:val="278"/>
        </w:trPr>
        <w:tc>
          <w:tcPr>
            <w:tcW w:w="629" w:type="dxa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1883</w:t>
            </w:r>
          </w:p>
        </w:tc>
        <w:tc>
          <w:tcPr>
            <w:tcW w:w="1417" w:type="dxa"/>
            <w:gridSpan w:val="4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Чапаева,  д. 11 кв. 2</w:t>
            </w:r>
          </w:p>
        </w:tc>
        <w:tc>
          <w:tcPr>
            <w:tcW w:w="98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493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 xml:space="preserve">56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</w:rPr>
              <w:t>149130</w:t>
            </w:r>
          </w:p>
        </w:tc>
        <w:tc>
          <w:tcPr>
            <w:tcW w:w="96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020" w:type="dxa"/>
            <w:gridSpan w:val="6"/>
          </w:tcPr>
          <w:p w:rsidR="007220FC" w:rsidRDefault="007220FC" w:rsidP="007220FC">
            <w:pPr>
              <w:pStyle w:val="a4"/>
            </w:pPr>
          </w:p>
        </w:tc>
        <w:tc>
          <w:tcPr>
            <w:tcW w:w="1430" w:type="dxa"/>
            <w:gridSpan w:val="5"/>
          </w:tcPr>
          <w:p w:rsidR="007220FC" w:rsidRPr="007E22C0" w:rsidRDefault="007220FC" w:rsidP="007220FC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7220FC" w:rsidRDefault="007220FC" w:rsidP="007220FC">
            <w:pPr>
              <w:pStyle w:val="a4"/>
              <w:jc w:val="center"/>
            </w:pPr>
          </w:p>
        </w:tc>
      </w:tr>
      <w:tr w:rsidR="007220FC" w:rsidRPr="002B205B" w:rsidTr="004B4C5D">
        <w:trPr>
          <w:cantSplit/>
          <w:trHeight w:val="278"/>
        </w:trPr>
        <w:tc>
          <w:tcPr>
            <w:tcW w:w="629" w:type="dxa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1417" w:type="dxa"/>
            <w:gridSpan w:val="4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Южная,  д. 2 кв. 2</w:t>
            </w:r>
          </w:p>
        </w:tc>
        <w:tc>
          <w:tcPr>
            <w:tcW w:w="98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493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 xml:space="preserve">68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</w:rPr>
              <w:t>149130</w:t>
            </w:r>
          </w:p>
        </w:tc>
        <w:tc>
          <w:tcPr>
            <w:tcW w:w="96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020" w:type="dxa"/>
            <w:gridSpan w:val="6"/>
          </w:tcPr>
          <w:p w:rsidR="007220FC" w:rsidRDefault="007220FC" w:rsidP="007220FC">
            <w:pPr>
              <w:pStyle w:val="a4"/>
            </w:pPr>
          </w:p>
        </w:tc>
        <w:tc>
          <w:tcPr>
            <w:tcW w:w="1430" w:type="dxa"/>
            <w:gridSpan w:val="5"/>
          </w:tcPr>
          <w:p w:rsidR="007220FC" w:rsidRPr="007E22C0" w:rsidRDefault="007220FC" w:rsidP="007220FC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7220FC" w:rsidRDefault="007220FC" w:rsidP="007220FC">
            <w:pPr>
              <w:pStyle w:val="a4"/>
              <w:jc w:val="center"/>
            </w:pPr>
          </w:p>
        </w:tc>
      </w:tr>
      <w:tr w:rsidR="007220FC" w:rsidRPr="002B205B" w:rsidTr="004B4C5D">
        <w:trPr>
          <w:cantSplit/>
          <w:trHeight w:val="278"/>
        </w:trPr>
        <w:tc>
          <w:tcPr>
            <w:tcW w:w="629" w:type="dxa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1917</w:t>
            </w:r>
          </w:p>
        </w:tc>
        <w:tc>
          <w:tcPr>
            <w:tcW w:w="1417" w:type="dxa"/>
            <w:gridSpan w:val="4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693" w:type="dxa"/>
            <w:gridSpan w:val="12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Гусарка, ул. </w:t>
            </w:r>
            <w:r>
              <w:rPr>
                <w:sz w:val="16"/>
                <w:szCs w:val="16"/>
              </w:rPr>
              <w:t>Набережная,  д. 10</w:t>
            </w:r>
          </w:p>
        </w:tc>
        <w:tc>
          <w:tcPr>
            <w:tcW w:w="98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493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</w:rPr>
              <w:t>149130</w:t>
            </w:r>
          </w:p>
        </w:tc>
        <w:tc>
          <w:tcPr>
            <w:tcW w:w="96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020" w:type="dxa"/>
            <w:gridSpan w:val="6"/>
          </w:tcPr>
          <w:p w:rsidR="007220FC" w:rsidRDefault="007220FC" w:rsidP="007220FC">
            <w:pPr>
              <w:pStyle w:val="a4"/>
            </w:pPr>
          </w:p>
        </w:tc>
        <w:tc>
          <w:tcPr>
            <w:tcW w:w="1430" w:type="dxa"/>
            <w:gridSpan w:val="5"/>
          </w:tcPr>
          <w:p w:rsidR="007220FC" w:rsidRPr="007E22C0" w:rsidRDefault="007220FC" w:rsidP="007220FC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7220FC" w:rsidRDefault="007220FC" w:rsidP="007220FC">
            <w:pPr>
              <w:pStyle w:val="a4"/>
              <w:jc w:val="center"/>
            </w:pPr>
          </w:p>
        </w:tc>
      </w:tr>
      <w:tr w:rsidR="007220FC" w:rsidRPr="00750244" w:rsidTr="004B4C5D">
        <w:trPr>
          <w:cantSplit/>
          <w:trHeight w:val="278"/>
        </w:trPr>
        <w:tc>
          <w:tcPr>
            <w:tcW w:w="629" w:type="dxa"/>
          </w:tcPr>
          <w:p w:rsidR="007220FC" w:rsidRDefault="007220FC" w:rsidP="007220FC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1922</w:t>
            </w:r>
          </w:p>
        </w:tc>
        <w:tc>
          <w:tcPr>
            <w:tcW w:w="1417" w:type="dxa"/>
            <w:gridSpan w:val="4"/>
          </w:tcPr>
          <w:p w:rsidR="007220FC" w:rsidRDefault="007220FC" w:rsidP="007220FC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Гусарка, ул. </w:t>
            </w:r>
            <w:r>
              <w:rPr>
                <w:sz w:val="16"/>
                <w:szCs w:val="16"/>
              </w:rPr>
              <w:t>Набережная,  д. 3 кв. 2</w:t>
            </w:r>
          </w:p>
        </w:tc>
        <w:tc>
          <w:tcPr>
            <w:tcW w:w="98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493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020" w:type="dxa"/>
            <w:gridSpan w:val="6"/>
          </w:tcPr>
          <w:p w:rsidR="007220FC" w:rsidRDefault="007220FC" w:rsidP="007220FC">
            <w:pPr>
              <w:pStyle w:val="a4"/>
            </w:pPr>
          </w:p>
        </w:tc>
        <w:tc>
          <w:tcPr>
            <w:tcW w:w="1430" w:type="dxa"/>
            <w:gridSpan w:val="5"/>
          </w:tcPr>
          <w:p w:rsidR="007220FC" w:rsidRPr="007E22C0" w:rsidRDefault="007220FC" w:rsidP="007220FC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7220FC" w:rsidRPr="00750244" w:rsidRDefault="007220FC" w:rsidP="007220FC">
            <w:pPr>
              <w:pStyle w:val="a4"/>
              <w:jc w:val="center"/>
              <w:rPr>
                <w:sz w:val="16"/>
              </w:rPr>
            </w:pPr>
          </w:p>
        </w:tc>
      </w:tr>
      <w:tr w:rsidR="007220FC" w:rsidRPr="002B205B" w:rsidTr="004B4C5D">
        <w:trPr>
          <w:cantSplit/>
          <w:trHeight w:val="278"/>
        </w:trPr>
        <w:tc>
          <w:tcPr>
            <w:tcW w:w="629" w:type="dxa"/>
          </w:tcPr>
          <w:p w:rsidR="007220FC" w:rsidRDefault="007220FC" w:rsidP="007220FC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1932</w:t>
            </w:r>
          </w:p>
        </w:tc>
        <w:tc>
          <w:tcPr>
            <w:tcW w:w="1417" w:type="dxa"/>
            <w:gridSpan w:val="4"/>
          </w:tcPr>
          <w:p w:rsidR="007220FC" w:rsidRDefault="007220FC" w:rsidP="007220FC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Гусарка, ул. </w:t>
            </w:r>
            <w:r>
              <w:rPr>
                <w:sz w:val="16"/>
                <w:szCs w:val="16"/>
              </w:rPr>
              <w:t>Новая,  д. 6 кв. 1</w:t>
            </w:r>
          </w:p>
        </w:tc>
        <w:tc>
          <w:tcPr>
            <w:tcW w:w="98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493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020" w:type="dxa"/>
            <w:gridSpan w:val="6"/>
          </w:tcPr>
          <w:p w:rsidR="007220FC" w:rsidRDefault="007220FC" w:rsidP="007220FC">
            <w:pPr>
              <w:pStyle w:val="a4"/>
            </w:pPr>
          </w:p>
        </w:tc>
        <w:tc>
          <w:tcPr>
            <w:tcW w:w="1430" w:type="dxa"/>
            <w:gridSpan w:val="5"/>
          </w:tcPr>
          <w:p w:rsidR="007220FC" w:rsidRPr="007E22C0" w:rsidRDefault="007220FC" w:rsidP="007220FC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7220FC" w:rsidRPr="00750244" w:rsidRDefault="007220FC" w:rsidP="007220FC">
            <w:pPr>
              <w:pStyle w:val="a4"/>
              <w:jc w:val="center"/>
              <w:rPr>
                <w:sz w:val="16"/>
              </w:rPr>
            </w:pPr>
          </w:p>
        </w:tc>
      </w:tr>
      <w:tr w:rsidR="00CB22CA" w:rsidRPr="002B205B" w:rsidTr="004B4C5D">
        <w:trPr>
          <w:cantSplit/>
          <w:trHeight w:val="278"/>
        </w:trPr>
        <w:tc>
          <w:tcPr>
            <w:tcW w:w="629" w:type="dxa"/>
          </w:tcPr>
          <w:p w:rsidR="00CB22CA" w:rsidRPr="007220FC" w:rsidRDefault="00CB22CA" w:rsidP="00CB22CA">
            <w:pPr>
              <w:pStyle w:val="a4"/>
              <w:tabs>
                <w:tab w:val="right" w:pos="1716"/>
              </w:tabs>
              <w:rPr>
                <w:lang w:val="ru-RU"/>
              </w:rPr>
            </w:pPr>
            <w:r w:rsidRPr="007220FC">
              <w:rPr>
                <w:sz w:val="18"/>
                <w:lang w:val="ru-RU"/>
              </w:rPr>
              <w:lastRenderedPageBreak/>
              <w:t>1948</w:t>
            </w:r>
          </w:p>
        </w:tc>
        <w:tc>
          <w:tcPr>
            <w:tcW w:w="1417" w:type="dxa"/>
            <w:gridSpan w:val="4"/>
          </w:tcPr>
          <w:p w:rsidR="00CB22CA" w:rsidRPr="000A3AFC" w:rsidRDefault="00CB22CA" w:rsidP="00CB22CA">
            <w:pPr>
              <w:pStyle w:val="a4"/>
              <w:tabs>
                <w:tab w:val="right" w:pos="1716"/>
              </w:tabs>
            </w:pPr>
            <w:r w:rsidRPr="000A3AFC">
              <w:rPr>
                <w:sz w:val="16"/>
                <w:szCs w:val="16"/>
              </w:rPr>
              <w:t>Жило</w:t>
            </w:r>
            <w:r w:rsidRPr="000A3AFC"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CB22CA" w:rsidRPr="000A3AFC" w:rsidRDefault="00CB22CA" w:rsidP="00CB22CA">
            <w:pPr>
              <w:pStyle w:val="a4"/>
            </w:pPr>
            <w:r w:rsidRPr="000A3AFC">
              <w:rPr>
                <w:sz w:val="16"/>
                <w:szCs w:val="16"/>
                <w:lang w:val="ru-RU"/>
              </w:rPr>
              <w:t xml:space="preserve">Саратовская область, Перелюбский район, п. Гусарка, ул. </w:t>
            </w:r>
            <w:r w:rsidRPr="000A3AFC">
              <w:rPr>
                <w:sz w:val="16"/>
                <w:szCs w:val="16"/>
              </w:rPr>
              <w:t>Новая,  д. 13</w:t>
            </w:r>
          </w:p>
        </w:tc>
        <w:tc>
          <w:tcPr>
            <w:tcW w:w="985" w:type="dxa"/>
            <w:gridSpan w:val="3"/>
          </w:tcPr>
          <w:p w:rsidR="00CB22CA" w:rsidRPr="000A3AFC" w:rsidRDefault="00CB22CA" w:rsidP="00CB22CA">
            <w:pPr>
              <w:pStyle w:val="a4"/>
            </w:pPr>
            <w:r w:rsidRPr="000A3AFC">
              <w:rPr>
                <w:sz w:val="16"/>
                <w:szCs w:val="16"/>
              </w:rPr>
              <w:t>64:24:170203:80</w:t>
            </w:r>
          </w:p>
        </w:tc>
        <w:tc>
          <w:tcPr>
            <w:tcW w:w="1493" w:type="dxa"/>
            <w:gridSpan w:val="6"/>
          </w:tcPr>
          <w:p w:rsidR="00CB22CA" w:rsidRPr="000A3AFC" w:rsidRDefault="00CB22CA" w:rsidP="00CB22CA">
            <w:pPr>
              <w:pStyle w:val="a4"/>
            </w:pPr>
            <w:r w:rsidRPr="000A3AFC">
              <w:rPr>
                <w:sz w:val="16"/>
                <w:szCs w:val="16"/>
              </w:rPr>
              <w:t>54,1</w:t>
            </w:r>
          </w:p>
        </w:tc>
        <w:tc>
          <w:tcPr>
            <w:tcW w:w="832" w:type="dxa"/>
            <w:gridSpan w:val="6"/>
          </w:tcPr>
          <w:p w:rsidR="00CB22CA" w:rsidRPr="000A3AFC" w:rsidRDefault="00CB22CA" w:rsidP="00CB22CA">
            <w:pPr>
              <w:pStyle w:val="a4"/>
            </w:pPr>
          </w:p>
        </w:tc>
        <w:tc>
          <w:tcPr>
            <w:tcW w:w="965" w:type="dxa"/>
            <w:gridSpan w:val="3"/>
          </w:tcPr>
          <w:p w:rsidR="00CB22CA" w:rsidRPr="000A3AFC" w:rsidRDefault="00CB22CA" w:rsidP="00CB22CA">
            <w:pPr>
              <w:pStyle w:val="a4"/>
            </w:pPr>
            <w:r w:rsidRPr="000A3AFC">
              <w:rPr>
                <w:color w:val="000000"/>
                <w:sz w:val="16"/>
                <w:szCs w:val="16"/>
              </w:rPr>
              <w:t>101 154,32</w:t>
            </w: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01.07.2016</w:t>
            </w:r>
          </w:p>
        </w:tc>
        <w:tc>
          <w:tcPr>
            <w:tcW w:w="1430" w:type="dxa"/>
            <w:gridSpan w:val="5"/>
          </w:tcPr>
          <w:p w:rsidR="00CB22CA" w:rsidRPr="007E22C0" w:rsidRDefault="00CB22CA" w:rsidP="00CB22CA">
            <w:pPr>
              <w:pStyle w:val="a4"/>
              <w:rPr>
                <w:rFonts w:cs="Times New Roman"/>
                <w:lang w:val="ru-RU"/>
              </w:rPr>
            </w:pPr>
            <w:r w:rsidRPr="007E22C0">
              <w:rPr>
                <w:rFonts w:cs="Times New Roman"/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</w:t>
            </w:r>
          </w:p>
          <w:p w:rsidR="007204A9" w:rsidRDefault="007204A9" w:rsidP="00CB22CA">
            <w:pPr>
              <w:pStyle w:val="a4"/>
              <w:rPr>
                <w:color w:val="000000"/>
                <w:sz w:val="14"/>
                <w:szCs w:val="16"/>
                <w:lang w:val="ru-RU"/>
              </w:rPr>
            </w:pPr>
            <w:r>
              <w:rPr>
                <w:color w:val="000000"/>
                <w:sz w:val="14"/>
                <w:szCs w:val="16"/>
                <w:lang w:val="ru-RU"/>
              </w:rPr>
              <w:t>64-64/014-64//014/032/2016-9/1</w:t>
            </w:r>
          </w:p>
          <w:p w:rsidR="002F17D7" w:rsidRDefault="002F17D7" w:rsidP="002F17D7">
            <w:pPr>
              <w:pStyle w:val="a4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7E22C0">
              <w:rPr>
                <w:rFonts w:cs="Times New Roman"/>
                <w:color w:val="000000"/>
                <w:sz w:val="16"/>
                <w:szCs w:val="16"/>
                <w:lang w:val="ru-RU"/>
              </w:rPr>
              <w:t>АА 123647</w:t>
            </w:r>
          </w:p>
          <w:p w:rsidR="002F17D7" w:rsidRPr="007E22C0" w:rsidRDefault="002F17D7" w:rsidP="00CB22C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Default="00CB22CA" w:rsidP="00CB22CA">
            <w:pPr>
              <w:pStyle w:val="a4"/>
            </w:pPr>
          </w:p>
        </w:tc>
      </w:tr>
      <w:tr w:rsidR="00CB22CA" w:rsidRPr="002B205B" w:rsidTr="004B4C5D">
        <w:trPr>
          <w:cantSplit/>
          <w:trHeight w:val="278"/>
        </w:trPr>
        <w:tc>
          <w:tcPr>
            <w:tcW w:w="629" w:type="dxa"/>
          </w:tcPr>
          <w:p w:rsidR="00CB22CA" w:rsidRPr="007220FC" w:rsidRDefault="00CB22CA" w:rsidP="00CB22CA">
            <w:pPr>
              <w:pStyle w:val="a4"/>
              <w:tabs>
                <w:tab w:val="right" w:pos="1716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54</w:t>
            </w:r>
          </w:p>
        </w:tc>
        <w:tc>
          <w:tcPr>
            <w:tcW w:w="1417" w:type="dxa"/>
            <w:gridSpan w:val="4"/>
          </w:tcPr>
          <w:p w:rsidR="00CB22CA" w:rsidRPr="000A3AFC" w:rsidRDefault="00CB22CA" w:rsidP="00CB22CA">
            <w:pPr>
              <w:pStyle w:val="Standard"/>
              <w:tabs>
                <w:tab w:val="right" w:pos="1716"/>
              </w:tabs>
              <w:rPr>
                <w:sz w:val="16"/>
                <w:szCs w:val="16"/>
              </w:rPr>
            </w:pPr>
            <w:r w:rsidRPr="000A3AFC">
              <w:rPr>
                <w:sz w:val="16"/>
                <w:szCs w:val="16"/>
              </w:rPr>
              <w:t>Жило</w:t>
            </w:r>
            <w:r w:rsidRPr="000A3AFC"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CB22CA" w:rsidRPr="000A3AFC" w:rsidRDefault="00CB22CA" w:rsidP="00CB22CA">
            <w:pPr>
              <w:pStyle w:val="Standard"/>
              <w:rPr>
                <w:sz w:val="16"/>
                <w:szCs w:val="16"/>
              </w:rPr>
            </w:pPr>
            <w:r w:rsidRPr="000A3AFC">
              <w:rPr>
                <w:sz w:val="16"/>
                <w:szCs w:val="16"/>
                <w:lang w:val="ru-RU"/>
              </w:rPr>
              <w:t xml:space="preserve">Саратовская область, Перелюбский район, п. Гусарка, ул. </w:t>
            </w:r>
            <w:r w:rsidRPr="000A3AFC">
              <w:rPr>
                <w:sz w:val="16"/>
                <w:szCs w:val="16"/>
              </w:rPr>
              <w:t>Степная,  д.4</w:t>
            </w:r>
          </w:p>
        </w:tc>
        <w:tc>
          <w:tcPr>
            <w:tcW w:w="985" w:type="dxa"/>
            <w:gridSpan w:val="3"/>
          </w:tcPr>
          <w:p w:rsidR="00CB22CA" w:rsidRPr="000A3AFC" w:rsidRDefault="00CB22CA" w:rsidP="00CB22CA">
            <w:pPr>
              <w:pStyle w:val="Standard"/>
              <w:rPr>
                <w:sz w:val="16"/>
                <w:szCs w:val="16"/>
              </w:rPr>
            </w:pPr>
            <w:r w:rsidRPr="000A3AFC">
              <w:rPr>
                <w:sz w:val="16"/>
                <w:szCs w:val="16"/>
              </w:rPr>
              <w:t>64:24:170203:81</w:t>
            </w:r>
          </w:p>
        </w:tc>
        <w:tc>
          <w:tcPr>
            <w:tcW w:w="1493" w:type="dxa"/>
            <w:gridSpan w:val="6"/>
          </w:tcPr>
          <w:p w:rsidR="00CB22CA" w:rsidRPr="000A3AFC" w:rsidRDefault="00CB22CA" w:rsidP="00CB22CA">
            <w:pPr>
              <w:pStyle w:val="Standard"/>
              <w:snapToGrid w:val="0"/>
              <w:rPr>
                <w:sz w:val="16"/>
                <w:szCs w:val="16"/>
              </w:rPr>
            </w:pPr>
            <w:r w:rsidRPr="000A3AFC">
              <w:rPr>
                <w:sz w:val="16"/>
                <w:szCs w:val="16"/>
                <w:lang w:val="ru-RU"/>
              </w:rPr>
              <w:t>102,7 кв.м</w:t>
            </w:r>
          </w:p>
        </w:tc>
        <w:tc>
          <w:tcPr>
            <w:tcW w:w="832" w:type="dxa"/>
            <w:gridSpan w:val="6"/>
          </w:tcPr>
          <w:p w:rsidR="00CB22CA" w:rsidRPr="000A3AFC" w:rsidRDefault="00CB22CA" w:rsidP="00CB22CA">
            <w:pPr>
              <w:pStyle w:val="Standard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gridSpan w:val="3"/>
          </w:tcPr>
          <w:p w:rsidR="00CB22CA" w:rsidRPr="000A3AFC" w:rsidRDefault="00CB22CA" w:rsidP="00CB22CA">
            <w:pPr>
              <w:pStyle w:val="Standard"/>
              <w:rPr>
                <w:color w:val="000000"/>
                <w:sz w:val="16"/>
                <w:szCs w:val="16"/>
              </w:rPr>
            </w:pPr>
            <w:r w:rsidRPr="000A3AFC">
              <w:rPr>
                <w:color w:val="000000"/>
                <w:sz w:val="16"/>
                <w:szCs w:val="16"/>
              </w:rPr>
              <w:t>192 770,98</w:t>
            </w: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Standard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12.2016</w:t>
            </w:r>
          </w:p>
        </w:tc>
        <w:tc>
          <w:tcPr>
            <w:tcW w:w="1430" w:type="dxa"/>
            <w:gridSpan w:val="5"/>
          </w:tcPr>
          <w:p w:rsidR="00CB22CA" w:rsidRDefault="009E7F48" w:rsidP="00CB22CA">
            <w:pPr>
              <w:pStyle w:val="Standard"/>
              <w:snapToGrid w:val="0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Выписка из ЕГН</w:t>
            </w:r>
          </w:p>
          <w:p w:rsidR="00B43B38" w:rsidRPr="007E22C0" w:rsidRDefault="005A4475" w:rsidP="00CB22CA">
            <w:pPr>
              <w:pStyle w:val="Standard"/>
              <w:snapToGrid w:val="0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№ 64-64/014-64/014/044/2016-363/1 от 21.12.2016</w:t>
            </w:r>
            <w:r w:rsidR="00F11C1B"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 г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Standard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Default="00CB22CA" w:rsidP="00CB22CA">
            <w:pPr>
              <w:pStyle w:val="Standard"/>
              <w:rPr>
                <w:sz w:val="16"/>
                <w:szCs w:val="16"/>
              </w:rPr>
            </w:pPr>
          </w:p>
        </w:tc>
      </w:tr>
      <w:tr w:rsidR="00CB22CA" w:rsidRPr="002B205B" w:rsidTr="004B4C5D">
        <w:trPr>
          <w:cantSplit/>
          <w:trHeight w:val="278"/>
        </w:trPr>
        <w:tc>
          <w:tcPr>
            <w:tcW w:w="629" w:type="dxa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1930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Гусарка, ул. </w:t>
            </w:r>
            <w:r>
              <w:rPr>
                <w:sz w:val="16"/>
                <w:szCs w:val="16"/>
              </w:rPr>
              <w:t>Новая,  д. 1 кв. 2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</w:pPr>
          </w:p>
        </w:tc>
        <w:tc>
          <w:tcPr>
            <w:tcW w:w="1430" w:type="dxa"/>
            <w:gridSpan w:val="5"/>
          </w:tcPr>
          <w:p w:rsidR="00CB22CA" w:rsidRPr="007E22C0" w:rsidRDefault="00CB22CA" w:rsidP="00CB22CA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750244" w:rsidRDefault="00CB22CA" w:rsidP="00CB22CA">
            <w:pPr>
              <w:pStyle w:val="a4"/>
              <w:jc w:val="center"/>
              <w:rPr>
                <w:sz w:val="16"/>
              </w:rPr>
            </w:pPr>
          </w:p>
        </w:tc>
      </w:tr>
      <w:tr w:rsidR="00CB22CA" w:rsidRPr="002B205B" w:rsidTr="004B4C5D">
        <w:trPr>
          <w:cantSplit/>
          <w:trHeight w:val="278"/>
        </w:trPr>
        <w:tc>
          <w:tcPr>
            <w:tcW w:w="629" w:type="dxa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1934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Гусарка, ул. </w:t>
            </w:r>
            <w:r>
              <w:rPr>
                <w:sz w:val="16"/>
                <w:szCs w:val="16"/>
              </w:rPr>
              <w:t>Новая,  д. 8 кв. 1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</w:pPr>
          </w:p>
        </w:tc>
        <w:tc>
          <w:tcPr>
            <w:tcW w:w="1430" w:type="dxa"/>
            <w:gridSpan w:val="5"/>
          </w:tcPr>
          <w:p w:rsidR="00CB22CA" w:rsidRPr="007E22C0" w:rsidRDefault="00CB22CA" w:rsidP="00CB22CA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750244" w:rsidRDefault="00CB22CA" w:rsidP="00CB22CA">
            <w:pPr>
              <w:pStyle w:val="a4"/>
              <w:jc w:val="center"/>
              <w:rPr>
                <w:sz w:val="16"/>
              </w:rPr>
            </w:pPr>
          </w:p>
        </w:tc>
      </w:tr>
      <w:tr w:rsidR="00CB22CA" w:rsidRPr="002B205B" w:rsidTr="004B4C5D">
        <w:trPr>
          <w:cantSplit/>
          <w:trHeight w:val="278"/>
        </w:trPr>
        <w:tc>
          <w:tcPr>
            <w:tcW w:w="629" w:type="dxa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1935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Гусарка, ул. </w:t>
            </w:r>
            <w:r>
              <w:rPr>
                <w:sz w:val="16"/>
                <w:szCs w:val="16"/>
              </w:rPr>
              <w:t>Новая,  д. 8 кв. 2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</w:pPr>
          </w:p>
        </w:tc>
        <w:tc>
          <w:tcPr>
            <w:tcW w:w="1430" w:type="dxa"/>
            <w:gridSpan w:val="5"/>
          </w:tcPr>
          <w:p w:rsidR="00CB22CA" w:rsidRPr="007E22C0" w:rsidRDefault="00CB22CA" w:rsidP="00CB22CA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750244" w:rsidRDefault="00CB22CA" w:rsidP="00CB22CA">
            <w:pPr>
              <w:pStyle w:val="a4"/>
              <w:jc w:val="center"/>
              <w:rPr>
                <w:sz w:val="16"/>
              </w:rPr>
            </w:pPr>
          </w:p>
        </w:tc>
      </w:tr>
      <w:tr w:rsidR="00CB22CA" w:rsidRPr="002B205B" w:rsidTr="004B4C5D">
        <w:trPr>
          <w:cantSplit/>
          <w:trHeight w:val="278"/>
        </w:trPr>
        <w:tc>
          <w:tcPr>
            <w:tcW w:w="629" w:type="dxa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1942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Гусарка, ул. </w:t>
            </w:r>
            <w:r>
              <w:rPr>
                <w:sz w:val="16"/>
                <w:szCs w:val="16"/>
              </w:rPr>
              <w:t>Новая,  д. 7 кв. 2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</w:pPr>
          </w:p>
        </w:tc>
        <w:tc>
          <w:tcPr>
            <w:tcW w:w="1430" w:type="dxa"/>
            <w:gridSpan w:val="5"/>
          </w:tcPr>
          <w:p w:rsidR="00CB22CA" w:rsidRPr="007E22C0" w:rsidRDefault="00CB22CA" w:rsidP="00CB22CA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750244" w:rsidRDefault="00CB22CA" w:rsidP="00CB22CA">
            <w:pPr>
              <w:pStyle w:val="a4"/>
              <w:jc w:val="center"/>
              <w:rPr>
                <w:sz w:val="16"/>
              </w:rPr>
            </w:pPr>
          </w:p>
        </w:tc>
      </w:tr>
      <w:tr w:rsidR="00CB22CA" w:rsidRPr="002B205B" w:rsidTr="004B4C5D">
        <w:trPr>
          <w:cantSplit/>
          <w:trHeight w:val="278"/>
        </w:trPr>
        <w:tc>
          <w:tcPr>
            <w:tcW w:w="629" w:type="dxa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1944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Гусарка, ул. </w:t>
            </w:r>
            <w:r>
              <w:rPr>
                <w:sz w:val="16"/>
                <w:szCs w:val="16"/>
              </w:rPr>
              <w:t>Новая,  д. 2 кв. 2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</w:pPr>
          </w:p>
        </w:tc>
        <w:tc>
          <w:tcPr>
            <w:tcW w:w="1430" w:type="dxa"/>
            <w:gridSpan w:val="5"/>
          </w:tcPr>
          <w:p w:rsidR="00CB22CA" w:rsidRPr="007E22C0" w:rsidRDefault="00CB22CA" w:rsidP="00CB22CA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750244" w:rsidRDefault="00CB22CA" w:rsidP="00CB22CA">
            <w:pPr>
              <w:pStyle w:val="a4"/>
              <w:jc w:val="center"/>
              <w:rPr>
                <w:sz w:val="16"/>
              </w:rPr>
            </w:pPr>
          </w:p>
        </w:tc>
      </w:tr>
      <w:tr w:rsidR="00CB22CA" w:rsidRPr="002B205B" w:rsidTr="004B4C5D">
        <w:trPr>
          <w:cantSplit/>
          <w:trHeight w:val="278"/>
        </w:trPr>
        <w:tc>
          <w:tcPr>
            <w:tcW w:w="629" w:type="dxa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1943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й дом</w:t>
            </w:r>
            <w:r>
              <w:rPr>
                <w:sz w:val="16"/>
                <w:szCs w:val="16"/>
              </w:rPr>
              <w:tab/>
            </w:r>
          </w:p>
          <w:p w:rsidR="00CB22CA" w:rsidRDefault="00CB22CA" w:rsidP="00CB22CA">
            <w:pPr>
              <w:pStyle w:val="a4"/>
            </w:pP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Гусарка, ул. </w:t>
            </w:r>
            <w:r>
              <w:rPr>
                <w:sz w:val="16"/>
                <w:szCs w:val="16"/>
              </w:rPr>
              <w:t xml:space="preserve">Новая,  д. 5 </w:t>
            </w:r>
            <w:r>
              <w:rPr>
                <w:sz w:val="16"/>
                <w:szCs w:val="16"/>
                <w:lang w:val="ru-RU"/>
              </w:rPr>
              <w:t>кв.1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</w:pPr>
          </w:p>
        </w:tc>
        <w:tc>
          <w:tcPr>
            <w:tcW w:w="1430" w:type="dxa"/>
            <w:gridSpan w:val="5"/>
          </w:tcPr>
          <w:p w:rsidR="00CB22CA" w:rsidRPr="007E22C0" w:rsidRDefault="00CB22CA" w:rsidP="00CB22CA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750244" w:rsidRDefault="00CB22CA" w:rsidP="00CB22CA">
            <w:pPr>
              <w:pStyle w:val="a4"/>
              <w:jc w:val="center"/>
              <w:rPr>
                <w:sz w:val="16"/>
              </w:rPr>
            </w:pPr>
          </w:p>
        </w:tc>
      </w:tr>
      <w:tr w:rsidR="00CB22CA" w:rsidRPr="002B205B" w:rsidTr="004B4C5D">
        <w:trPr>
          <w:cantSplit/>
          <w:trHeight w:val="278"/>
        </w:trPr>
        <w:tc>
          <w:tcPr>
            <w:tcW w:w="629" w:type="dxa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1953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Гусарка, ул. </w:t>
            </w:r>
            <w:r>
              <w:rPr>
                <w:sz w:val="16"/>
                <w:szCs w:val="16"/>
              </w:rPr>
              <w:t>Степная,  д. 8 кв. 2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</w:pPr>
          </w:p>
        </w:tc>
        <w:tc>
          <w:tcPr>
            <w:tcW w:w="1430" w:type="dxa"/>
            <w:gridSpan w:val="5"/>
          </w:tcPr>
          <w:p w:rsidR="00CB22CA" w:rsidRPr="007E22C0" w:rsidRDefault="00CB22CA" w:rsidP="00CB22CA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750244" w:rsidRDefault="00CB22CA" w:rsidP="00CB22CA">
            <w:pPr>
              <w:pStyle w:val="a4"/>
              <w:jc w:val="center"/>
              <w:rPr>
                <w:sz w:val="16"/>
              </w:rPr>
            </w:pPr>
          </w:p>
        </w:tc>
      </w:tr>
      <w:tr w:rsidR="00CB22CA" w:rsidRPr="002B205B" w:rsidTr="004B4C5D">
        <w:trPr>
          <w:cantSplit/>
          <w:trHeight w:val="278"/>
        </w:trPr>
        <w:tc>
          <w:tcPr>
            <w:tcW w:w="629" w:type="dxa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й дом</w:t>
            </w:r>
            <w:r>
              <w:rPr>
                <w:sz w:val="16"/>
                <w:szCs w:val="16"/>
              </w:rPr>
              <w:tab/>
            </w:r>
          </w:p>
          <w:p w:rsidR="00CB22CA" w:rsidRDefault="00CB22CA" w:rsidP="00CB22CA">
            <w:pPr>
              <w:pStyle w:val="a4"/>
            </w:pP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Гусарка, ул. </w:t>
            </w:r>
            <w:r>
              <w:rPr>
                <w:sz w:val="16"/>
                <w:szCs w:val="16"/>
              </w:rPr>
              <w:t>Степная,  д. 1 кв. 1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</w:pPr>
          </w:p>
        </w:tc>
        <w:tc>
          <w:tcPr>
            <w:tcW w:w="1430" w:type="dxa"/>
            <w:gridSpan w:val="5"/>
          </w:tcPr>
          <w:p w:rsidR="00CB22CA" w:rsidRPr="007E22C0" w:rsidRDefault="00CB22CA" w:rsidP="00CB22CA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750244" w:rsidRDefault="00CB22CA" w:rsidP="00CB22CA">
            <w:pPr>
              <w:pStyle w:val="a4"/>
              <w:jc w:val="center"/>
              <w:rPr>
                <w:sz w:val="16"/>
              </w:rPr>
            </w:pPr>
          </w:p>
        </w:tc>
      </w:tr>
      <w:tr w:rsidR="00CB22CA" w:rsidRPr="00750244" w:rsidTr="004B4C5D">
        <w:trPr>
          <w:cantSplit/>
          <w:trHeight w:val="278"/>
        </w:trPr>
        <w:tc>
          <w:tcPr>
            <w:tcW w:w="629" w:type="dxa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1981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с. Большая Тарасовка, ул. </w:t>
            </w:r>
            <w:r>
              <w:rPr>
                <w:sz w:val="16"/>
                <w:szCs w:val="16"/>
              </w:rPr>
              <w:t>Крыгина,  д. 13/ 2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 xml:space="preserve">56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</w:pPr>
          </w:p>
        </w:tc>
        <w:tc>
          <w:tcPr>
            <w:tcW w:w="1430" w:type="dxa"/>
            <w:gridSpan w:val="5"/>
          </w:tcPr>
          <w:p w:rsidR="00CB22CA" w:rsidRPr="007E22C0" w:rsidRDefault="00CB22CA" w:rsidP="00CB22CA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750244" w:rsidRDefault="00CB22CA" w:rsidP="00CB22CA">
            <w:pPr>
              <w:pStyle w:val="a4"/>
              <w:jc w:val="center"/>
              <w:rPr>
                <w:sz w:val="16"/>
              </w:rPr>
            </w:pPr>
          </w:p>
        </w:tc>
      </w:tr>
      <w:tr w:rsidR="00CB22CA" w:rsidRPr="00750244" w:rsidTr="004B4C5D">
        <w:trPr>
          <w:cantSplit/>
          <w:trHeight w:val="278"/>
        </w:trPr>
        <w:tc>
          <w:tcPr>
            <w:tcW w:w="629" w:type="dxa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lastRenderedPageBreak/>
              <w:t>1991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й дом</w:t>
            </w:r>
            <w:r>
              <w:rPr>
                <w:sz w:val="16"/>
                <w:szCs w:val="16"/>
              </w:rPr>
              <w:tab/>
            </w:r>
          </w:p>
          <w:p w:rsidR="00CB22CA" w:rsidRDefault="00CB22CA" w:rsidP="00CB22CA">
            <w:pPr>
              <w:pStyle w:val="a4"/>
            </w:pP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с. Большая Тарасовка, ул. </w:t>
            </w:r>
            <w:r>
              <w:rPr>
                <w:sz w:val="16"/>
                <w:szCs w:val="16"/>
              </w:rPr>
              <w:t>Крыгина,  д. 29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 xml:space="preserve">68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</w:pPr>
          </w:p>
        </w:tc>
        <w:tc>
          <w:tcPr>
            <w:tcW w:w="1430" w:type="dxa"/>
            <w:gridSpan w:val="5"/>
          </w:tcPr>
          <w:p w:rsidR="00CB22CA" w:rsidRPr="007E22C0" w:rsidRDefault="00CB22CA" w:rsidP="00CB22CA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750244" w:rsidRDefault="00CB22CA" w:rsidP="00CB22CA">
            <w:pPr>
              <w:pStyle w:val="a4"/>
              <w:jc w:val="center"/>
              <w:rPr>
                <w:sz w:val="16"/>
              </w:rPr>
            </w:pPr>
          </w:p>
        </w:tc>
      </w:tr>
      <w:tr w:rsidR="00CB22CA" w:rsidRPr="00750244" w:rsidTr="004B4C5D">
        <w:trPr>
          <w:cantSplit/>
          <w:trHeight w:val="278"/>
        </w:trPr>
        <w:tc>
          <w:tcPr>
            <w:tcW w:w="629" w:type="dxa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2001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с. Большая Тарасовка, ул. </w:t>
            </w:r>
            <w:r>
              <w:rPr>
                <w:sz w:val="16"/>
                <w:szCs w:val="16"/>
              </w:rPr>
              <w:t>Дорожная,  д. 5 кв. 1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</w:pPr>
          </w:p>
        </w:tc>
        <w:tc>
          <w:tcPr>
            <w:tcW w:w="1430" w:type="dxa"/>
            <w:gridSpan w:val="5"/>
          </w:tcPr>
          <w:p w:rsidR="00CB22CA" w:rsidRPr="007E22C0" w:rsidRDefault="00CB22CA" w:rsidP="00CB22CA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750244" w:rsidRDefault="00CB22CA" w:rsidP="00CB22CA">
            <w:pPr>
              <w:pStyle w:val="a4"/>
              <w:jc w:val="center"/>
              <w:rPr>
                <w:sz w:val="16"/>
              </w:rPr>
            </w:pPr>
          </w:p>
        </w:tc>
      </w:tr>
      <w:tr w:rsidR="00CB22CA" w:rsidRPr="00750244" w:rsidTr="004B4C5D">
        <w:trPr>
          <w:cantSplit/>
          <w:trHeight w:val="278"/>
        </w:trPr>
        <w:tc>
          <w:tcPr>
            <w:tcW w:w="629" w:type="dxa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1989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с. Большая Тарасовка, ул. </w:t>
            </w:r>
            <w:r>
              <w:rPr>
                <w:sz w:val="16"/>
                <w:szCs w:val="16"/>
              </w:rPr>
              <w:t>Дорожная,  д. 6/ 1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</w:pPr>
          </w:p>
        </w:tc>
        <w:tc>
          <w:tcPr>
            <w:tcW w:w="1430" w:type="dxa"/>
            <w:gridSpan w:val="5"/>
          </w:tcPr>
          <w:p w:rsidR="00CB22CA" w:rsidRPr="007E22C0" w:rsidRDefault="00CB22CA" w:rsidP="00CB22CA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750244" w:rsidRDefault="00CB22CA" w:rsidP="00CB22CA">
            <w:pPr>
              <w:pStyle w:val="a4"/>
              <w:jc w:val="center"/>
              <w:rPr>
                <w:sz w:val="16"/>
              </w:rPr>
            </w:pPr>
          </w:p>
        </w:tc>
      </w:tr>
      <w:tr w:rsidR="00CB22CA" w:rsidRPr="002B205B" w:rsidTr="004B4C5D">
        <w:trPr>
          <w:cantSplit/>
          <w:trHeight w:val="278"/>
        </w:trPr>
        <w:tc>
          <w:tcPr>
            <w:tcW w:w="629" w:type="dxa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  <w:p w:rsidR="00CB22CA" w:rsidRDefault="00CB22CA" w:rsidP="00CB22CA">
            <w:pPr>
              <w:pStyle w:val="a4"/>
            </w:pP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с. Большая Тарасовка, ул. </w:t>
            </w:r>
            <w:r>
              <w:rPr>
                <w:sz w:val="16"/>
                <w:szCs w:val="16"/>
              </w:rPr>
              <w:t>Школьная,  д. 4 кв. 2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</w:pPr>
          </w:p>
        </w:tc>
        <w:tc>
          <w:tcPr>
            <w:tcW w:w="1430" w:type="dxa"/>
            <w:gridSpan w:val="5"/>
          </w:tcPr>
          <w:p w:rsidR="00CB22CA" w:rsidRPr="007E22C0" w:rsidRDefault="00CB22CA" w:rsidP="00CB22CA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Default="00CB22CA" w:rsidP="00CB22CA">
            <w:pPr>
              <w:pStyle w:val="a4"/>
              <w:jc w:val="center"/>
            </w:pPr>
          </w:p>
        </w:tc>
      </w:tr>
      <w:tr w:rsidR="00CB22CA" w:rsidRPr="002B205B" w:rsidTr="004B4C5D">
        <w:trPr>
          <w:cantSplit/>
          <w:trHeight w:val="278"/>
        </w:trPr>
        <w:tc>
          <w:tcPr>
            <w:tcW w:w="629" w:type="dxa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2032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й дом</w:t>
            </w:r>
            <w:r>
              <w:rPr>
                <w:sz w:val="16"/>
                <w:szCs w:val="16"/>
              </w:rPr>
              <w:tab/>
            </w:r>
          </w:p>
          <w:p w:rsidR="00CB22CA" w:rsidRDefault="00CB22CA" w:rsidP="00CB22CA">
            <w:pPr>
              <w:pStyle w:val="a4"/>
            </w:pP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с. Большая Тарасовка, ул. </w:t>
            </w:r>
            <w:r>
              <w:rPr>
                <w:sz w:val="16"/>
                <w:szCs w:val="16"/>
              </w:rPr>
              <w:t>Степная,  д. 3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493" w:type="dxa"/>
            <w:gridSpan w:val="6"/>
          </w:tcPr>
          <w:p w:rsidR="00CB22CA" w:rsidRPr="009E7F48" w:rsidRDefault="00CB22CA" w:rsidP="00CB22CA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68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</w:pPr>
          </w:p>
        </w:tc>
        <w:tc>
          <w:tcPr>
            <w:tcW w:w="1430" w:type="dxa"/>
            <w:gridSpan w:val="5"/>
          </w:tcPr>
          <w:p w:rsidR="00CB22CA" w:rsidRPr="007E22C0" w:rsidRDefault="00CB22CA" w:rsidP="00CB22CA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Default="00CB22CA" w:rsidP="00CB22CA">
            <w:pPr>
              <w:pStyle w:val="a4"/>
              <w:jc w:val="center"/>
            </w:pPr>
          </w:p>
        </w:tc>
      </w:tr>
      <w:tr w:rsidR="00CB22CA" w:rsidRPr="002B205B" w:rsidTr="004B4C5D">
        <w:tc>
          <w:tcPr>
            <w:tcW w:w="14314" w:type="dxa"/>
            <w:gridSpan w:val="55"/>
          </w:tcPr>
          <w:p w:rsidR="00CB22CA" w:rsidRDefault="00CB22CA" w:rsidP="00315EC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  <w:p w:rsidR="00CB22CA" w:rsidRPr="00605B44" w:rsidRDefault="00CB22CA" w:rsidP="00CB22C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5024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одраздел 1.2. </w:t>
            </w:r>
            <w:r w:rsidRPr="007502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Здания, сооружения, объекты незавершенного строительства</w:t>
            </w:r>
          </w:p>
        </w:tc>
      </w:tr>
      <w:tr w:rsidR="00CB22CA" w:rsidRPr="002B205B" w:rsidTr="004B4C5D">
        <w:trPr>
          <w:cantSplit/>
          <w:trHeight w:val="3822"/>
        </w:trPr>
        <w:tc>
          <w:tcPr>
            <w:tcW w:w="629" w:type="dxa"/>
            <w:textDirection w:val="btLr"/>
            <w:vAlign w:val="center"/>
          </w:tcPr>
          <w:p w:rsidR="00CB22CA" w:rsidRPr="00750244" w:rsidRDefault="00CB22CA" w:rsidP="00CB22C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50244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Реестровый или порядковый номер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CB22CA" w:rsidRPr="00750244" w:rsidRDefault="00CB22CA" w:rsidP="00CB22C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50244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2693" w:type="dxa"/>
            <w:gridSpan w:val="12"/>
            <w:textDirection w:val="btLr"/>
            <w:vAlign w:val="center"/>
          </w:tcPr>
          <w:p w:rsidR="00CB22CA" w:rsidRPr="00750244" w:rsidRDefault="00CB22CA" w:rsidP="00CB22C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50244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985" w:type="dxa"/>
            <w:gridSpan w:val="3"/>
            <w:textDirection w:val="btLr"/>
            <w:vAlign w:val="center"/>
          </w:tcPr>
          <w:p w:rsidR="00CB22CA" w:rsidRPr="00750244" w:rsidRDefault="00CB22CA" w:rsidP="00CB22C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50244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493" w:type="dxa"/>
            <w:gridSpan w:val="6"/>
            <w:textDirection w:val="btLr"/>
            <w:vAlign w:val="center"/>
          </w:tcPr>
          <w:p w:rsidR="00CB22CA" w:rsidRPr="00750244" w:rsidRDefault="00CB22CA" w:rsidP="00CB22C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50244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832" w:type="dxa"/>
            <w:gridSpan w:val="6"/>
            <w:textDirection w:val="btLr"/>
            <w:vAlign w:val="center"/>
          </w:tcPr>
          <w:p w:rsidR="00CB22CA" w:rsidRPr="00750244" w:rsidRDefault="00CB22CA" w:rsidP="00CB22C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50244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965" w:type="dxa"/>
            <w:gridSpan w:val="3"/>
            <w:textDirection w:val="btLr"/>
            <w:vAlign w:val="center"/>
          </w:tcPr>
          <w:p w:rsidR="00CB22CA" w:rsidRPr="00750244" w:rsidRDefault="00CB22CA" w:rsidP="00CB22C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50244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Кадастровая стоимость недвижимого имущества</w:t>
            </w:r>
          </w:p>
        </w:tc>
        <w:tc>
          <w:tcPr>
            <w:tcW w:w="1020" w:type="dxa"/>
            <w:gridSpan w:val="6"/>
            <w:textDirection w:val="btLr"/>
            <w:vAlign w:val="center"/>
          </w:tcPr>
          <w:p w:rsidR="00CB22CA" w:rsidRPr="00750244" w:rsidRDefault="00CB22CA" w:rsidP="00CB22C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50244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30" w:type="dxa"/>
            <w:gridSpan w:val="5"/>
            <w:textDirection w:val="btLr"/>
            <w:vAlign w:val="center"/>
          </w:tcPr>
          <w:p w:rsidR="00CB22CA" w:rsidRPr="00750244" w:rsidRDefault="00CB22CA" w:rsidP="00CB22C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50244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95" w:type="dxa"/>
            <w:gridSpan w:val="8"/>
            <w:textDirection w:val="btLr"/>
            <w:vAlign w:val="center"/>
          </w:tcPr>
          <w:p w:rsidR="00CB22CA" w:rsidRPr="00750244" w:rsidRDefault="00CB22CA" w:rsidP="00CB22C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50244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55" w:type="dxa"/>
            <w:textDirection w:val="btLr"/>
            <w:vAlign w:val="center"/>
          </w:tcPr>
          <w:p w:rsidR="00CB22CA" w:rsidRPr="00750244" w:rsidRDefault="00CB22CA" w:rsidP="00CB22C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50244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CB22CA" w:rsidRPr="002B205B" w:rsidTr="004B4C5D">
        <w:trPr>
          <w:trHeight w:val="135"/>
        </w:trPr>
        <w:tc>
          <w:tcPr>
            <w:tcW w:w="629" w:type="dxa"/>
          </w:tcPr>
          <w:p w:rsidR="00CB22CA" w:rsidRPr="002B205B" w:rsidRDefault="00CB22CA" w:rsidP="00CB22C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4"/>
          </w:tcPr>
          <w:p w:rsidR="00CB22CA" w:rsidRPr="002B205B" w:rsidRDefault="00CB22CA" w:rsidP="00CB22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12"/>
          </w:tcPr>
          <w:p w:rsidR="00CB22CA" w:rsidRPr="002B205B" w:rsidRDefault="00CB22CA" w:rsidP="00CB22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85" w:type="dxa"/>
            <w:gridSpan w:val="3"/>
          </w:tcPr>
          <w:p w:rsidR="00CB22CA" w:rsidRPr="002B205B" w:rsidRDefault="00CB22CA" w:rsidP="00CB22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3" w:type="dxa"/>
            <w:gridSpan w:val="6"/>
          </w:tcPr>
          <w:p w:rsidR="00CB22CA" w:rsidRPr="002B205B" w:rsidRDefault="00CB22CA" w:rsidP="00CB22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  <w:gridSpan w:val="6"/>
          </w:tcPr>
          <w:p w:rsidR="00CB22CA" w:rsidRPr="002B205B" w:rsidRDefault="00CB22CA" w:rsidP="00CB22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65" w:type="dxa"/>
            <w:gridSpan w:val="3"/>
          </w:tcPr>
          <w:p w:rsidR="00CB22CA" w:rsidRPr="002B205B" w:rsidRDefault="00CB22CA" w:rsidP="00CB22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gridSpan w:val="6"/>
          </w:tcPr>
          <w:p w:rsidR="00CB22CA" w:rsidRPr="002B205B" w:rsidRDefault="00CB22CA" w:rsidP="00CB22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0" w:type="dxa"/>
            <w:gridSpan w:val="5"/>
          </w:tcPr>
          <w:p w:rsidR="00CB22CA" w:rsidRPr="002B205B" w:rsidRDefault="00CB22CA" w:rsidP="00CB22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5" w:type="dxa"/>
            <w:gridSpan w:val="8"/>
          </w:tcPr>
          <w:p w:rsidR="00CB22CA" w:rsidRPr="002B205B" w:rsidRDefault="00CB22CA" w:rsidP="00CB22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5" w:type="dxa"/>
          </w:tcPr>
          <w:p w:rsidR="00CB22CA" w:rsidRPr="002B205B" w:rsidRDefault="00CB22CA" w:rsidP="00CB22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CB22CA" w:rsidRPr="002B205B" w:rsidTr="004B4C5D">
        <w:trPr>
          <w:trHeight w:val="135"/>
        </w:trPr>
        <w:tc>
          <w:tcPr>
            <w:tcW w:w="629" w:type="dxa"/>
          </w:tcPr>
          <w:p w:rsidR="00CB22CA" w:rsidRDefault="00CB22CA" w:rsidP="00CB22CA">
            <w:pPr>
              <w:pStyle w:val="a4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4"/>
          </w:tcPr>
          <w:p w:rsidR="00CB22CA" w:rsidRPr="00957A5B" w:rsidRDefault="00957A5B" w:rsidP="00CB22CA">
            <w:pPr>
              <w:pStyle w:val="a4"/>
              <w:rPr>
                <w:lang w:val="ru-RU"/>
              </w:rPr>
            </w:pPr>
            <w:r>
              <w:rPr>
                <w:sz w:val="18"/>
                <w:szCs w:val="16"/>
                <w:lang w:val="ru-RU"/>
              </w:rPr>
              <w:t xml:space="preserve">Молодежное муниципальное образование Перелюбского </w:t>
            </w:r>
            <w:r>
              <w:rPr>
                <w:sz w:val="18"/>
                <w:szCs w:val="16"/>
                <w:lang w:val="ru-RU"/>
              </w:rPr>
              <w:lastRenderedPageBreak/>
              <w:t xml:space="preserve">муниципального района Саратовской области, нежилое помещение </w:t>
            </w:r>
          </w:p>
        </w:tc>
        <w:tc>
          <w:tcPr>
            <w:tcW w:w="2693" w:type="dxa"/>
            <w:gridSpan w:val="12"/>
          </w:tcPr>
          <w:p w:rsidR="00957A5B" w:rsidRDefault="00CB22CA" w:rsidP="00CB22CA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Саратовская область, </w:t>
            </w:r>
          </w:p>
          <w:p w:rsidR="00957A5B" w:rsidRDefault="00957A5B" w:rsidP="00CB22CA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ерелюбский район, </w:t>
            </w:r>
          </w:p>
          <w:p w:rsidR="00957A5B" w:rsidRDefault="00957A5B" w:rsidP="00CB22CA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</w:t>
            </w:r>
            <w:r w:rsidR="00CB22CA">
              <w:rPr>
                <w:sz w:val="16"/>
                <w:szCs w:val="16"/>
                <w:lang w:val="ru-RU"/>
              </w:rPr>
              <w:t xml:space="preserve"> </w:t>
            </w:r>
            <w:r w:rsidR="00CB22CA" w:rsidRPr="00957A5B">
              <w:rPr>
                <w:sz w:val="16"/>
                <w:szCs w:val="16"/>
                <w:lang w:val="ru-RU"/>
              </w:rPr>
              <w:t xml:space="preserve">Молодежный, </w:t>
            </w:r>
          </w:p>
          <w:p w:rsidR="00CB22CA" w:rsidRPr="00957A5B" w:rsidRDefault="00CB22CA" w:rsidP="00CB22CA">
            <w:pPr>
              <w:pStyle w:val="a4"/>
              <w:rPr>
                <w:lang w:val="ru-RU"/>
              </w:rPr>
            </w:pPr>
            <w:r w:rsidRPr="00957A5B">
              <w:rPr>
                <w:sz w:val="16"/>
                <w:szCs w:val="16"/>
                <w:lang w:val="ru-RU"/>
              </w:rPr>
              <w:t xml:space="preserve">ул. Чапаева 31 </w:t>
            </w:r>
            <w:r>
              <w:rPr>
                <w:sz w:val="16"/>
                <w:szCs w:val="16"/>
                <w:lang w:val="ru-RU"/>
              </w:rPr>
              <w:t>пом.1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>64:24:170202: 762</w:t>
            </w: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 xml:space="preserve">774.1 </w:t>
            </w:r>
            <w:r>
              <w:rPr>
                <w:color w:val="000000"/>
                <w:sz w:val="16"/>
                <w:szCs w:val="16"/>
                <w:lang w:val="ru-RU"/>
              </w:rPr>
              <w:t>кв.м</w:t>
            </w:r>
          </w:p>
          <w:p w:rsidR="00957A5B" w:rsidRDefault="00957A5B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Этаж 1,2</w:t>
            </w:r>
          </w:p>
        </w:tc>
        <w:tc>
          <w:tcPr>
            <w:tcW w:w="832" w:type="dxa"/>
            <w:gridSpan w:val="6"/>
          </w:tcPr>
          <w:p w:rsidR="00CB22CA" w:rsidRPr="00A27060" w:rsidRDefault="00CB22CA" w:rsidP="00CB22CA">
            <w:pPr>
              <w:pStyle w:val="a4"/>
              <w:jc w:val="center"/>
              <w:rPr>
                <w:lang w:val="ru-RU"/>
              </w:rPr>
            </w:pPr>
            <w:r w:rsidRPr="00774885">
              <w:rPr>
                <w:sz w:val="12"/>
                <w:lang w:val="ru-RU"/>
              </w:rPr>
              <w:t>3 323 804,36</w:t>
            </w: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  <w:jc w:val="center"/>
            </w:pPr>
            <w:r w:rsidRPr="00774885">
              <w:rPr>
                <w:color w:val="000000"/>
                <w:sz w:val="14"/>
                <w:szCs w:val="16"/>
              </w:rPr>
              <w:t>1 457 970,90</w:t>
            </w: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15.06.2016</w:t>
            </w:r>
          </w:p>
        </w:tc>
        <w:tc>
          <w:tcPr>
            <w:tcW w:w="1430" w:type="dxa"/>
            <w:gridSpan w:val="5"/>
          </w:tcPr>
          <w:p w:rsidR="00CB22CA" w:rsidRDefault="00CB22CA" w:rsidP="00CB22CA">
            <w:pPr>
              <w:pStyle w:val="a4"/>
              <w:rPr>
                <w:color w:val="000000"/>
                <w:sz w:val="14"/>
                <w:szCs w:val="16"/>
                <w:lang w:val="ru-RU"/>
              </w:rPr>
            </w:pPr>
            <w:r w:rsidRPr="00750244">
              <w:rPr>
                <w:color w:val="000000"/>
                <w:sz w:val="14"/>
                <w:szCs w:val="16"/>
                <w:lang w:val="ru-RU"/>
              </w:rPr>
              <w:t>Свидетельство о государственной регистрации права  АА 12354</w:t>
            </w:r>
            <w:r w:rsidR="00957A5B">
              <w:rPr>
                <w:color w:val="000000"/>
                <w:sz w:val="14"/>
                <w:szCs w:val="16"/>
                <w:lang w:val="ru-RU"/>
              </w:rPr>
              <w:t>3</w:t>
            </w:r>
          </w:p>
          <w:p w:rsidR="00957A5B" w:rsidRDefault="00957A5B" w:rsidP="00CB22CA">
            <w:pPr>
              <w:pStyle w:val="a4"/>
              <w:rPr>
                <w:color w:val="000000"/>
                <w:sz w:val="14"/>
                <w:szCs w:val="16"/>
                <w:lang w:val="ru-RU"/>
              </w:rPr>
            </w:pPr>
          </w:p>
          <w:p w:rsidR="00957A5B" w:rsidRPr="00750244" w:rsidRDefault="00957A5B" w:rsidP="00CB22CA">
            <w:pPr>
              <w:pStyle w:val="a4"/>
              <w:rPr>
                <w:sz w:val="14"/>
                <w:lang w:val="ru-RU"/>
              </w:rPr>
            </w:pPr>
            <w:r>
              <w:rPr>
                <w:color w:val="000000"/>
                <w:sz w:val="14"/>
                <w:szCs w:val="16"/>
                <w:lang w:val="ru-RU"/>
              </w:rPr>
              <w:t>64-64-/014/-</w:t>
            </w:r>
            <w:r>
              <w:rPr>
                <w:color w:val="000000"/>
                <w:sz w:val="14"/>
                <w:szCs w:val="16"/>
                <w:lang w:val="ru-RU"/>
              </w:rPr>
              <w:lastRenderedPageBreak/>
              <w:t>64/014/025/2016-382/1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lastRenderedPageBreak/>
              <w:t>Администрация Молодежного МО</w:t>
            </w:r>
          </w:p>
        </w:tc>
        <w:tc>
          <w:tcPr>
            <w:tcW w:w="1455" w:type="dxa"/>
          </w:tcPr>
          <w:p w:rsidR="00CB22CA" w:rsidRDefault="00CB22CA" w:rsidP="00CB22CA">
            <w:pPr>
              <w:pStyle w:val="a4"/>
              <w:jc w:val="center"/>
            </w:pPr>
          </w:p>
        </w:tc>
      </w:tr>
      <w:tr w:rsidR="00CB22CA" w:rsidRPr="002B205B" w:rsidTr="004B4C5D">
        <w:trPr>
          <w:trHeight w:val="135"/>
        </w:trPr>
        <w:tc>
          <w:tcPr>
            <w:tcW w:w="629" w:type="dxa"/>
          </w:tcPr>
          <w:p w:rsidR="00CB22CA" w:rsidRDefault="00CB22CA" w:rsidP="00CB22CA">
            <w:pPr>
              <w:pStyle w:val="a4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>Нежилое помещение  -почта</w:t>
            </w:r>
          </w:p>
        </w:tc>
        <w:tc>
          <w:tcPr>
            <w:tcW w:w="2693" w:type="dxa"/>
            <w:gridSpan w:val="12"/>
          </w:tcPr>
          <w:p w:rsidR="00957A5B" w:rsidRDefault="00957A5B" w:rsidP="00CB22CA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</w:t>
            </w:r>
          </w:p>
          <w:p w:rsidR="00957A5B" w:rsidRDefault="00957A5B" w:rsidP="00CB22CA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Перелюбский район, </w:t>
            </w:r>
          </w:p>
          <w:p w:rsidR="00957A5B" w:rsidRDefault="00957A5B" w:rsidP="00957A5B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. </w:t>
            </w:r>
            <w:r w:rsidR="00CB22CA" w:rsidRPr="00957A5B">
              <w:rPr>
                <w:sz w:val="16"/>
                <w:szCs w:val="16"/>
                <w:lang w:val="ru-RU"/>
              </w:rPr>
              <w:t>Молодежный,</w:t>
            </w:r>
          </w:p>
          <w:p w:rsidR="00CB22CA" w:rsidRPr="00957A5B" w:rsidRDefault="00CB22CA" w:rsidP="00957A5B">
            <w:pPr>
              <w:pStyle w:val="a4"/>
              <w:rPr>
                <w:sz w:val="16"/>
                <w:szCs w:val="16"/>
                <w:lang w:val="ru-RU"/>
              </w:rPr>
            </w:pPr>
            <w:r w:rsidRPr="00957A5B">
              <w:rPr>
                <w:sz w:val="16"/>
                <w:szCs w:val="16"/>
                <w:lang w:val="ru-RU"/>
              </w:rPr>
              <w:t xml:space="preserve">ул. Чапаева 31 </w:t>
            </w:r>
            <w:r>
              <w:rPr>
                <w:sz w:val="16"/>
                <w:szCs w:val="16"/>
                <w:lang w:val="ru-RU"/>
              </w:rPr>
              <w:t>пом.2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>64:24:170202: 761</w:t>
            </w: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 xml:space="preserve">42,3 </w:t>
            </w:r>
            <w:r>
              <w:rPr>
                <w:color w:val="000000"/>
                <w:sz w:val="16"/>
                <w:szCs w:val="16"/>
                <w:lang w:val="ru-RU"/>
              </w:rPr>
              <w:t>кв.м</w:t>
            </w:r>
          </w:p>
          <w:p w:rsidR="00957A5B" w:rsidRDefault="00957A5B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этаж 1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  <w:jc w:val="center"/>
            </w:pP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79 669.51</w:t>
            </w: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15.06.2016</w:t>
            </w:r>
          </w:p>
        </w:tc>
        <w:tc>
          <w:tcPr>
            <w:tcW w:w="1430" w:type="dxa"/>
            <w:gridSpan w:val="5"/>
          </w:tcPr>
          <w:p w:rsidR="00CB22CA" w:rsidRDefault="00CB22CA" w:rsidP="00CB22CA">
            <w:pPr>
              <w:pStyle w:val="a4"/>
              <w:rPr>
                <w:color w:val="000000"/>
                <w:sz w:val="14"/>
                <w:szCs w:val="16"/>
                <w:lang w:val="ru-RU"/>
              </w:rPr>
            </w:pPr>
            <w:r w:rsidRPr="00750244">
              <w:rPr>
                <w:color w:val="000000"/>
                <w:sz w:val="14"/>
                <w:szCs w:val="16"/>
                <w:lang w:val="ru-RU"/>
              </w:rPr>
              <w:t>Свидетельство о государственной регистрации права  АА 123542</w:t>
            </w:r>
          </w:p>
          <w:p w:rsidR="00957A5B" w:rsidRDefault="00957A5B" w:rsidP="00CB22CA">
            <w:pPr>
              <w:pStyle w:val="a4"/>
              <w:rPr>
                <w:color w:val="000000"/>
                <w:sz w:val="14"/>
                <w:szCs w:val="16"/>
                <w:lang w:val="ru-RU"/>
              </w:rPr>
            </w:pPr>
          </w:p>
          <w:p w:rsidR="00957A5B" w:rsidRPr="00750244" w:rsidRDefault="00957A5B" w:rsidP="00CB22CA">
            <w:pPr>
              <w:pStyle w:val="a4"/>
              <w:rPr>
                <w:sz w:val="14"/>
                <w:lang w:val="ru-RU"/>
              </w:rPr>
            </w:pPr>
            <w:r>
              <w:rPr>
                <w:color w:val="000000"/>
                <w:sz w:val="14"/>
                <w:szCs w:val="16"/>
                <w:lang w:val="ru-RU"/>
              </w:rPr>
              <w:t>64-64-/014/-64/014/025/2016-383/1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Default="00CB22CA" w:rsidP="00CB22CA">
            <w:pPr>
              <w:pStyle w:val="a4"/>
              <w:jc w:val="center"/>
            </w:pPr>
          </w:p>
        </w:tc>
      </w:tr>
      <w:tr w:rsidR="00CB22CA" w:rsidRPr="002B205B" w:rsidTr="004B4C5D">
        <w:trPr>
          <w:trHeight w:val="135"/>
        </w:trPr>
        <w:tc>
          <w:tcPr>
            <w:tcW w:w="629" w:type="dxa"/>
          </w:tcPr>
          <w:p w:rsidR="00CB22CA" w:rsidRPr="00305785" w:rsidRDefault="00CB22CA" w:rsidP="00CB22CA">
            <w:pPr>
              <w:pStyle w:val="a4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417" w:type="dxa"/>
            <w:gridSpan w:val="4"/>
          </w:tcPr>
          <w:p w:rsidR="00CB22CA" w:rsidRPr="00B00638" w:rsidRDefault="00CB22CA" w:rsidP="00CB22CA">
            <w:pPr>
              <w:pStyle w:val="a4"/>
              <w:rPr>
                <w:lang w:val="ru-RU"/>
              </w:rPr>
            </w:pPr>
            <w:r w:rsidRPr="00B00638">
              <w:rPr>
                <w:sz w:val="16"/>
                <w:szCs w:val="16"/>
                <w:lang w:val="ru-RU"/>
              </w:rPr>
              <w:t>Водопровод</w:t>
            </w:r>
            <w:r>
              <w:rPr>
                <w:sz w:val="16"/>
                <w:szCs w:val="16"/>
                <w:lang w:val="ru-RU"/>
              </w:rPr>
              <w:t>, иное сооружение (водопроводная сеть)</w:t>
            </w:r>
          </w:p>
        </w:tc>
        <w:tc>
          <w:tcPr>
            <w:tcW w:w="2693" w:type="dxa"/>
            <w:gridSpan w:val="12"/>
          </w:tcPr>
          <w:p w:rsidR="00CB22CA" w:rsidRPr="00305785" w:rsidRDefault="00CB22CA" w:rsidP="00CB22CA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айон, п. Молодежный,</w:t>
            </w:r>
          </w:p>
        </w:tc>
        <w:tc>
          <w:tcPr>
            <w:tcW w:w="985" w:type="dxa"/>
            <w:gridSpan w:val="3"/>
          </w:tcPr>
          <w:p w:rsidR="00CB22CA" w:rsidRPr="00305785" w:rsidRDefault="00CB22CA" w:rsidP="00CB22CA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</w:t>
            </w:r>
            <w:r>
              <w:rPr>
                <w:sz w:val="16"/>
                <w:szCs w:val="16"/>
                <w:lang w:val="ru-RU"/>
              </w:rPr>
              <w:t>000000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1463</w:t>
            </w: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 xml:space="preserve">12 200 </w:t>
            </w:r>
            <w:r>
              <w:rPr>
                <w:color w:val="000000"/>
                <w:sz w:val="16"/>
                <w:szCs w:val="16"/>
                <w:lang w:val="ru-RU"/>
              </w:rPr>
              <w:t>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  <w:jc w:val="center"/>
            </w:pPr>
          </w:p>
        </w:tc>
        <w:tc>
          <w:tcPr>
            <w:tcW w:w="965" w:type="dxa"/>
            <w:gridSpan w:val="3"/>
          </w:tcPr>
          <w:p w:rsidR="00CB22CA" w:rsidRPr="004C4050" w:rsidRDefault="00CB22CA" w:rsidP="00CB22CA">
            <w:pPr>
              <w:pStyle w:val="a4"/>
              <w:rPr>
                <w:rFonts w:cs="Times New Roman"/>
                <w:sz w:val="14"/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8.04.2019</w:t>
            </w:r>
          </w:p>
          <w:p w:rsidR="00CB22CA" w:rsidRPr="0067622F" w:rsidRDefault="00CB22CA" w:rsidP="00CB22CA">
            <w:pPr>
              <w:pStyle w:val="a4"/>
              <w:rPr>
                <w:sz w:val="16"/>
                <w:szCs w:val="16"/>
                <w:lang w:val="ru-RU"/>
              </w:rPr>
            </w:pPr>
          </w:p>
        </w:tc>
        <w:tc>
          <w:tcPr>
            <w:tcW w:w="1430" w:type="dxa"/>
            <w:gridSpan w:val="5"/>
          </w:tcPr>
          <w:p w:rsidR="00B43B38" w:rsidRDefault="00B43B38" w:rsidP="00CB22CA">
            <w:pPr>
              <w:pStyle w:val="a4"/>
              <w:rPr>
                <w:color w:val="000000"/>
                <w:sz w:val="14"/>
                <w:szCs w:val="16"/>
                <w:lang w:val="ru-RU"/>
              </w:rPr>
            </w:pPr>
          </w:p>
          <w:p w:rsidR="00CB22CA" w:rsidRDefault="00CB22CA" w:rsidP="00CB22CA">
            <w:pPr>
              <w:pStyle w:val="a4"/>
              <w:rPr>
                <w:color w:val="000000"/>
                <w:sz w:val="14"/>
                <w:szCs w:val="16"/>
                <w:lang w:val="ru-RU"/>
              </w:rPr>
            </w:pPr>
            <w:r w:rsidRPr="00750244">
              <w:rPr>
                <w:color w:val="000000"/>
                <w:sz w:val="14"/>
                <w:szCs w:val="16"/>
                <w:lang w:val="ru-RU"/>
              </w:rPr>
              <w:t>Выписка из ЕГРП</w:t>
            </w:r>
          </w:p>
          <w:p w:rsidR="00B43B38" w:rsidRDefault="00B43B38" w:rsidP="00CB22CA">
            <w:pPr>
              <w:pStyle w:val="a4"/>
              <w:rPr>
                <w:color w:val="000000"/>
                <w:sz w:val="14"/>
                <w:szCs w:val="16"/>
                <w:lang w:val="ru-RU"/>
              </w:rPr>
            </w:pPr>
          </w:p>
          <w:p w:rsidR="00B43B38" w:rsidRDefault="00B43B38" w:rsidP="00CB22CA">
            <w:pPr>
              <w:pStyle w:val="a4"/>
              <w:rPr>
                <w:color w:val="000000"/>
                <w:sz w:val="14"/>
                <w:szCs w:val="16"/>
                <w:lang w:val="ru-RU"/>
              </w:rPr>
            </w:pPr>
            <w:r>
              <w:rPr>
                <w:color w:val="000000"/>
                <w:sz w:val="14"/>
                <w:szCs w:val="16"/>
                <w:lang w:val="ru-RU"/>
              </w:rPr>
              <w:t>64:24:000000:1463-64/001/2019-1</w:t>
            </w:r>
          </w:p>
          <w:p w:rsidR="00B43B38" w:rsidRPr="00750244" w:rsidRDefault="00B43B38" w:rsidP="00CB22CA">
            <w:pPr>
              <w:pStyle w:val="a4"/>
              <w:rPr>
                <w:sz w:val="14"/>
                <w:lang w:val="ru-RU"/>
              </w:rPr>
            </w:pP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305785" w:rsidRDefault="00CB22CA" w:rsidP="00CB22CA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B22CA" w:rsidRPr="002B205B" w:rsidTr="004B4C5D">
        <w:trPr>
          <w:trHeight w:val="135"/>
        </w:trPr>
        <w:tc>
          <w:tcPr>
            <w:tcW w:w="629" w:type="dxa"/>
          </w:tcPr>
          <w:p w:rsidR="00CB22CA" w:rsidRPr="00305785" w:rsidRDefault="00CB22CA" w:rsidP="00CB22CA">
            <w:pPr>
              <w:pStyle w:val="a4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1417" w:type="dxa"/>
            <w:gridSpan w:val="4"/>
          </w:tcPr>
          <w:p w:rsidR="00CB22CA" w:rsidRPr="00B00638" w:rsidRDefault="00CB22CA" w:rsidP="00CB22CA">
            <w:pPr>
              <w:pStyle w:val="a4"/>
              <w:rPr>
                <w:lang w:val="ru-RU"/>
              </w:rPr>
            </w:pPr>
            <w:r w:rsidRPr="00B00638">
              <w:rPr>
                <w:sz w:val="16"/>
                <w:szCs w:val="16"/>
                <w:lang w:val="ru-RU"/>
              </w:rPr>
              <w:t>Водопровод</w:t>
            </w:r>
            <w:r>
              <w:rPr>
                <w:sz w:val="16"/>
                <w:szCs w:val="16"/>
                <w:lang w:val="ru-RU"/>
              </w:rPr>
              <w:t>, иное сооружение (водопроводная сеть)</w:t>
            </w:r>
          </w:p>
        </w:tc>
        <w:tc>
          <w:tcPr>
            <w:tcW w:w="2693" w:type="dxa"/>
            <w:gridSpan w:val="12"/>
          </w:tcPr>
          <w:p w:rsidR="00CB22CA" w:rsidRPr="00305785" w:rsidRDefault="00CB22CA" w:rsidP="00CB22CA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айон, с. Б. Тарасовка</w:t>
            </w:r>
          </w:p>
        </w:tc>
        <w:tc>
          <w:tcPr>
            <w:tcW w:w="985" w:type="dxa"/>
            <w:gridSpan w:val="3"/>
          </w:tcPr>
          <w:p w:rsidR="00CB22CA" w:rsidRPr="00305785" w:rsidRDefault="00CB22CA" w:rsidP="00CB22CA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</w:t>
            </w:r>
            <w:r>
              <w:rPr>
                <w:sz w:val="16"/>
                <w:szCs w:val="16"/>
                <w:lang w:val="ru-RU"/>
              </w:rPr>
              <w:t>000000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1461</w:t>
            </w: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 xml:space="preserve">3 350 </w:t>
            </w:r>
            <w:r>
              <w:rPr>
                <w:color w:val="000000"/>
                <w:sz w:val="16"/>
                <w:szCs w:val="16"/>
                <w:lang w:val="ru-RU"/>
              </w:rPr>
              <w:t>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  <w:jc w:val="center"/>
            </w:pPr>
          </w:p>
        </w:tc>
        <w:tc>
          <w:tcPr>
            <w:tcW w:w="965" w:type="dxa"/>
            <w:gridSpan w:val="3"/>
          </w:tcPr>
          <w:p w:rsidR="00CB22CA" w:rsidRPr="004C4050" w:rsidRDefault="00CB22CA" w:rsidP="00CB22CA">
            <w:pPr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20" w:type="dxa"/>
            <w:gridSpan w:val="6"/>
          </w:tcPr>
          <w:p w:rsidR="00CB22CA" w:rsidRPr="0067622F" w:rsidRDefault="00CB22CA" w:rsidP="00CB22CA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5.04.2019</w:t>
            </w:r>
          </w:p>
        </w:tc>
        <w:tc>
          <w:tcPr>
            <w:tcW w:w="1430" w:type="dxa"/>
            <w:gridSpan w:val="5"/>
          </w:tcPr>
          <w:p w:rsidR="00CB22CA" w:rsidRDefault="00CB22CA" w:rsidP="00CB22CA">
            <w:pPr>
              <w:pStyle w:val="a4"/>
              <w:rPr>
                <w:color w:val="000000"/>
                <w:sz w:val="14"/>
                <w:szCs w:val="16"/>
                <w:lang w:val="ru-RU"/>
              </w:rPr>
            </w:pPr>
            <w:r w:rsidRPr="00750244">
              <w:rPr>
                <w:color w:val="000000"/>
                <w:sz w:val="14"/>
                <w:szCs w:val="16"/>
                <w:lang w:val="ru-RU"/>
              </w:rPr>
              <w:t>Выписка из ЕГРП</w:t>
            </w:r>
          </w:p>
          <w:p w:rsidR="00B43B38" w:rsidRDefault="00B43B38" w:rsidP="00CB22CA">
            <w:pPr>
              <w:pStyle w:val="a4"/>
              <w:rPr>
                <w:color w:val="000000"/>
                <w:sz w:val="14"/>
                <w:szCs w:val="16"/>
                <w:lang w:val="ru-RU"/>
              </w:rPr>
            </w:pPr>
          </w:p>
          <w:p w:rsidR="00B43B38" w:rsidRPr="00750244" w:rsidRDefault="00B43B38" w:rsidP="00CB22CA">
            <w:pPr>
              <w:pStyle w:val="a4"/>
              <w:rPr>
                <w:sz w:val="14"/>
                <w:lang w:val="ru-RU"/>
              </w:rPr>
            </w:pPr>
            <w:r>
              <w:rPr>
                <w:color w:val="000000"/>
                <w:sz w:val="14"/>
                <w:szCs w:val="16"/>
                <w:lang w:val="ru-RU"/>
              </w:rPr>
              <w:t>64:24:000000:1461-64/001/2019-1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305785" w:rsidRDefault="00CB22CA" w:rsidP="00CB22CA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B22CA" w:rsidRPr="002B205B" w:rsidTr="004B4C5D">
        <w:trPr>
          <w:trHeight w:val="135"/>
        </w:trPr>
        <w:tc>
          <w:tcPr>
            <w:tcW w:w="629" w:type="dxa"/>
          </w:tcPr>
          <w:p w:rsidR="00CB22CA" w:rsidRPr="00305785" w:rsidRDefault="00CB22CA" w:rsidP="00CB22CA">
            <w:pPr>
              <w:pStyle w:val="a4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1417" w:type="dxa"/>
            <w:gridSpan w:val="4"/>
          </w:tcPr>
          <w:p w:rsidR="00CB22CA" w:rsidRPr="00B00638" w:rsidRDefault="00CB22CA" w:rsidP="00CB22CA">
            <w:pPr>
              <w:pStyle w:val="a4"/>
              <w:rPr>
                <w:lang w:val="ru-RU"/>
              </w:rPr>
            </w:pPr>
            <w:r w:rsidRPr="00B00638">
              <w:rPr>
                <w:sz w:val="16"/>
                <w:szCs w:val="16"/>
                <w:lang w:val="ru-RU"/>
              </w:rPr>
              <w:t>Водопровод</w:t>
            </w:r>
            <w:r>
              <w:rPr>
                <w:sz w:val="16"/>
                <w:szCs w:val="16"/>
                <w:lang w:val="ru-RU"/>
              </w:rPr>
              <w:t>, иное сооружение (водопроводная сеть)</w:t>
            </w:r>
          </w:p>
        </w:tc>
        <w:tc>
          <w:tcPr>
            <w:tcW w:w="2693" w:type="dxa"/>
            <w:gridSpan w:val="12"/>
          </w:tcPr>
          <w:p w:rsidR="00CB22CA" w:rsidRPr="00305785" w:rsidRDefault="00CB22CA" w:rsidP="00CB22CA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айон, п. Гусарка</w:t>
            </w:r>
          </w:p>
        </w:tc>
        <w:tc>
          <w:tcPr>
            <w:tcW w:w="985" w:type="dxa"/>
            <w:gridSpan w:val="3"/>
          </w:tcPr>
          <w:p w:rsidR="00CB22CA" w:rsidRPr="00305785" w:rsidRDefault="00CB22CA" w:rsidP="00CB22CA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</w:t>
            </w:r>
            <w:r>
              <w:rPr>
                <w:sz w:val="16"/>
                <w:szCs w:val="16"/>
                <w:lang w:val="ru-RU"/>
              </w:rPr>
              <w:t>000000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1462</w:t>
            </w: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2 150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  <w:jc w:val="center"/>
            </w:pPr>
          </w:p>
        </w:tc>
        <w:tc>
          <w:tcPr>
            <w:tcW w:w="965" w:type="dxa"/>
            <w:gridSpan w:val="3"/>
          </w:tcPr>
          <w:p w:rsidR="00CB22CA" w:rsidRPr="004C4050" w:rsidRDefault="00CB22CA" w:rsidP="00CB22CA">
            <w:pPr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20" w:type="dxa"/>
            <w:gridSpan w:val="6"/>
          </w:tcPr>
          <w:p w:rsidR="00CB22CA" w:rsidRPr="0067622F" w:rsidRDefault="00CB22CA" w:rsidP="00CB22CA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8.04.2019</w:t>
            </w:r>
          </w:p>
        </w:tc>
        <w:tc>
          <w:tcPr>
            <w:tcW w:w="1430" w:type="dxa"/>
            <w:gridSpan w:val="5"/>
          </w:tcPr>
          <w:p w:rsidR="00B43B38" w:rsidRDefault="00CB22CA" w:rsidP="00CB22CA">
            <w:pPr>
              <w:pStyle w:val="a4"/>
              <w:rPr>
                <w:color w:val="000000"/>
                <w:sz w:val="14"/>
                <w:szCs w:val="16"/>
                <w:lang w:val="ru-RU"/>
              </w:rPr>
            </w:pPr>
            <w:r w:rsidRPr="00750244">
              <w:rPr>
                <w:color w:val="000000"/>
                <w:sz w:val="14"/>
                <w:szCs w:val="16"/>
                <w:lang w:val="ru-RU"/>
              </w:rPr>
              <w:t xml:space="preserve"> </w:t>
            </w:r>
          </w:p>
          <w:p w:rsidR="00CB22CA" w:rsidRDefault="00CB22CA" w:rsidP="00CB22CA">
            <w:pPr>
              <w:pStyle w:val="a4"/>
              <w:rPr>
                <w:color w:val="000000"/>
                <w:sz w:val="14"/>
                <w:szCs w:val="16"/>
                <w:lang w:val="ru-RU"/>
              </w:rPr>
            </w:pPr>
            <w:r w:rsidRPr="00750244">
              <w:rPr>
                <w:color w:val="000000"/>
                <w:sz w:val="14"/>
                <w:szCs w:val="16"/>
                <w:lang w:val="ru-RU"/>
              </w:rPr>
              <w:t>Выписка из ЕГРП</w:t>
            </w:r>
          </w:p>
          <w:p w:rsidR="00B43B38" w:rsidRDefault="00B43B38" w:rsidP="00CB22CA">
            <w:pPr>
              <w:pStyle w:val="a4"/>
              <w:rPr>
                <w:color w:val="000000"/>
                <w:sz w:val="14"/>
                <w:szCs w:val="16"/>
                <w:lang w:val="ru-RU"/>
              </w:rPr>
            </w:pPr>
          </w:p>
          <w:p w:rsidR="00B43B38" w:rsidRPr="00B43B38" w:rsidRDefault="00B43B38" w:rsidP="00CB22CA">
            <w:pPr>
              <w:pStyle w:val="a4"/>
              <w:rPr>
                <w:color w:val="000000"/>
                <w:sz w:val="14"/>
                <w:szCs w:val="16"/>
                <w:lang w:val="ru-RU"/>
              </w:rPr>
            </w:pPr>
            <w:r>
              <w:rPr>
                <w:color w:val="000000"/>
                <w:sz w:val="14"/>
                <w:szCs w:val="16"/>
                <w:lang w:val="ru-RU"/>
              </w:rPr>
              <w:t>64:24:000000:1462-64/001/2019-1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305785" w:rsidRDefault="00CB22CA" w:rsidP="00CB22CA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B22CA" w:rsidRPr="002B205B" w:rsidTr="004C4050">
        <w:trPr>
          <w:trHeight w:val="416"/>
        </w:trPr>
        <w:tc>
          <w:tcPr>
            <w:tcW w:w="629" w:type="dxa"/>
          </w:tcPr>
          <w:p w:rsidR="00CB22CA" w:rsidRPr="001076C2" w:rsidRDefault="00CB22CA" w:rsidP="00CB22CA">
            <w:pPr>
              <w:pStyle w:val="a4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  <w:gridSpan w:val="4"/>
          </w:tcPr>
          <w:p w:rsidR="00CB22CA" w:rsidRPr="008A12E2" w:rsidRDefault="00CB22CA" w:rsidP="00CB22CA">
            <w:pPr>
              <w:pStyle w:val="a4"/>
              <w:rPr>
                <w:lang w:val="ru-RU"/>
              </w:rPr>
            </w:pPr>
            <w:r w:rsidRPr="008A12E2">
              <w:rPr>
                <w:sz w:val="16"/>
                <w:szCs w:val="16"/>
              </w:rPr>
              <w:t>Водонапорная башня</w:t>
            </w:r>
            <w:r w:rsidRPr="008A12E2">
              <w:rPr>
                <w:sz w:val="16"/>
                <w:szCs w:val="16"/>
                <w:lang w:val="ru-RU"/>
              </w:rPr>
              <w:t>,сооружение водозапорное</w:t>
            </w:r>
          </w:p>
        </w:tc>
        <w:tc>
          <w:tcPr>
            <w:tcW w:w="2693" w:type="dxa"/>
            <w:gridSpan w:val="12"/>
          </w:tcPr>
          <w:p w:rsidR="00CB22CA" w:rsidRPr="007017A1" w:rsidRDefault="00CB22CA" w:rsidP="00CB22CA">
            <w:pPr>
              <w:pStyle w:val="a4"/>
              <w:rPr>
                <w:lang w:val="ru-RU"/>
              </w:rPr>
            </w:pPr>
            <w:r w:rsidRPr="007017A1">
              <w:rPr>
                <w:sz w:val="16"/>
                <w:szCs w:val="16"/>
                <w:lang w:val="ru-RU"/>
              </w:rPr>
              <w:t>Саратовская область, Перелюбский район, с. Б.Тарасовка</w:t>
            </w:r>
          </w:p>
        </w:tc>
        <w:tc>
          <w:tcPr>
            <w:tcW w:w="985" w:type="dxa"/>
            <w:gridSpan w:val="3"/>
          </w:tcPr>
          <w:p w:rsidR="00CB22CA" w:rsidRPr="00305785" w:rsidRDefault="00CB22CA" w:rsidP="00CB22CA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</w:t>
            </w:r>
            <w:r>
              <w:rPr>
                <w:sz w:val="16"/>
                <w:szCs w:val="16"/>
                <w:lang w:val="ru-RU"/>
              </w:rPr>
              <w:t>170201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203</w:t>
            </w: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 xml:space="preserve">25 </w:t>
            </w:r>
            <w:r>
              <w:rPr>
                <w:color w:val="000000"/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  <w:jc w:val="center"/>
            </w:pPr>
          </w:p>
        </w:tc>
        <w:tc>
          <w:tcPr>
            <w:tcW w:w="965" w:type="dxa"/>
            <w:gridSpan w:val="3"/>
          </w:tcPr>
          <w:p w:rsidR="00CB22CA" w:rsidRPr="004C4050" w:rsidRDefault="00CB22CA" w:rsidP="00CB22CA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CB22CA" w:rsidRPr="0067622F" w:rsidRDefault="00CB22CA" w:rsidP="00CB22CA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9.04.2019</w:t>
            </w:r>
          </w:p>
        </w:tc>
        <w:tc>
          <w:tcPr>
            <w:tcW w:w="1430" w:type="dxa"/>
            <w:gridSpan w:val="5"/>
          </w:tcPr>
          <w:p w:rsidR="00CB22CA" w:rsidRDefault="00CB22CA" w:rsidP="00CB22CA">
            <w:pPr>
              <w:pStyle w:val="a4"/>
              <w:rPr>
                <w:color w:val="000000"/>
                <w:sz w:val="14"/>
                <w:szCs w:val="16"/>
                <w:lang w:val="ru-RU"/>
              </w:rPr>
            </w:pPr>
            <w:r w:rsidRPr="00750244">
              <w:rPr>
                <w:color w:val="000000"/>
                <w:sz w:val="14"/>
                <w:szCs w:val="16"/>
                <w:lang w:val="ru-RU"/>
              </w:rPr>
              <w:t>Выписка из ЕГРН</w:t>
            </w:r>
          </w:p>
          <w:p w:rsidR="00D435B9" w:rsidRPr="00750244" w:rsidRDefault="00F51932" w:rsidP="00CB22CA">
            <w:pPr>
              <w:pStyle w:val="a4"/>
              <w:rPr>
                <w:sz w:val="14"/>
                <w:lang w:val="ru-RU"/>
              </w:rPr>
            </w:pPr>
            <w:r>
              <w:rPr>
                <w:color w:val="000000"/>
                <w:sz w:val="14"/>
                <w:szCs w:val="16"/>
                <w:lang w:val="ru-RU"/>
              </w:rPr>
              <w:t>№ 64:24:170201:2</w:t>
            </w:r>
            <w:r w:rsidR="00D435B9">
              <w:rPr>
                <w:color w:val="000000"/>
                <w:sz w:val="14"/>
                <w:szCs w:val="16"/>
                <w:lang w:val="ru-RU"/>
              </w:rPr>
              <w:t>03-64/001/2019-1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1076C2" w:rsidRDefault="00CB22CA" w:rsidP="00CB22CA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E7F48" w:rsidRPr="002B205B" w:rsidTr="004C4050">
        <w:trPr>
          <w:trHeight w:val="416"/>
        </w:trPr>
        <w:tc>
          <w:tcPr>
            <w:tcW w:w="629" w:type="dxa"/>
          </w:tcPr>
          <w:p w:rsidR="009E7F48" w:rsidRPr="007E22C0" w:rsidRDefault="009E7F48" w:rsidP="009E7F48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417" w:type="dxa"/>
            <w:gridSpan w:val="4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амятник «Жителям п. Молодежный, погибшим во время Великой Отечественной войны»</w:t>
            </w:r>
          </w:p>
        </w:tc>
        <w:tc>
          <w:tcPr>
            <w:tcW w:w="2693" w:type="dxa"/>
            <w:gridSpan w:val="12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Чапаева</w:t>
            </w:r>
          </w:p>
        </w:tc>
        <w:tc>
          <w:tcPr>
            <w:tcW w:w="985" w:type="dxa"/>
            <w:gridSpan w:val="3"/>
          </w:tcPr>
          <w:p w:rsidR="009E7F48" w:rsidRDefault="009E7F48" w:rsidP="009E7F48">
            <w:pPr>
              <w:pStyle w:val="a4"/>
            </w:pPr>
          </w:p>
        </w:tc>
        <w:tc>
          <w:tcPr>
            <w:tcW w:w="1493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 xml:space="preserve">100 </w:t>
            </w:r>
            <w:r>
              <w:rPr>
                <w:color w:val="000000"/>
                <w:sz w:val="16"/>
                <w:szCs w:val="16"/>
                <w:lang w:val="ru-RU"/>
              </w:rPr>
              <w:t>м.</w:t>
            </w:r>
          </w:p>
        </w:tc>
        <w:tc>
          <w:tcPr>
            <w:tcW w:w="832" w:type="dxa"/>
            <w:gridSpan w:val="6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14.10.2011</w:t>
            </w:r>
          </w:p>
        </w:tc>
        <w:tc>
          <w:tcPr>
            <w:tcW w:w="1430" w:type="dxa"/>
            <w:gridSpan w:val="5"/>
          </w:tcPr>
          <w:p w:rsidR="009E7F48" w:rsidRPr="00914A82" w:rsidRDefault="009E7F48" w:rsidP="009E7F48">
            <w:pPr>
              <w:rPr>
                <w:rFonts w:ascii="Times New Roman" w:hAnsi="Times New Roman" w:cs="Times New Roman"/>
              </w:rPr>
            </w:pPr>
            <w:r w:rsidRPr="00914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806896" w:rsidRPr="002B205B" w:rsidTr="004C4050">
        <w:trPr>
          <w:trHeight w:val="416"/>
        </w:trPr>
        <w:tc>
          <w:tcPr>
            <w:tcW w:w="629" w:type="dxa"/>
          </w:tcPr>
          <w:p w:rsidR="00806896" w:rsidRPr="007E22C0" w:rsidRDefault="00806896" w:rsidP="00806896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417" w:type="dxa"/>
            <w:gridSpan w:val="4"/>
          </w:tcPr>
          <w:p w:rsidR="00806896" w:rsidRPr="00305785" w:rsidRDefault="00806896" w:rsidP="00806896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амятник  «Герою гражданской войны Крыгину Федору Тихоновичу»</w:t>
            </w:r>
          </w:p>
        </w:tc>
        <w:tc>
          <w:tcPr>
            <w:tcW w:w="2693" w:type="dxa"/>
            <w:gridSpan w:val="12"/>
          </w:tcPr>
          <w:p w:rsidR="00806896" w:rsidRPr="00806896" w:rsidRDefault="00806896" w:rsidP="00806896">
            <w:pPr>
              <w:rPr>
                <w:rFonts w:ascii="Times New Roman" w:hAnsi="Times New Roman" w:cs="Times New Roman"/>
              </w:rPr>
            </w:pPr>
            <w:r w:rsidRPr="0080689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Перелюбский район, п. Молодежный</w:t>
            </w:r>
          </w:p>
        </w:tc>
        <w:tc>
          <w:tcPr>
            <w:tcW w:w="985" w:type="dxa"/>
            <w:gridSpan w:val="3"/>
          </w:tcPr>
          <w:p w:rsidR="00806896" w:rsidRPr="00806896" w:rsidRDefault="00806896" w:rsidP="00806896">
            <w:pPr>
              <w:pStyle w:val="a4"/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806896" w:rsidRDefault="00806896" w:rsidP="00806896">
            <w:pPr>
              <w:pStyle w:val="a4"/>
            </w:pPr>
            <w:r>
              <w:rPr>
                <w:color w:val="000000"/>
                <w:sz w:val="16"/>
                <w:szCs w:val="16"/>
              </w:rPr>
              <w:t xml:space="preserve">49 </w:t>
            </w:r>
            <w:r>
              <w:rPr>
                <w:color w:val="000000"/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806896" w:rsidRDefault="00806896" w:rsidP="00806896">
            <w:pPr>
              <w:pStyle w:val="a4"/>
              <w:jc w:val="center"/>
            </w:pPr>
          </w:p>
        </w:tc>
        <w:tc>
          <w:tcPr>
            <w:tcW w:w="965" w:type="dxa"/>
            <w:gridSpan w:val="3"/>
          </w:tcPr>
          <w:p w:rsidR="00806896" w:rsidRDefault="00806896" w:rsidP="00806896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806896" w:rsidRDefault="00806896" w:rsidP="00806896">
            <w:pPr>
              <w:pStyle w:val="a4"/>
            </w:pPr>
            <w:r>
              <w:rPr>
                <w:color w:val="000000"/>
                <w:sz w:val="16"/>
                <w:szCs w:val="16"/>
              </w:rPr>
              <w:t>14.10.2011</w:t>
            </w:r>
          </w:p>
        </w:tc>
        <w:tc>
          <w:tcPr>
            <w:tcW w:w="1430" w:type="dxa"/>
            <w:gridSpan w:val="5"/>
          </w:tcPr>
          <w:p w:rsidR="00806896" w:rsidRPr="00914A82" w:rsidRDefault="00806896" w:rsidP="00806896">
            <w:pPr>
              <w:rPr>
                <w:rFonts w:ascii="Times New Roman" w:hAnsi="Times New Roman" w:cs="Times New Roman"/>
              </w:rPr>
            </w:pPr>
            <w:r w:rsidRPr="00914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</w:t>
            </w:r>
          </w:p>
        </w:tc>
        <w:tc>
          <w:tcPr>
            <w:tcW w:w="1395" w:type="dxa"/>
            <w:gridSpan w:val="8"/>
          </w:tcPr>
          <w:p w:rsidR="00806896" w:rsidRDefault="00806896" w:rsidP="00806896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806896" w:rsidRDefault="00806896" w:rsidP="00806896">
            <w:pPr>
              <w:pStyle w:val="a4"/>
              <w:jc w:val="center"/>
            </w:pPr>
          </w:p>
        </w:tc>
      </w:tr>
      <w:tr w:rsidR="00CE30C9" w:rsidRPr="002B205B" w:rsidTr="004C4050">
        <w:trPr>
          <w:trHeight w:val="416"/>
        </w:trPr>
        <w:tc>
          <w:tcPr>
            <w:tcW w:w="629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F91F5A">
              <w:rPr>
                <w:b/>
                <w:sz w:val="16"/>
                <w:szCs w:val="16"/>
                <w:lang w:val="ru-RU"/>
              </w:rPr>
              <w:t>9</w:t>
            </w:r>
          </w:p>
        </w:tc>
        <w:tc>
          <w:tcPr>
            <w:tcW w:w="1417" w:type="dxa"/>
            <w:gridSpan w:val="4"/>
          </w:tcPr>
          <w:p w:rsidR="007E413A" w:rsidRDefault="00CE30C9" w:rsidP="00CE30C9">
            <w:pPr>
              <w:pStyle w:val="a4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 w:rsidRPr="00E10677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ГТС </w:t>
            </w:r>
          </w:p>
          <w:p w:rsidR="00CE30C9" w:rsidRPr="00E10677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</w:t>
            </w:r>
            <w:r w:rsidRPr="00E10677">
              <w:rPr>
                <w:sz w:val="16"/>
                <w:szCs w:val="16"/>
                <w:lang w:val="ru-RU"/>
              </w:rPr>
              <w:t>руд</w:t>
            </w:r>
            <w:r>
              <w:rPr>
                <w:sz w:val="16"/>
                <w:szCs w:val="16"/>
                <w:lang w:val="ru-RU"/>
              </w:rPr>
              <w:t>а</w:t>
            </w:r>
            <w:r w:rsidRPr="00E10677">
              <w:rPr>
                <w:sz w:val="16"/>
                <w:szCs w:val="16"/>
                <w:lang w:val="ru-RU"/>
              </w:rPr>
              <w:t xml:space="preserve">  МТМ</w:t>
            </w:r>
          </w:p>
        </w:tc>
        <w:tc>
          <w:tcPr>
            <w:tcW w:w="2693" w:type="dxa"/>
            <w:gridSpan w:val="12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-он, , 0,1 км. восточнее п. Молодежный и в 3,4 км. юго-восточнее с. Б.-Тарасовка</w:t>
            </w:r>
          </w:p>
        </w:tc>
        <w:tc>
          <w:tcPr>
            <w:tcW w:w="985" w:type="dxa"/>
            <w:gridSpan w:val="3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 -30.000 кв.м,</w:t>
            </w:r>
          </w:p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плотины–100 м</w:t>
            </w:r>
          </w:p>
        </w:tc>
        <w:tc>
          <w:tcPr>
            <w:tcW w:w="832" w:type="dxa"/>
            <w:gridSpan w:val="6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области с изменениями  </w:t>
            </w:r>
          </w:p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70</w:t>
            </w:r>
          </w:p>
        </w:tc>
        <w:tc>
          <w:tcPr>
            <w:tcW w:w="1395" w:type="dxa"/>
            <w:gridSpan w:val="8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lang w:val="ru-RU"/>
              </w:rPr>
            </w:pPr>
          </w:p>
        </w:tc>
      </w:tr>
      <w:tr w:rsidR="00CE30C9" w:rsidRPr="002B205B" w:rsidTr="004C4050">
        <w:trPr>
          <w:trHeight w:val="416"/>
        </w:trPr>
        <w:tc>
          <w:tcPr>
            <w:tcW w:w="629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lastRenderedPageBreak/>
              <w:t>10</w:t>
            </w:r>
          </w:p>
        </w:tc>
        <w:tc>
          <w:tcPr>
            <w:tcW w:w="1417" w:type="dxa"/>
            <w:gridSpan w:val="4"/>
          </w:tcPr>
          <w:p w:rsidR="00CE30C9" w:rsidRDefault="00CE30C9" w:rsidP="00CE30C9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  <w:lang w:val="ru-RU"/>
              </w:rPr>
              <w:t xml:space="preserve">ГТС </w:t>
            </w:r>
            <w:r>
              <w:rPr>
                <w:sz w:val="16"/>
                <w:szCs w:val="16"/>
              </w:rPr>
              <w:t xml:space="preserve"> пруд</w:t>
            </w:r>
          </w:p>
          <w:p w:rsidR="00CE30C9" w:rsidRDefault="00CE30C9" w:rsidP="00CE30C9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  <w:lang w:val="ru-RU"/>
              </w:rPr>
              <w:t>Машинный двор</w:t>
            </w:r>
          </w:p>
        </w:tc>
        <w:tc>
          <w:tcPr>
            <w:tcW w:w="2693" w:type="dxa"/>
            <w:gridSpan w:val="12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-он,  0,6 км. северо-восточнее п. Молодежный и в 3,2 км. юго-восточнее с. Б.-Тарасовка</w:t>
            </w:r>
          </w:p>
        </w:tc>
        <w:tc>
          <w:tcPr>
            <w:tcW w:w="985" w:type="dxa"/>
            <w:gridSpan w:val="3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 – 120.000кв.м,</w:t>
            </w:r>
          </w:p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плотины – 300 м.</w:t>
            </w:r>
          </w:p>
        </w:tc>
        <w:tc>
          <w:tcPr>
            <w:tcW w:w="832" w:type="dxa"/>
            <w:gridSpan w:val="6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области с изменениями  </w:t>
            </w:r>
          </w:p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70</w:t>
            </w:r>
          </w:p>
        </w:tc>
        <w:tc>
          <w:tcPr>
            <w:tcW w:w="1395" w:type="dxa"/>
            <w:gridSpan w:val="8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lang w:val="ru-RU"/>
              </w:rPr>
            </w:pPr>
          </w:p>
        </w:tc>
      </w:tr>
      <w:tr w:rsidR="00CE30C9" w:rsidRPr="002B205B" w:rsidTr="004C4050">
        <w:trPr>
          <w:trHeight w:val="416"/>
        </w:trPr>
        <w:tc>
          <w:tcPr>
            <w:tcW w:w="629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1</w:t>
            </w:r>
          </w:p>
        </w:tc>
        <w:tc>
          <w:tcPr>
            <w:tcW w:w="1417" w:type="dxa"/>
            <w:gridSpan w:val="4"/>
          </w:tcPr>
          <w:p w:rsidR="00CE30C9" w:rsidRDefault="00CE30C9" w:rsidP="00CE30C9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  <w:lang w:val="ru-RU"/>
              </w:rPr>
              <w:t xml:space="preserve">ГТС </w:t>
            </w:r>
            <w:r>
              <w:rPr>
                <w:sz w:val="16"/>
                <w:szCs w:val="16"/>
              </w:rPr>
              <w:t xml:space="preserve"> пруд Аэродром</w:t>
            </w:r>
          </w:p>
        </w:tc>
        <w:tc>
          <w:tcPr>
            <w:tcW w:w="2693" w:type="dxa"/>
            <w:gridSpan w:val="12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-он,  3,3 км. северо-восточнее п. Молодежный и в 2,1 км. восточнее с. Б.-Тарасовка</w:t>
            </w:r>
          </w:p>
        </w:tc>
        <w:tc>
          <w:tcPr>
            <w:tcW w:w="985" w:type="dxa"/>
            <w:gridSpan w:val="3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 – 2.500 кв.м,</w:t>
            </w:r>
          </w:p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плотины – 50 м</w:t>
            </w:r>
          </w:p>
        </w:tc>
        <w:tc>
          <w:tcPr>
            <w:tcW w:w="832" w:type="dxa"/>
            <w:gridSpan w:val="6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области с изменениями  </w:t>
            </w:r>
          </w:p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70</w:t>
            </w:r>
          </w:p>
        </w:tc>
        <w:tc>
          <w:tcPr>
            <w:tcW w:w="1395" w:type="dxa"/>
            <w:gridSpan w:val="8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lang w:val="ru-RU"/>
              </w:rPr>
            </w:pPr>
          </w:p>
        </w:tc>
      </w:tr>
      <w:tr w:rsidR="00CE30C9" w:rsidRPr="002B205B" w:rsidTr="004C4050">
        <w:trPr>
          <w:trHeight w:val="416"/>
        </w:trPr>
        <w:tc>
          <w:tcPr>
            <w:tcW w:w="629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2</w:t>
            </w:r>
          </w:p>
        </w:tc>
        <w:tc>
          <w:tcPr>
            <w:tcW w:w="1417" w:type="dxa"/>
            <w:gridSpan w:val="4"/>
          </w:tcPr>
          <w:p w:rsidR="00CE30C9" w:rsidRPr="005F5F99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 w:rsidRPr="005F5F9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ГТС </w:t>
            </w:r>
            <w:r w:rsidRPr="005F5F99">
              <w:rPr>
                <w:sz w:val="16"/>
                <w:szCs w:val="16"/>
                <w:lang w:val="ru-RU"/>
              </w:rPr>
              <w:t>пруд</w:t>
            </w:r>
            <w:r>
              <w:rPr>
                <w:sz w:val="16"/>
                <w:szCs w:val="16"/>
                <w:lang w:val="ru-RU"/>
              </w:rPr>
              <w:t>а</w:t>
            </w:r>
            <w:r w:rsidRPr="005F5F99">
              <w:rPr>
                <w:sz w:val="16"/>
                <w:szCs w:val="16"/>
                <w:lang w:val="ru-RU"/>
              </w:rPr>
              <w:t xml:space="preserve"> Осиновый с вётлами</w:t>
            </w:r>
          </w:p>
        </w:tc>
        <w:tc>
          <w:tcPr>
            <w:tcW w:w="2693" w:type="dxa"/>
            <w:gridSpan w:val="12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-он,  в 7,4 км. северо-восточнее п. Молодежный и в 6,4 км.северо-восточнее с. Б.-Тарасовка</w:t>
            </w:r>
          </w:p>
        </w:tc>
        <w:tc>
          <w:tcPr>
            <w:tcW w:w="985" w:type="dxa"/>
            <w:gridSpan w:val="3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 – 21.000 кв.м,</w:t>
            </w:r>
          </w:p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плотины – 70 м.</w:t>
            </w:r>
          </w:p>
        </w:tc>
        <w:tc>
          <w:tcPr>
            <w:tcW w:w="832" w:type="dxa"/>
            <w:gridSpan w:val="6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области с изменениями  </w:t>
            </w:r>
          </w:p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4№ 70</w:t>
            </w:r>
          </w:p>
        </w:tc>
        <w:tc>
          <w:tcPr>
            <w:tcW w:w="1395" w:type="dxa"/>
            <w:gridSpan w:val="8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lang w:val="ru-RU"/>
              </w:rPr>
            </w:pPr>
          </w:p>
        </w:tc>
      </w:tr>
      <w:tr w:rsidR="00CE30C9" w:rsidRPr="002B205B" w:rsidTr="004C4050">
        <w:trPr>
          <w:trHeight w:val="416"/>
        </w:trPr>
        <w:tc>
          <w:tcPr>
            <w:tcW w:w="629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3</w:t>
            </w:r>
          </w:p>
        </w:tc>
        <w:tc>
          <w:tcPr>
            <w:tcW w:w="1417" w:type="dxa"/>
            <w:gridSpan w:val="4"/>
          </w:tcPr>
          <w:p w:rsidR="00CE30C9" w:rsidRPr="005F5F99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 w:rsidRPr="005F5F9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ГТС </w:t>
            </w:r>
            <w:r w:rsidRPr="005F5F99">
              <w:rPr>
                <w:sz w:val="16"/>
                <w:szCs w:val="16"/>
                <w:lang w:val="ru-RU"/>
              </w:rPr>
              <w:t>пруд</w:t>
            </w:r>
            <w:r>
              <w:rPr>
                <w:sz w:val="16"/>
                <w:szCs w:val="16"/>
                <w:lang w:val="ru-RU"/>
              </w:rPr>
              <w:t>а</w:t>
            </w:r>
            <w:r w:rsidRPr="005F5F99">
              <w:rPr>
                <w:sz w:val="16"/>
                <w:szCs w:val="16"/>
                <w:lang w:val="ru-RU"/>
              </w:rPr>
              <w:t xml:space="preserve"> Осиновый без вётел</w:t>
            </w:r>
          </w:p>
        </w:tc>
        <w:tc>
          <w:tcPr>
            <w:tcW w:w="2693" w:type="dxa"/>
            <w:gridSpan w:val="12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-н, в 7,3 км. северо-восточнее п. Молодежный и в 7,1 км.северо-восточнее с. Б.-Тарасовка</w:t>
            </w:r>
          </w:p>
        </w:tc>
        <w:tc>
          <w:tcPr>
            <w:tcW w:w="985" w:type="dxa"/>
            <w:gridSpan w:val="3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 – 40.000 кв.м,</w:t>
            </w:r>
          </w:p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плотины – 100 м.</w:t>
            </w:r>
          </w:p>
        </w:tc>
        <w:tc>
          <w:tcPr>
            <w:tcW w:w="832" w:type="dxa"/>
            <w:gridSpan w:val="6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области с изменениями  </w:t>
            </w:r>
          </w:p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70</w:t>
            </w:r>
          </w:p>
        </w:tc>
        <w:tc>
          <w:tcPr>
            <w:tcW w:w="1395" w:type="dxa"/>
            <w:gridSpan w:val="8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lang w:val="ru-RU"/>
              </w:rPr>
            </w:pPr>
          </w:p>
        </w:tc>
      </w:tr>
      <w:tr w:rsidR="00CE30C9" w:rsidRPr="002B205B" w:rsidTr="004C4050">
        <w:trPr>
          <w:trHeight w:val="416"/>
        </w:trPr>
        <w:tc>
          <w:tcPr>
            <w:tcW w:w="629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4</w:t>
            </w:r>
          </w:p>
        </w:tc>
        <w:tc>
          <w:tcPr>
            <w:tcW w:w="1417" w:type="dxa"/>
            <w:gridSpan w:val="4"/>
          </w:tcPr>
          <w:p w:rsidR="007E413A" w:rsidRDefault="00CE30C9" w:rsidP="00CE30C9">
            <w:pPr>
              <w:pStyle w:val="a4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ТС</w:t>
            </w:r>
          </w:p>
          <w:p w:rsidR="00CE30C9" w:rsidRDefault="00CE30C9" w:rsidP="00CE30C9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  <w:lang w:val="ru-RU"/>
              </w:rPr>
              <w:t xml:space="preserve"> п</w:t>
            </w:r>
            <w:r>
              <w:rPr>
                <w:sz w:val="16"/>
                <w:szCs w:val="16"/>
              </w:rPr>
              <w:t>руд</w:t>
            </w:r>
            <w:r>
              <w:rPr>
                <w:sz w:val="16"/>
                <w:szCs w:val="16"/>
                <w:lang w:val="ru-RU"/>
              </w:rPr>
              <w:t>а</w:t>
            </w:r>
            <w:r>
              <w:rPr>
                <w:sz w:val="16"/>
                <w:szCs w:val="16"/>
              </w:rPr>
              <w:t xml:space="preserve">   Черёмушки</w:t>
            </w:r>
          </w:p>
        </w:tc>
        <w:tc>
          <w:tcPr>
            <w:tcW w:w="2693" w:type="dxa"/>
            <w:gridSpan w:val="12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-он, в 10,6 км. северо-восточнее п. Молодежный и в 8,5 км. северо-восточнее с. Б.-Тарасовка</w:t>
            </w:r>
          </w:p>
        </w:tc>
        <w:tc>
          <w:tcPr>
            <w:tcW w:w="985" w:type="dxa"/>
            <w:gridSpan w:val="3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 – 45.000 кв.м,</w:t>
            </w:r>
          </w:p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плотины – 150 м.</w:t>
            </w:r>
          </w:p>
        </w:tc>
        <w:tc>
          <w:tcPr>
            <w:tcW w:w="832" w:type="dxa"/>
            <w:gridSpan w:val="6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области с изменениями  </w:t>
            </w:r>
          </w:p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70</w:t>
            </w:r>
          </w:p>
        </w:tc>
        <w:tc>
          <w:tcPr>
            <w:tcW w:w="1395" w:type="dxa"/>
            <w:gridSpan w:val="8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lang w:val="ru-RU"/>
              </w:rPr>
            </w:pPr>
          </w:p>
        </w:tc>
      </w:tr>
      <w:tr w:rsidR="00CE30C9" w:rsidRPr="002B205B" w:rsidTr="004C4050">
        <w:trPr>
          <w:trHeight w:val="416"/>
        </w:trPr>
        <w:tc>
          <w:tcPr>
            <w:tcW w:w="629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1417" w:type="dxa"/>
            <w:gridSpan w:val="4"/>
          </w:tcPr>
          <w:p w:rsidR="00CE30C9" w:rsidRDefault="00CE30C9" w:rsidP="00CE30C9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ТС п</w:t>
            </w:r>
            <w:r>
              <w:rPr>
                <w:sz w:val="16"/>
                <w:szCs w:val="16"/>
              </w:rPr>
              <w:t>руд</w:t>
            </w:r>
            <w:r>
              <w:rPr>
                <w:sz w:val="16"/>
                <w:szCs w:val="16"/>
                <w:lang w:val="ru-RU"/>
              </w:rPr>
              <w:t>а</w:t>
            </w:r>
            <w:r>
              <w:rPr>
                <w:sz w:val="16"/>
                <w:szCs w:val="16"/>
              </w:rPr>
              <w:t xml:space="preserve">  Верхний</w:t>
            </w:r>
          </w:p>
        </w:tc>
        <w:tc>
          <w:tcPr>
            <w:tcW w:w="2693" w:type="dxa"/>
            <w:gridSpan w:val="12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-он,  в 8,3 км. северо-восточнее п. Молодежный и в 10,4 км. юго-восточнее с. Б.-Тарасовка</w:t>
            </w:r>
          </w:p>
        </w:tc>
        <w:tc>
          <w:tcPr>
            <w:tcW w:w="985" w:type="dxa"/>
            <w:gridSpan w:val="3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 - 60.000 кв.м,</w:t>
            </w:r>
          </w:p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плотины – 200 м.</w:t>
            </w:r>
          </w:p>
        </w:tc>
        <w:tc>
          <w:tcPr>
            <w:tcW w:w="832" w:type="dxa"/>
            <w:gridSpan w:val="6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области с изменениями  </w:t>
            </w:r>
          </w:p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70</w:t>
            </w:r>
          </w:p>
        </w:tc>
        <w:tc>
          <w:tcPr>
            <w:tcW w:w="1395" w:type="dxa"/>
            <w:gridSpan w:val="8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lang w:val="ru-RU"/>
              </w:rPr>
            </w:pPr>
          </w:p>
        </w:tc>
      </w:tr>
      <w:tr w:rsidR="00CE30C9" w:rsidRPr="002B205B" w:rsidTr="004C4050">
        <w:trPr>
          <w:trHeight w:val="416"/>
        </w:trPr>
        <w:tc>
          <w:tcPr>
            <w:tcW w:w="629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6</w:t>
            </w:r>
          </w:p>
        </w:tc>
        <w:tc>
          <w:tcPr>
            <w:tcW w:w="1417" w:type="dxa"/>
            <w:gridSpan w:val="4"/>
          </w:tcPr>
          <w:p w:rsidR="007E413A" w:rsidRDefault="00CE30C9" w:rsidP="00CE30C9">
            <w:pPr>
              <w:pStyle w:val="a4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ГТС </w:t>
            </w:r>
          </w:p>
          <w:p w:rsidR="00CE30C9" w:rsidRPr="007E413A" w:rsidRDefault="007E413A" w:rsidP="00CE30C9">
            <w:pPr>
              <w:pStyle w:val="a4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П</w:t>
            </w:r>
            <w:r w:rsidR="00CE30C9">
              <w:rPr>
                <w:sz w:val="16"/>
                <w:szCs w:val="16"/>
              </w:rPr>
              <w:t>руд</w:t>
            </w:r>
            <w:r>
              <w:rPr>
                <w:sz w:val="16"/>
                <w:szCs w:val="16"/>
                <w:lang w:val="ru-RU"/>
              </w:rPr>
              <w:t xml:space="preserve">а </w:t>
            </w:r>
            <w:r w:rsidR="00CE30C9">
              <w:rPr>
                <w:sz w:val="16"/>
                <w:szCs w:val="16"/>
              </w:rPr>
              <w:t>Ямки</w:t>
            </w:r>
          </w:p>
        </w:tc>
        <w:tc>
          <w:tcPr>
            <w:tcW w:w="2693" w:type="dxa"/>
            <w:gridSpan w:val="12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-он,  в 7,2 км. северо-восточнее п. Молодежный и в 9,1 км. юго-восточнее с. Б.-Тарасовка</w:t>
            </w:r>
          </w:p>
        </w:tc>
        <w:tc>
          <w:tcPr>
            <w:tcW w:w="985" w:type="dxa"/>
            <w:gridSpan w:val="3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 –100.000 кв.м,</w:t>
            </w:r>
          </w:p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плотины – 200 м.</w:t>
            </w:r>
          </w:p>
        </w:tc>
        <w:tc>
          <w:tcPr>
            <w:tcW w:w="832" w:type="dxa"/>
            <w:gridSpan w:val="6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области с изменениями  </w:t>
            </w:r>
          </w:p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70</w:t>
            </w:r>
          </w:p>
        </w:tc>
        <w:tc>
          <w:tcPr>
            <w:tcW w:w="1395" w:type="dxa"/>
            <w:gridSpan w:val="8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lang w:val="ru-RU"/>
              </w:rPr>
            </w:pPr>
          </w:p>
        </w:tc>
      </w:tr>
      <w:tr w:rsidR="00CE30C9" w:rsidRPr="002B205B" w:rsidTr="004C4050">
        <w:trPr>
          <w:trHeight w:val="416"/>
        </w:trPr>
        <w:tc>
          <w:tcPr>
            <w:tcW w:w="629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7</w:t>
            </w:r>
          </w:p>
        </w:tc>
        <w:tc>
          <w:tcPr>
            <w:tcW w:w="1417" w:type="dxa"/>
            <w:gridSpan w:val="4"/>
          </w:tcPr>
          <w:p w:rsidR="007E413A" w:rsidRDefault="00CE30C9" w:rsidP="00CE30C9">
            <w:pPr>
              <w:pStyle w:val="a4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ГТС </w:t>
            </w:r>
          </w:p>
          <w:p w:rsidR="00CE30C9" w:rsidRDefault="00CE30C9" w:rsidP="00CE30C9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  <w:lang w:val="ru-RU"/>
              </w:rPr>
              <w:t>п</w:t>
            </w:r>
            <w:r>
              <w:rPr>
                <w:sz w:val="16"/>
                <w:szCs w:val="16"/>
              </w:rPr>
              <w:t>руд</w:t>
            </w:r>
            <w:r>
              <w:rPr>
                <w:sz w:val="16"/>
                <w:szCs w:val="16"/>
                <w:lang w:val="ru-RU"/>
              </w:rPr>
              <w:t>а</w:t>
            </w:r>
            <w:r>
              <w:rPr>
                <w:sz w:val="16"/>
                <w:szCs w:val="16"/>
              </w:rPr>
              <w:t xml:space="preserve"> Булгаковский</w:t>
            </w:r>
          </w:p>
        </w:tc>
        <w:tc>
          <w:tcPr>
            <w:tcW w:w="2693" w:type="dxa"/>
            <w:gridSpan w:val="12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-он,  в 9,9  км. северо-восточнее п. Молодежный и в 12  км. юго-восточнее с. Б.-Тарасовка</w:t>
            </w:r>
          </w:p>
        </w:tc>
        <w:tc>
          <w:tcPr>
            <w:tcW w:w="985" w:type="dxa"/>
            <w:gridSpan w:val="3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 –120.000 кв.м,</w:t>
            </w:r>
          </w:p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плотины – 200 м.</w:t>
            </w:r>
          </w:p>
        </w:tc>
        <w:tc>
          <w:tcPr>
            <w:tcW w:w="832" w:type="dxa"/>
            <w:gridSpan w:val="6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области с изменениями  </w:t>
            </w:r>
          </w:p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70</w:t>
            </w:r>
          </w:p>
        </w:tc>
        <w:tc>
          <w:tcPr>
            <w:tcW w:w="1395" w:type="dxa"/>
            <w:gridSpan w:val="8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  <w:p w:rsidR="00CE30C9" w:rsidRDefault="00CE30C9" w:rsidP="00CE30C9">
            <w:pPr>
              <w:pStyle w:val="a4"/>
            </w:pPr>
          </w:p>
        </w:tc>
        <w:tc>
          <w:tcPr>
            <w:tcW w:w="1455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lang w:val="ru-RU"/>
              </w:rPr>
            </w:pPr>
          </w:p>
        </w:tc>
      </w:tr>
      <w:tr w:rsidR="00CE30C9" w:rsidRPr="002B205B" w:rsidTr="004C4050">
        <w:trPr>
          <w:trHeight w:val="416"/>
        </w:trPr>
        <w:tc>
          <w:tcPr>
            <w:tcW w:w="629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8</w:t>
            </w:r>
          </w:p>
        </w:tc>
        <w:tc>
          <w:tcPr>
            <w:tcW w:w="1417" w:type="dxa"/>
            <w:gridSpan w:val="4"/>
          </w:tcPr>
          <w:p w:rsidR="007E413A" w:rsidRDefault="00CE30C9" w:rsidP="00CE30C9">
            <w:pPr>
              <w:pStyle w:val="a4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ГТС </w:t>
            </w:r>
          </w:p>
          <w:p w:rsidR="00CE30C9" w:rsidRDefault="00CE30C9" w:rsidP="00CE30C9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  <w:lang w:val="ru-RU"/>
              </w:rPr>
              <w:t>п</w:t>
            </w:r>
            <w:r>
              <w:rPr>
                <w:sz w:val="16"/>
                <w:szCs w:val="16"/>
              </w:rPr>
              <w:t>руд</w:t>
            </w:r>
            <w:r>
              <w:rPr>
                <w:sz w:val="16"/>
                <w:szCs w:val="16"/>
                <w:lang w:val="ru-RU"/>
              </w:rPr>
              <w:t>а</w:t>
            </w:r>
            <w:r>
              <w:rPr>
                <w:sz w:val="16"/>
                <w:szCs w:val="16"/>
              </w:rPr>
              <w:t xml:space="preserve">  Маньковский</w:t>
            </w:r>
          </w:p>
        </w:tc>
        <w:tc>
          <w:tcPr>
            <w:tcW w:w="2693" w:type="dxa"/>
            <w:gridSpan w:val="12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-он,  в 7 км. юго-восточнее п. Молодежный и в 10,6 км. юго-восточнее с. Б.-Тарасовка</w:t>
            </w:r>
          </w:p>
        </w:tc>
        <w:tc>
          <w:tcPr>
            <w:tcW w:w="985" w:type="dxa"/>
            <w:gridSpan w:val="3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 –10.000 кв.м,</w:t>
            </w:r>
          </w:p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плотины – 100 м.</w:t>
            </w:r>
          </w:p>
        </w:tc>
        <w:tc>
          <w:tcPr>
            <w:tcW w:w="832" w:type="dxa"/>
            <w:gridSpan w:val="6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области с изменениями  </w:t>
            </w:r>
          </w:p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70</w:t>
            </w:r>
          </w:p>
        </w:tc>
        <w:tc>
          <w:tcPr>
            <w:tcW w:w="1395" w:type="dxa"/>
            <w:gridSpan w:val="8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lang w:val="ru-RU"/>
              </w:rPr>
            </w:pPr>
          </w:p>
        </w:tc>
      </w:tr>
      <w:tr w:rsidR="00CE30C9" w:rsidRPr="002B205B" w:rsidTr="004C4050">
        <w:trPr>
          <w:trHeight w:val="416"/>
        </w:trPr>
        <w:tc>
          <w:tcPr>
            <w:tcW w:w="629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9</w:t>
            </w:r>
          </w:p>
        </w:tc>
        <w:tc>
          <w:tcPr>
            <w:tcW w:w="1417" w:type="dxa"/>
            <w:gridSpan w:val="4"/>
          </w:tcPr>
          <w:p w:rsidR="007E413A" w:rsidRDefault="00CE30C9" w:rsidP="00CE30C9">
            <w:pPr>
              <w:pStyle w:val="a4"/>
              <w:tabs>
                <w:tab w:val="left" w:pos="737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ГТС </w:t>
            </w:r>
          </w:p>
          <w:p w:rsidR="00CE30C9" w:rsidRDefault="00CE30C9" w:rsidP="00CE30C9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</w:rPr>
              <w:t xml:space="preserve"> пруда Гадетский</w:t>
            </w:r>
          </w:p>
        </w:tc>
        <w:tc>
          <w:tcPr>
            <w:tcW w:w="2693" w:type="dxa"/>
            <w:gridSpan w:val="12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-он,  в 3,8  км. юго-восточнее п. Молодежный и в 7,7  км. юго-восточнее с. Б.-Тарасовка</w:t>
            </w:r>
          </w:p>
        </w:tc>
        <w:tc>
          <w:tcPr>
            <w:tcW w:w="985" w:type="dxa"/>
            <w:gridSpan w:val="3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 –25.000 кв.м,</w:t>
            </w:r>
          </w:p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плотины – 50 м.</w:t>
            </w:r>
          </w:p>
        </w:tc>
        <w:tc>
          <w:tcPr>
            <w:tcW w:w="832" w:type="dxa"/>
            <w:gridSpan w:val="6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области с изменениями  </w:t>
            </w:r>
          </w:p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70</w:t>
            </w:r>
          </w:p>
        </w:tc>
        <w:tc>
          <w:tcPr>
            <w:tcW w:w="1395" w:type="dxa"/>
            <w:gridSpan w:val="8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lang w:val="ru-RU"/>
              </w:rPr>
            </w:pPr>
          </w:p>
        </w:tc>
      </w:tr>
      <w:tr w:rsidR="00CE30C9" w:rsidRPr="002B205B" w:rsidTr="004C4050">
        <w:trPr>
          <w:trHeight w:val="416"/>
        </w:trPr>
        <w:tc>
          <w:tcPr>
            <w:tcW w:w="629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lastRenderedPageBreak/>
              <w:t>20</w:t>
            </w:r>
          </w:p>
        </w:tc>
        <w:tc>
          <w:tcPr>
            <w:tcW w:w="1417" w:type="dxa"/>
            <w:gridSpan w:val="4"/>
          </w:tcPr>
          <w:p w:rsidR="007E413A" w:rsidRDefault="00CE30C9" w:rsidP="00CE30C9">
            <w:pPr>
              <w:pStyle w:val="a4"/>
              <w:tabs>
                <w:tab w:val="left" w:pos="7373"/>
              </w:tabs>
              <w:rPr>
                <w:sz w:val="16"/>
                <w:szCs w:val="16"/>
              </w:rPr>
            </w:pPr>
            <w:r w:rsidRPr="00315EC6">
              <w:rPr>
                <w:sz w:val="16"/>
                <w:szCs w:val="16"/>
              </w:rPr>
              <w:t xml:space="preserve">ГТС </w:t>
            </w:r>
          </w:p>
          <w:p w:rsidR="00CE30C9" w:rsidRPr="00315EC6" w:rsidRDefault="00CE30C9" w:rsidP="00CE30C9">
            <w:pPr>
              <w:pStyle w:val="a4"/>
              <w:tabs>
                <w:tab w:val="left" w:pos="7373"/>
              </w:tabs>
            </w:pPr>
            <w:r w:rsidRPr="00315EC6">
              <w:rPr>
                <w:sz w:val="16"/>
                <w:szCs w:val="16"/>
              </w:rPr>
              <w:t>пруда Гусарка</w:t>
            </w:r>
          </w:p>
        </w:tc>
        <w:tc>
          <w:tcPr>
            <w:tcW w:w="2693" w:type="dxa"/>
            <w:gridSpan w:val="12"/>
          </w:tcPr>
          <w:p w:rsidR="00CE30C9" w:rsidRPr="00315EC6" w:rsidRDefault="00CE30C9" w:rsidP="00CE30C9">
            <w:pPr>
              <w:pStyle w:val="a4"/>
              <w:rPr>
                <w:lang w:val="ru-RU"/>
              </w:rPr>
            </w:pPr>
            <w:r w:rsidRPr="00315EC6">
              <w:rPr>
                <w:sz w:val="16"/>
                <w:szCs w:val="16"/>
                <w:lang w:val="ru-RU"/>
              </w:rPr>
              <w:t>Саратовская область, Перелюбский р-он, в 0,1 км. восточнее п. Гусарка</w:t>
            </w:r>
          </w:p>
        </w:tc>
        <w:tc>
          <w:tcPr>
            <w:tcW w:w="985" w:type="dxa"/>
            <w:gridSpan w:val="3"/>
          </w:tcPr>
          <w:p w:rsidR="00CE30C9" w:rsidRPr="00315EC6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 w:rsidRPr="00315EC6">
              <w:rPr>
                <w:sz w:val="16"/>
                <w:lang w:val="ru-RU"/>
              </w:rPr>
              <w:t>64:24:000000:1892</w:t>
            </w:r>
          </w:p>
        </w:tc>
        <w:tc>
          <w:tcPr>
            <w:tcW w:w="1493" w:type="dxa"/>
            <w:gridSpan w:val="6"/>
          </w:tcPr>
          <w:p w:rsidR="00CE30C9" w:rsidRPr="00315EC6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 w:rsidRPr="00315EC6">
              <w:rPr>
                <w:sz w:val="16"/>
                <w:szCs w:val="16"/>
                <w:lang w:val="ru-RU"/>
              </w:rPr>
              <w:t>Протяженность 200 м.</w:t>
            </w:r>
          </w:p>
        </w:tc>
        <w:tc>
          <w:tcPr>
            <w:tcW w:w="832" w:type="dxa"/>
            <w:gridSpan w:val="6"/>
          </w:tcPr>
          <w:p w:rsidR="00CE30C9" w:rsidRPr="00315EC6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315EC6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CE30C9" w:rsidRPr="00315EC6" w:rsidRDefault="00CE30C9" w:rsidP="00CE30C9">
            <w:pPr>
              <w:pStyle w:val="a4"/>
              <w:rPr>
                <w:lang w:val="ru-RU"/>
              </w:rPr>
            </w:pPr>
            <w:r w:rsidRPr="00315EC6">
              <w:rPr>
                <w:sz w:val="16"/>
                <w:lang w:val="ru-RU"/>
              </w:rPr>
              <w:t>16.05.2023</w:t>
            </w:r>
          </w:p>
        </w:tc>
        <w:tc>
          <w:tcPr>
            <w:tcW w:w="1430" w:type="dxa"/>
            <w:gridSpan w:val="5"/>
          </w:tcPr>
          <w:p w:rsidR="00CE30C9" w:rsidRPr="00315EC6" w:rsidRDefault="00CE30C9" w:rsidP="00CE30C9">
            <w:pPr>
              <w:pStyle w:val="a4"/>
              <w:rPr>
                <w:sz w:val="16"/>
                <w:lang w:val="ru-RU"/>
              </w:rPr>
            </w:pPr>
            <w:r w:rsidRPr="00315EC6">
              <w:rPr>
                <w:sz w:val="16"/>
                <w:lang w:val="ru-RU"/>
              </w:rPr>
              <w:t xml:space="preserve">Выписка из ЕГРН </w:t>
            </w:r>
          </w:p>
          <w:p w:rsidR="00CE30C9" w:rsidRPr="00315EC6" w:rsidRDefault="00CE30C9" w:rsidP="00CE30C9">
            <w:pPr>
              <w:pStyle w:val="a4"/>
              <w:rPr>
                <w:lang w:val="ru-RU"/>
              </w:rPr>
            </w:pPr>
            <w:r w:rsidRPr="00315EC6">
              <w:rPr>
                <w:sz w:val="16"/>
                <w:lang w:val="ru-RU"/>
              </w:rPr>
              <w:t>64:24:000000:1892-64/136/2023-1</w:t>
            </w:r>
          </w:p>
        </w:tc>
        <w:tc>
          <w:tcPr>
            <w:tcW w:w="1395" w:type="dxa"/>
            <w:gridSpan w:val="8"/>
          </w:tcPr>
          <w:p w:rsidR="00CE30C9" w:rsidRPr="00315EC6" w:rsidRDefault="00CE30C9" w:rsidP="00CE30C9">
            <w:pPr>
              <w:pStyle w:val="a4"/>
            </w:pPr>
            <w:r w:rsidRPr="00315EC6"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315EC6" w:rsidRDefault="00CE30C9" w:rsidP="00CE30C9">
            <w:pPr>
              <w:pStyle w:val="a4"/>
              <w:rPr>
                <w:sz w:val="16"/>
                <w:lang w:val="ru-RU"/>
              </w:rPr>
            </w:pPr>
            <w:r w:rsidRPr="00315EC6">
              <w:rPr>
                <w:sz w:val="16"/>
                <w:lang w:val="ru-RU"/>
              </w:rPr>
              <w:t xml:space="preserve">Выписка из ЕГРН </w:t>
            </w:r>
          </w:p>
          <w:p w:rsidR="00CE30C9" w:rsidRPr="00315EC6" w:rsidRDefault="00CE30C9" w:rsidP="00CE30C9">
            <w:pPr>
              <w:pStyle w:val="a4"/>
              <w:jc w:val="center"/>
              <w:rPr>
                <w:b/>
                <w:lang w:val="ru-RU"/>
              </w:rPr>
            </w:pPr>
            <w:r w:rsidRPr="00315EC6">
              <w:rPr>
                <w:sz w:val="16"/>
                <w:lang w:val="ru-RU"/>
              </w:rPr>
              <w:t>64:24:000000:1892-64/136/2023-1</w:t>
            </w:r>
          </w:p>
        </w:tc>
      </w:tr>
      <w:tr w:rsidR="00CE30C9" w:rsidRPr="002B205B" w:rsidTr="004C4050">
        <w:trPr>
          <w:trHeight w:val="416"/>
        </w:trPr>
        <w:tc>
          <w:tcPr>
            <w:tcW w:w="629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1</w:t>
            </w:r>
          </w:p>
        </w:tc>
        <w:tc>
          <w:tcPr>
            <w:tcW w:w="1417" w:type="dxa"/>
            <w:gridSpan w:val="4"/>
          </w:tcPr>
          <w:p w:rsidR="00CE30C9" w:rsidRDefault="00CE30C9" w:rsidP="00CE30C9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</w:rPr>
              <w:t xml:space="preserve">ГТС пруда Верхняя </w:t>
            </w:r>
            <w:r>
              <w:rPr>
                <w:sz w:val="16"/>
                <w:szCs w:val="16"/>
                <w:lang w:val="ru-RU"/>
              </w:rPr>
              <w:t>Г</w:t>
            </w:r>
            <w:r>
              <w:rPr>
                <w:sz w:val="16"/>
                <w:szCs w:val="16"/>
              </w:rPr>
              <w:t>усарка</w:t>
            </w:r>
          </w:p>
        </w:tc>
        <w:tc>
          <w:tcPr>
            <w:tcW w:w="2693" w:type="dxa"/>
            <w:gridSpan w:val="12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-он,  в 4,6 км. юго-западнее п. Гусарка</w:t>
            </w:r>
          </w:p>
        </w:tc>
        <w:tc>
          <w:tcPr>
            <w:tcW w:w="985" w:type="dxa"/>
            <w:gridSpan w:val="3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 –120.000 кв.м,</w:t>
            </w:r>
          </w:p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плотины – 200 м.</w:t>
            </w:r>
          </w:p>
        </w:tc>
        <w:tc>
          <w:tcPr>
            <w:tcW w:w="832" w:type="dxa"/>
            <w:gridSpan w:val="6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области с изменениями  </w:t>
            </w:r>
          </w:p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70</w:t>
            </w:r>
          </w:p>
        </w:tc>
        <w:tc>
          <w:tcPr>
            <w:tcW w:w="1395" w:type="dxa"/>
            <w:gridSpan w:val="8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lang w:val="ru-RU"/>
              </w:rPr>
            </w:pPr>
          </w:p>
        </w:tc>
      </w:tr>
      <w:tr w:rsidR="00CE30C9" w:rsidRPr="002B205B" w:rsidTr="004C4050">
        <w:trPr>
          <w:trHeight w:val="416"/>
        </w:trPr>
        <w:tc>
          <w:tcPr>
            <w:tcW w:w="629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2</w:t>
            </w:r>
          </w:p>
        </w:tc>
        <w:tc>
          <w:tcPr>
            <w:tcW w:w="1417" w:type="dxa"/>
            <w:gridSpan w:val="4"/>
          </w:tcPr>
          <w:p w:rsidR="007E413A" w:rsidRDefault="00CE30C9" w:rsidP="00CE30C9">
            <w:pPr>
              <w:pStyle w:val="a4"/>
              <w:tabs>
                <w:tab w:val="left" w:pos="73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ТС</w:t>
            </w:r>
          </w:p>
          <w:p w:rsidR="00CE30C9" w:rsidRDefault="00CE30C9" w:rsidP="00CE30C9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</w:rPr>
              <w:t xml:space="preserve"> пруда Гусарка(баня)</w:t>
            </w:r>
          </w:p>
        </w:tc>
        <w:tc>
          <w:tcPr>
            <w:tcW w:w="2693" w:type="dxa"/>
            <w:gridSpan w:val="12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-он,  в 0,6 км. северо-восточнее п. Гусарка</w:t>
            </w:r>
          </w:p>
        </w:tc>
        <w:tc>
          <w:tcPr>
            <w:tcW w:w="985" w:type="dxa"/>
            <w:gridSpan w:val="3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 –45.000 кв.м,</w:t>
            </w:r>
          </w:p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плотины – 150 м.</w:t>
            </w:r>
          </w:p>
        </w:tc>
        <w:tc>
          <w:tcPr>
            <w:tcW w:w="832" w:type="dxa"/>
            <w:gridSpan w:val="6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области с изменениями  </w:t>
            </w:r>
          </w:p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70</w:t>
            </w:r>
          </w:p>
        </w:tc>
        <w:tc>
          <w:tcPr>
            <w:tcW w:w="1395" w:type="dxa"/>
            <w:gridSpan w:val="8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lang w:val="ru-RU"/>
              </w:rPr>
            </w:pPr>
          </w:p>
        </w:tc>
      </w:tr>
      <w:tr w:rsidR="00CE30C9" w:rsidRPr="002B205B" w:rsidTr="004C4050">
        <w:trPr>
          <w:trHeight w:val="416"/>
        </w:trPr>
        <w:tc>
          <w:tcPr>
            <w:tcW w:w="629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3</w:t>
            </w:r>
          </w:p>
        </w:tc>
        <w:tc>
          <w:tcPr>
            <w:tcW w:w="1417" w:type="dxa"/>
            <w:gridSpan w:val="4"/>
          </w:tcPr>
          <w:p w:rsidR="007E413A" w:rsidRDefault="00CE30C9" w:rsidP="00CE30C9">
            <w:pPr>
              <w:pStyle w:val="a4"/>
              <w:tabs>
                <w:tab w:val="left" w:pos="73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ТС </w:t>
            </w:r>
          </w:p>
          <w:p w:rsidR="007E413A" w:rsidRDefault="007E413A" w:rsidP="00CE30C9">
            <w:pPr>
              <w:pStyle w:val="a4"/>
              <w:tabs>
                <w:tab w:val="left" w:pos="73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CE30C9">
              <w:rPr>
                <w:sz w:val="16"/>
                <w:szCs w:val="16"/>
              </w:rPr>
              <w:t>руда</w:t>
            </w:r>
          </w:p>
          <w:p w:rsidR="00CE30C9" w:rsidRDefault="00CE30C9" w:rsidP="00CE30C9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</w:rPr>
              <w:t xml:space="preserve"> Редькин дол</w:t>
            </w:r>
          </w:p>
        </w:tc>
        <w:tc>
          <w:tcPr>
            <w:tcW w:w="2693" w:type="dxa"/>
            <w:gridSpan w:val="12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-он, в 2,1 км. юго-западнее п. Гусарка</w:t>
            </w:r>
          </w:p>
        </w:tc>
        <w:tc>
          <w:tcPr>
            <w:tcW w:w="985" w:type="dxa"/>
            <w:gridSpan w:val="3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 –20.000 кв.м,</w:t>
            </w:r>
          </w:p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плотины – 100 м.</w:t>
            </w:r>
          </w:p>
        </w:tc>
        <w:tc>
          <w:tcPr>
            <w:tcW w:w="832" w:type="dxa"/>
            <w:gridSpan w:val="6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области с изменениями  </w:t>
            </w:r>
          </w:p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70</w:t>
            </w:r>
          </w:p>
        </w:tc>
        <w:tc>
          <w:tcPr>
            <w:tcW w:w="1395" w:type="dxa"/>
            <w:gridSpan w:val="8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lang w:val="ru-RU"/>
              </w:rPr>
            </w:pPr>
          </w:p>
        </w:tc>
      </w:tr>
      <w:tr w:rsidR="00CE30C9" w:rsidRPr="002B205B" w:rsidTr="004C4050">
        <w:trPr>
          <w:trHeight w:val="416"/>
        </w:trPr>
        <w:tc>
          <w:tcPr>
            <w:tcW w:w="629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4</w:t>
            </w:r>
          </w:p>
        </w:tc>
        <w:tc>
          <w:tcPr>
            <w:tcW w:w="1417" w:type="dxa"/>
            <w:gridSpan w:val="4"/>
          </w:tcPr>
          <w:p w:rsidR="007E413A" w:rsidRDefault="00CE30C9" w:rsidP="00CE30C9">
            <w:pPr>
              <w:pStyle w:val="ab"/>
              <w:rPr>
                <w:sz w:val="16"/>
              </w:rPr>
            </w:pPr>
            <w:r w:rsidRPr="004A3109">
              <w:rPr>
                <w:sz w:val="16"/>
              </w:rPr>
              <w:t xml:space="preserve">ГТС </w:t>
            </w:r>
          </w:p>
          <w:p w:rsidR="00CE30C9" w:rsidRPr="004A3109" w:rsidRDefault="00CE30C9" w:rsidP="00CE30C9">
            <w:pPr>
              <w:pStyle w:val="ab"/>
              <w:rPr>
                <w:sz w:val="16"/>
              </w:rPr>
            </w:pPr>
            <w:r w:rsidRPr="004A3109">
              <w:rPr>
                <w:sz w:val="16"/>
              </w:rPr>
              <w:t>пруда Яруга</w:t>
            </w:r>
          </w:p>
        </w:tc>
        <w:tc>
          <w:tcPr>
            <w:tcW w:w="2693" w:type="dxa"/>
            <w:gridSpan w:val="12"/>
          </w:tcPr>
          <w:p w:rsidR="00CE30C9" w:rsidRPr="004A3109" w:rsidRDefault="00CE30C9" w:rsidP="00CE30C9">
            <w:pPr>
              <w:pStyle w:val="ab"/>
              <w:rPr>
                <w:sz w:val="16"/>
              </w:rPr>
            </w:pPr>
            <w:r w:rsidRPr="004A3109">
              <w:rPr>
                <w:sz w:val="16"/>
              </w:rPr>
              <w:t>Саратовская область, Перелюбский район, в 11 км северо-восточнее с. Большая Тарасовка и 17 км севернее п.молодежный</w:t>
            </w:r>
          </w:p>
        </w:tc>
        <w:tc>
          <w:tcPr>
            <w:tcW w:w="985" w:type="dxa"/>
            <w:gridSpan w:val="3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CE30C9" w:rsidRPr="004A3109" w:rsidRDefault="00CE30C9" w:rsidP="00CE30C9">
            <w:pPr>
              <w:pStyle w:val="ab"/>
              <w:rPr>
                <w:sz w:val="16"/>
              </w:rPr>
            </w:pPr>
            <w:r w:rsidRPr="004A3109">
              <w:rPr>
                <w:sz w:val="16"/>
              </w:rPr>
              <w:t>площадь 40000 кв.м, длина плотины 100 м</w:t>
            </w:r>
          </w:p>
        </w:tc>
        <w:tc>
          <w:tcPr>
            <w:tcW w:w="832" w:type="dxa"/>
            <w:gridSpan w:val="6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области с изменениями  </w:t>
            </w:r>
          </w:p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70</w:t>
            </w:r>
          </w:p>
        </w:tc>
        <w:tc>
          <w:tcPr>
            <w:tcW w:w="1395" w:type="dxa"/>
            <w:gridSpan w:val="8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lang w:val="ru-RU"/>
              </w:rPr>
            </w:pPr>
          </w:p>
        </w:tc>
      </w:tr>
      <w:tr w:rsidR="00CE30C9" w:rsidRPr="002B205B" w:rsidTr="004C4050">
        <w:trPr>
          <w:trHeight w:val="416"/>
        </w:trPr>
        <w:tc>
          <w:tcPr>
            <w:tcW w:w="629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1417" w:type="dxa"/>
            <w:gridSpan w:val="4"/>
          </w:tcPr>
          <w:p w:rsidR="007E413A" w:rsidRDefault="00CE30C9" w:rsidP="00CE30C9">
            <w:pPr>
              <w:pStyle w:val="ab"/>
              <w:rPr>
                <w:sz w:val="16"/>
              </w:rPr>
            </w:pPr>
            <w:r w:rsidRPr="004A3109">
              <w:rPr>
                <w:sz w:val="16"/>
              </w:rPr>
              <w:t xml:space="preserve">ГТС </w:t>
            </w:r>
          </w:p>
          <w:p w:rsidR="00CE30C9" w:rsidRPr="004A3109" w:rsidRDefault="00CE30C9" w:rsidP="00CE30C9">
            <w:pPr>
              <w:pStyle w:val="ab"/>
              <w:rPr>
                <w:sz w:val="16"/>
              </w:rPr>
            </w:pPr>
            <w:r w:rsidRPr="004A3109">
              <w:rPr>
                <w:sz w:val="16"/>
              </w:rPr>
              <w:t>пруда Нижний</w:t>
            </w:r>
          </w:p>
        </w:tc>
        <w:tc>
          <w:tcPr>
            <w:tcW w:w="2693" w:type="dxa"/>
            <w:gridSpan w:val="12"/>
          </w:tcPr>
          <w:p w:rsidR="00CE30C9" w:rsidRPr="004A3109" w:rsidRDefault="00CE30C9" w:rsidP="00CE30C9">
            <w:pPr>
              <w:pStyle w:val="ab"/>
              <w:rPr>
                <w:sz w:val="16"/>
              </w:rPr>
            </w:pPr>
            <w:r w:rsidRPr="004A3109">
              <w:rPr>
                <w:sz w:val="16"/>
              </w:rPr>
              <w:t>Саратовская область, Перелюбский район, 3 км юго-восточнее п.молодежный и 17,8 км северо-западнее п. Гусарка</w:t>
            </w:r>
          </w:p>
        </w:tc>
        <w:tc>
          <w:tcPr>
            <w:tcW w:w="985" w:type="dxa"/>
            <w:gridSpan w:val="3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CE30C9" w:rsidRPr="004A3109" w:rsidRDefault="00CE30C9" w:rsidP="00CE30C9">
            <w:pPr>
              <w:pStyle w:val="ab"/>
              <w:rPr>
                <w:sz w:val="16"/>
              </w:rPr>
            </w:pPr>
            <w:r w:rsidRPr="004A3109">
              <w:rPr>
                <w:sz w:val="16"/>
              </w:rPr>
              <w:t>площадь 120000 кв.м, длина плотины 300 м</w:t>
            </w:r>
          </w:p>
        </w:tc>
        <w:tc>
          <w:tcPr>
            <w:tcW w:w="832" w:type="dxa"/>
            <w:gridSpan w:val="6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области с изменениями  </w:t>
            </w:r>
          </w:p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70</w:t>
            </w:r>
          </w:p>
        </w:tc>
        <w:tc>
          <w:tcPr>
            <w:tcW w:w="1395" w:type="dxa"/>
            <w:gridSpan w:val="8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lang w:val="ru-RU"/>
              </w:rPr>
            </w:pPr>
          </w:p>
        </w:tc>
      </w:tr>
      <w:tr w:rsidR="00CE30C9" w:rsidRPr="002B205B" w:rsidTr="004C4050">
        <w:trPr>
          <w:trHeight w:val="416"/>
        </w:trPr>
        <w:tc>
          <w:tcPr>
            <w:tcW w:w="629" w:type="dxa"/>
          </w:tcPr>
          <w:p w:rsidR="00CE30C9" w:rsidRDefault="00CE30C9" w:rsidP="00CE30C9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6</w:t>
            </w:r>
          </w:p>
        </w:tc>
        <w:tc>
          <w:tcPr>
            <w:tcW w:w="1417" w:type="dxa"/>
            <w:gridSpan w:val="4"/>
          </w:tcPr>
          <w:p w:rsidR="00CE30C9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C112D">
              <w:rPr>
                <w:sz w:val="16"/>
                <w:szCs w:val="16"/>
              </w:rPr>
              <w:t>Водонапорная башня</w:t>
            </w:r>
          </w:p>
          <w:p w:rsidR="00CE30C9" w:rsidRPr="000C112D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C112D">
              <w:rPr>
                <w:sz w:val="16"/>
                <w:szCs w:val="16"/>
                <w:lang w:val="ru-RU"/>
              </w:rPr>
              <w:t>«Рожновского»</w:t>
            </w:r>
          </w:p>
        </w:tc>
        <w:tc>
          <w:tcPr>
            <w:tcW w:w="2693" w:type="dxa"/>
            <w:gridSpan w:val="12"/>
          </w:tcPr>
          <w:p w:rsidR="00CE30C9" w:rsidRPr="000C112D" w:rsidRDefault="00CE30C9" w:rsidP="00CE30C9">
            <w:pPr>
              <w:jc w:val="left"/>
              <w:rPr>
                <w:rFonts w:ascii="Times New Roman" w:hAnsi="Times New Roman" w:cs="Times New Roman"/>
              </w:rPr>
            </w:pPr>
            <w:r w:rsidRPr="000C112D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Перелюбский район, п. Молодежный</w:t>
            </w:r>
          </w:p>
        </w:tc>
        <w:tc>
          <w:tcPr>
            <w:tcW w:w="985" w:type="dxa"/>
            <w:gridSpan w:val="3"/>
          </w:tcPr>
          <w:p w:rsidR="00CE30C9" w:rsidRPr="000C112D" w:rsidRDefault="00CE30C9" w:rsidP="00CE30C9">
            <w:pPr>
              <w:pStyle w:val="a4"/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CE30C9" w:rsidRPr="000C112D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gridSpan w:val="6"/>
          </w:tcPr>
          <w:p w:rsidR="00CE30C9" w:rsidRPr="000C112D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C112D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CE30C9" w:rsidRPr="000C112D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C112D">
              <w:rPr>
                <w:color w:val="000000"/>
                <w:sz w:val="16"/>
                <w:szCs w:val="16"/>
                <w:lang w:val="ru-RU"/>
              </w:rPr>
              <w:t xml:space="preserve">08.02.2021 </w:t>
            </w:r>
          </w:p>
        </w:tc>
        <w:tc>
          <w:tcPr>
            <w:tcW w:w="1430" w:type="dxa"/>
            <w:gridSpan w:val="5"/>
          </w:tcPr>
          <w:p w:rsidR="00CE30C9" w:rsidRPr="000C112D" w:rsidRDefault="00CE30C9" w:rsidP="00CE30C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</w:t>
            </w:r>
          </w:p>
          <w:p w:rsidR="00CE30C9" w:rsidRPr="000C112D" w:rsidRDefault="00CE30C9" w:rsidP="00CE30C9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Комплекс мероприятий по улучшению водопроводной сети в 2021 г.»</w:t>
            </w:r>
          </w:p>
        </w:tc>
        <w:tc>
          <w:tcPr>
            <w:tcW w:w="1395" w:type="dxa"/>
            <w:gridSpan w:val="8"/>
          </w:tcPr>
          <w:p w:rsidR="00CE30C9" w:rsidRPr="000C112D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C112D"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lang w:val="ru-RU"/>
              </w:rPr>
            </w:pPr>
          </w:p>
        </w:tc>
      </w:tr>
      <w:tr w:rsidR="00CE30C9" w:rsidRPr="002B205B" w:rsidTr="004C4050">
        <w:trPr>
          <w:trHeight w:val="416"/>
        </w:trPr>
        <w:tc>
          <w:tcPr>
            <w:tcW w:w="629" w:type="dxa"/>
          </w:tcPr>
          <w:p w:rsidR="00CE30C9" w:rsidRDefault="00CE30C9" w:rsidP="00CE30C9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7</w:t>
            </w:r>
          </w:p>
        </w:tc>
        <w:tc>
          <w:tcPr>
            <w:tcW w:w="1417" w:type="dxa"/>
            <w:gridSpan w:val="4"/>
          </w:tcPr>
          <w:p w:rsidR="00CE30C9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C112D">
              <w:rPr>
                <w:sz w:val="16"/>
                <w:szCs w:val="16"/>
              </w:rPr>
              <w:t>Водонапорная башня</w:t>
            </w:r>
          </w:p>
          <w:p w:rsidR="00CE30C9" w:rsidRPr="000C112D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C112D">
              <w:rPr>
                <w:sz w:val="16"/>
                <w:szCs w:val="16"/>
                <w:lang w:val="ru-RU"/>
              </w:rPr>
              <w:t>«Рожновского»</w:t>
            </w:r>
          </w:p>
        </w:tc>
        <w:tc>
          <w:tcPr>
            <w:tcW w:w="2693" w:type="dxa"/>
            <w:gridSpan w:val="12"/>
          </w:tcPr>
          <w:p w:rsidR="00CE30C9" w:rsidRPr="000C112D" w:rsidRDefault="00CE30C9" w:rsidP="00CE30C9">
            <w:pPr>
              <w:jc w:val="left"/>
              <w:rPr>
                <w:rFonts w:ascii="Times New Roman" w:hAnsi="Times New Roman" w:cs="Times New Roman"/>
              </w:rPr>
            </w:pPr>
            <w:r w:rsidRPr="000C112D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любский район, с. Б. Тарасовка </w:t>
            </w:r>
          </w:p>
        </w:tc>
        <w:tc>
          <w:tcPr>
            <w:tcW w:w="985" w:type="dxa"/>
            <w:gridSpan w:val="3"/>
          </w:tcPr>
          <w:p w:rsidR="00CE30C9" w:rsidRPr="000C112D" w:rsidRDefault="00CE30C9" w:rsidP="00CE30C9">
            <w:pPr>
              <w:pStyle w:val="a4"/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CE30C9" w:rsidRPr="000C112D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gridSpan w:val="6"/>
          </w:tcPr>
          <w:p w:rsidR="00CE30C9" w:rsidRPr="000C112D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C112D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CE30C9" w:rsidRPr="000C112D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8.02.2022</w:t>
            </w:r>
            <w:r w:rsidRPr="000C112D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30" w:type="dxa"/>
            <w:gridSpan w:val="5"/>
          </w:tcPr>
          <w:p w:rsidR="00CE30C9" w:rsidRPr="000C112D" w:rsidRDefault="00CE30C9" w:rsidP="00CE30C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</w:t>
            </w:r>
          </w:p>
          <w:p w:rsidR="00CE30C9" w:rsidRPr="000C112D" w:rsidRDefault="00CE30C9" w:rsidP="00CE30C9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Комплекс мероприятий по улу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шению водопроводной сети в 2022</w:t>
            </w:r>
            <w:r w:rsidRPr="000C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»</w:t>
            </w:r>
          </w:p>
        </w:tc>
        <w:tc>
          <w:tcPr>
            <w:tcW w:w="1395" w:type="dxa"/>
            <w:gridSpan w:val="8"/>
          </w:tcPr>
          <w:p w:rsidR="00CE30C9" w:rsidRPr="000C112D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C112D"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F91F5A" w:rsidRDefault="00CE30C9" w:rsidP="00CE30C9">
            <w:pPr>
              <w:pStyle w:val="a4"/>
              <w:jc w:val="center"/>
              <w:rPr>
                <w:b/>
                <w:lang w:val="ru-RU"/>
              </w:rPr>
            </w:pPr>
          </w:p>
        </w:tc>
      </w:tr>
      <w:tr w:rsidR="00CE30C9" w:rsidRPr="00546AC2" w:rsidTr="004B4C5D">
        <w:tc>
          <w:tcPr>
            <w:tcW w:w="14314" w:type="dxa"/>
            <w:gridSpan w:val="55"/>
          </w:tcPr>
          <w:p w:rsidR="00CE30C9" w:rsidRDefault="00CE30C9" w:rsidP="00CE30C9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</w:pPr>
          </w:p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05B44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Подраздел 1.3. Земельные участки</w:t>
            </w:r>
          </w:p>
        </w:tc>
      </w:tr>
      <w:tr w:rsidR="00CE30C9" w:rsidRPr="002B205B" w:rsidTr="004B4C5D">
        <w:trPr>
          <w:cantSplit/>
          <w:trHeight w:val="3760"/>
        </w:trPr>
        <w:tc>
          <w:tcPr>
            <w:tcW w:w="629" w:type="dxa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693" w:type="dxa"/>
            <w:gridSpan w:val="12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985" w:type="dxa"/>
            <w:gridSpan w:val="3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93" w:type="dxa"/>
            <w:gridSpan w:val="6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832" w:type="dxa"/>
            <w:gridSpan w:val="6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965" w:type="dxa"/>
            <w:gridSpan w:val="3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020" w:type="dxa"/>
            <w:gridSpan w:val="6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30" w:type="dxa"/>
            <w:gridSpan w:val="5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95" w:type="dxa"/>
            <w:gridSpan w:val="8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55" w:type="dxa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4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12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85" w:type="dxa"/>
            <w:gridSpan w:val="3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3" w:type="dxa"/>
            <w:gridSpan w:val="6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  <w:gridSpan w:val="6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65" w:type="dxa"/>
            <w:gridSpan w:val="3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gridSpan w:val="6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0" w:type="dxa"/>
            <w:gridSpan w:val="5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5" w:type="dxa"/>
            <w:gridSpan w:val="8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5" w:type="dxa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Default="00CE30C9" w:rsidP="00CE30C9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Кладбище п. Молодежный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(ритуальная деятельность)</w:t>
            </w:r>
          </w:p>
        </w:tc>
        <w:tc>
          <w:tcPr>
            <w:tcW w:w="2693" w:type="dxa"/>
            <w:gridSpan w:val="12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Саратовская область, Перелюбский район, п. Молодежный,</w:t>
            </w: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  <w:rPr>
                <w:sz w:val="16"/>
                <w:szCs w:val="18"/>
                <w:lang w:val="ru-RU"/>
              </w:rPr>
            </w:pPr>
            <w:r w:rsidRPr="000A3AFC">
              <w:rPr>
                <w:sz w:val="16"/>
                <w:szCs w:val="18"/>
                <w:lang w:val="ru-RU"/>
              </w:rPr>
              <w:t>64:24:170206:122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18  000</w:t>
            </w:r>
          </w:p>
        </w:tc>
        <w:tc>
          <w:tcPr>
            <w:tcW w:w="832" w:type="dxa"/>
            <w:gridSpan w:val="6"/>
          </w:tcPr>
          <w:p w:rsidR="00CE30C9" w:rsidRDefault="00CE30C9" w:rsidP="00CE30C9">
            <w:pPr>
              <w:pStyle w:val="a4"/>
              <w:jc w:val="center"/>
            </w:pPr>
          </w:p>
        </w:tc>
        <w:tc>
          <w:tcPr>
            <w:tcW w:w="965" w:type="dxa"/>
            <w:gridSpan w:val="3"/>
          </w:tcPr>
          <w:p w:rsidR="00CE30C9" w:rsidRPr="00A1745D" w:rsidRDefault="00CE30C9" w:rsidP="00CE30C9">
            <w:pPr>
              <w:pStyle w:val="a4"/>
              <w:jc w:val="center"/>
              <w:rPr>
                <w:sz w:val="16"/>
                <w:szCs w:val="20"/>
                <w:lang w:val="ru-RU"/>
              </w:rPr>
            </w:pPr>
            <w:r w:rsidRPr="00A1745D">
              <w:rPr>
                <w:sz w:val="16"/>
                <w:szCs w:val="20"/>
                <w:lang w:val="ru-RU"/>
              </w:rPr>
              <w:t>31299,2</w:t>
            </w:r>
          </w:p>
        </w:tc>
        <w:tc>
          <w:tcPr>
            <w:tcW w:w="1020" w:type="dxa"/>
            <w:gridSpan w:val="6"/>
          </w:tcPr>
          <w:p w:rsidR="00CE30C9" w:rsidRPr="00425BBA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5.08.2020</w:t>
            </w:r>
          </w:p>
        </w:tc>
        <w:tc>
          <w:tcPr>
            <w:tcW w:w="1430" w:type="dxa"/>
            <w:gridSpan w:val="5"/>
          </w:tcPr>
          <w:p w:rsidR="00CE30C9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5B0813">
              <w:rPr>
                <w:sz w:val="16"/>
                <w:szCs w:val="16"/>
                <w:lang w:val="ru-RU"/>
              </w:rPr>
              <w:t>Выписка из ЕГРН</w:t>
            </w:r>
          </w:p>
          <w:p w:rsidR="00B43B38" w:rsidRDefault="00B43B38" w:rsidP="00CE30C9">
            <w:pPr>
              <w:pStyle w:val="a4"/>
              <w:rPr>
                <w:sz w:val="16"/>
                <w:szCs w:val="16"/>
                <w:lang w:val="ru-RU"/>
              </w:rPr>
            </w:pPr>
          </w:p>
          <w:p w:rsidR="00B43B38" w:rsidRDefault="00B43B38" w:rsidP="00B43B38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64:24:170206:122-64/001/2020-1</w:t>
            </w:r>
          </w:p>
          <w:p w:rsidR="00B43B38" w:rsidRDefault="00B43B38" w:rsidP="00B43B38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</w:p>
          <w:p w:rsidR="00B43B38" w:rsidRPr="00B43B38" w:rsidRDefault="00B43B38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остановление Администрации Перел</w:t>
            </w:r>
            <w:r w:rsidR="00DA4FE0">
              <w:rPr>
                <w:color w:val="000000"/>
                <w:sz w:val="16"/>
                <w:szCs w:val="16"/>
                <w:lang w:val="ru-RU"/>
              </w:rPr>
              <w:t>юбского муниципального района С</w:t>
            </w:r>
            <w:r>
              <w:rPr>
                <w:color w:val="000000"/>
                <w:sz w:val="16"/>
                <w:szCs w:val="16"/>
                <w:lang w:val="ru-RU"/>
              </w:rPr>
              <w:t>аратовской области от 11.03.2019 № 121</w:t>
            </w:r>
          </w:p>
        </w:tc>
        <w:tc>
          <w:tcPr>
            <w:tcW w:w="1395" w:type="dxa"/>
            <w:gridSpan w:val="8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Default="00CE30C9" w:rsidP="00CE30C9">
            <w:pPr>
              <w:pStyle w:val="a4"/>
              <w:jc w:val="center"/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Default="00CE30C9" w:rsidP="00CE30C9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Кладбище с. Б. Тарасовка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(ритуальная деятельность)</w:t>
            </w:r>
          </w:p>
        </w:tc>
        <w:tc>
          <w:tcPr>
            <w:tcW w:w="2693" w:type="dxa"/>
            <w:gridSpan w:val="12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 xml:space="preserve">Российская Федерация Саратовская область, Перелюбский район, Молодежное муниципальное образование, в 0,1 км восточнее с. Б. Тарасовка и 3,6 км северо-западнее п. Молодежный </w:t>
            </w: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  <w:rPr>
                <w:sz w:val="16"/>
                <w:szCs w:val="18"/>
                <w:lang w:val="ru-RU"/>
              </w:rPr>
            </w:pPr>
            <w:r w:rsidRPr="000A3AFC">
              <w:rPr>
                <w:sz w:val="16"/>
                <w:szCs w:val="18"/>
                <w:lang w:val="ru-RU"/>
              </w:rPr>
              <w:t>64:24:170206:121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24 000</w:t>
            </w:r>
          </w:p>
        </w:tc>
        <w:tc>
          <w:tcPr>
            <w:tcW w:w="832" w:type="dxa"/>
            <w:gridSpan w:val="6"/>
          </w:tcPr>
          <w:p w:rsidR="00CE30C9" w:rsidRPr="00E10677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A1745D" w:rsidRDefault="00CE30C9" w:rsidP="00CE30C9">
            <w:pPr>
              <w:pStyle w:val="a4"/>
              <w:jc w:val="center"/>
              <w:rPr>
                <w:sz w:val="16"/>
                <w:szCs w:val="18"/>
                <w:lang w:val="ru-RU"/>
              </w:rPr>
            </w:pPr>
            <w:r w:rsidRPr="00A1745D">
              <w:rPr>
                <w:sz w:val="16"/>
                <w:szCs w:val="18"/>
                <w:lang w:val="ru-RU"/>
              </w:rPr>
              <w:t>36644,60</w:t>
            </w:r>
          </w:p>
        </w:tc>
        <w:tc>
          <w:tcPr>
            <w:tcW w:w="1020" w:type="dxa"/>
            <w:gridSpan w:val="6"/>
          </w:tcPr>
          <w:p w:rsidR="00CE30C9" w:rsidRPr="00E10677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6.08.2020</w:t>
            </w:r>
          </w:p>
        </w:tc>
        <w:tc>
          <w:tcPr>
            <w:tcW w:w="1430" w:type="dxa"/>
            <w:gridSpan w:val="5"/>
          </w:tcPr>
          <w:p w:rsidR="00CE30C9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Выписка из ЕГРН</w:t>
            </w:r>
          </w:p>
          <w:p w:rsidR="00D435B9" w:rsidRDefault="00D435B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64:24:170206:121-64/001/2020-1</w:t>
            </w:r>
          </w:p>
          <w:p w:rsidR="00D435B9" w:rsidRDefault="00D435B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</w:p>
          <w:p w:rsidR="00D435B9" w:rsidRPr="00E10677" w:rsidRDefault="00D435B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остановление Администрации Перел</w:t>
            </w:r>
            <w:r w:rsidR="00DA4FE0">
              <w:rPr>
                <w:color w:val="000000"/>
                <w:sz w:val="16"/>
                <w:szCs w:val="16"/>
                <w:lang w:val="ru-RU"/>
              </w:rPr>
              <w:t>юбского муниципального района С</w:t>
            </w:r>
            <w:r>
              <w:rPr>
                <w:color w:val="000000"/>
                <w:sz w:val="16"/>
                <w:szCs w:val="16"/>
                <w:lang w:val="ru-RU"/>
              </w:rPr>
              <w:t>аратовской области от 11.03.2019 № 121</w:t>
            </w:r>
          </w:p>
        </w:tc>
        <w:tc>
          <w:tcPr>
            <w:tcW w:w="1395" w:type="dxa"/>
            <w:gridSpan w:val="8"/>
          </w:tcPr>
          <w:p w:rsidR="00CE30C9" w:rsidRPr="00E10677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  <w:p w:rsidR="00CE30C9" w:rsidRPr="00E10677" w:rsidRDefault="00CE30C9" w:rsidP="00CE30C9">
            <w:pPr>
              <w:pStyle w:val="a4"/>
              <w:rPr>
                <w:lang w:val="ru-RU"/>
              </w:rPr>
            </w:pPr>
          </w:p>
        </w:tc>
        <w:tc>
          <w:tcPr>
            <w:tcW w:w="1455" w:type="dxa"/>
          </w:tcPr>
          <w:p w:rsidR="00CE30C9" w:rsidRPr="00E10677" w:rsidRDefault="00CE30C9" w:rsidP="00CE30C9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  <w:r w:rsidRPr="000A3AFC">
              <w:rPr>
                <w:lang w:val="ru-RU"/>
              </w:rPr>
              <w:t>3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 xml:space="preserve">Для </w:t>
            </w:r>
            <w:r w:rsidRPr="000A3AFC">
              <w:rPr>
                <w:sz w:val="16"/>
                <w:szCs w:val="16"/>
                <w:lang w:val="ru-RU"/>
              </w:rPr>
              <w:lastRenderedPageBreak/>
              <w:t>эксплуатации административ</w:t>
            </w:r>
          </w:p>
          <w:p w:rsidR="00CE30C9" w:rsidRPr="000A3AFC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ного здания</w:t>
            </w:r>
          </w:p>
        </w:tc>
        <w:tc>
          <w:tcPr>
            <w:tcW w:w="2693" w:type="dxa"/>
            <w:gridSpan w:val="12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lastRenderedPageBreak/>
              <w:t xml:space="preserve">Саратовская область, Перелюбский </w:t>
            </w:r>
            <w:r w:rsidRPr="000A3AFC">
              <w:rPr>
                <w:sz w:val="16"/>
                <w:szCs w:val="16"/>
                <w:lang w:val="ru-RU"/>
              </w:rPr>
              <w:lastRenderedPageBreak/>
              <w:t>район, п. Молодежный, ул Чапаева д.31</w:t>
            </w:r>
          </w:p>
        </w:tc>
        <w:tc>
          <w:tcPr>
            <w:tcW w:w="985" w:type="dxa"/>
            <w:gridSpan w:val="3"/>
          </w:tcPr>
          <w:p w:rsidR="00CE30C9" w:rsidRDefault="00CE30C9" w:rsidP="00CE30C9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</w:rPr>
              <w:lastRenderedPageBreak/>
              <w:t>64:24:1702</w:t>
            </w:r>
            <w:r>
              <w:rPr>
                <w:sz w:val="16"/>
                <w:szCs w:val="16"/>
              </w:rPr>
              <w:lastRenderedPageBreak/>
              <w:t>02:681</w:t>
            </w:r>
          </w:p>
        </w:tc>
        <w:tc>
          <w:tcPr>
            <w:tcW w:w="1493" w:type="dxa"/>
            <w:gridSpan w:val="6"/>
          </w:tcPr>
          <w:p w:rsidR="00CE30C9" w:rsidRDefault="00CE30C9" w:rsidP="00CE30C9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  <w:lang w:val="ru-RU"/>
              </w:rPr>
              <w:lastRenderedPageBreak/>
              <w:t>Площадь</w:t>
            </w:r>
          </w:p>
          <w:p w:rsidR="00CE30C9" w:rsidRDefault="00CE30C9" w:rsidP="00CE30C9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  <w:lang w:val="ru-RU"/>
              </w:rPr>
              <w:lastRenderedPageBreak/>
              <w:t>5 554 кв.м</w:t>
            </w:r>
          </w:p>
        </w:tc>
        <w:tc>
          <w:tcPr>
            <w:tcW w:w="832" w:type="dxa"/>
            <w:gridSpan w:val="6"/>
          </w:tcPr>
          <w:p w:rsidR="00CE30C9" w:rsidRDefault="00CE30C9" w:rsidP="00CE30C9">
            <w:pPr>
              <w:pStyle w:val="a4"/>
              <w:jc w:val="center"/>
            </w:pPr>
          </w:p>
        </w:tc>
        <w:tc>
          <w:tcPr>
            <w:tcW w:w="965" w:type="dxa"/>
            <w:gridSpan w:val="3"/>
          </w:tcPr>
          <w:p w:rsidR="00CE30C9" w:rsidRDefault="00CE30C9" w:rsidP="00CE30C9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 xml:space="preserve">2 280 </w:t>
            </w:r>
            <w:r>
              <w:rPr>
                <w:color w:val="000000"/>
                <w:sz w:val="16"/>
                <w:szCs w:val="16"/>
              </w:rPr>
              <w:lastRenderedPageBreak/>
              <w:t>805,64</w:t>
            </w:r>
          </w:p>
        </w:tc>
        <w:tc>
          <w:tcPr>
            <w:tcW w:w="1020" w:type="dxa"/>
            <w:gridSpan w:val="6"/>
          </w:tcPr>
          <w:p w:rsidR="00CE30C9" w:rsidRDefault="00CE30C9" w:rsidP="00CE30C9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30.06.2014 </w:t>
            </w:r>
            <w:r>
              <w:rPr>
                <w:color w:val="000000"/>
                <w:sz w:val="16"/>
                <w:szCs w:val="16"/>
                <w:lang w:val="ru-RU"/>
              </w:rPr>
              <w:lastRenderedPageBreak/>
              <w:t>г</w:t>
            </w:r>
          </w:p>
        </w:tc>
        <w:tc>
          <w:tcPr>
            <w:tcW w:w="1430" w:type="dxa"/>
            <w:gridSpan w:val="5"/>
          </w:tcPr>
          <w:p w:rsidR="00957A5B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lastRenderedPageBreak/>
              <w:t xml:space="preserve">Свидетельство о </w:t>
            </w:r>
            <w:r>
              <w:rPr>
                <w:color w:val="000000"/>
                <w:sz w:val="16"/>
                <w:szCs w:val="16"/>
                <w:lang w:val="ru-RU"/>
              </w:rPr>
              <w:lastRenderedPageBreak/>
              <w:t xml:space="preserve">государственной регистрации права  </w:t>
            </w:r>
          </w:p>
          <w:p w:rsidR="00CE30C9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64-АД № 163030</w:t>
            </w:r>
          </w:p>
          <w:p w:rsidR="00957A5B" w:rsidRDefault="00957A5B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</w:p>
          <w:p w:rsidR="00957A5B" w:rsidRPr="00305785" w:rsidRDefault="000A3AFC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№ </w:t>
            </w:r>
            <w:r w:rsidR="00957A5B">
              <w:rPr>
                <w:color w:val="000000"/>
                <w:sz w:val="16"/>
                <w:szCs w:val="16"/>
                <w:lang w:val="ru-RU"/>
              </w:rPr>
              <w:t>64-64-10/016/2014-484</w:t>
            </w:r>
          </w:p>
        </w:tc>
        <w:tc>
          <w:tcPr>
            <w:tcW w:w="1395" w:type="dxa"/>
            <w:gridSpan w:val="8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lastRenderedPageBreak/>
              <w:t xml:space="preserve">Администрация </w:t>
            </w:r>
            <w:r>
              <w:rPr>
                <w:color w:val="000000"/>
                <w:sz w:val="16"/>
                <w:szCs w:val="16"/>
                <w:lang w:val="ru-RU"/>
              </w:rPr>
              <w:lastRenderedPageBreak/>
              <w:t>Молодежного МО</w:t>
            </w:r>
          </w:p>
        </w:tc>
        <w:tc>
          <w:tcPr>
            <w:tcW w:w="1455" w:type="dxa"/>
          </w:tcPr>
          <w:p w:rsidR="00CE30C9" w:rsidRDefault="00CE30C9" w:rsidP="00CE30C9">
            <w:pPr>
              <w:pStyle w:val="a4"/>
              <w:jc w:val="center"/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546AC2" w:rsidRDefault="00CE30C9" w:rsidP="00CE30C9">
            <w:pPr>
              <w:pStyle w:val="a4"/>
              <w:jc w:val="center"/>
              <w:rPr>
                <w:lang w:val="ru-RU"/>
              </w:rPr>
            </w:pPr>
            <w:r w:rsidRPr="00546AC2">
              <w:rPr>
                <w:lang w:val="ru-RU"/>
              </w:rPr>
              <w:t>4</w:t>
            </w:r>
          </w:p>
        </w:tc>
        <w:tc>
          <w:tcPr>
            <w:tcW w:w="1417" w:type="dxa"/>
            <w:gridSpan w:val="4"/>
          </w:tcPr>
          <w:p w:rsidR="00CE30C9" w:rsidRPr="00546AC2" w:rsidRDefault="00CE30C9" w:rsidP="00CE30C9">
            <w:pPr>
              <w:pStyle w:val="a4"/>
            </w:pPr>
            <w:r w:rsidRPr="00546AC2">
              <w:rPr>
                <w:sz w:val="16"/>
                <w:szCs w:val="16"/>
                <w:lang w:val="ru-RU"/>
              </w:rPr>
              <w:t xml:space="preserve"> приусадебные участки</w:t>
            </w:r>
          </w:p>
        </w:tc>
        <w:tc>
          <w:tcPr>
            <w:tcW w:w="2693" w:type="dxa"/>
            <w:gridSpan w:val="12"/>
          </w:tcPr>
          <w:p w:rsidR="00CE30C9" w:rsidRPr="00546AC2" w:rsidRDefault="00CE30C9" w:rsidP="00CE30C9">
            <w:pPr>
              <w:pStyle w:val="a4"/>
            </w:pPr>
            <w:r w:rsidRPr="00546AC2">
              <w:rPr>
                <w:sz w:val="16"/>
                <w:szCs w:val="16"/>
                <w:lang w:val="ru-RU"/>
              </w:rPr>
              <w:t>Саратовская область, Перелюбский район, пос. Гусарка, ул. Степная д.4</w:t>
            </w:r>
          </w:p>
        </w:tc>
        <w:tc>
          <w:tcPr>
            <w:tcW w:w="985" w:type="dxa"/>
            <w:gridSpan w:val="3"/>
          </w:tcPr>
          <w:p w:rsidR="00CE30C9" w:rsidRPr="00546AC2" w:rsidRDefault="00CE30C9" w:rsidP="00CE30C9">
            <w:pPr>
              <w:pStyle w:val="a4"/>
            </w:pPr>
            <w:r w:rsidRPr="00546AC2">
              <w:rPr>
                <w:sz w:val="16"/>
                <w:szCs w:val="16"/>
              </w:rPr>
              <w:t>64:24:170203:78</w:t>
            </w:r>
          </w:p>
        </w:tc>
        <w:tc>
          <w:tcPr>
            <w:tcW w:w="1493" w:type="dxa"/>
            <w:gridSpan w:val="6"/>
          </w:tcPr>
          <w:p w:rsidR="00CE30C9" w:rsidRPr="00546AC2" w:rsidRDefault="00CE30C9" w:rsidP="00CE30C9">
            <w:pPr>
              <w:pStyle w:val="a4"/>
            </w:pPr>
            <w:r w:rsidRPr="00546AC2">
              <w:rPr>
                <w:color w:val="000000"/>
                <w:sz w:val="16"/>
                <w:szCs w:val="16"/>
              </w:rPr>
              <w:t xml:space="preserve">498 </w:t>
            </w:r>
            <w:r w:rsidRPr="00546AC2">
              <w:rPr>
                <w:color w:val="000000"/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E30C9" w:rsidRPr="00546AC2" w:rsidRDefault="00CE30C9" w:rsidP="00CE30C9">
            <w:pPr>
              <w:pStyle w:val="a4"/>
              <w:jc w:val="center"/>
            </w:pPr>
          </w:p>
        </w:tc>
        <w:tc>
          <w:tcPr>
            <w:tcW w:w="965" w:type="dxa"/>
            <w:gridSpan w:val="3"/>
          </w:tcPr>
          <w:p w:rsidR="00CE30C9" w:rsidRPr="00546AC2" w:rsidRDefault="00CE30C9" w:rsidP="00CE30C9">
            <w:pPr>
              <w:pStyle w:val="a4"/>
              <w:jc w:val="center"/>
            </w:pPr>
            <w:r w:rsidRPr="00546AC2">
              <w:rPr>
                <w:color w:val="000000"/>
                <w:sz w:val="16"/>
                <w:szCs w:val="16"/>
              </w:rPr>
              <w:t>22 833,30</w:t>
            </w:r>
          </w:p>
        </w:tc>
        <w:tc>
          <w:tcPr>
            <w:tcW w:w="1020" w:type="dxa"/>
            <w:gridSpan w:val="6"/>
          </w:tcPr>
          <w:p w:rsidR="00CE30C9" w:rsidRPr="00546AC2" w:rsidRDefault="00CE30C9" w:rsidP="00CE30C9">
            <w:pPr>
              <w:pStyle w:val="a4"/>
              <w:jc w:val="center"/>
            </w:pPr>
            <w:r w:rsidRPr="00546AC2">
              <w:rPr>
                <w:color w:val="000000"/>
                <w:sz w:val="16"/>
                <w:szCs w:val="16"/>
                <w:lang w:val="ru-RU"/>
              </w:rPr>
              <w:t>01.07.2016</w:t>
            </w:r>
          </w:p>
        </w:tc>
        <w:tc>
          <w:tcPr>
            <w:tcW w:w="1430" w:type="dxa"/>
            <w:gridSpan w:val="5"/>
          </w:tcPr>
          <w:p w:rsidR="00CE30C9" w:rsidRPr="00546AC2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546AC2">
              <w:rPr>
                <w:color w:val="000000"/>
                <w:sz w:val="16"/>
                <w:szCs w:val="16"/>
                <w:lang w:val="ru-RU"/>
              </w:rPr>
              <w:t>Свидетельство о государстве</w:t>
            </w:r>
            <w:r w:rsidR="007E413A">
              <w:rPr>
                <w:color w:val="000000"/>
                <w:sz w:val="16"/>
                <w:szCs w:val="16"/>
                <w:lang w:val="ru-RU"/>
              </w:rPr>
              <w:t>нной регистрации права</w:t>
            </w:r>
          </w:p>
          <w:p w:rsidR="007E413A" w:rsidRDefault="000A3AFC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№ </w:t>
            </w:r>
            <w:r w:rsidR="007204A9" w:rsidRPr="00546AC2">
              <w:rPr>
                <w:color w:val="000000"/>
                <w:sz w:val="16"/>
                <w:szCs w:val="16"/>
                <w:lang w:val="ru-RU"/>
              </w:rPr>
              <w:t>64-64/014-64/014/032/2016-10/1</w:t>
            </w:r>
            <w:r w:rsidR="007E413A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7204A9" w:rsidRPr="00546AC2" w:rsidRDefault="007E413A" w:rsidP="00CE30C9">
            <w:pPr>
              <w:pStyle w:val="a4"/>
              <w:rPr>
                <w:lang w:val="ru-RU"/>
              </w:rPr>
            </w:pPr>
            <w:r w:rsidRPr="00546AC2">
              <w:rPr>
                <w:color w:val="000000"/>
                <w:sz w:val="16"/>
                <w:szCs w:val="16"/>
                <w:lang w:val="ru-RU"/>
              </w:rPr>
              <w:t>АА 123644</w:t>
            </w:r>
          </w:p>
        </w:tc>
        <w:tc>
          <w:tcPr>
            <w:tcW w:w="1395" w:type="dxa"/>
            <w:gridSpan w:val="8"/>
          </w:tcPr>
          <w:p w:rsidR="00CE30C9" w:rsidRDefault="00CE30C9" w:rsidP="00CE30C9">
            <w:pPr>
              <w:pStyle w:val="a4"/>
            </w:pPr>
            <w:r w:rsidRPr="00546AC2"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Default="00CE30C9" w:rsidP="00CE30C9">
            <w:pPr>
              <w:pStyle w:val="a4"/>
              <w:jc w:val="center"/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315EC6" w:rsidRDefault="00CE30C9" w:rsidP="00CE30C9">
            <w:pPr>
              <w:pStyle w:val="a4"/>
              <w:jc w:val="center"/>
              <w:rPr>
                <w:szCs w:val="16"/>
                <w:lang w:val="ru-RU"/>
              </w:rPr>
            </w:pPr>
            <w:r w:rsidRPr="00315EC6">
              <w:rPr>
                <w:szCs w:val="16"/>
                <w:lang w:val="ru-RU"/>
              </w:rPr>
              <w:t>5</w:t>
            </w:r>
          </w:p>
        </w:tc>
        <w:tc>
          <w:tcPr>
            <w:tcW w:w="1417" w:type="dxa"/>
            <w:gridSpan w:val="4"/>
          </w:tcPr>
          <w:p w:rsidR="00CE30C9" w:rsidRDefault="00CE30C9" w:rsidP="00CE30C9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 приусадебные участки</w:t>
            </w:r>
          </w:p>
        </w:tc>
        <w:tc>
          <w:tcPr>
            <w:tcW w:w="2693" w:type="dxa"/>
            <w:gridSpan w:val="12"/>
          </w:tcPr>
          <w:p w:rsidR="00CE30C9" w:rsidRDefault="00CE30C9" w:rsidP="00CE30C9">
            <w:pPr>
              <w:pStyle w:val="a4"/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айон, пос. Гусарка, ул. Новая д.13</w:t>
            </w:r>
          </w:p>
        </w:tc>
        <w:tc>
          <w:tcPr>
            <w:tcW w:w="985" w:type="dxa"/>
            <w:gridSpan w:val="3"/>
          </w:tcPr>
          <w:p w:rsidR="00CE30C9" w:rsidRPr="005E3ED9" w:rsidRDefault="00CE30C9" w:rsidP="00CE30C9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170203:7</w:t>
            </w: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493" w:type="dxa"/>
            <w:gridSpan w:val="6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</w:rPr>
              <w:t xml:space="preserve">101  </w:t>
            </w:r>
            <w:r>
              <w:rPr>
                <w:color w:val="000000"/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E30C9" w:rsidRDefault="00CE30C9" w:rsidP="00CE30C9">
            <w:pPr>
              <w:pStyle w:val="a4"/>
              <w:jc w:val="center"/>
            </w:pPr>
          </w:p>
        </w:tc>
        <w:tc>
          <w:tcPr>
            <w:tcW w:w="965" w:type="dxa"/>
            <w:gridSpan w:val="3"/>
          </w:tcPr>
          <w:p w:rsidR="00CE30C9" w:rsidRDefault="00CE30C9" w:rsidP="00CE30C9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4 630,85</w:t>
            </w:r>
          </w:p>
        </w:tc>
        <w:tc>
          <w:tcPr>
            <w:tcW w:w="1020" w:type="dxa"/>
            <w:gridSpan w:val="6"/>
          </w:tcPr>
          <w:p w:rsidR="00CE30C9" w:rsidRDefault="00CE30C9" w:rsidP="00CE30C9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  <w:lang w:val="ru-RU"/>
              </w:rPr>
              <w:t>01.07.2016</w:t>
            </w:r>
          </w:p>
        </w:tc>
        <w:tc>
          <w:tcPr>
            <w:tcW w:w="1430" w:type="dxa"/>
            <w:gridSpan w:val="5"/>
          </w:tcPr>
          <w:p w:rsidR="00CE30C9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Свидетельство о государственной регистрации права </w:t>
            </w:r>
          </w:p>
          <w:p w:rsidR="007204A9" w:rsidRDefault="000A3AFC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№ </w:t>
            </w:r>
            <w:r w:rsidR="007204A9">
              <w:rPr>
                <w:color w:val="000000"/>
                <w:sz w:val="16"/>
                <w:szCs w:val="16"/>
                <w:lang w:val="ru-RU"/>
              </w:rPr>
              <w:t xml:space="preserve">64-64/014-64/014/032/2016-11/1 </w:t>
            </w:r>
          </w:p>
          <w:p w:rsidR="007E413A" w:rsidRDefault="007E413A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</w:p>
          <w:p w:rsidR="007E413A" w:rsidRPr="007E413A" w:rsidRDefault="007E413A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АА 123648</w:t>
            </w:r>
          </w:p>
        </w:tc>
        <w:tc>
          <w:tcPr>
            <w:tcW w:w="1395" w:type="dxa"/>
            <w:gridSpan w:val="8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Default="00CE30C9" w:rsidP="00CE30C9">
            <w:pPr>
              <w:pStyle w:val="a4"/>
              <w:jc w:val="center"/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315EC6" w:rsidRDefault="00CE30C9" w:rsidP="00CE30C9">
            <w:pPr>
              <w:pStyle w:val="a4"/>
              <w:jc w:val="center"/>
              <w:rPr>
                <w:szCs w:val="16"/>
                <w:lang w:val="ru-RU"/>
              </w:rPr>
            </w:pPr>
            <w:r w:rsidRPr="00315EC6">
              <w:rPr>
                <w:szCs w:val="16"/>
                <w:lang w:val="ru-RU"/>
              </w:rPr>
              <w:t>6</w:t>
            </w:r>
          </w:p>
        </w:tc>
        <w:tc>
          <w:tcPr>
            <w:tcW w:w="1417" w:type="dxa"/>
            <w:gridSpan w:val="4"/>
          </w:tcPr>
          <w:p w:rsidR="00CE30C9" w:rsidRDefault="00CE30C9" w:rsidP="00CE30C9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  <w:lang w:val="ru-RU"/>
              </w:rPr>
              <w:t>Земли сельскохозяйственного назначения,</w:t>
            </w:r>
          </w:p>
        </w:tc>
        <w:tc>
          <w:tcPr>
            <w:tcW w:w="2693" w:type="dxa"/>
            <w:gridSpan w:val="12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 Перелюбский район Первомайское  муниципальное образование, в 7,8 км юго-восточнее п. Гусарка и в 5,1  км юго-западнее х. Журавли</w:t>
            </w:r>
          </w:p>
        </w:tc>
        <w:tc>
          <w:tcPr>
            <w:tcW w:w="985" w:type="dxa"/>
            <w:gridSpan w:val="3"/>
          </w:tcPr>
          <w:p w:rsidR="00CE30C9" w:rsidRDefault="00CE30C9" w:rsidP="00CE30C9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</w:rPr>
              <w:t>64:24:170209:58</w:t>
            </w:r>
          </w:p>
        </w:tc>
        <w:tc>
          <w:tcPr>
            <w:tcW w:w="1493" w:type="dxa"/>
            <w:gridSpan w:val="6"/>
          </w:tcPr>
          <w:p w:rsidR="00CE30C9" w:rsidRDefault="00CE30C9" w:rsidP="00CE30C9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  <w:lang w:val="ru-RU"/>
              </w:rPr>
              <w:t>1 198 419</w:t>
            </w:r>
          </w:p>
        </w:tc>
        <w:tc>
          <w:tcPr>
            <w:tcW w:w="832" w:type="dxa"/>
            <w:gridSpan w:val="6"/>
          </w:tcPr>
          <w:p w:rsidR="00CE30C9" w:rsidRDefault="00CE30C9" w:rsidP="00CE30C9">
            <w:pPr>
              <w:pStyle w:val="a4"/>
              <w:jc w:val="center"/>
            </w:pPr>
          </w:p>
        </w:tc>
        <w:tc>
          <w:tcPr>
            <w:tcW w:w="965" w:type="dxa"/>
            <w:gridSpan w:val="3"/>
          </w:tcPr>
          <w:p w:rsidR="00CE30C9" w:rsidRDefault="00CE30C9" w:rsidP="00CE30C9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1 486 279,24</w:t>
            </w:r>
          </w:p>
        </w:tc>
        <w:tc>
          <w:tcPr>
            <w:tcW w:w="1020" w:type="dxa"/>
            <w:gridSpan w:val="6"/>
          </w:tcPr>
          <w:p w:rsidR="00CE30C9" w:rsidRDefault="00CE30C9" w:rsidP="00CE30C9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04.03.2016</w:t>
            </w:r>
          </w:p>
        </w:tc>
        <w:tc>
          <w:tcPr>
            <w:tcW w:w="1430" w:type="dxa"/>
            <w:gridSpan w:val="5"/>
          </w:tcPr>
          <w:p w:rsidR="0021464D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Свидетельство о государственной регистрации права  </w:t>
            </w:r>
          </w:p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АА 040376</w:t>
            </w:r>
          </w:p>
        </w:tc>
        <w:tc>
          <w:tcPr>
            <w:tcW w:w="1395" w:type="dxa"/>
            <w:gridSpan w:val="8"/>
          </w:tcPr>
          <w:p w:rsidR="00CE30C9" w:rsidRPr="009E7F48" w:rsidRDefault="00CE30C9" w:rsidP="00CE30C9">
            <w:pPr>
              <w:pStyle w:val="a4"/>
              <w:rPr>
                <w:sz w:val="18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Договор № 1 аренды на 49 лет земельного участка от 25.12.2018 г </w:t>
            </w:r>
          </w:p>
        </w:tc>
        <w:tc>
          <w:tcPr>
            <w:tcW w:w="1455" w:type="dxa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315EC6" w:rsidRDefault="00CE30C9" w:rsidP="00CE30C9">
            <w:pPr>
              <w:pStyle w:val="a4"/>
              <w:jc w:val="center"/>
              <w:rPr>
                <w:szCs w:val="16"/>
                <w:lang w:val="ru-RU"/>
              </w:rPr>
            </w:pPr>
            <w:r w:rsidRPr="00315EC6">
              <w:rPr>
                <w:szCs w:val="16"/>
                <w:lang w:val="ru-RU"/>
              </w:rPr>
              <w:t>7</w:t>
            </w:r>
          </w:p>
        </w:tc>
        <w:tc>
          <w:tcPr>
            <w:tcW w:w="1417" w:type="dxa"/>
            <w:gridSpan w:val="4"/>
          </w:tcPr>
          <w:p w:rsidR="00CE30C9" w:rsidRDefault="00CE30C9" w:rsidP="00CE30C9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  <w:lang w:val="ru-RU"/>
              </w:rPr>
              <w:t>Земли сельскохозяйственного назначения,</w:t>
            </w:r>
          </w:p>
        </w:tc>
        <w:tc>
          <w:tcPr>
            <w:tcW w:w="2693" w:type="dxa"/>
            <w:gridSpan w:val="12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аратовская область Перелюбский район Молодежное муниципальное образование, в 2,6 км. севернее п. Молодежный и в 0,1 км. восточнее с. Б. Тарасовка </w:t>
            </w:r>
          </w:p>
        </w:tc>
        <w:tc>
          <w:tcPr>
            <w:tcW w:w="985" w:type="dxa"/>
            <w:gridSpan w:val="3"/>
          </w:tcPr>
          <w:p w:rsidR="00CE30C9" w:rsidRPr="00305785" w:rsidRDefault="00CE30C9" w:rsidP="00CE30C9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 w:rsidRPr="00922B22">
              <w:rPr>
                <w:sz w:val="16"/>
                <w:lang w:val="ru-RU"/>
              </w:rPr>
              <w:t>64:24</w:t>
            </w:r>
            <w:r>
              <w:rPr>
                <w:sz w:val="16"/>
                <w:lang w:val="ru-RU"/>
              </w:rPr>
              <w:t>:170206:118</w:t>
            </w:r>
          </w:p>
        </w:tc>
        <w:tc>
          <w:tcPr>
            <w:tcW w:w="1493" w:type="dxa"/>
            <w:gridSpan w:val="6"/>
          </w:tcPr>
          <w:p w:rsidR="00CE30C9" w:rsidRDefault="00CE30C9" w:rsidP="00CE30C9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</w:rPr>
              <w:t>2 220 000</w:t>
            </w:r>
          </w:p>
        </w:tc>
        <w:tc>
          <w:tcPr>
            <w:tcW w:w="832" w:type="dxa"/>
            <w:gridSpan w:val="6"/>
          </w:tcPr>
          <w:p w:rsidR="00CE30C9" w:rsidRDefault="00CE30C9" w:rsidP="00CE30C9">
            <w:pPr>
              <w:pStyle w:val="a4"/>
              <w:jc w:val="center"/>
            </w:pPr>
          </w:p>
        </w:tc>
        <w:tc>
          <w:tcPr>
            <w:tcW w:w="965" w:type="dxa"/>
            <w:gridSpan w:val="3"/>
          </w:tcPr>
          <w:p w:rsidR="00CE30C9" w:rsidRPr="00922B22" w:rsidRDefault="00CE30C9" w:rsidP="00CE30C9">
            <w:pPr>
              <w:pStyle w:val="a4"/>
              <w:jc w:val="center"/>
              <w:rPr>
                <w:lang w:val="ru-RU"/>
              </w:rPr>
            </w:pPr>
            <w:r w:rsidRPr="00922B22">
              <w:rPr>
                <w:sz w:val="16"/>
                <w:lang w:val="ru-RU"/>
              </w:rPr>
              <w:t>2 753 244</w:t>
            </w:r>
          </w:p>
        </w:tc>
        <w:tc>
          <w:tcPr>
            <w:tcW w:w="1020" w:type="dxa"/>
            <w:gridSpan w:val="6"/>
          </w:tcPr>
          <w:p w:rsidR="00CE30C9" w:rsidRDefault="00CE30C9" w:rsidP="00CE30C9">
            <w:pPr>
              <w:pStyle w:val="a4"/>
              <w:jc w:val="center"/>
            </w:pPr>
            <w:r>
              <w:rPr>
                <w:sz w:val="16"/>
                <w:szCs w:val="16"/>
              </w:rPr>
              <w:t>04.03.2016</w:t>
            </w:r>
          </w:p>
        </w:tc>
        <w:tc>
          <w:tcPr>
            <w:tcW w:w="1430" w:type="dxa"/>
            <w:gridSpan w:val="5"/>
          </w:tcPr>
          <w:p w:rsidR="0021464D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Свидетельство о государственной регистрации права  </w:t>
            </w:r>
          </w:p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АА 040376</w:t>
            </w:r>
          </w:p>
        </w:tc>
        <w:tc>
          <w:tcPr>
            <w:tcW w:w="1395" w:type="dxa"/>
            <w:gridSpan w:val="8"/>
          </w:tcPr>
          <w:p w:rsidR="0021464D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Договор аренды на 49 лет № 3</w:t>
            </w:r>
          </w:p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 от 25.03.2019 г </w:t>
            </w:r>
          </w:p>
          <w:p w:rsidR="00CE30C9" w:rsidRPr="00305785" w:rsidRDefault="00CE30C9" w:rsidP="00CE30C9">
            <w:pPr>
              <w:pStyle w:val="a4"/>
              <w:rPr>
                <w:lang w:val="ru-RU"/>
              </w:rPr>
            </w:pPr>
          </w:p>
        </w:tc>
        <w:tc>
          <w:tcPr>
            <w:tcW w:w="1455" w:type="dxa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315EC6" w:rsidRDefault="00CE30C9" w:rsidP="00CE30C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6"/>
              </w:rPr>
            </w:pPr>
            <w:r w:rsidRPr="00315E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6"/>
              </w:rPr>
              <w:t>8</w:t>
            </w:r>
          </w:p>
        </w:tc>
        <w:tc>
          <w:tcPr>
            <w:tcW w:w="1417" w:type="dxa"/>
            <w:gridSpan w:val="4"/>
          </w:tcPr>
          <w:p w:rsidR="00CE30C9" w:rsidRPr="00F11B44" w:rsidRDefault="00CE30C9" w:rsidP="00F11B44">
            <w:pPr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F11B44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 xml:space="preserve">Коммунальное обслуживание </w:t>
            </w:r>
          </w:p>
        </w:tc>
        <w:tc>
          <w:tcPr>
            <w:tcW w:w="2693" w:type="dxa"/>
            <w:gridSpan w:val="12"/>
          </w:tcPr>
          <w:p w:rsidR="00F11B44" w:rsidRDefault="00CE30C9" w:rsidP="00CE30C9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11B44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 </w:t>
            </w:r>
          </w:p>
          <w:p w:rsidR="00F11B44" w:rsidRDefault="00CE30C9" w:rsidP="00CE30C9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11B44">
              <w:rPr>
                <w:rFonts w:ascii="Times New Roman" w:hAnsi="Times New Roman" w:cs="Times New Roman"/>
                <w:sz w:val="16"/>
                <w:szCs w:val="16"/>
              </w:rPr>
              <w:t xml:space="preserve">Перелюбский район </w:t>
            </w:r>
          </w:p>
          <w:p w:rsidR="00CE30C9" w:rsidRPr="00F11B44" w:rsidRDefault="00CE30C9" w:rsidP="00CE30C9">
            <w:pPr>
              <w:jc w:val="left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F11B44">
              <w:rPr>
                <w:rFonts w:ascii="Times New Roman" w:hAnsi="Times New Roman" w:cs="Times New Roman"/>
                <w:sz w:val="16"/>
                <w:szCs w:val="16"/>
              </w:rPr>
              <w:t>Молодежное муниципальное образование</w:t>
            </w:r>
            <w:r w:rsidRPr="00F11B44">
              <w:rPr>
                <w:sz w:val="16"/>
                <w:szCs w:val="16"/>
              </w:rPr>
              <w:t>,</w:t>
            </w:r>
          </w:p>
        </w:tc>
        <w:tc>
          <w:tcPr>
            <w:tcW w:w="985" w:type="dxa"/>
            <w:gridSpan w:val="3"/>
          </w:tcPr>
          <w:p w:rsidR="00CE30C9" w:rsidRPr="00F11B44" w:rsidRDefault="00CE30C9" w:rsidP="00CE30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F11B44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64:24:170202:996</w:t>
            </w:r>
          </w:p>
        </w:tc>
        <w:tc>
          <w:tcPr>
            <w:tcW w:w="1493" w:type="dxa"/>
            <w:gridSpan w:val="6"/>
          </w:tcPr>
          <w:p w:rsidR="00CE30C9" w:rsidRPr="00F11B44" w:rsidRDefault="00CE30C9" w:rsidP="0021464D">
            <w:pPr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F11B44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1600</w:t>
            </w:r>
          </w:p>
        </w:tc>
        <w:tc>
          <w:tcPr>
            <w:tcW w:w="832" w:type="dxa"/>
            <w:gridSpan w:val="6"/>
          </w:tcPr>
          <w:p w:rsidR="00CE30C9" w:rsidRPr="00F11B44" w:rsidRDefault="00CE30C9" w:rsidP="00CE30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965" w:type="dxa"/>
            <w:gridSpan w:val="3"/>
          </w:tcPr>
          <w:p w:rsidR="00CE30C9" w:rsidRPr="00F11B44" w:rsidRDefault="00CE30C9" w:rsidP="00CE30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020" w:type="dxa"/>
            <w:gridSpan w:val="6"/>
          </w:tcPr>
          <w:p w:rsidR="00CE30C9" w:rsidRPr="00F11B44" w:rsidRDefault="00CE30C9" w:rsidP="00CE30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F11B44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28.07.2021</w:t>
            </w:r>
          </w:p>
        </w:tc>
        <w:tc>
          <w:tcPr>
            <w:tcW w:w="1430" w:type="dxa"/>
            <w:gridSpan w:val="5"/>
          </w:tcPr>
          <w:p w:rsidR="00CE30C9" w:rsidRPr="00F11B44" w:rsidRDefault="00CE30C9" w:rsidP="00CE30C9">
            <w:pPr>
              <w:jc w:val="left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F11B44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Выписка из ЕГРН</w:t>
            </w:r>
          </w:p>
          <w:p w:rsidR="00EA0B35" w:rsidRPr="00F11B44" w:rsidRDefault="00EA0B35" w:rsidP="00CE30C9">
            <w:pPr>
              <w:jc w:val="left"/>
              <w:rPr>
                <w:rFonts w:ascii="Times New Roman" w:eastAsia="Calibri" w:hAnsi="Times New Roman" w:cs="Times New Roman"/>
                <w:color w:val="000000"/>
                <w:sz w:val="10"/>
                <w:szCs w:val="20"/>
              </w:rPr>
            </w:pPr>
            <w:r w:rsidRPr="00F11B44">
              <w:rPr>
                <w:rFonts w:ascii="Times New Roman" w:hAnsi="Times New Roman" w:cs="Times New Roman"/>
                <w:sz w:val="16"/>
              </w:rPr>
              <w:t>64:24:170202:996-64/085/2021-1</w:t>
            </w:r>
          </w:p>
          <w:p w:rsidR="000A3AFC" w:rsidRPr="00F11B44" w:rsidRDefault="00EA0B35" w:rsidP="00CE30C9">
            <w:pPr>
              <w:jc w:val="left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F11B44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от  28.07.2021 г</w:t>
            </w:r>
          </w:p>
          <w:p w:rsidR="005A4475" w:rsidRPr="00F11B44" w:rsidRDefault="005A4475" w:rsidP="00CE30C9">
            <w:pPr>
              <w:jc w:val="left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395" w:type="dxa"/>
            <w:gridSpan w:val="8"/>
          </w:tcPr>
          <w:p w:rsidR="00CE30C9" w:rsidRPr="00F11B44" w:rsidRDefault="00CE30C9" w:rsidP="00CE30C9">
            <w:pPr>
              <w:jc w:val="left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F11B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5458DE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315EC6" w:rsidRDefault="00CE30C9" w:rsidP="00CE30C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6"/>
              </w:rPr>
            </w:pPr>
            <w:r w:rsidRPr="00315E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6"/>
              </w:rPr>
              <w:t>9</w:t>
            </w:r>
          </w:p>
        </w:tc>
        <w:tc>
          <w:tcPr>
            <w:tcW w:w="1417" w:type="dxa"/>
            <w:gridSpan w:val="4"/>
          </w:tcPr>
          <w:p w:rsidR="00CE30C9" w:rsidRPr="00F11B44" w:rsidRDefault="00CE30C9" w:rsidP="00F11B44">
            <w:pPr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F11B44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 xml:space="preserve">Коммунальное обслуживание </w:t>
            </w:r>
          </w:p>
        </w:tc>
        <w:tc>
          <w:tcPr>
            <w:tcW w:w="2693" w:type="dxa"/>
            <w:gridSpan w:val="12"/>
          </w:tcPr>
          <w:p w:rsidR="00F11B44" w:rsidRDefault="00CE30C9" w:rsidP="00CE30C9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11B44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 </w:t>
            </w:r>
          </w:p>
          <w:p w:rsidR="00F11B44" w:rsidRDefault="00CE30C9" w:rsidP="00CE30C9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11B44">
              <w:rPr>
                <w:rFonts w:ascii="Times New Roman" w:hAnsi="Times New Roman" w:cs="Times New Roman"/>
                <w:sz w:val="16"/>
                <w:szCs w:val="16"/>
              </w:rPr>
              <w:t xml:space="preserve">Перелюбский район </w:t>
            </w:r>
          </w:p>
          <w:p w:rsidR="00CE30C9" w:rsidRPr="00F11B44" w:rsidRDefault="00CE30C9" w:rsidP="00CE30C9">
            <w:pPr>
              <w:jc w:val="left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F11B44">
              <w:rPr>
                <w:rFonts w:ascii="Times New Roman" w:hAnsi="Times New Roman" w:cs="Times New Roman"/>
                <w:sz w:val="16"/>
                <w:szCs w:val="16"/>
              </w:rPr>
              <w:t>Молодежное муниципальное образование</w:t>
            </w:r>
            <w:r w:rsidRPr="00F11B44">
              <w:rPr>
                <w:sz w:val="16"/>
                <w:szCs w:val="16"/>
              </w:rPr>
              <w:t>,</w:t>
            </w:r>
          </w:p>
        </w:tc>
        <w:tc>
          <w:tcPr>
            <w:tcW w:w="985" w:type="dxa"/>
            <w:gridSpan w:val="3"/>
          </w:tcPr>
          <w:p w:rsidR="00CE30C9" w:rsidRPr="00F11B44" w:rsidRDefault="00CE30C9" w:rsidP="00CE30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F11B44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64:24:170202:995</w:t>
            </w:r>
          </w:p>
        </w:tc>
        <w:tc>
          <w:tcPr>
            <w:tcW w:w="1493" w:type="dxa"/>
            <w:gridSpan w:val="6"/>
          </w:tcPr>
          <w:p w:rsidR="00CE30C9" w:rsidRPr="00F11B44" w:rsidRDefault="00CE30C9" w:rsidP="0021464D">
            <w:pPr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F11B44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6000</w:t>
            </w:r>
          </w:p>
        </w:tc>
        <w:tc>
          <w:tcPr>
            <w:tcW w:w="832" w:type="dxa"/>
            <w:gridSpan w:val="6"/>
          </w:tcPr>
          <w:p w:rsidR="00CE30C9" w:rsidRPr="00F11B44" w:rsidRDefault="00CE30C9" w:rsidP="00CE30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965" w:type="dxa"/>
            <w:gridSpan w:val="3"/>
          </w:tcPr>
          <w:p w:rsidR="00CE30C9" w:rsidRPr="00F11B44" w:rsidRDefault="00CE30C9" w:rsidP="00CE30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020" w:type="dxa"/>
            <w:gridSpan w:val="6"/>
          </w:tcPr>
          <w:p w:rsidR="00CE30C9" w:rsidRPr="00F11B44" w:rsidRDefault="00CE30C9" w:rsidP="00CE30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F11B44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06.08.2021</w:t>
            </w:r>
          </w:p>
        </w:tc>
        <w:tc>
          <w:tcPr>
            <w:tcW w:w="1430" w:type="dxa"/>
            <w:gridSpan w:val="5"/>
          </w:tcPr>
          <w:p w:rsidR="00CE30C9" w:rsidRPr="00F11B44" w:rsidRDefault="00CE30C9" w:rsidP="00CE30C9">
            <w:pPr>
              <w:jc w:val="left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F11B44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Выписка из ЕГРН</w:t>
            </w:r>
          </w:p>
          <w:p w:rsidR="00B257F3" w:rsidRPr="00F11B44" w:rsidRDefault="00B257F3" w:rsidP="00CE30C9">
            <w:pPr>
              <w:jc w:val="left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F11B44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64:24:170202:995-64/085/2021-1 от 05.08.2021 г</w:t>
            </w:r>
          </w:p>
        </w:tc>
        <w:tc>
          <w:tcPr>
            <w:tcW w:w="1395" w:type="dxa"/>
            <w:gridSpan w:val="8"/>
          </w:tcPr>
          <w:p w:rsidR="00CE30C9" w:rsidRPr="00F11B44" w:rsidRDefault="00CE30C9" w:rsidP="00CE30C9">
            <w:pPr>
              <w:jc w:val="left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F11B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5458DE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CE30C9" w:rsidRPr="002B205B" w:rsidTr="000B2258">
        <w:trPr>
          <w:trHeight w:val="841"/>
        </w:trPr>
        <w:tc>
          <w:tcPr>
            <w:tcW w:w="629" w:type="dxa"/>
          </w:tcPr>
          <w:p w:rsidR="00CE30C9" w:rsidRPr="000A3AFC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3AF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pStyle w:val="a4"/>
              <w:rPr>
                <w:rFonts w:cs="Times New Roman"/>
                <w:lang w:val="ru-RU"/>
              </w:rPr>
            </w:pPr>
            <w:r w:rsidRPr="000A3AFC">
              <w:rPr>
                <w:rFonts w:cs="Times New Roman"/>
                <w:sz w:val="16"/>
                <w:szCs w:val="16"/>
                <w:lang w:val="ru-RU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F11B44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 xml:space="preserve">Саратовская область, </w:t>
            </w:r>
          </w:p>
          <w:p w:rsidR="00F11B44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 xml:space="preserve">Перелюбский район, </w:t>
            </w:r>
          </w:p>
          <w:p w:rsidR="00F11B44" w:rsidRDefault="00F11B44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. Молодежный</w:t>
            </w:r>
          </w:p>
          <w:p w:rsidR="00CE30C9" w:rsidRPr="00F11B44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 xml:space="preserve">ул. </w:t>
            </w:r>
            <w:r w:rsidRPr="00F11B44">
              <w:rPr>
                <w:sz w:val="16"/>
                <w:szCs w:val="16"/>
                <w:lang w:val="ru-RU"/>
              </w:rPr>
              <w:t>Ленина</w:t>
            </w:r>
          </w:p>
          <w:p w:rsidR="00CE30C9" w:rsidRPr="00F11B44" w:rsidRDefault="00CE30C9" w:rsidP="00CE30C9">
            <w:pPr>
              <w:pStyle w:val="a4"/>
              <w:rPr>
                <w:lang w:val="ru-RU"/>
              </w:rPr>
            </w:pP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</w:rPr>
              <w:lastRenderedPageBreak/>
              <w:t>64:24:170202:7</w:t>
            </w:r>
            <w:r w:rsidRPr="000A3AFC"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2 861 кв.м.</w:t>
            </w: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color w:val="000000"/>
                <w:sz w:val="14"/>
                <w:szCs w:val="16"/>
              </w:rPr>
              <w:t>188 597, 12</w:t>
            </w: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07</w:t>
            </w:r>
            <w:r w:rsidRPr="000A3AFC">
              <w:rPr>
                <w:color w:val="000000"/>
                <w:sz w:val="16"/>
                <w:szCs w:val="16"/>
              </w:rPr>
              <w:t>.12.2015</w:t>
            </w:r>
          </w:p>
        </w:tc>
        <w:tc>
          <w:tcPr>
            <w:tcW w:w="1430" w:type="dxa"/>
            <w:gridSpan w:val="5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  <w:p w:rsidR="00227E79" w:rsidRPr="000A3AFC" w:rsidRDefault="00227E79" w:rsidP="00227E79">
            <w:pPr>
              <w:jc w:val="left"/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64/201/2015-</w:t>
            </w: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19262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lastRenderedPageBreak/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0A3AFC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3AF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</w:rPr>
            </w:pPr>
            <w:r w:rsidRPr="000A3AFC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F11B44" w:rsidRDefault="00F11B44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</w:t>
            </w:r>
          </w:p>
          <w:p w:rsidR="00F11B44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 xml:space="preserve">Перелюбский район, </w:t>
            </w:r>
          </w:p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. Молодежный</w:t>
            </w:r>
          </w:p>
          <w:p w:rsidR="00CE30C9" w:rsidRPr="000A3AFC" w:rsidRDefault="00CE30C9" w:rsidP="00CE30C9">
            <w:pPr>
              <w:pStyle w:val="a4"/>
            </w:pPr>
            <w:r w:rsidRPr="000A3AFC">
              <w:rPr>
                <w:sz w:val="16"/>
                <w:szCs w:val="16"/>
                <w:lang w:val="ru-RU"/>
              </w:rPr>
              <w:t xml:space="preserve">ул. </w:t>
            </w:r>
            <w:r w:rsidRPr="000A3AFC">
              <w:rPr>
                <w:sz w:val="16"/>
                <w:szCs w:val="16"/>
              </w:rPr>
              <w:t>Молодежная</w:t>
            </w:r>
          </w:p>
          <w:p w:rsidR="00CE30C9" w:rsidRPr="000A3AFC" w:rsidRDefault="00CE30C9" w:rsidP="00CE30C9">
            <w:pPr>
              <w:pStyle w:val="a4"/>
            </w:pP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</w:rPr>
              <w:t>64:24:170202:7</w:t>
            </w:r>
            <w:r w:rsidRPr="000A3AFC"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2 075 кв.м</w:t>
            </w: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</w:rPr>
              <w:t>136 784</w:t>
            </w:r>
            <w:r w:rsidRPr="000A3AFC">
              <w:rPr>
                <w:color w:val="000000"/>
                <w:sz w:val="16"/>
                <w:szCs w:val="16"/>
                <w:lang w:val="ru-RU"/>
              </w:rPr>
              <w:t>,00</w:t>
            </w: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07</w:t>
            </w:r>
            <w:r w:rsidRPr="000A3AFC">
              <w:rPr>
                <w:color w:val="000000"/>
                <w:sz w:val="16"/>
                <w:szCs w:val="16"/>
              </w:rPr>
              <w:t>.12.2015</w:t>
            </w:r>
          </w:p>
        </w:tc>
        <w:tc>
          <w:tcPr>
            <w:tcW w:w="1430" w:type="dxa"/>
            <w:gridSpan w:val="5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  <w:p w:rsidR="004F6B6A" w:rsidRPr="000A3AFC" w:rsidRDefault="004F6B6A" w:rsidP="00CE30C9"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64/201/2015-1017213 от 07.12.2015 г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0A3AFC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3AF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</w:rPr>
            </w:pPr>
            <w:r w:rsidRPr="000A3AFC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</w:t>
            </w:r>
          </w:p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елюбский район</w:t>
            </w:r>
          </w:p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. Молодежный</w:t>
            </w:r>
          </w:p>
          <w:p w:rsidR="00CE30C9" w:rsidRPr="00603127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ул. Зеленая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</w:rPr>
              <w:t>64:24:170202:7</w:t>
            </w:r>
            <w:r w:rsidRPr="000A3AFC"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2 102 кв.м</w:t>
            </w: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color w:val="000000"/>
                <w:sz w:val="14"/>
                <w:szCs w:val="16"/>
              </w:rPr>
              <w:t>138 563, 84</w:t>
            </w: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07</w:t>
            </w:r>
            <w:r w:rsidRPr="000A3AFC">
              <w:rPr>
                <w:color w:val="000000"/>
                <w:sz w:val="16"/>
                <w:szCs w:val="16"/>
              </w:rPr>
              <w:t>.12.2015</w:t>
            </w:r>
          </w:p>
        </w:tc>
        <w:tc>
          <w:tcPr>
            <w:tcW w:w="1430" w:type="dxa"/>
            <w:gridSpan w:val="5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  <w:p w:rsidR="004F6B6A" w:rsidRPr="000A3AFC" w:rsidRDefault="004F6B6A" w:rsidP="00CE30C9"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64/201/2015-1019383 от 07.12.2015 г.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5458DE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CE30C9" w:rsidRPr="00546AC2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3AF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</w:rPr>
            </w:pPr>
            <w:r w:rsidRPr="000A3AFC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</w:t>
            </w:r>
          </w:p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елюбский район</w:t>
            </w:r>
            <w:r w:rsidR="00CE30C9" w:rsidRPr="000A3AFC">
              <w:rPr>
                <w:sz w:val="16"/>
                <w:szCs w:val="16"/>
                <w:lang w:val="ru-RU"/>
              </w:rPr>
              <w:t xml:space="preserve"> </w:t>
            </w:r>
          </w:p>
          <w:p w:rsidR="00603127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 xml:space="preserve">п. Молодежный, </w:t>
            </w:r>
          </w:p>
          <w:p w:rsidR="00CE30C9" w:rsidRPr="00603127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ул. Комсомольская</w:t>
            </w: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</w:rPr>
              <w:t>64:24:170202:7</w:t>
            </w:r>
            <w:r w:rsidRPr="000A3AFC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2 942 кв.м.</w:t>
            </w: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1</w:t>
            </w:r>
            <w:r w:rsidRPr="000A3AFC">
              <w:rPr>
                <w:color w:val="000000"/>
                <w:sz w:val="16"/>
                <w:szCs w:val="16"/>
              </w:rPr>
              <w:t>93 936,64</w:t>
            </w: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07</w:t>
            </w:r>
            <w:r w:rsidRPr="000A3AFC">
              <w:rPr>
                <w:color w:val="000000"/>
                <w:sz w:val="16"/>
                <w:szCs w:val="16"/>
              </w:rPr>
              <w:t>.12.2015</w:t>
            </w:r>
          </w:p>
        </w:tc>
        <w:tc>
          <w:tcPr>
            <w:tcW w:w="1430" w:type="dxa"/>
            <w:gridSpan w:val="5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  <w:p w:rsidR="00F064CB" w:rsidRPr="000A3AFC" w:rsidRDefault="00F064CB" w:rsidP="00F064CB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64/201/2015-1023179 </w:t>
            </w:r>
          </w:p>
          <w:p w:rsidR="00F064CB" w:rsidRPr="000A3AFC" w:rsidRDefault="006C7BEA" w:rsidP="00CE30C9"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4</w:t>
            </w:r>
            <w:r w:rsidR="00F064CB"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2.2015 г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5458DE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3AF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</w:rPr>
            </w:pPr>
            <w:r w:rsidRPr="000A3AFC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</w:t>
            </w:r>
          </w:p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елюбский район</w:t>
            </w:r>
          </w:p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. Молодежный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 xml:space="preserve">ул. Заовражная,  </w:t>
            </w: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</w:rPr>
              <w:t>64:24:170202:7</w:t>
            </w:r>
            <w:r w:rsidRPr="000A3AFC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5 842 кв.м</w:t>
            </w: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color w:val="000000"/>
                <w:sz w:val="16"/>
                <w:szCs w:val="16"/>
              </w:rPr>
              <w:t>385 104.64</w:t>
            </w: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04</w:t>
            </w:r>
            <w:r w:rsidRPr="000A3AFC">
              <w:rPr>
                <w:color w:val="000000"/>
                <w:sz w:val="16"/>
                <w:szCs w:val="16"/>
              </w:rPr>
              <w:t>.12.2015</w:t>
            </w:r>
          </w:p>
        </w:tc>
        <w:tc>
          <w:tcPr>
            <w:tcW w:w="1430" w:type="dxa"/>
            <w:gridSpan w:val="5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  <w:p w:rsidR="006C7BEA" w:rsidRPr="000A3AFC" w:rsidRDefault="006C7BEA" w:rsidP="006C7BEA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64/201/2015-1015788</w:t>
            </w:r>
          </w:p>
          <w:p w:rsidR="006C7BEA" w:rsidRPr="000A3AFC" w:rsidRDefault="006C7BEA" w:rsidP="00CE30C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 04.12.2015 г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5458DE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3AF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</w:rPr>
            </w:pPr>
            <w:r w:rsidRPr="000A3AFC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</w:t>
            </w:r>
          </w:p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елюбский район</w:t>
            </w:r>
          </w:p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. Молодежный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ул. Набережная</w:t>
            </w: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</w:rPr>
              <w:t>64:24:170202:7</w:t>
            </w:r>
            <w:r w:rsidRPr="000A3AFC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2 180 кв.м</w:t>
            </w: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color w:val="000000"/>
                <w:sz w:val="16"/>
                <w:szCs w:val="16"/>
              </w:rPr>
              <w:t>143 705,60</w:t>
            </w: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07</w:t>
            </w:r>
            <w:r w:rsidRPr="000A3AFC">
              <w:rPr>
                <w:color w:val="000000"/>
                <w:sz w:val="16"/>
                <w:szCs w:val="16"/>
              </w:rPr>
              <w:t>.12.2015</w:t>
            </w:r>
          </w:p>
        </w:tc>
        <w:tc>
          <w:tcPr>
            <w:tcW w:w="1430" w:type="dxa"/>
            <w:gridSpan w:val="5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  <w:p w:rsidR="004F6B6A" w:rsidRPr="000A3AFC" w:rsidRDefault="004F6B6A" w:rsidP="004F6B6A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64/201/2015-1019171</w:t>
            </w:r>
          </w:p>
          <w:p w:rsidR="004F6B6A" w:rsidRPr="002F17D7" w:rsidRDefault="006C7BEA" w:rsidP="00CE30C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4</w:t>
            </w:r>
            <w:r w:rsidR="004F6B6A"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2.2015 г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4F6B6A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  <w:highlight w:val="yellow"/>
              </w:rPr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3AF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</w:rPr>
            </w:pPr>
            <w:r w:rsidRPr="000A3AFC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</w:t>
            </w:r>
          </w:p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елюбский район</w:t>
            </w:r>
          </w:p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. Молодежный</w:t>
            </w:r>
          </w:p>
          <w:p w:rsidR="00CE30C9" w:rsidRPr="00603127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 xml:space="preserve">ул. </w:t>
            </w:r>
            <w:r w:rsidRPr="00603127">
              <w:rPr>
                <w:sz w:val="16"/>
                <w:szCs w:val="16"/>
                <w:lang w:val="ru-RU"/>
              </w:rPr>
              <w:t>Парковая</w:t>
            </w: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</w:rPr>
              <w:t>64:24:170202:7</w:t>
            </w:r>
            <w:r w:rsidRPr="000A3AFC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1 959 кв.м</w:t>
            </w: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color w:val="000000"/>
                <w:sz w:val="16"/>
                <w:szCs w:val="16"/>
              </w:rPr>
              <w:t>129 137,28</w:t>
            </w: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04</w:t>
            </w:r>
            <w:r w:rsidRPr="000A3AFC">
              <w:rPr>
                <w:color w:val="000000"/>
                <w:sz w:val="16"/>
                <w:szCs w:val="16"/>
              </w:rPr>
              <w:t>.12.2015</w:t>
            </w:r>
          </w:p>
        </w:tc>
        <w:tc>
          <w:tcPr>
            <w:tcW w:w="1430" w:type="dxa"/>
            <w:gridSpan w:val="5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  <w:p w:rsidR="006C7BEA" w:rsidRPr="000A3AFC" w:rsidRDefault="006C7BEA" w:rsidP="006C7BEA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64/201/2015-1015779</w:t>
            </w:r>
          </w:p>
          <w:p w:rsidR="006C7BEA" w:rsidRPr="000A3AFC" w:rsidRDefault="006C7BEA" w:rsidP="00CE30C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4.12.2015 г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5458DE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3AF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</w:rPr>
            </w:pPr>
            <w:r w:rsidRPr="000A3AFC">
              <w:rPr>
                <w:rFonts w:ascii="Times New Roman" w:hAnsi="Times New Roman" w:cs="Times New Roman"/>
                <w:sz w:val="16"/>
                <w:szCs w:val="16"/>
              </w:rPr>
              <w:t xml:space="preserve">Для размещения внутри поселковых </w:t>
            </w:r>
            <w:r w:rsidRPr="000A3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рог</w:t>
            </w:r>
          </w:p>
        </w:tc>
        <w:tc>
          <w:tcPr>
            <w:tcW w:w="2693" w:type="dxa"/>
            <w:gridSpan w:val="12"/>
          </w:tcPr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Саратовская область</w:t>
            </w:r>
          </w:p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елюбский район</w:t>
            </w:r>
          </w:p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. Молодежный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lastRenderedPageBreak/>
              <w:t>ул. Степная</w:t>
            </w: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</w:rPr>
              <w:lastRenderedPageBreak/>
              <w:t>64:24:170202:</w:t>
            </w:r>
            <w:r w:rsidRPr="000A3AFC">
              <w:rPr>
                <w:sz w:val="16"/>
                <w:szCs w:val="16"/>
                <w:lang w:val="ru-RU"/>
              </w:rPr>
              <w:t>734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 xml:space="preserve">1 687 кв.м </w:t>
            </w: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color w:val="000000"/>
                <w:sz w:val="14"/>
                <w:szCs w:val="16"/>
              </w:rPr>
              <w:t>111 207, 04</w:t>
            </w: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04</w:t>
            </w:r>
            <w:r w:rsidRPr="000A3AFC">
              <w:rPr>
                <w:color w:val="000000"/>
                <w:sz w:val="16"/>
                <w:szCs w:val="16"/>
              </w:rPr>
              <w:t>.12.2015</w:t>
            </w:r>
          </w:p>
        </w:tc>
        <w:tc>
          <w:tcPr>
            <w:tcW w:w="1430" w:type="dxa"/>
            <w:gridSpan w:val="5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дастровый паспорт земельного </w:t>
            </w: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частка</w:t>
            </w:r>
          </w:p>
          <w:p w:rsidR="00F064CB" w:rsidRPr="000A3AFC" w:rsidRDefault="00F064CB" w:rsidP="00CE30C9"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r w:rsidR="004F6B6A"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/201/2015-1015780 от 04.12.2015 г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lastRenderedPageBreak/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5458DE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3AF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</w:rPr>
            </w:pPr>
            <w:r w:rsidRPr="000A3AFC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</w:t>
            </w:r>
          </w:p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елюбский район</w:t>
            </w:r>
          </w:p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. Молодежный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ул. Октябрьская</w:t>
            </w: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</w:rPr>
              <w:t>64:24:170202:7</w:t>
            </w:r>
            <w:r w:rsidRPr="000A3AFC">
              <w:rPr>
                <w:sz w:val="16"/>
                <w:szCs w:val="16"/>
                <w:lang w:val="ru-RU"/>
              </w:rPr>
              <w:t>31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2 389 кв.м</w:t>
            </w: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color w:val="000000"/>
                <w:sz w:val="16"/>
                <w:szCs w:val="16"/>
              </w:rPr>
              <w:t>157 482,88</w:t>
            </w: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04</w:t>
            </w:r>
            <w:r w:rsidRPr="000A3AFC">
              <w:rPr>
                <w:color w:val="000000"/>
                <w:sz w:val="16"/>
                <w:szCs w:val="16"/>
              </w:rPr>
              <w:t>.12.2015</w:t>
            </w:r>
          </w:p>
          <w:p w:rsidR="00CE30C9" w:rsidRPr="000A3AFC" w:rsidRDefault="00CE30C9" w:rsidP="00CE30C9">
            <w:pPr>
              <w:pStyle w:val="a4"/>
            </w:pPr>
          </w:p>
        </w:tc>
        <w:tc>
          <w:tcPr>
            <w:tcW w:w="1430" w:type="dxa"/>
            <w:gridSpan w:val="5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  <w:p w:rsidR="00F75A8D" w:rsidRPr="002F17D7" w:rsidRDefault="00F75A8D" w:rsidP="002F17D7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64/201/2015-1015766</w:t>
            </w: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 04.12.2015 г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5458DE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CE30C9" w:rsidRPr="00546AC2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3AF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</w:rPr>
            </w:pPr>
            <w:r w:rsidRPr="000A3AFC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</w:t>
            </w:r>
          </w:p>
          <w:p w:rsidR="00603127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 xml:space="preserve">Перелюбский район, </w:t>
            </w:r>
          </w:p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. Молодежный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ул. Южная</w:t>
            </w: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</w:rPr>
              <w:t>64:24:170202:7</w:t>
            </w:r>
            <w:r w:rsidRPr="000A3AFC">
              <w:rPr>
                <w:sz w:val="16"/>
                <w:szCs w:val="16"/>
                <w:lang w:val="ru-RU"/>
              </w:rPr>
              <w:t>33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1780 кв.м</w:t>
            </w: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color w:val="000000"/>
                <w:sz w:val="14"/>
                <w:szCs w:val="16"/>
              </w:rPr>
              <w:t>117  337,60</w:t>
            </w: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04</w:t>
            </w:r>
            <w:r w:rsidRPr="000A3AFC">
              <w:rPr>
                <w:color w:val="000000"/>
                <w:sz w:val="16"/>
                <w:szCs w:val="16"/>
              </w:rPr>
              <w:t>.12.2015</w:t>
            </w:r>
          </w:p>
        </w:tc>
        <w:tc>
          <w:tcPr>
            <w:tcW w:w="1430" w:type="dxa"/>
            <w:gridSpan w:val="5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  <w:p w:rsidR="006C7BEA" w:rsidRPr="000A3AFC" w:rsidRDefault="006C7BEA" w:rsidP="006C7BEA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64/201/2015-1015755 </w:t>
            </w:r>
          </w:p>
          <w:p w:rsidR="006C7BEA" w:rsidRPr="000A3AFC" w:rsidRDefault="006C7BEA" w:rsidP="006C7BEA"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4.12.2015 г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5458DE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3AF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</w:rPr>
            </w:pPr>
            <w:r w:rsidRPr="000A3AFC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603127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Саратовс</w:t>
            </w:r>
            <w:r w:rsidR="00603127">
              <w:rPr>
                <w:sz w:val="16"/>
                <w:szCs w:val="16"/>
                <w:lang w:val="ru-RU"/>
              </w:rPr>
              <w:t>кая область</w:t>
            </w:r>
          </w:p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елюбский район</w:t>
            </w:r>
          </w:p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. Молодежный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ул. Чапаева</w:t>
            </w: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</w:rPr>
              <w:t>64:24:170202:7</w:t>
            </w:r>
            <w:r w:rsidRPr="000A3AFC">
              <w:rPr>
                <w:sz w:val="16"/>
                <w:szCs w:val="16"/>
                <w:lang w:val="ru-RU"/>
              </w:rPr>
              <w:t>37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2 048 кв.м</w:t>
            </w: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color w:val="000000"/>
                <w:sz w:val="16"/>
                <w:szCs w:val="16"/>
              </w:rPr>
              <w:t>135 004,16</w:t>
            </w: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07</w:t>
            </w:r>
            <w:r w:rsidRPr="000A3AFC">
              <w:rPr>
                <w:color w:val="000000"/>
                <w:sz w:val="16"/>
                <w:szCs w:val="16"/>
              </w:rPr>
              <w:t>.12.2015</w:t>
            </w:r>
          </w:p>
        </w:tc>
        <w:tc>
          <w:tcPr>
            <w:tcW w:w="1430" w:type="dxa"/>
            <w:gridSpan w:val="5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  <w:p w:rsidR="004F6B6A" w:rsidRPr="000A3AFC" w:rsidRDefault="004F6B6A" w:rsidP="004F6B6A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r w:rsidR="006C7BEA"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/201/2015-1023201</w:t>
            </w:r>
          </w:p>
          <w:p w:rsidR="004F6B6A" w:rsidRPr="000A3AFC" w:rsidRDefault="006C7BEA" w:rsidP="004F6B6A"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4</w:t>
            </w:r>
            <w:r w:rsidR="004F6B6A"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2.2015 г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5458DE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3AF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</w:rPr>
            </w:pPr>
            <w:r w:rsidRPr="000A3AFC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</w:t>
            </w:r>
          </w:p>
          <w:p w:rsidR="00603127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Перел</w:t>
            </w:r>
            <w:r w:rsidR="00603127">
              <w:rPr>
                <w:sz w:val="16"/>
                <w:szCs w:val="16"/>
                <w:lang w:val="ru-RU"/>
              </w:rPr>
              <w:t>юбский район</w:t>
            </w:r>
          </w:p>
          <w:p w:rsidR="00603127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 xml:space="preserve">с. Б. Тарасовка 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ул. Крыгина</w:t>
            </w: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</w:rPr>
              <w:t>64:24:000000:13</w:t>
            </w:r>
            <w:r w:rsidRPr="000A3AFC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3 244 кв.м.</w:t>
            </w: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color w:val="000000"/>
                <w:sz w:val="16"/>
                <w:szCs w:val="16"/>
              </w:rPr>
              <w:t>226 917,80</w:t>
            </w: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04.12</w:t>
            </w:r>
            <w:r w:rsidRPr="000A3AFC">
              <w:rPr>
                <w:color w:val="000000"/>
                <w:sz w:val="16"/>
                <w:szCs w:val="16"/>
              </w:rPr>
              <w:t>.2015</w:t>
            </w:r>
          </w:p>
        </w:tc>
        <w:tc>
          <w:tcPr>
            <w:tcW w:w="1430" w:type="dxa"/>
            <w:gridSpan w:val="5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  <w:p w:rsidR="00546AC2" w:rsidRPr="000A3AFC" w:rsidRDefault="00546AC2" w:rsidP="00546AC2">
            <w:pPr>
              <w:jc w:val="left"/>
              <w:rPr>
                <w:rFonts w:ascii="Times New Roman" w:hAnsi="Times New Roman" w:cs="Times New Roman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64/201/2015-1015790 от 04.12.2015 г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5458DE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3AF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</w:rPr>
            </w:pPr>
            <w:r w:rsidRPr="000A3AFC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</w:t>
            </w:r>
          </w:p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елюбский район</w:t>
            </w:r>
          </w:p>
          <w:p w:rsidR="00603127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с. Б. Тарасовка</w:t>
            </w:r>
          </w:p>
          <w:p w:rsidR="00CE30C9" w:rsidRPr="00603127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 xml:space="preserve">ул. </w:t>
            </w:r>
            <w:r w:rsidRPr="00603127">
              <w:rPr>
                <w:sz w:val="16"/>
                <w:szCs w:val="16"/>
                <w:lang w:val="ru-RU"/>
              </w:rPr>
              <w:t>Дорожная</w:t>
            </w: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</w:rPr>
              <w:t>64:24:000000:13</w:t>
            </w:r>
            <w:r w:rsidRPr="000A3AFC"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1 828 кв.м</w:t>
            </w: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</w:rPr>
              <w:t>127 868,60</w:t>
            </w: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04</w:t>
            </w:r>
            <w:r w:rsidRPr="000A3AFC">
              <w:rPr>
                <w:color w:val="000000"/>
                <w:sz w:val="16"/>
                <w:szCs w:val="16"/>
              </w:rPr>
              <w:t>.12.2015</w:t>
            </w:r>
          </w:p>
        </w:tc>
        <w:tc>
          <w:tcPr>
            <w:tcW w:w="1430" w:type="dxa"/>
            <w:gridSpan w:val="5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  <w:p w:rsidR="00546AC2" w:rsidRPr="000A3AFC" w:rsidRDefault="00546AC2" w:rsidP="00CE30C9"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64/201/2015-1015786 от 04.12.2015 г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5458DE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3AF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</w:rPr>
            </w:pPr>
            <w:r w:rsidRPr="000A3AFC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</w:t>
            </w:r>
          </w:p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елюбский район</w:t>
            </w:r>
          </w:p>
          <w:p w:rsidR="00603127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 xml:space="preserve">с. Б. Тарасовка 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ул. Школьная</w:t>
            </w: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lang w:val="ru-RU"/>
              </w:rPr>
              <w:t>64:24:000000:1330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1247</w:t>
            </w: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87 227,65</w:t>
            </w: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  <w:p w:rsidR="00546AC2" w:rsidRPr="000A3AFC" w:rsidRDefault="00546AC2" w:rsidP="00CE30C9"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\001/002/2017-565536 от 14.11.2017 г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5458DE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3AF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</w:rPr>
            </w:pPr>
            <w:r w:rsidRPr="000A3AFC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</w:t>
            </w:r>
          </w:p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елюбский район</w:t>
            </w:r>
          </w:p>
          <w:p w:rsidR="00603127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 xml:space="preserve">с. Б. Тарасовка, 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ул. Новая</w:t>
            </w: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</w:rPr>
              <w:t>64:24:000000:1</w:t>
            </w:r>
            <w:r w:rsidRPr="000A3AFC">
              <w:rPr>
                <w:sz w:val="16"/>
                <w:szCs w:val="16"/>
                <w:lang w:val="ru-RU"/>
              </w:rPr>
              <w:t>329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1 069 кв.м.</w:t>
            </w: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color w:val="000000"/>
                <w:sz w:val="16"/>
                <w:szCs w:val="16"/>
              </w:rPr>
              <w:t>74 776,55</w:t>
            </w: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04.12.2015</w:t>
            </w:r>
          </w:p>
        </w:tc>
        <w:tc>
          <w:tcPr>
            <w:tcW w:w="1430" w:type="dxa"/>
            <w:gridSpan w:val="5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  <w:p w:rsidR="00546AC2" w:rsidRPr="000A3AFC" w:rsidRDefault="00546AC2" w:rsidP="00CE30C9"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№ 64/201/2015-1015778 от 04.12.2015 г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lastRenderedPageBreak/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5458DE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3AF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</w:rPr>
            </w:pPr>
            <w:r w:rsidRPr="000A3AFC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</w:t>
            </w:r>
          </w:p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елюбский район</w:t>
            </w:r>
          </w:p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. Б. Тарасовка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ул. Степная</w:t>
            </w: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</w:rPr>
              <w:t>64:24:000000:13</w:t>
            </w:r>
            <w:r w:rsidRPr="000A3AFC">
              <w:rPr>
                <w:sz w:val="16"/>
                <w:szCs w:val="16"/>
                <w:lang w:val="ru-RU"/>
              </w:rPr>
              <w:t>31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1 961 кв.м.</w:t>
            </w: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color w:val="000000"/>
                <w:sz w:val="16"/>
                <w:szCs w:val="16"/>
              </w:rPr>
              <w:t>137 171,95</w:t>
            </w: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04.12.2015</w:t>
            </w:r>
          </w:p>
        </w:tc>
        <w:tc>
          <w:tcPr>
            <w:tcW w:w="1430" w:type="dxa"/>
            <w:gridSpan w:val="5"/>
          </w:tcPr>
          <w:p w:rsidR="00CE30C9" w:rsidRPr="000A3AFC" w:rsidRDefault="00CE30C9" w:rsidP="00CE30C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  <w:p w:rsidR="00546AC2" w:rsidRPr="000A3AFC" w:rsidRDefault="00546AC2" w:rsidP="00546AC2">
            <w:pPr>
              <w:jc w:val="left"/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64/201/2015-1015773   от 04.12.2015 г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5458DE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7E22C0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4"/>
          </w:tcPr>
          <w:p w:rsidR="00CE30C9" w:rsidRPr="007207A4" w:rsidRDefault="00CE30C9" w:rsidP="00CE30C9">
            <w:pPr>
              <w:rPr>
                <w:rFonts w:ascii="Times New Roman" w:hAnsi="Times New Roman" w:cs="Times New Roman"/>
              </w:rPr>
            </w:pPr>
            <w:r w:rsidRPr="007207A4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</w:t>
            </w:r>
          </w:p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елюбский район</w:t>
            </w:r>
          </w:p>
          <w:p w:rsidR="00603127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ос. </w:t>
            </w:r>
            <w:r w:rsidR="00603127">
              <w:rPr>
                <w:sz w:val="16"/>
                <w:szCs w:val="16"/>
                <w:lang w:val="ru-RU"/>
              </w:rPr>
              <w:t>Гусарка,</w:t>
            </w:r>
          </w:p>
          <w:p w:rsidR="00CE30C9" w:rsidRPr="00603127" w:rsidRDefault="00CE30C9" w:rsidP="00CE30C9">
            <w:pPr>
              <w:pStyle w:val="a4"/>
              <w:rPr>
                <w:lang w:val="ru-RU"/>
              </w:rPr>
            </w:pPr>
            <w:r w:rsidRPr="00603127">
              <w:rPr>
                <w:sz w:val="16"/>
                <w:szCs w:val="16"/>
                <w:lang w:val="ru-RU"/>
              </w:rPr>
              <w:t>ул. Новая</w:t>
            </w:r>
          </w:p>
        </w:tc>
        <w:tc>
          <w:tcPr>
            <w:tcW w:w="985" w:type="dxa"/>
            <w:gridSpan w:val="3"/>
          </w:tcPr>
          <w:p w:rsidR="00CE30C9" w:rsidRPr="009525B7" w:rsidRDefault="00CE30C9" w:rsidP="00CE30C9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170203:7</w:t>
            </w: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493" w:type="dxa"/>
            <w:gridSpan w:val="6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 749 кв.м</w:t>
            </w:r>
          </w:p>
        </w:tc>
        <w:tc>
          <w:tcPr>
            <w:tcW w:w="832" w:type="dxa"/>
            <w:gridSpan w:val="6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Default="00CE30C9" w:rsidP="00CE30C9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115 294,08</w:t>
            </w:r>
          </w:p>
        </w:tc>
        <w:tc>
          <w:tcPr>
            <w:tcW w:w="1020" w:type="dxa"/>
            <w:gridSpan w:val="6"/>
          </w:tcPr>
          <w:p w:rsidR="00CE30C9" w:rsidRDefault="00CE30C9" w:rsidP="00CE30C9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CE30C9" w:rsidRDefault="00CE30C9" w:rsidP="00CE30C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79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  <w:p w:rsidR="00F75A8D" w:rsidRDefault="00F75A8D" w:rsidP="00CE30C9"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64/201/2015-1015783 от 04.12.2015 г</w:t>
            </w:r>
          </w:p>
        </w:tc>
        <w:tc>
          <w:tcPr>
            <w:tcW w:w="1395" w:type="dxa"/>
            <w:gridSpan w:val="8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5458DE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7E22C0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17" w:type="dxa"/>
            <w:gridSpan w:val="4"/>
          </w:tcPr>
          <w:p w:rsidR="00CE30C9" w:rsidRPr="007207A4" w:rsidRDefault="00CE30C9" w:rsidP="00CE30C9">
            <w:pPr>
              <w:rPr>
                <w:rFonts w:ascii="Times New Roman" w:hAnsi="Times New Roman" w:cs="Times New Roman"/>
              </w:rPr>
            </w:pPr>
            <w:r w:rsidRPr="007207A4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</w:t>
            </w:r>
          </w:p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елюбский район</w:t>
            </w:r>
          </w:p>
          <w:p w:rsidR="00603127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ос. </w:t>
            </w:r>
            <w:r w:rsidR="00603127">
              <w:rPr>
                <w:sz w:val="16"/>
                <w:szCs w:val="16"/>
                <w:lang w:val="ru-RU"/>
              </w:rPr>
              <w:t>Гусарка</w:t>
            </w:r>
          </w:p>
          <w:p w:rsidR="00CE30C9" w:rsidRPr="000B2258" w:rsidRDefault="00CE30C9" w:rsidP="00CE30C9">
            <w:pPr>
              <w:pStyle w:val="a4"/>
              <w:rPr>
                <w:lang w:val="ru-RU"/>
              </w:rPr>
            </w:pPr>
            <w:r w:rsidRPr="000B2258">
              <w:rPr>
                <w:sz w:val="16"/>
                <w:szCs w:val="16"/>
                <w:lang w:val="ru-RU"/>
              </w:rPr>
              <w:t>ул. Степная</w:t>
            </w:r>
          </w:p>
        </w:tc>
        <w:tc>
          <w:tcPr>
            <w:tcW w:w="985" w:type="dxa"/>
            <w:gridSpan w:val="3"/>
          </w:tcPr>
          <w:p w:rsidR="00CE30C9" w:rsidRPr="009525B7" w:rsidRDefault="00CE30C9" w:rsidP="00CE30C9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170203:7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493" w:type="dxa"/>
            <w:gridSpan w:val="6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 235 кв.м</w:t>
            </w:r>
          </w:p>
        </w:tc>
        <w:tc>
          <w:tcPr>
            <w:tcW w:w="832" w:type="dxa"/>
            <w:gridSpan w:val="6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Default="00CE30C9" w:rsidP="00CE30C9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147 331,20</w:t>
            </w:r>
          </w:p>
        </w:tc>
        <w:tc>
          <w:tcPr>
            <w:tcW w:w="1020" w:type="dxa"/>
            <w:gridSpan w:val="6"/>
          </w:tcPr>
          <w:p w:rsidR="00CE30C9" w:rsidRDefault="00CE30C9" w:rsidP="00CE30C9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  <w:lang w:val="ru-RU"/>
              </w:rPr>
              <w:t>04</w:t>
            </w:r>
            <w:r>
              <w:rPr>
                <w:color w:val="000000"/>
                <w:sz w:val="16"/>
                <w:szCs w:val="16"/>
              </w:rPr>
              <w:t>.12.2015</w:t>
            </w:r>
          </w:p>
        </w:tc>
        <w:tc>
          <w:tcPr>
            <w:tcW w:w="1430" w:type="dxa"/>
            <w:gridSpan w:val="5"/>
          </w:tcPr>
          <w:p w:rsidR="00CE30C9" w:rsidRDefault="00CE30C9" w:rsidP="00CE30C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79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  <w:p w:rsidR="00546AC2" w:rsidRDefault="00546AC2" w:rsidP="00CE30C9"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64/201/2015-1015754 от 04.12.2015 г</w:t>
            </w:r>
          </w:p>
        </w:tc>
        <w:tc>
          <w:tcPr>
            <w:tcW w:w="1395" w:type="dxa"/>
            <w:gridSpan w:val="8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5458DE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7E22C0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17" w:type="dxa"/>
            <w:gridSpan w:val="4"/>
          </w:tcPr>
          <w:p w:rsidR="00CE30C9" w:rsidRPr="007207A4" w:rsidRDefault="00CE30C9" w:rsidP="00CE30C9">
            <w:pPr>
              <w:rPr>
                <w:rFonts w:ascii="Times New Roman" w:hAnsi="Times New Roman" w:cs="Times New Roman"/>
              </w:rPr>
            </w:pPr>
            <w:r w:rsidRPr="007207A4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</w:t>
            </w:r>
          </w:p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елюбский район</w:t>
            </w:r>
          </w:p>
          <w:p w:rsidR="00603127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ос. </w:t>
            </w:r>
            <w:r w:rsidR="00603127">
              <w:rPr>
                <w:sz w:val="16"/>
                <w:szCs w:val="16"/>
                <w:lang w:val="ru-RU"/>
              </w:rPr>
              <w:t>Гусарка</w:t>
            </w:r>
          </w:p>
          <w:p w:rsidR="00CE30C9" w:rsidRPr="00603127" w:rsidRDefault="00CE30C9" w:rsidP="00CE30C9">
            <w:pPr>
              <w:pStyle w:val="a4"/>
              <w:rPr>
                <w:lang w:val="ru-RU"/>
              </w:rPr>
            </w:pPr>
            <w:r w:rsidRPr="00603127">
              <w:rPr>
                <w:sz w:val="16"/>
                <w:szCs w:val="16"/>
                <w:lang w:val="ru-RU"/>
              </w:rPr>
              <w:t>ул. Набережная</w:t>
            </w:r>
          </w:p>
        </w:tc>
        <w:tc>
          <w:tcPr>
            <w:tcW w:w="985" w:type="dxa"/>
            <w:gridSpan w:val="3"/>
          </w:tcPr>
          <w:p w:rsidR="00CE30C9" w:rsidRPr="009525B7" w:rsidRDefault="00CE30C9" w:rsidP="00CE30C9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170203:7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493" w:type="dxa"/>
            <w:gridSpan w:val="6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 572 кв.м</w:t>
            </w:r>
          </w:p>
        </w:tc>
        <w:tc>
          <w:tcPr>
            <w:tcW w:w="832" w:type="dxa"/>
            <w:gridSpan w:val="6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Default="00CE30C9" w:rsidP="00CE30C9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169 546,24</w:t>
            </w:r>
          </w:p>
        </w:tc>
        <w:tc>
          <w:tcPr>
            <w:tcW w:w="1020" w:type="dxa"/>
            <w:gridSpan w:val="6"/>
          </w:tcPr>
          <w:p w:rsidR="00CE30C9" w:rsidRDefault="00CE30C9" w:rsidP="00CE30C9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  <w:lang w:val="ru-RU"/>
              </w:rPr>
              <w:t>07</w:t>
            </w:r>
            <w:r>
              <w:rPr>
                <w:color w:val="000000"/>
                <w:sz w:val="16"/>
                <w:szCs w:val="16"/>
              </w:rPr>
              <w:t>.12.2015</w:t>
            </w:r>
          </w:p>
        </w:tc>
        <w:tc>
          <w:tcPr>
            <w:tcW w:w="1430" w:type="dxa"/>
            <w:gridSpan w:val="5"/>
          </w:tcPr>
          <w:p w:rsidR="00CE30C9" w:rsidRDefault="00CE30C9" w:rsidP="00F75A8D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79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  <w:p w:rsidR="00F75A8D" w:rsidRDefault="00F75A8D" w:rsidP="00F75A8D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64/201/2015-1019219 от 07.12.2015 г</w:t>
            </w:r>
          </w:p>
        </w:tc>
        <w:tc>
          <w:tcPr>
            <w:tcW w:w="1395" w:type="dxa"/>
            <w:gridSpan w:val="8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Pr="005458DE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CE30C9" w:rsidRPr="002B205B" w:rsidTr="004B4C5D">
        <w:tc>
          <w:tcPr>
            <w:tcW w:w="14314" w:type="dxa"/>
            <w:gridSpan w:val="55"/>
          </w:tcPr>
          <w:p w:rsidR="00CE30C9" w:rsidRDefault="00CE30C9" w:rsidP="00CE30C9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</w:pPr>
          </w:p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05B44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Подраздел 1.4. Автомобильные дороги</w:t>
            </w:r>
          </w:p>
        </w:tc>
      </w:tr>
      <w:tr w:rsidR="00CE30C9" w:rsidRPr="002B205B" w:rsidTr="004B4C5D">
        <w:trPr>
          <w:cantSplit/>
          <w:trHeight w:val="3826"/>
        </w:trPr>
        <w:tc>
          <w:tcPr>
            <w:tcW w:w="629" w:type="dxa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693" w:type="dxa"/>
            <w:gridSpan w:val="12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985" w:type="dxa"/>
            <w:gridSpan w:val="3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93" w:type="dxa"/>
            <w:gridSpan w:val="6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832" w:type="dxa"/>
            <w:gridSpan w:val="6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965" w:type="dxa"/>
            <w:gridSpan w:val="3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020" w:type="dxa"/>
            <w:gridSpan w:val="6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30" w:type="dxa"/>
            <w:gridSpan w:val="5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95" w:type="dxa"/>
            <w:gridSpan w:val="8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55" w:type="dxa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4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12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85" w:type="dxa"/>
            <w:gridSpan w:val="3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3" w:type="dxa"/>
            <w:gridSpan w:val="6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  <w:gridSpan w:val="6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65" w:type="dxa"/>
            <w:gridSpan w:val="3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gridSpan w:val="6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0" w:type="dxa"/>
            <w:gridSpan w:val="5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5" w:type="dxa"/>
            <w:gridSpan w:val="8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5" w:type="dxa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CE30C9" w:rsidRPr="00546AC2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Автомобильная дорога,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</w:t>
            </w:r>
          </w:p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елюбский райо</w:t>
            </w:r>
          </w:p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. Молодежный</w:t>
            </w:r>
          </w:p>
          <w:p w:rsidR="00603127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ул. Ленина</w:t>
            </w:r>
            <w:r w:rsidR="00227E79" w:rsidRPr="000A3AFC">
              <w:rPr>
                <w:sz w:val="16"/>
                <w:szCs w:val="16"/>
                <w:lang w:val="ru-RU"/>
              </w:rPr>
              <w:t>,</w:t>
            </w:r>
          </w:p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</w:p>
          <w:p w:rsidR="00CE30C9" w:rsidRPr="000A3AFC" w:rsidRDefault="00227E7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 xml:space="preserve"> год ввода в эксплуатацию-1992</w:t>
            </w:r>
            <w:r w:rsidR="00603127">
              <w:rPr>
                <w:sz w:val="16"/>
                <w:szCs w:val="16"/>
                <w:lang w:val="ru-RU"/>
              </w:rPr>
              <w:t xml:space="preserve"> г</w:t>
            </w:r>
            <w:r w:rsidRPr="000A3AFC">
              <w:rPr>
                <w:sz w:val="16"/>
                <w:szCs w:val="16"/>
                <w:lang w:val="ru-RU"/>
              </w:rPr>
              <w:t xml:space="preserve"> 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sz w:val="16"/>
                <w:szCs w:val="16"/>
              </w:rPr>
              <w:t>64:24:170202:747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707 м.</w:t>
            </w: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</w:t>
            </w:r>
          </w:p>
          <w:p w:rsidR="00CE30C9" w:rsidRPr="000A3AFC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 xml:space="preserve"> АА 040012</w:t>
            </w:r>
          </w:p>
          <w:p w:rsidR="00611286" w:rsidRPr="000A3AFC" w:rsidRDefault="00611286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№ 64-64/014-64/014/076/2015-422/1</w:t>
            </w:r>
          </w:p>
          <w:p w:rsidR="00227E79" w:rsidRPr="000A3AFC" w:rsidRDefault="00227E79" w:rsidP="00CE30C9">
            <w:pPr>
              <w:pStyle w:val="a4"/>
              <w:rPr>
                <w:i/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i/>
                <w:color w:val="000000"/>
                <w:sz w:val="16"/>
                <w:szCs w:val="16"/>
                <w:lang w:val="ru-RU"/>
              </w:rPr>
              <w:t xml:space="preserve">Кадастровый паспорт сооружения </w:t>
            </w:r>
          </w:p>
          <w:p w:rsidR="00227E79" w:rsidRPr="000A3AFC" w:rsidRDefault="00227E7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№ 64/201/2015-1015836 от 04.12.2015 г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Default="00CE30C9" w:rsidP="00CE30C9">
            <w:pPr>
              <w:pStyle w:val="a4"/>
              <w:jc w:val="center"/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Автомобильная дорога,</w:t>
            </w:r>
          </w:p>
          <w:p w:rsidR="00CE30C9" w:rsidRPr="000A3AFC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</w:t>
            </w:r>
          </w:p>
          <w:p w:rsidR="00603127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Перел</w:t>
            </w:r>
            <w:r w:rsidR="00603127">
              <w:rPr>
                <w:sz w:val="16"/>
                <w:szCs w:val="16"/>
                <w:lang w:val="ru-RU"/>
              </w:rPr>
              <w:t>юбский район</w:t>
            </w:r>
          </w:p>
          <w:p w:rsidR="00603127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. Молодежный</w:t>
            </w:r>
          </w:p>
          <w:p w:rsidR="00CE30C9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ул. Молодежная</w:t>
            </w:r>
          </w:p>
          <w:p w:rsidR="00603127" w:rsidRPr="000A3AFC" w:rsidRDefault="00603127" w:rsidP="00CE30C9">
            <w:pPr>
              <w:pStyle w:val="a4"/>
              <w:rPr>
                <w:sz w:val="16"/>
                <w:szCs w:val="16"/>
                <w:lang w:val="ru-RU"/>
              </w:rPr>
            </w:pPr>
          </w:p>
          <w:p w:rsidR="00F064CB" w:rsidRPr="000A3AFC" w:rsidRDefault="00F064CB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год ввода в эксплуатацию-1992</w:t>
            </w:r>
            <w:r w:rsidR="00603127">
              <w:rPr>
                <w:sz w:val="16"/>
                <w:szCs w:val="16"/>
                <w:lang w:val="ru-RU"/>
              </w:rPr>
              <w:t xml:space="preserve"> г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sz w:val="16"/>
                <w:szCs w:val="16"/>
              </w:rPr>
              <w:t>64:24:170202:742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513 м</w:t>
            </w: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</w:t>
            </w:r>
          </w:p>
          <w:p w:rsidR="00CE30C9" w:rsidRPr="000A3AFC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А 040008</w:t>
            </w:r>
          </w:p>
          <w:p w:rsidR="00611286" w:rsidRPr="000A3AFC" w:rsidRDefault="00611286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№ 64-64/014-64/014/076/2015-418/1</w:t>
            </w:r>
          </w:p>
          <w:p w:rsidR="004F6B6A" w:rsidRPr="000A3AFC" w:rsidRDefault="004F6B6A" w:rsidP="004F6B6A">
            <w:pPr>
              <w:pStyle w:val="a4"/>
              <w:rPr>
                <w:i/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i/>
                <w:color w:val="000000"/>
                <w:sz w:val="16"/>
                <w:szCs w:val="16"/>
                <w:lang w:val="ru-RU"/>
              </w:rPr>
              <w:t xml:space="preserve">Кадастровый паспорт сооружения </w:t>
            </w:r>
          </w:p>
          <w:p w:rsidR="004F6B6A" w:rsidRPr="000A3AFC" w:rsidRDefault="004F6B6A" w:rsidP="004F6B6A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№ 64/201/2015-1015807 от 04.12.2015 г</w:t>
            </w:r>
          </w:p>
          <w:p w:rsidR="004F6B6A" w:rsidRPr="000A3AFC" w:rsidRDefault="004F6B6A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lastRenderedPageBreak/>
              <w:t>Администрация Молодежного МО</w:t>
            </w:r>
          </w:p>
        </w:tc>
        <w:tc>
          <w:tcPr>
            <w:tcW w:w="1455" w:type="dxa"/>
          </w:tcPr>
          <w:p w:rsidR="00CE30C9" w:rsidRDefault="00CE30C9" w:rsidP="00CE30C9">
            <w:pPr>
              <w:pStyle w:val="a4"/>
              <w:jc w:val="center"/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Автомобильная дорога,</w:t>
            </w:r>
          </w:p>
          <w:p w:rsidR="00CE30C9" w:rsidRPr="000A3AFC" w:rsidRDefault="00CE30C9" w:rsidP="00CE30C9">
            <w:r w:rsidRPr="000A3AFC">
              <w:rPr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CE30C9" w:rsidRPr="000A3AFC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Саратовская область, Перелюбский район, п. Молодежный, ул. Зеленая</w:t>
            </w:r>
          </w:p>
          <w:p w:rsidR="00F064CB" w:rsidRPr="000A3AFC" w:rsidRDefault="00F064CB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год ввода в эксплуатацию-1992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sz w:val="16"/>
                <w:szCs w:val="16"/>
              </w:rPr>
              <w:t>64:24:170202:740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522 м</w:t>
            </w: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</w:t>
            </w:r>
          </w:p>
          <w:p w:rsidR="00CE30C9" w:rsidRPr="000A3AFC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 xml:space="preserve"> АА 040009</w:t>
            </w:r>
          </w:p>
          <w:p w:rsidR="00611286" w:rsidRPr="000A3AFC" w:rsidRDefault="00611286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№ 64-64/014-64/014/076/2015-419/1</w:t>
            </w:r>
          </w:p>
          <w:p w:rsidR="004F6B6A" w:rsidRPr="000A3AFC" w:rsidRDefault="004F6B6A" w:rsidP="004F6B6A">
            <w:pPr>
              <w:pStyle w:val="a4"/>
              <w:rPr>
                <w:i/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i/>
                <w:color w:val="000000"/>
                <w:sz w:val="16"/>
                <w:szCs w:val="16"/>
                <w:lang w:val="ru-RU"/>
              </w:rPr>
              <w:t xml:space="preserve">Кадастровый паспорт сооружения </w:t>
            </w:r>
          </w:p>
          <w:p w:rsidR="004F6B6A" w:rsidRPr="000A3AFC" w:rsidRDefault="004F6B6A" w:rsidP="004F6B6A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№ 64/201/2015-1015816 от 04.12.2015 г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Default="00CE30C9" w:rsidP="00CE30C9">
            <w:pPr>
              <w:pStyle w:val="a4"/>
              <w:jc w:val="center"/>
            </w:pPr>
          </w:p>
        </w:tc>
      </w:tr>
      <w:tr w:rsidR="00CE30C9" w:rsidRPr="002B205B" w:rsidTr="009E7F48">
        <w:trPr>
          <w:trHeight w:val="58"/>
        </w:trPr>
        <w:tc>
          <w:tcPr>
            <w:tcW w:w="629" w:type="dxa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Автомобильная дорога,</w:t>
            </w:r>
          </w:p>
          <w:p w:rsidR="00CE30C9" w:rsidRPr="000A3AFC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CE30C9" w:rsidRPr="000A3AFC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Саратовская область, Перелюбский район, п. Молодежный, ул. Комсомольская</w:t>
            </w:r>
          </w:p>
          <w:p w:rsidR="00F064CB" w:rsidRPr="000A3AFC" w:rsidRDefault="00F064CB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год ввода в эксплуатацию-1992</w:t>
            </w: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sz w:val="16"/>
                <w:szCs w:val="16"/>
              </w:rPr>
              <w:t>64:24:170202:741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731 м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</w:t>
            </w:r>
          </w:p>
          <w:p w:rsidR="00CE30C9" w:rsidRPr="000A3AFC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 xml:space="preserve"> АА 040010</w:t>
            </w:r>
          </w:p>
          <w:p w:rsidR="00611286" w:rsidRPr="000A3AFC" w:rsidRDefault="00611286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№ 64-64/014-64/014/076/2015-420/1</w:t>
            </w:r>
          </w:p>
          <w:p w:rsidR="00F064CB" w:rsidRPr="000A3AFC" w:rsidRDefault="00F064CB" w:rsidP="00F064CB">
            <w:pPr>
              <w:pStyle w:val="a4"/>
              <w:rPr>
                <w:i/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i/>
                <w:color w:val="000000"/>
                <w:sz w:val="16"/>
                <w:szCs w:val="16"/>
                <w:lang w:val="ru-RU"/>
              </w:rPr>
              <w:t xml:space="preserve">Кадастровый паспорт сооружения </w:t>
            </w:r>
          </w:p>
          <w:p w:rsidR="00F064CB" w:rsidRPr="000A3AFC" w:rsidRDefault="00F064CB" w:rsidP="00F064CB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№ 64/201/2015-1015856 от 04.12.2015 г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Default="00CE30C9" w:rsidP="00CE30C9">
            <w:pPr>
              <w:pStyle w:val="a4"/>
              <w:jc w:val="center"/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Автомобильная дорога,</w:t>
            </w:r>
          </w:p>
          <w:p w:rsidR="00CE30C9" w:rsidRPr="000A3AFC" w:rsidRDefault="00CE30C9" w:rsidP="00CE30C9">
            <w:r w:rsidRPr="000A3AFC">
              <w:rPr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CE30C9" w:rsidRPr="000A3AFC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Заовражная,  </w:t>
            </w:r>
          </w:p>
          <w:p w:rsidR="00F064CB" w:rsidRPr="000A3AFC" w:rsidRDefault="00F064CB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год ввода в эксплуатацию-1992</w:t>
            </w: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sz w:val="16"/>
                <w:szCs w:val="16"/>
              </w:rPr>
              <w:t>64:24:170202:748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1 452 м.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</w:t>
            </w:r>
          </w:p>
          <w:p w:rsidR="00CE30C9" w:rsidRPr="000A3AFC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 xml:space="preserve"> АА 040014</w:t>
            </w:r>
          </w:p>
          <w:p w:rsidR="00611286" w:rsidRPr="000A3AFC" w:rsidRDefault="00611286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№ 64-64/014-64/014/076/2015-424/1</w:t>
            </w:r>
          </w:p>
          <w:p w:rsidR="006C7BEA" w:rsidRPr="000A3AFC" w:rsidRDefault="006C7BEA" w:rsidP="006C7BEA">
            <w:pPr>
              <w:pStyle w:val="a4"/>
              <w:rPr>
                <w:i/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i/>
                <w:color w:val="000000"/>
                <w:sz w:val="16"/>
                <w:szCs w:val="16"/>
                <w:lang w:val="ru-RU"/>
              </w:rPr>
              <w:t xml:space="preserve">Кадастровый паспорт сооружения </w:t>
            </w:r>
          </w:p>
          <w:p w:rsidR="006C7BEA" w:rsidRPr="000A3AFC" w:rsidRDefault="006C7BEA" w:rsidP="006C7BEA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№ 64/201/2015-1015796 от 04.12.2015 г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Default="00CE30C9" w:rsidP="00CE30C9">
            <w:pPr>
              <w:pStyle w:val="a4"/>
              <w:jc w:val="center"/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Автомобильная дорога,</w:t>
            </w:r>
          </w:p>
          <w:p w:rsidR="00CE30C9" w:rsidRPr="000A3AFC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CE30C9" w:rsidRPr="000A3AFC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Саратовская область, Перелюбский район, п. Молодежный, ул. Набережная</w:t>
            </w:r>
          </w:p>
          <w:p w:rsidR="00F064CB" w:rsidRPr="000A3AFC" w:rsidRDefault="00F064CB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год ввода в эксплуатацию-1992</w:t>
            </w: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sz w:val="16"/>
                <w:szCs w:val="16"/>
              </w:rPr>
              <w:t>64:24:170202:749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543 м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</w:t>
            </w:r>
          </w:p>
          <w:p w:rsidR="00CE30C9" w:rsidRPr="000A3AFC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А 040017</w:t>
            </w:r>
          </w:p>
          <w:p w:rsidR="00611286" w:rsidRPr="000A3AFC" w:rsidRDefault="00611286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№ 64-64/014-64/014/076/2015-</w:t>
            </w:r>
            <w:r w:rsidRPr="000A3AFC">
              <w:rPr>
                <w:color w:val="000000"/>
                <w:sz w:val="16"/>
                <w:szCs w:val="16"/>
                <w:lang w:val="ru-RU"/>
              </w:rPr>
              <w:lastRenderedPageBreak/>
              <w:t>427/1</w:t>
            </w:r>
          </w:p>
          <w:p w:rsidR="004F6B6A" w:rsidRPr="000A3AFC" w:rsidRDefault="004F6B6A" w:rsidP="004F6B6A">
            <w:pPr>
              <w:pStyle w:val="a4"/>
              <w:rPr>
                <w:i/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i/>
                <w:color w:val="000000"/>
                <w:sz w:val="16"/>
                <w:szCs w:val="16"/>
                <w:lang w:val="ru-RU"/>
              </w:rPr>
              <w:t xml:space="preserve">Кадастровый паспорт сооружения </w:t>
            </w:r>
          </w:p>
          <w:p w:rsidR="004F6B6A" w:rsidRPr="000A3AFC" w:rsidRDefault="004F6B6A" w:rsidP="004F6B6A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№ 64/201/2015-1015838 от 04.12.2015 г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lastRenderedPageBreak/>
              <w:t>Администрация Молодежного МО</w:t>
            </w:r>
          </w:p>
        </w:tc>
        <w:tc>
          <w:tcPr>
            <w:tcW w:w="1455" w:type="dxa"/>
          </w:tcPr>
          <w:p w:rsidR="00CE30C9" w:rsidRDefault="00CE30C9" w:rsidP="00CE30C9">
            <w:pPr>
              <w:pStyle w:val="a4"/>
              <w:jc w:val="center"/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Автомобильная дорога,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CE30C9" w:rsidRPr="00F51932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 w:rsidRPr="00F51932">
              <w:rPr>
                <w:sz w:val="16"/>
                <w:szCs w:val="16"/>
                <w:lang w:val="ru-RU"/>
              </w:rPr>
              <w:t>Парковая</w:t>
            </w:r>
          </w:p>
          <w:p w:rsidR="00F064CB" w:rsidRPr="00F51932" w:rsidRDefault="00F064CB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год ввода в эксплуатацию-1992</w:t>
            </w: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sz w:val="16"/>
                <w:szCs w:val="16"/>
              </w:rPr>
              <w:t>64:24:170202:744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486 м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CE30C9" w:rsidRPr="000A3AFC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 АА 040001</w:t>
            </w:r>
          </w:p>
          <w:p w:rsidR="004863EB" w:rsidRPr="000A3AFC" w:rsidRDefault="004863EB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№ 64-64/014-64/014/076/2015-430/1</w:t>
            </w:r>
          </w:p>
          <w:p w:rsidR="00F75A8D" w:rsidRPr="000A3AFC" w:rsidRDefault="00F75A8D" w:rsidP="00F75A8D">
            <w:pPr>
              <w:pStyle w:val="a4"/>
              <w:rPr>
                <w:i/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i/>
                <w:color w:val="000000"/>
                <w:sz w:val="16"/>
                <w:szCs w:val="16"/>
                <w:lang w:val="ru-RU"/>
              </w:rPr>
              <w:t xml:space="preserve">Кадастровый паспорт сооружения </w:t>
            </w:r>
          </w:p>
          <w:p w:rsidR="00F75A8D" w:rsidRPr="00F11C1B" w:rsidRDefault="00F75A8D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№ 64/201/2015-1015853 от 04.12.2015 г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Default="00CE30C9" w:rsidP="00CE30C9">
            <w:pPr>
              <w:pStyle w:val="a4"/>
              <w:jc w:val="center"/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Автомобильная дорога,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CE30C9" w:rsidRPr="00F51932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 w:rsidRPr="00F51932">
              <w:rPr>
                <w:sz w:val="16"/>
                <w:szCs w:val="16"/>
                <w:lang w:val="ru-RU"/>
              </w:rPr>
              <w:t>Степная</w:t>
            </w:r>
          </w:p>
          <w:p w:rsidR="00F064CB" w:rsidRPr="00F51932" w:rsidRDefault="00F064CB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год ввода в эксплуатацию-1992</w:t>
            </w: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sz w:val="16"/>
                <w:szCs w:val="16"/>
              </w:rPr>
              <w:t>64:24:170202:750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418 м.</w:t>
            </w: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CE30C9" w:rsidRPr="000A3AFC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 АА 040004</w:t>
            </w:r>
          </w:p>
          <w:p w:rsidR="00611286" w:rsidRPr="000A3AFC" w:rsidRDefault="00611286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№ 64-64/014-64/014/076/2015-433/1</w:t>
            </w:r>
          </w:p>
          <w:p w:rsidR="00F064CB" w:rsidRPr="000A3AFC" w:rsidRDefault="00F064CB" w:rsidP="00F064CB">
            <w:pPr>
              <w:pStyle w:val="a4"/>
              <w:rPr>
                <w:i/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i/>
                <w:color w:val="000000"/>
                <w:sz w:val="16"/>
                <w:szCs w:val="16"/>
                <w:lang w:val="ru-RU"/>
              </w:rPr>
              <w:t xml:space="preserve">Кадастровый паспорт сооружения </w:t>
            </w:r>
          </w:p>
          <w:p w:rsidR="00F064CB" w:rsidRPr="000A3AFC" w:rsidRDefault="00F064CB" w:rsidP="00F064CB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№ 64/201/2015-1015808 от 04.12.2015 г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Default="00CE30C9" w:rsidP="00CE30C9">
            <w:pPr>
              <w:pStyle w:val="a4"/>
              <w:jc w:val="center"/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Автомобильная дорога,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CE30C9" w:rsidRPr="00F51932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 w:rsidRPr="00F51932">
              <w:rPr>
                <w:sz w:val="16"/>
                <w:szCs w:val="16"/>
                <w:lang w:val="ru-RU"/>
              </w:rPr>
              <w:t>Октябрьская</w:t>
            </w:r>
          </w:p>
          <w:p w:rsidR="00F064CB" w:rsidRPr="00F51932" w:rsidRDefault="00F064CB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год ввода в эксплуатацию-1992</w:t>
            </w: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sz w:val="16"/>
                <w:szCs w:val="16"/>
              </w:rPr>
              <w:t>64:24:170202:743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594  м.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</w:rPr>
              <w:t>29.12.2015</w:t>
            </w:r>
          </w:p>
          <w:p w:rsidR="00CE30C9" w:rsidRPr="000A3AFC" w:rsidRDefault="00CE30C9" w:rsidP="00CE30C9">
            <w:pPr>
              <w:pStyle w:val="a4"/>
            </w:pPr>
          </w:p>
        </w:tc>
        <w:tc>
          <w:tcPr>
            <w:tcW w:w="1430" w:type="dxa"/>
            <w:gridSpan w:val="5"/>
          </w:tcPr>
          <w:p w:rsidR="00CE30C9" w:rsidRPr="000A3AFC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 АА 040006</w:t>
            </w:r>
          </w:p>
          <w:p w:rsidR="004863EB" w:rsidRPr="000A3AFC" w:rsidRDefault="004863EB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№ 64-64/014-64/014/076/2015-435/1</w:t>
            </w:r>
          </w:p>
          <w:p w:rsidR="00F75A8D" w:rsidRPr="000A3AFC" w:rsidRDefault="00F75A8D" w:rsidP="00F75A8D">
            <w:pPr>
              <w:pStyle w:val="a4"/>
              <w:rPr>
                <w:i/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i/>
                <w:color w:val="000000"/>
                <w:sz w:val="16"/>
                <w:szCs w:val="16"/>
                <w:lang w:val="ru-RU"/>
              </w:rPr>
              <w:t xml:space="preserve">Кадастровый паспорт сооружения </w:t>
            </w:r>
          </w:p>
          <w:p w:rsidR="00F75A8D" w:rsidRPr="000A3AFC" w:rsidRDefault="00F75A8D" w:rsidP="00F75A8D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№ 64/201/2015-1015827  от 04.12.2015 г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Default="00CE30C9" w:rsidP="00CE30C9">
            <w:pPr>
              <w:pStyle w:val="a4"/>
              <w:jc w:val="center"/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Автомобильная дорога,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 xml:space="preserve">сооружения дорожного </w:t>
            </w:r>
            <w:r w:rsidRPr="000A3AFC">
              <w:rPr>
                <w:sz w:val="16"/>
                <w:szCs w:val="16"/>
                <w:lang w:val="ru-RU"/>
              </w:rPr>
              <w:lastRenderedPageBreak/>
              <w:t>транспорта</w:t>
            </w:r>
          </w:p>
        </w:tc>
        <w:tc>
          <w:tcPr>
            <w:tcW w:w="2693" w:type="dxa"/>
            <w:gridSpan w:val="12"/>
          </w:tcPr>
          <w:p w:rsidR="00CE30C9" w:rsidRPr="00F51932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lastRenderedPageBreak/>
              <w:t xml:space="preserve">Саратовская область, Перелюбский район, п. Молодежный, ул. </w:t>
            </w:r>
            <w:r w:rsidRPr="00F51932">
              <w:rPr>
                <w:sz w:val="16"/>
                <w:szCs w:val="16"/>
                <w:lang w:val="ru-RU"/>
              </w:rPr>
              <w:t>Южная</w:t>
            </w:r>
          </w:p>
          <w:p w:rsidR="00F064CB" w:rsidRPr="00F51932" w:rsidRDefault="00F064CB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год ввода в эксплуатацию-1992</w:t>
            </w: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sz w:val="16"/>
                <w:szCs w:val="16"/>
              </w:rPr>
              <w:t>64:24:170202:746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444 м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CE30C9" w:rsidRPr="000A3AFC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 АА 040007</w:t>
            </w:r>
          </w:p>
          <w:p w:rsidR="00611286" w:rsidRPr="000A3AFC" w:rsidRDefault="00611286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lastRenderedPageBreak/>
              <w:t>№ 64-64/014-64/014/076/2015-436/1</w:t>
            </w:r>
          </w:p>
          <w:p w:rsidR="006C7BEA" w:rsidRPr="000A3AFC" w:rsidRDefault="006C7BEA" w:rsidP="006C7BEA">
            <w:pPr>
              <w:pStyle w:val="a4"/>
              <w:rPr>
                <w:i/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i/>
                <w:color w:val="000000"/>
                <w:sz w:val="16"/>
                <w:szCs w:val="16"/>
                <w:lang w:val="ru-RU"/>
              </w:rPr>
              <w:t xml:space="preserve">Кадастровый паспорт сооружения </w:t>
            </w:r>
          </w:p>
          <w:p w:rsidR="006C7BEA" w:rsidRPr="000A3AFC" w:rsidRDefault="00F75A8D" w:rsidP="006C7BEA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№ 64/201/2015-1015815</w:t>
            </w:r>
            <w:r w:rsidR="006C7BEA" w:rsidRPr="000A3AFC">
              <w:rPr>
                <w:color w:val="000000"/>
                <w:sz w:val="16"/>
                <w:szCs w:val="16"/>
                <w:lang w:val="ru-RU"/>
              </w:rPr>
              <w:t xml:space="preserve">  от 04.12.2015 г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lastRenderedPageBreak/>
              <w:t>Администрация Молодежного МО</w:t>
            </w:r>
          </w:p>
        </w:tc>
        <w:tc>
          <w:tcPr>
            <w:tcW w:w="1455" w:type="dxa"/>
          </w:tcPr>
          <w:p w:rsidR="00CE30C9" w:rsidRDefault="00CE30C9" w:rsidP="00CE30C9">
            <w:pPr>
              <w:pStyle w:val="a4"/>
              <w:jc w:val="center"/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Автомобильная дорога,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CE30C9" w:rsidRPr="00F51932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 w:rsidRPr="00F51932">
              <w:rPr>
                <w:sz w:val="16"/>
                <w:szCs w:val="16"/>
                <w:lang w:val="ru-RU"/>
              </w:rPr>
              <w:t>Чапаева</w:t>
            </w:r>
          </w:p>
          <w:p w:rsidR="00F064CB" w:rsidRPr="00F51932" w:rsidRDefault="00F064CB" w:rsidP="00CE30C9">
            <w:pPr>
              <w:pStyle w:val="a4"/>
              <w:rPr>
                <w:sz w:val="16"/>
                <w:szCs w:val="16"/>
                <w:lang w:val="ru-RU"/>
              </w:rPr>
            </w:pPr>
          </w:p>
          <w:p w:rsidR="00F064CB" w:rsidRPr="00F51932" w:rsidRDefault="00F064CB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год ввода в эксплуатацию-1992</w:t>
            </w: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sz w:val="16"/>
                <w:szCs w:val="16"/>
              </w:rPr>
              <w:t>64:24:170202:745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509 м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CE30C9" w:rsidRPr="000A3AFC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 АА 040011</w:t>
            </w:r>
          </w:p>
          <w:p w:rsidR="00611286" w:rsidRPr="000A3AFC" w:rsidRDefault="00611286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№ 64-64/014-64/014/076/2015-421/1</w:t>
            </w:r>
          </w:p>
          <w:p w:rsidR="006C7BEA" w:rsidRPr="00F11C1B" w:rsidRDefault="006C7BEA" w:rsidP="006C7BEA">
            <w:pPr>
              <w:jc w:val="left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F11C1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адастровый паспорт сооружения </w:t>
            </w:r>
          </w:p>
          <w:p w:rsidR="006C7BEA" w:rsidRPr="000A3AFC" w:rsidRDefault="006C7BEA" w:rsidP="006C7BEA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64/201/2015-1015841 </w:t>
            </w:r>
          </w:p>
          <w:p w:rsidR="006C7BEA" w:rsidRPr="000A3AFC" w:rsidRDefault="006C7BEA" w:rsidP="006C7BEA">
            <w:pPr>
              <w:pStyle w:val="a4"/>
              <w:rPr>
                <w:lang w:val="ru-RU"/>
              </w:rPr>
            </w:pPr>
            <w:r w:rsidRPr="000A3AFC">
              <w:rPr>
                <w:rFonts w:cs="Times New Roman"/>
                <w:color w:val="000000"/>
                <w:sz w:val="16"/>
                <w:szCs w:val="16"/>
                <w:lang w:val="ru-RU"/>
              </w:rPr>
              <w:t>от 04.12.2015 г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Default="00CE30C9" w:rsidP="00CE30C9">
            <w:pPr>
              <w:pStyle w:val="a4"/>
              <w:jc w:val="center"/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Автомобильная дорога,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CE30C9" w:rsidRPr="00F51932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 xml:space="preserve">Саратовская область, Перелюбский район, с. Б. Тарасовка ул. </w:t>
            </w:r>
            <w:r w:rsidRPr="00F51932">
              <w:rPr>
                <w:sz w:val="16"/>
                <w:szCs w:val="16"/>
                <w:lang w:val="ru-RU"/>
              </w:rPr>
              <w:t>Крыгина</w:t>
            </w:r>
          </w:p>
          <w:p w:rsidR="00F064CB" w:rsidRPr="00F51932" w:rsidRDefault="00F064CB" w:rsidP="00CE30C9">
            <w:pPr>
              <w:pStyle w:val="a4"/>
              <w:rPr>
                <w:sz w:val="16"/>
                <w:szCs w:val="16"/>
                <w:lang w:val="ru-RU"/>
              </w:rPr>
            </w:pPr>
          </w:p>
          <w:p w:rsidR="00F064CB" w:rsidRPr="00F51932" w:rsidRDefault="00F064CB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год ввода в эксплуатацию-</w:t>
            </w:r>
            <w:r w:rsidR="00546AC2" w:rsidRPr="000A3AFC">
              <w:rPr>
                <w:sz w:val="16"/>
                <w:szCs w:val="16"/>
                <w:lang w:val="ru-RU"/>
              </w:rPr>
              <w:t>1770</w:t>
            </w: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sz w:val="16"/>
                <w:szCs w:val="16"/>
              </w:rPr>
              <w:t>64:24:000000:1347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808 м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546AC2" w:rsidRPr="000A3AFC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</w:t>
            </w:r>
          </w:p>
          <w:p w:rsidR="00CE30C9" w:rsidRPr="000A3AFC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 xml:space="preserve"> АА 040015</w:t>
            </w:r>
          </w:p>
          <w:p w:rsidR="004863EB" w:rsidRPr="000A3AFC" w:rsidRDefault="004863EB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№ 64-64/014-64/014/076/2015-425/1</w:t>
            </w:r>
          </w:p>
          <w:p w:rsidR="00546AC2" w:rsidRPr="000A3AFC" w:rsidRDefault="00546AC2" w:rsidP="00546AC2">
            <w:pPr>
              <w:jc w:val="left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адастровый паспорт сооружения </w:t>
            </w:r>
          </w:p>
          <w:p w:rsidR="00546AC2" w:rsidRPr="000A3AFC" w:rsidRDefault="00546AC2" w:rsidP="00546AC2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64/201/2015-1015806</w:t>
            </w:r>
          </w:p>
          <w:p w:rsidR="00546AC2" w:rsidRPr="000A3AFC" w:rsidRDefault="00546AC2" w:rsidP="00546AC2">
            <w:pPr>
              <w:pStyle w:val="a4"/>
              <w:rPr>
                <w:lang w:val="ru-RU"/>
              </w:rPr>
            </w:pPr>
            <w:r w:rsidRPr="000A3AFC">
              <w:rPr>
                <w:rFonts w:cs="Times New Roman"/>
                <w:color w:val="000000"/>
                <w:sz w:val="16"/>
                <w:szCs w:val="16"/>
                <w:lang w:val="ru-RU"/>
              </w:rPr>
              <w:t>от 04.12.2015 г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Default="00CE30C9" w:rsidP="00CE30C9">
            <w:pPr>
              <w:pStyle w:val="a4"/>
              <w:jc w:val="center"/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Автомобильная дорога,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CE30C9" w:rsidRPr="00F51932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 xml:space="preserve">Саратовская область, Перелюбский район, с. Б. Тарасовка ул. </w:t>
            </w:r>
            <w:r w:rsidRPr="00F51932">
              <w:rPr>
                <w:sz w:val="16"/>
                <w:szCs w:val="16"/>
                <w:lang w:val="ru-RU"/>
              </w:rPr>
              <w:t>Дорожная</w:t>
            </w:r>
          </w:p>
          <w:p w:rsidR="00F064CB" w:rsidRPr="00F51932" w:rsidRDefault="00F064CB" w:rsidP="00CE30C9">
            <w:pPr>
              <w:pStyle w:val="a4"/>
              <w:rPr>
                <w:sz w:val="16"/>
                <w:szCs w:val="16"/>
                <w:lang w:val="ru-RU"/>
              </w:rPr>
            </w:pPr>
          </w:p>
          <w:p w:rsidR="00F064CB" w:rsidRPr="00F51932" w:rsidRDefault="00F064CB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год ввода в эксплуатацию-</w:t>
            </w:r>
            <w:r w:rsidR="000A3AFC" w:rsidRPr="000A3AFC">
              <w:rPr>
                <w:sz w:val="16"/>
                <w:szCs w:val="16"/>
                <w:lang w:val="ru-RU"/>
              </w:rPr>
              <w:t>1770</w:t>
            </w: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sz w:val="16"/>
                <w:szCs w:val="16"/>
              </w:rPr>
              <w:t>64:24:000000:1346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458 м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</w:pP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0A3AFC" w:rsidRPr="000A3AFC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 xml:space="preserve">Свидетельство о государственной регистрации права </w:t>
            </w:r>
          </w:p>
          <w:p w:rsidR="00CE30C9" w:rsidRPr="000A3AFC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А 040013</w:t>
            </w:r>
          </w:p>
          <w:p w:rsidR="004863EB" w:rsidRPr="000A3AFC" w:rsidRDefault="004863EB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№ 64-64/014-64/014/076/2015-423/1</w:t>
            </w:r>
          </w:p>
          <w:p w:rsidR="000A3AFC" w:rsidRPr="000A3AFC" w:rsidRDefault="000A3AFC" w:rsidP="000A3AFC">
            <w:pPr>
              <w:jc w:val="left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адастровый паспорт сооружения </w:t>
            </w:r>
          </w:p>
          <w:p w:rsidR="000A3AFC" w:rsidRPr="000A3AFC" w:rsidRDefault="000A3AFC" w:rsidP="000A3AFC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64/201/2015-1015802</w:t>
            </w:r>
          </w:p>
          <w:p w:rsidR="000A3AFC" w:rsidRPr="000A3AFC" w:rsidRDefault="000A3AFC" w:rsidP="000A3AFC">
            <w:pPr>
              <w:pStyle w:val="a4"/>
              <w:rPr>
                <w:lang w:val="ru-RU"/>
              </w:rPr>
            </w:pPr>
            <w:r w:rsidRPr="000A3AFC">
              <w:rPr>
                <w:rFonts w:cs="Times New Roman"/>
                <w:color w:val="000000"/>
                <w:sz w:val="16"/>
                <w:szCs w:val="16"/>
                <w:lang w:val="ru-RU"/>
              </w:rPr>
              <w:t>от 04.12.2015 г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Default="00CE30C9" w:rsidP="00CE30C9">
            <w:pPr>
              <w:pStyle w:val="a4"/>
              <w:jc w:val="center"/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b/>
                <w:bCs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Автомобильная дорога,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CE30C9" w:rsidRPr="00F51932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 xml:space="preserve">Саратовская область, Перелюбский район, с. Б. Тарасовка ул. </w:t>
            </w:r>
            <w:r w:rsidRPr="00F51932">
              <w:rPr>
                <w:sz w:val="16"/>
                <w:szCs w:val="16"/>
                <w:lang w:val="ru-RU"/>
              </w:rPr>
              <w:t>Школьная</w:t>
            </w:r>
          </w:p>
          <w:p w:rsidR="00F064CB" w:rsidRPr="00F51932" w:rsidRDefault="00F064CB" w:rsidP="00CE30C9">
            <w:pPr>
              <w:pStyle w:val="a4"/>
              <w:rPr>
                <w:sz w:val="16"/>
                <w:szCs w:val="16"/>
                <w:lang w:val="ru-RU"/>
              </w:rPr>
            </w:pPr>
          </w:p>
          <w:p w:rsidR="00F064CB" w:rsidRPr="00F51932" w:rsidRDefault="00F064CB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год ввода в эксплуатацию-</w:t>
            </w:r>
            <w:r w:rsidR="00546AC2" w:rsidRPr="000A3AFC">
              <w:rPr>
                <w:sz w:val="16"/>
                <w:szCs w:val="16"/>
                <w:lang w:val="ru-RU"/>
              </w:rPr>
              <w:t>1770</w:t>
            </w: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</w:rPr>
              <w:t>64:24:000000:13</w:t>
            </w:r>
            <w:r w:rsidRPr="000A3AFC">
              <w:rPr>
                <w:sz w:val="16"/>
                <w:szCs w:val="16"/>
                <w:lang w:val="ru-RU"/>
              </w:rPr>
              <w:t>48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</w:rPr>
              <w:t xml:space="preserve">311 </w:t>
            </w:r>
            <w:r w:rsidRPr="000A3AFC">
              <w:rPr>
                <w:color w:val="000000"/>
                <w:sz w:val="16"/>
                <w:szCs w:val="16"/>
                <w:lang w:val="ru-RU"/>
              </w:rPr>
              <w:t>м</w:t>
            </w: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546AC2" w:rsidRPr="000A3AFC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 xml:space="preserve">Свидетельство о государственной регистрации права </w:t>
            </w:r>
          </w:p>
          <w:p w:rsidR="00CE30C9" w:rsidRPr="000A3AFC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А 040016</w:t>
            </w:r>
          </w:p>
          <w:p w:rsidR="004863EB" w:rsidRPr="000A3AFC" w:rsidRDefault="004863EB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№ 64-64/014-64/014/076/2015-426/1</w:t>
            </w:r>
          </w:p>
          <w:p w:rsidR="00546AC2" w:rsidRPr="000A3AFC" w:rsidRDefault="00546AC2" w:rsidP="00546AC2">
            <w:pPr>
              <w:jc w:val="left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адастровый паспорт сооружения </w:t>
            </w:r>
          </w:p>
          <w:p w:rsidR="00546AC2" w:rsidRPr="000A3AFC" w:rsidRDefault="00546AC2" w:rsidP="00546AC2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64/201/2015-1015851 </w:t>
            </w:r>
          </w:p>
          <w:p w:rsidR="00546AC2" w:rsidRPr="000A3AFC" w:rsidRDefault="00546AC2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rFonts w:cs="Times New Roman"/>
                <w:color w:val="000000"/>
                <w:sz w:val="16"/>
                <w:szCs w:val="16"/>
                <w:lang w:val="ru-RU"/>
              </w:rPr>
              <w:t>от 04.12.2015 г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Default="00CE30C9" w:rsidP="00CE30C9">
            <w:pPr>
              <w:pStyle w:val="a4"/>
              <w:jc w:val="center"/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Автомобильная дорога,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CE30C9" w:rsidRPr="00F51932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 xml:space="preserve">Саратовская область, Перелюбский район, с. Б. Тарасовка, ул. </w:t>
            </w:r>
            <w:r w:rsidRPr="00F51932">
              <w:rPr>
                <w:sz w:val="16"/>
                <w:szCs w:val="16"/>
                <w:lang w:val="ru-RU"/>
              </w:rPr>
              <w:t>Новая</w:t>
            </w:r>
          </w:p>
          <w:p w:rsidR="00F064CB" w:rsidRPr="00F51932" w:rsidRDefault="00F064CB" w:rsidP="00CE30C9">
            <w:pPr>
              <w:pStyle w:val="a4"/>
              <w:rPr>
                <w:sz w:val="16"/>
                <w:szCs w:val="16"/>
                <w:lang w:val="ru-RU"/>
              </w:rPr>
            </w:pPr>
          </w:p>
          <w:p w:rsidR="00F064CB" w:rsidRPr="00F51932" w:rsidRDefault="00F064CB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год ввода в эксплуатацию-</w:t>
            </w:r>
            <w:r w:rsidR="000A3AFC" w:rsidRPr="000A3AFC">
              <w:rPr>
                <w:sz w:val="16"/>
                <w:szCs w:val="16"/>
                <w:lang w:val="ru-RU"/>
              </w:rPr>
              <w:t>1770</w:t>
            </w: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sz w:val="16"/>
                <w:szCs w:val="16"/>
              </w:rPr>
              <w:t>64:24:000000:1344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ротяженность 267 м</w:t>
            </w: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color w:val="000000"/>
                <w:sz w:val="16"/>
                <w:szCs w:val="16"/>
              </w:rPr>
              <w:t>28.12.2015</w:t>
            </w:r>
          </w:p>
        </w:tc>
        <w:tc>
          <w:tcPr>
            <w:tcW w:w="1430" w:type="dxa"/>
            <w:gridSpan w:val="5"/>
          </w:tcPr>
          <w:p w:rsidR="000A3AFC" w:rsidRPr="000A3AFC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 xml:space="preserve">Свидетельство о государственной регистрации права </w:t>
            </w:r>
          </w:p>
          <w:p w:rsidR="00CE30C9" w:rsidRPr="000A3AFC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А 039492</w:t>
            </w:r>
          </w:p>
          <w:p w:rsidR="004863EB" w:rsidRPr="000A3AFC" w:rsidRDefault="004863EB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№ 64-64/014-64/014/076/2015-428/1</w:t>
            </w:r>
          </w:p>
          <w:p w:rsidR="000A3AFC" w:rsidRPr="000A3AFC" w:rsidRDefault="000A3AFC" w:rsidP="000A3AFC">
            <w:pPr>
              <w:jc w:val="left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адастровый паспорт сооружения </w:t>
            </w:r>
          </w:p>
          <w:p w:rsidR="000A3AFC" w:rsidRPr="000A3AFC" w:rsidRDefault="000A3AFC" w:rsidP="000A3AFC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64/201/2015-1015829 от 04.12.2015 г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Default="00CE30C9" w:rsidP="00CE30C9">
            <w:pPr>
              <w:pStyle w:val="a4"/>
              <w:jc w:val="center"/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4"/>
          </w:tcPr>
          <w:p w:rsidR="00CE30C9" w:rsidRPr="000A3AFC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Автомобильная дорога,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CE30C9" w:rsidRPr="00F51932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 xml:space="preserve">Саратовская область, Перелюбский район, с. Б. Тарасовка, ул. </w:t>
            </w:r>
            <w:r w:rsidRPr="00F51932">
              <w:rPr>
                <w:sz w:val="16"/>
                <w:szCs w:val="16"/>
                <w:lang w:val="ru-RU"/>
              </w:rPr>
              <w:t>Степная</w:t>
            </w:r>
          </w:p>
          <w:p w:rsidR="00F064CB" w:rsidRPr="00F51932" w:rsidRDefault="00F064CB" w:rsidP="00CE30C9">
            <w:pPr>
              <w:pStyle w:val="a4"/>
              <w:rPr>
                <w:sz w:val="16"/>
                <w:szCs w:val="16"/>
                <w:lang w:val="ru-RU"/>
              </w:rPr>
            </w:pPr>
          </w:p>
          <w:p w:rsidR="00F064CB" w:rsidRPr="00F51932" w:rsidRDefault="00F064CB" w:rsidP="00CE30C9">
            <w:pPr>
              <w:pStyle w:val="a4"/>
              <w:rPr>
                <w:lang w:val="ru-RU"/>
              </w:rPr>
            </w:pPr>
            <w:r w:rsidRPr="000A3AFC">
              <w:rPr>
                <w:sz w:val="16"/>
                <w:szCs w:val="16"/>
                <w:lang w:val="ru-RU"/>
              </w:rPr>
              <w:t>год ввода в эксплуатацию-</w:t>
            </w:r>
            <w:r w:rsidR="00546AC2" w:rsidRPr="000A3AFC">
              <w:rPr>
                <w:sz w:val="16"/>
                <w:szCs w:val="16"/>
                <w:lang w:val="ru-RU"/>
              </w:rPr>
              <w:t>1770</w:t>
            </w:r>
          </w:p>
        </w:tc>
        <w:tc>
          <w:tcPr>
            <w:tcW w:w="985" w:type="dxa"/>
            <w:gridSpan w:val="3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sz w:val="16"/>
                <w:szCs w:val="16"/>
              </w:rPr>
              <w:t>64:24:000000:1345</w:t>
            </w:r>
          </w:p>
        </w:tc>
        <w:tc>
          <w:tcPr>
            <w:tcW w:w="1493" w:type="dxa"/>
            <w:gridSpan w:val="6"/>
          </w:tcPr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487 м</w:t>
            </w:r>
          </w:p>
          <w:p w:rsidR="00CE30C9" w:rsidRPr="000A3AFC" w:rsidRDefault="00CE30C9" w:rsidP="00CE30C9">
            <w:pPr>
              <w:pStyle w:val="a4"/>
              <w:rPr>
                <w:lang w:val="ru-RU"/>
              </w:rPr>
            </w:pPr>
          </w:p>
        </w:tc>
        <w:tc>
          <w:tcPr>
            <w:tcW w:w="832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Pr="000A3AFC" w:rsidRDefault="00CE30C9" w:rsidP="00CE30C9">
            <w:pPr>
              <w:pStyle w:val="a4"/>
            </w:pPr>
          </w:p>
        </w:tc>
        <w:tc>
          <w:tcPr>
            <w:tcW w:w="1020" w:type="dxa"/>
            <w:gridSpan w:val="6"/>
          </w:tcPr>
          <w:p w:rsidR="00CE30C9" w:rsidRPr="000A3AFC" w:rsidRDefault="00CE30C9" w:rsidP="00CE30C9">
            <w:pPr>
              <w:pStyle w:val="a4"/>
              <w:jc w:val="center"/>
            </w:pPr>
            <w:r w:rsidRPr="000A3AFC"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546AC2" w:rsidRPr="000A3AFC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 xml:space="preserve">Свидетельство о государственной регистрации права </w:t>
            </w:r>
          </w:p>
          <w:p w:rsidR="00CE30C9" w:rsidRPr="000A3AFC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А 039499</w:t>
            </w:r>
          </w:p>
          <w:p w:rsidR="004863EB" w:rsidRPr="000A3AFC" w:rsidRDefault="004863EB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№ 64-64/014-64/014/076/2015-429/1</w:t>
            </w:r>
          </w:p>
          <w:p w:rsidR="00546AC2" w:rsidRPr="000A3AFC" w:rsidRDefault="00546AC2" w:rsidP="00546AC2">
            <w:pPr>
              <w:jc w:val="left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адастровый паспорт сооружения </w:t>
            </w:r>
          </w:p>
          <w:p w:rsidR="00546AC2" w:rsidRPr="000A3AFC" w:rsidRDefault="00546AC2" w:rsidP="00546AC2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64/201/2015-1015831</w:t>
            </w:r>
          </w:p>
          <w:p w:rsidR="00546AC2" w:rsidRPr="000A3AFC" w:rsidRDefault="00546AC2" w:rsidP="00546AC2">
            <w:pPr>
              <w:pStyle w:val="a4"/>
              <w:rPr>
                <w:lang w:val="ru-RU"/>
              </w:rPr>
            </w:pPr>
            <w:r w:rsidRPr="000A3AFC">
              <w:rPr>
                <w:rFonts w:cs="Times New Roman"/>
                <w:color w:val="000000"/>
                <w:sz w:val="16"/>
                <w:szCs w:val="16"/>
                <w:lang w:val="ru-RU"/>
              </w:rPr>
              <w:t>от 04.12.2015 г</w:t>
            </w:r>
          </w:p>
        </w:tc>
        <w:tc>
          <w:tcPr>
            <w:tcW w:w="1395" w:type="dxa"/>
            <w:gridSpan w:val="8"/>
          </w:tcPr>
          <w:p w:rsidR="00CE30C9" w:rsidRPr="000A3AFC" w:rsidRDefault="00CE30C9" w:rsidP="00CE30C9">
            <w:pPr>
              <w:pStyle w:val="a4"/>
            </w:pPr>
            <w:r w:rsidRPr="000A3AFC"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Default="00CE30C9" w:rsidP="00CE30C9">
            <w:pPr>
              <w:pStyle w:val="a4"/>
              <w:jc w:val="center"/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Default="00CE30C9" w:rsidP="00CE30C9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7" w:type="dxa"/>
            <w:gridSpan w:val="4"/>
          </w:tcPr>
          <w:p w:rsidR="00CE30C9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втомобильная д</w:t>
            </w:r>
            <w:r w:rsidRPr="00363F1E">
              <w:rPr>
                <w:sz w:val="16"/>
                <w:szCs w:val="16"/>
                <w:lang w:val="ru-RU"/>
              </w:rPr>
              <w:t>орог</w:t>
            </w:r>
            <w:r>
              <w:rPr>
                <w:sz w:val="16"/>
                <w:szCs w:val="16"/>
                <w:lang w:val="ru-RU"/>
              </w:rPr>
              <w:t>а,</w:t>
            </w:r>
          </w:p>
          <w:p w:rsidR="00CE30C9" w:rsidRPr="00B74C71" w:rsidRDefault="00CE30C9" w:rsidP="00CE30C9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CE30C9" w:rsidRPr="00F51932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ос. </w:t>
            </w:r>
            <w:r w:rsidRPr="00F51932">
              <w:rPr>
                <w:sz w:val="16"/>
                <w:szCs w:val="16"/>
                <w:lang w:val="ru-RU"/>
              </w:rPr>
              <w:t>Гусарка, ул. Новая</w:t>
            </w:r>
          </w:p>
          <w:p w:rsidR="00F064CB" w:rsidRPr="00F51932" w:rsidRDefault="00F064CB" w:rsidP="00CE30C9">
            <w:pPr>
              <w:pStyle w:val="a4"/>
              <w:rPr>
                <w:sz w:val="16"/>
                <w:szCs w:val="16"/>
                <w:lang w:val="ru-RU"/>
              </w:rPr>
            </w:pPr>
          </w:p>
          <w:p w:rsidR="00F064CB" w:rsidRPr="00F51932" w:rsidRDefault="00F064CB" w:rsidP="00CE30C9">
            <w:pPr>
              <w:pStyle w:val="a4"/>
              <w:rPr>
                <w:sz w:val="16"/>
                <w:szCs w:val="16"/>
                <w:lang w:val="ru-RU"/>
              </w:rPr>
            </w:pPr>
          </w:p>
          <w:p w:rsidR="00F064CB" w:rsidRPr="00F51932" w:rsidRDefault="00F064CB" w:rsidP="00CE30C9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од ввода в эксплуатацию-</w:t>
            </w:r>
            <w:r w:rsidR="000A3AFC">
              <w:rPr>
                <w:sz w:val="16"/>
                <w:szCs w:val="16"/>
                <w:lang w:val="ru-RU"/>
              </w:rPr>
              <w:t>1920</w:t>
            </w:r>
          </w:p>
        </w:tc>
        <w:tc>
          <w:tcPr>
            <w:tcW w:w="985" w:type="dxa"/>
            <w:gridSpan w:val="3"/>
          </w:tcPr>
          <w:p w:rsidR="00CE30C9" w:rsidRDefault="00CE30C9" w:rsidP="00CE30C9">
            <w:pPr>
              <w:pStyle w:val="a4"/>
            </w:pPr>
            <w:r>
              <w:rPr>
                <w:sz w:val="16"/>
                <w:szCs w:val="16"/>
              </w:rPr>
              <w:t>64:24:170203:74</w:t>
            </w:r>
          </w:p>
        </w:tc>
        <w:tc>
          <w:tcPr>
            <w:tcW w:w="1493" w:type="dxa"/>
            <w:gridSpan w:val="6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434 м</w:t>
            </w:r>
          </w:p>
          <w:p w:rsidR="00CE30C9" w:rsidRPr="00305785" w:rsidRDefault="00CE30C9" w:rsidP="00CE30C9">
            <w:pPr>
              <w:pStyle w:val="a4"/>
              <w:rPr>
                <w:lang w:val="ru-RU"/>
              </w:rPr>
            </w:pPr>
          </w:p>
        </w:tc>
        <w:tc>
          <w:tcPr>
            <w:tcW w:w="832" w:type="dxa"/>
            <w:gridSpan w:val="6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Default="00CE30C9" w:rsidP="00CE30C9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CE30C9" w:rsidRDefault="00CE30C9" w:rsidP="00CE30C9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546AC2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Свидетельство о государственной регистрации права </w:t>
            </w:r>
          </w:p>
          <w:p w:rsidR="00CE30C9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АА 040003</w:t>
            </w:r>
          </w:p>
          <w:p w:rsidR="004863EB" w:rsidRDefault="004863EB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64-64/014-64/014/076/2015-431/1</w:t>
            </w:r>
          </w:p>
          <w:p w:rsidR="00546AC2" w:rsidRPr="00546AC2" w:rsidRDefault="00546AC2" w:rsidP="00546AC2">
            <w:pPr>
              <w:jc w:val="left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46AC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lastRenderedPageBreak/>
              <w:t xml:space="preserve">Кадастровый паспорт сооружения </w:t>
            </w:r>
          </w:p>
          <w:p w:rsidR="00546AC2" w:rsidRDefault="00546AC2" w:rsidP="00546AC2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r w:rsidR="000A3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/201/2015-1015826</w:t>
            </w:r>
          </w:p>
          <w:p w:rsidR="00546AC2" w:rsidRPr="00305785" w:rsidRDefault="00546AC2" w:rsidP="00546AC2">
            <w:pPr>
              <w:pStyle w:val="a4"/>
              <w:rPr>
                <w:lang w:val="ru-RU"/>
              </w:rPr>
            </w:pPr>
            <w:r w:rsidRPr="006C7BEA">
              <w:rPr>
                <w:rFonts w:cs="Times New Roman"/>
                <w:color w:val="000000"/>
                <w:sz w:val="16"/>
                <w:szCs w:val="16"/>
                <w:lang w:val="ru-RU"/>
              </w:rPr>
              <w:t>от 0</w:t>
            </w: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4</w:t>
            </w:r>
            <w:r w:rsidRPr="006C7BEA">
              <w:rPr>
                <w:rFonts w:cs="Times New Roman"/>
                <w:color w:val="000000"/>
                <w:sz w:val="16"/>
                <w:szCs w:val="16"/>
                <w:lang w:val="ru-RU"/>
              </w:rPr>
              <w:t>.12.2015 г</w:t>
            </w:r>
          </w:p>
        </w:tc>
        <w:tc>
          <w:tcPr>
            <w:tcW w:w="1395" w:type="dxa"/>
            <w:gridSpan w:val="8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lastRenderedPageBreak/>
              <w:t>Администрация Молодежного МО</w:t>
            </w:r>
          </w:p>
        </w:tc>
        <w:tc>
          <w:tcPr>
            <w:tcW w:w="1455" w:type="dxa"/>
          </w:tcPr>
          <w:p w:rsidR="00CE30C9" w:rsidRDefault="00CE30C9" w:rsidP="00CE30C9">
            <w:pPr>
              <w:pStyle w:val="a4"/>
              <w:jc w:val="center"/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Default="00CE30C9" w:rsidP="00CE30C9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7" w:type="dxa"/>
            <w:gridSpan w:val="4"/>
          </w:tcPr>
          <w:p w:rsidR="00CE30C9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втомобильная д</w:t>
            </w:r>
            <w:r w:rsidRPr="00363F1E">
              <w:rPr>
                <w:sz w:val="16"/>
                <w:szCs w:val="16"/>
                <w:lang w:val="ru-RU"/>
              </w:rPr>
              <w:t>орог</w:t>
            </w:r>
            <w:r>
              <w:rPr>
                <w:sz w:val="16"/>
                <w:szCs w:val="16"/>
                <w:lang w:val="ru-RU"/>
              </w:rPr>
              <w:t>а,</w:t>
            </w:r>
          </w:p>
          <w:p w:rsidR="00CE30C9" w:rsidRPr="00B74C71" w:rsidRDefault="00CE30C9" w:rsidP="00CE30C9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CE30C9" w:rsidRPr="00F51932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ос. </w:t>
            </w:r>
            <w:r w:rsidRPr="00F51932">
              <w:rPr>
                <w:sz w:val="16"/>
                <w:szCs w:val="16"/>
                <w:lang w:val="ru-RU"/>
              </w:rPr>
              <w:t>Гусарка, ул. Степная</w:t>
            </w:r>
          </w:p>
          <w:p w:rsidR="00F064CB" w:rsidRPr="00F51932" w:rsidRDefault="00F064CB" w:rsidP="00CE30C9">
            <w:pPr>
              <w:pStyle w:val="a4"/>
              <w:rPr>
                <w:sz w:val="16"/>
                <w:szCs w:val="16"/>
                <w:lang w:val="ru-RU"/>
              </w:rPr>
            </w:pPr>
          </w:p>
          <w:p w:rsidR="00F064CB" w:rsidRPr="00F51932" w:rsidRDefault="00F064CB" w:rsidP="00CE30C9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од ввода в эксплуатацию-</w:t>
            </w:r>
            <w:r w:rsidR="000A3AFC">
              <w:rPr>
                <w:sz w:val="16"/>
                <w:szCs w:val="16"/>
                <w:lang w:val="ru-RU"/>
              </w:rPr>
              <w:t>1920</w:t>
            </w:r>
          </w:p>
        </w:tc>
        <w:tc>
          <w:tcPr>
            <w:tcW w:w="985" w:type="dxa"/>
            <w:gridSpan w:val="3"/>
          </w:tcPr>
          <w:p w:rsidR="00CE30C9" w:rsidRDefault="00CE30C9" w:rsidP="00CE30C9">
            <w:pPr>
              <w:pStyle w:val="a4"/>
            </w:pPr>
            <w:r>
              <w:rPr>
                <w:sz w:val="16"/>
                <w:szCs w:val="16"/>
              </w:rPr>
              <w:t>64:24:170203:75</w:t>
            </w:r>
          </w:p>
        </w:tc>
        <w:tc>
          <w:tcPr>
            <w:tcW w:w="1493" w:type="dxa"/>
            <w:gridSpan w:val="6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557 м</w:t>
            </w:r>
          </w:p>
          <w:p w:rsidR="00CE30C9" w:rsidRPr="00305785" w:rsidRDefault="00CE30C9" w:rsidP="00CE30C9">
            <w:pPr>
              <w:pStyle w:val="a4"/>
              <w:rPr>
                <w:lang w:val="ru-RU"/>
              </w:rPr>
            </w:pPr>
          </w:p>
        </w:tc>
        <w:tc>
          <w:tcPr>
            <w:tcW w:w="832" w:type="dxa"/>
            <w:gridSpan w:val="6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Default="00CE30C9" w:rsidP="00CE30C9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CE30C9" w:rsidRDefault="00CE30C9" w:rsidP="00CE30C9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0A3AFC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Свидетельство о государственной регистрации права </w:t>
            </w:r>
          </w:p>
          <w:p w:rsidR="00CE30C9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АА 040003</w:t>
            </w:r>
          </w:p>
          <w:p w:rsidR="004863EB" w:rsidRDefault="004863EB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64-64/014-64/014/076/2015-432/1</w:t>
            </w:r>
          </w:p>
          <w:p w:rsidR="000A3AFC" w:rsidRPr="00546AC2" w:rsidRDefault="000A3AFC" w:rsidP="000A3AFC">
            <w:pPr>
              <w:jc w:val="left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46AC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адастровый паспорт сооружения </w:t>
            </w:r>
          </w:p>
          <w:p w:rsidR="000A3AFC" w:rsidRDefault="000A3AFC" w:rsidP="000A3AFC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64/201/2015-1015840</w:t>
            </w:r>
          </w:p>
          <w:p w:rsidR="000A3AFC" w:rsidRPr="00305785" w:rsidRDefault="000A3AFC" w:rsidP="000A3AFC">
            <w:pPr>
              <w:pStyle w:val="a4"/>
              <w:rPr>
                <w:lang w:val="ru-RU"/>
              </w:rPr>
            </w:pPr>
            <w:r w:rsidRPr="006C7BEA">
              <w:rPr>
                <w:rFonts w:cs="Times New Roman"/>
                <w:color w:val="000000"/>
                <w:sz w:val="16"/>
                <w:szCs w:val="16"/>
                <w:lang w:val="ru-RU"/>
              </w:rPr>
              <w:t>от 0</w:t>
            </w: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4</w:t>
            </w:r>
            <w:r w:rsidRPr="006C7BEA">
              <w:rPr>
                <w:rFonts w:cs="Times New Roman"/>
                <w:color w:val="000000"/>
                <w:sz w:val="16"/>
                <w:szCs w:val="16"/>
                <w:lang w:val="ru-RU"/>
              </w:rPr>
              <w:t>.12.2015 г</w:t>
            </w:r>
          </w:p>
        </w:tc>
        <w:tc>
          <w:tcPr>
            <w:tcW w:w="1395" w:type="dxa"/>
            <w:gridSpan w:val="8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Default="00CE30C9" w:rsidP="00CE30C9">
            <w:pPr>
              <w:pStyle w:val="a4"/>
              <w:jc w:val="center"/>
            </w:pPr>
          </w:p>
        </w:tc>
      </w:tr>
      <w:tr w:rsidR="00CE30C9" w:rsidRPr="002B205B" w:rsidTr="004B4C5D">
        <w:trPr>
          <w:trHeight w:val="135"/>
        </w:trPr>
        <w:tc>
          <w:tcPr>
            <w:tcW w:w="629" w:type="dxa"/>
          </w:tcPr>
          <w:p w:rsidR="00CE30C9" w:rsidRDefault="00CE30C9" w:rsidP="00CE30C9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7" w:type="dxa"/>
            <w:gridSpan w:val="4"/>
          </w:tcPr>
          <w:p w:rsidR="00CE30C9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втомобильная д</w:t>
            </w:r>
            <w:r w:rsidRPr="00363F1E">
              <w:rPr>
                <w:sz w:val="16"/>
                <w:szCs w:val="16"/>
                <w:lang w:val="ru-RU"/>
              </w:rPr>
              <w:t>орог</w:t>
            </w:r>
            <w:r>
              <w:rPr>
                <w:sz w:val="16"/>
                <w:szCs w:val="16"/>
                <w:lang w:val="ru-RU"/>
              </w:rPr>
              <w:t>а,</w:t>
            </w:r>
          </w:p>
          <w:p w:rsidR="00CE30C9" w:rsidRPr="00B74C71" w:rsidRDefault="00CE30C9" w:rsidP="00CE30C9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CE30C9" w:rsidRPr="00F51932" w:rsidRDefault="00CE30C9" w:rsidP="00CE30C9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ос. </w:t>
            </w:r>
            <w:r w:rsidRPr="00F51932">
              <w:rPr>
                <w:sz w:val="16"/>
                <w:szCs w:val="16"/>
                <w:lang w:val="ru-RU"/>
              </w:rPr>
              <w:t>Гусарка, ул. Набережная</w:t>
            </w:r>
          </w:p>
          <w:p w:rsidR="00F064CB" w:rsidRPr="00F51932" w:rsidRDefault="00F064CB" w:rsidP="00CE30C9">
            <w:pPr>
              <w:pStyle w:val="a4"/>
              <w:rPr>
                <w:sz w:val="16"/>
                <w:szCs w:val="16"/>
                <w:lang w:val="ru-RU"/>
              </w:rPr>
            </w:pPr>
          </w:p>
          <w:p w:rsidR="00F064CB" w:rsidRPr="00F51932" w:rsidRDefault="00F064CB" w:rsidP="00CE30C9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од ввода в эксплуатацию-</w:t>
            </w:r>
            <w:r w:rsidR="000A3AFC">
              <w:rPr>
                <w:sz w:val="16"/>
                <w:szCs w:val="16"/>
                <w:lang w:val="ru-RU"/>
              </w:rPr>
              <w:t>1920</w:t>
            </w:r>
          </w:p>
        </w:tc>
        <w:tc>
          <w:tcPr>
            <w:tcW w:w="985" w:type="dxa"/>
            <w:gridSpan w:val="3"/>
          </w:tcPr>
          <w:p w:rsidR="00CE30C9" w:rsidRDefault="00CE30C9" w:rsidP="00CE30C9">
            <w:pPr>
              <w:pStyle w:val="a4"/>
            </w:pPr>
            <w:r>
              <w:rPr>
                <w:sz w:val="16"/>
                <w:szCs w:val="16"/>
              </w:rPr>
              <w:t>64:24:170203:76</w:t>
            </w:r>
          </w:p>
        </w:tc>
        <w:tc>
          <w:tcPr>
            <w:tcW w:w="1493" w:type="dxa"/>
            <w:gridSpan w:val="6"/>
          </w:tcPr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CE30C9" w:rsidRPr="00305785" w:rsidRDefault="00CE30C9" w:rsidP="00CE30C9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640 м</w:t>
            </w:r>
          </w:p>
          <w:p w:rsidR="00CE30C9" w:rsidRPr="00305785" w:rsidRDefault="00CE30C9" w:rsidP="00CE30C9">
            <w:pPr>
              <w:pStyle w:val="a4"/>
              <w:rPr>
                <w:lang w:val="ru-RU"/>
              </w:rPr>
            </w:pPr>
          </w:p>
        </w:tc>
        <w:tc>
          <w:tcPr>
            <w:tcW w:w="832" w:type="dxa"/>
            <w:gridSpan w:val="6"/>
          </w:tcPr>
          <w:p w:rsidR="00CE30C9" w:rsidRPr="00305785" w:rsidRDefault="00CE30C9" w:rsidP="00CE30C9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CE30C9" w:rsidRDefault="00CE30C9" w:rsidP="00CE30C9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CE30C9" w:rsidRDefault="00CE30C9" w:rsidP="00CE30C9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0A3AFC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</w:t>
            </w:r>
          </w:p>
          <w:p w:rsidR="00CE30C9" w:rsidRDefault="00CE30C9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АА 040003</w:t>
            </w:r>
          </w:p>
          <w:p w:rsidR="004863EB" w:rsidRDefault="004863EB" w:rsidP="00CE30C9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64-64/014-64/014/076/2015-434/1</w:t>
            </w:r>
          </w:p>
          <w:p w:rsidR="000A3AFC" w:rsidRPr="00546AC2" w:rsidRDefault="000A3AFC" w:rsidP="000A3AFC">
            <w:pPr>
              <w:jc w:val="left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46AC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адастровый паспорт сооружения </w:t>
            </w:r>
          </w:p>
          <w:p w:rsidR="000A3AFC" w:rsidRDefault="000A3AFC" w:rsidP="000A3AFC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64/201/2015-1015814</w:t>
            </w:r>
          </w:p>
          <w:p w:rsidR="000A3AFC" w:rsidRPr="00305785" w:rsidRDefault="000A3AFC" w:rsidP="000A3AFC">
            <w:pPr>
              <w:pStyle w:val="a4"/>
              <w:rPr>
                <w:lang w:val="ru-RU"/>
              </w:rPr>
            </w:pPr>
            <w:r w:rsidRPr="006C7BEA">
              <w:rPr>
                <w:rFonts w:cs="Times New Roman"/>
                <w:color w:val="000000"/>
                <w:sz w:val="16"/>
                <w:szCs w:val="16"/>
                <w:lang w:val="ru-RU"/>
              </w:rPr>
              <w:t>от 0</w:t>
            </w: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4</w:t>
            </w:r>
            <w:r w:rsidRPr="006C7BEA">
              <w:rPr>
                <w:rFonts w:cs="Times New Roman"/>
                <w:color w:val="000000"/>
                <w:sz w:val="16"/>
                <w:szCs w:val="16"/>
                <w:lang w:val="ru-RU"/>
              </w:rPr>
              <w:t>.12.2015 г</w:t>
            </w:r>
          </w:p>
        </w:tc>
        <w:tc>
          <w:tcPr>
            <w:tcW w:w="1395" w:type="dxa"/>
            <w:gridSpan w:val="8"/>
          </w:tcPr>
          <w:p w:rsidR="00CE30C9" w:rsidRDefault="00CE30C9" w:rsidP="00CE30C9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E30C9" w:rsidRDefault="00CE30C9" w:rsidP="00CE30C9">
            <w:pPr>
              <w:pStyle w:val="a4"/>
              <w:jc w:val="center"/>
            </w:pPr>
          </w:p>
        </w:tc>
      </w:tr>
      <w:tr w:rsidR="00CE30C9" w:rsidRPr="002B205B" w:rsidTr="004B4C5D">
        <w:tc>
          <w:tcPr>
            <w:tcW w:w="14314" w:type="dxa"/>
            <w:gridSpan w:val="55"/>
          </w:tcPr>
          <w:p w:rsidR="00CE30C9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CE30C9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</w:rPr>
              <w:t>Подраздел 1.5. Прочее недвижимое имущество</w:t>
            </w:r>
          </w:p>
        </w:tc>
      </w:tr>
      <w:tr w:rsidR="00CE30C9" w:rsidRPr="002B205B" w:rsidTr="004B4C5D">
        <w:trPr>
          <w:cantSplit/>
          <w:trHeight w:val="3704"/>
        </w:trPr>
        <w:tc>
          <w:tcPr>
            <w:tcW w:w="629" w:type="dxa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2117" w:type="dxa"/>
            <w:gridSpan w:val="9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993" w:type="dxa"/>
            <w:gridSpan w:val="7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021" w:type="dxa"/>
            <w:gridSpan w:val="4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02" w:type="dxa"/>
            <w:gridSpan w:val="4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887" w:type="dxa"/>
            <w:gridSpan w:val="7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965" w:type="dxa"/>
            <w:gridSpan w:val="3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952" w:type="dxa"/>
            <w:gridSpan w:val="5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398" w:type="dxa"/>
            <w:gridSpan w:val="5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9" w:type="dxa"/>
            <w:gridSpan w:val="8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31" w:type="dxa"/>
            <w:gridSpan w:val="2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CE30C9" w:rsidRPr="002B205B" w:rsidTr="004B4C5D">
        <w:trPr>
          <w:cantSplit/>
          <w:trHeight w:val="273"/>
        </w:trPr>
        <w:tc>
          <w:tcPr>
            <w:tcW w:w="629" w:type="dxa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7" w:type="dxa"/>
            <w:gridSpan w:val="9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3" w:type="dxa"/>
            <w:gridSpan w:val="7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  <w:gridSpan w:val="4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2" w:type="dxa"/>
            <w:gridSpan w:val="4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87" w:type="dxa"/>
            <w:gridSpan w:val="7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65" w:type="dxa"/>
            <w:gridSpan w:val="3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52" w:type="dxa"/>
            <w:gridSpan w:val="5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8" w:type="dxa"/>
            <w:gridSpan w:val="5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9" w:type="dxa"/>
            <w:gridSpan w:val="8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1" w:type="dxa"/>
            <w:gridSpan w:val="2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CE30C9" w:rsidRPr="002B205B" w:rsidTr="00FB2DC8">
        <w:trPr>
          <w:cantSplit/>
          <w:trHeight w:val="427"/>
        </w:trPr>
        <w:tc>
          <w:tcPr>
            <w:tcW w:w="629" w:type="dxa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gridSpan w:val="9"/>
          </w:tcPr>
          <w:p w:rsidR="00CE30C9" w:rsidRPr="002B205B" w:rsidRDefault="00CE30C9" w:rsidP="00CE30C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gridSpan w:val="7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4"/>
          </w:tcPr>
          <w:p w:rsidR="00CE30C9" w:rsidRPr="002B205B" w:rsidRDefault="00CE30C9" w:rsidP="00CE30C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4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7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gridSpan w:val="5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8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E30C9" w:rsidRPr="002B205B" w:rsidTr="004B4C5D">
        <w:trPr>
          <w:cantSplit/>
          <w:trHeight w:val="273"/>
        </w:trPr>
        <w:tc>
          <w:tcPr>
            <w:tcW w:w="14314" w:type="dxa"/>
            <w:gridSpan w:val="55"/>
          </w:tcPr>
          <w:p w:rsidR="00CE30C9" w:rsidRPr="00605B44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</w:pPr>
            <w:r w:rsidRPr="00605B44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Раздел 2. ДВИЖИМОЕ ИМУЩЕСТВО</w:t>
            </w:r>
          </w:p>
        </w:tc>
      </w:tr>
      <w:tr w:rsidR="00CE30C9" w:rsidRPr="002B205B" w:rsidTr="004B4C5D">
        <w:trPr>
          <w:cantSplit/>
          <w:trHeight w:val="273"/>
        </w:trPr>
        <w:tc>
          <w:tcPr>
            <w:tcW w:w="14314" w:type="dxa"/>
            <w:gridSpan w:val="55"/>
          </w:tcPr>
          <w:p w:rsidR="00CE30C9" w:rsidRPr="00605B44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05B44">
              <w:rPr>
                <w:rFonts w:ascii="Times New Roman" w:eastAsia="Calibri" w:hAnsi="Times New Roman" w:cs="Times New Roman"/>
                <w:b/>
                <w:sz w:val="28"/>
              </w:rPr>
              <w:t>Подраздел 2.1. Движимое имущество</w:t>
            </w:r>
          </w:p>
        </w:tc>
      </w:tr>
      <w:tr w:rsidR="00CE30C9" w:rsidRPr="002B205B" w:rsidTr="004B4C5D">
        <w:trPr>
          <w:cantSplit/>
          <w:trHeight w:val="3661"/>
        </w:trPr>
        <w:tc>
          <w:tcPr>
            <w:tcW w:w="936" w:type="dxa"/>
            <w:gridSpan w:val="2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444" w:type="dxa"/>
            <w:gridSpan w:val="9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700" w:type="dxa"/>
            <w:gridSpan w:val="11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838" w:type="dxa"/>
            <w:gridSpan w:val="8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745" w:type="dxa"/>
            <w:gridSpan w:val="8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498" w:type="dxa"/>
            <w:gridSpan w:val="6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3153" w:type="dxa"/>
            <w:gridSpan w:val="11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CE30C9" w:rsidRPr="002B205B" w:rsidTr="004B4C5D">
        <w:trPr>
          <w:cantSplit/>
          <w:trHeight w:val="277"/>
        </w:trPr>
        <w:tc>
          <w:tcPr>
            <w:tcW w:w="936" w:type="dxa"/>
            <w:gridSpan w:val="2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4" w:type="dxa"/>
            <w:gridSpan w:val="9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11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8" w:type="dxa"/>
            <w:gridSpan w:val="8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5" w:type="dxa"/>
            <w:gridSpan w:val="8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8" w:type="dxa"/>
            <w:gridSpan w:val="6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3" w:type="dxa"/>
            <w:gridSpan w:val="11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CE30C9" w:rsidRPr="002B205B" w:rsidTr="004B4C5D">
        <w:trPr>
          <w:cantSplit/>
          <w:trHeight w:val="277"/>
        </w:trPr>
        <w:tc>
          <w:tcPr>
            <w:tcW w:w="936" w:type="dxa"/>
            <w:gridSpan w:val="2"/>
          </w:tcPr>
          <w:p w:rsidR="00CE30C9" w:rsidRPr="00CB26BC" w:rsidRDefault="00CE30C9" w:rsidP="00CE30C9">
            <w:pPr>
              <w:pStyle w:val="a4"/>
              <w:rPr>
                <w:sz w:val="16"/>
              </w:rPr>
            </w:pPr>
            <w:r w:rsidRPr="00CB26BC">
              <w:rPr>
                <w:color w:val="000000"/>
                <w:sz w:val="16"/>
                <w:szCs w:val="16"/>
                <w:lang w:val="ru-RU"/>
              </w:rPr>
              <w:lastRenderedPageBreak/>
              <w:t>Инв</w:t>
            </w:r>
          </w:p>
          <w:p w:rsidR="00CE30C9" w:rsidRPr="00CB26BC" w:rsidRDefault="00CE30C9" w:rsidP="00CE30C9">
            <w:pPr>
              <w:pStyle w:val="a4"/>
              <w:rPr>
                <w:sz w:val="16"/>
              </w:rPr>
            </w:pPr>
            <w:r w:rsidRPr="00CB26BC">
              <w:rPr>
                <w:color w:val="000000"/>
                <w:sz w:val="16"/>
                <w:szCs w:val="16"/>
                <w:lang w:val="ru-RU"/>
              </w:rPr>
              <w:t>010.5.0062</w:t>
            </w:r>
          </w:p>
        </w:tc>
        <w:tc>
          <w:tcPr>
            <w:tcW w:w="2444" w:type="dxa"/>
            <w:gridSpan w:val="9"/>
          </w:tcPr>
          <w:p w:rsidR="00CE30C9" w:rsidRPr="00CB26BC" w:rsidRDefault="00CE30C9" w:rsidP="00CE30C9">
            <w:pPr>
              <w:pStyle w:val="a4"/>
              <w:rPr>
                <w:sz w:val="18"/>
                <w:lang w:val="ru-RU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Вакуумная машина  КО-520</w:t>
            </w:r>
          </w:p>
          <w:p w:rsidR="00603127" w:rsidRDefault="00603127" w:rsidP="00CE30C9">
            <w:pPr>
              <w:pStyle w:val="a4"/>
              <w:rPr>
                <w:color w:val="000000"/>
                <w:sz w:val="18"/>
                <w:szCs w:val="16"/>
                <w:lang w:val="ru-RU"/>
              </w:rPr>
            </w:pPr>
          </w:p>
          <w:p w:rsidR="00CE30C9" w:rsidRPr="00DA4FE0" w:rsidRDefault="00CE30C9" w:rsidP="00CE30C9">
            <w:pPr>
              <w:pStyle w:val="a4"/>
              <w:rPr>
                <w:sz w:val="18"/>
                <w:lang w:val="ru-RU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год изгот</w:t>
            </w:r>
            <w:r w:rsidR="00603127">
              <w:rPr>
                <w:color w:val="000000"/>
                <w:sz w:val="18"/>
                <w:szCs w:val="16"/>
                <w:lang w:val="ru-RU"/>
              </w:rPr>
              <w:t>овления</w:t>
            </w:r>
            <w:r w:rsidRPr="00CB26BC">
              <w:rPr>
                <w:color w:val="000000"/>
                <w:sz w:val="18"/>
                <w:szCs w:val="16"/>
                <w:lang w:val="ru-RU"/>
              </w:rPr>
              <w:t xml:space="preserve"> 2009 г.</w:t>
            </w:r>
          </w:p>
        </w:tc>
        <w:tc>
          <w:tcPr>
            <w:tcW w:w="2700" w:type="dxa"/>
            <w:gridSpan w:val="11"/>
          </w:tcPr>
          <w:p w:rsidR="00CE30C9" w:rsidRPr="00CB26BC" w:rsidRDefault="00CE30C9" w:rsidP="00CE30C9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</w:rPr>
              <w:t>1 174 100,00</w:t>
            </w:r>
          </w:p>
        </w:tc>
        <w:tc>
          <w:tcPr>
            <w:tcW w:w="1838" w:type="dxa"/>
            <w:gridSpan w:val="8"/>
          </w:tcPr>
          <w:p w:rsidR="00CE30C9" w:rsidRPr="00CB26BC" w:rsidRDefault="00CE30C9" w:rsidP="00CE30C9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</w:rPr>
              <w:t>20.11.2009</w:t>
            </w:r>
          </w:p>
        </w:tc>
        <w:tc>
          <w:tcPr>
            <w:tcW w:w="1745" w:type="dxa"/>
            <w:gridSpan w:val="8"/>
          </w:tcPr>
          <w:p w:rsidR="00CE30C9" w:rsidRPr="00CB26BC" w:rsidRDefault="00CE30C9" w:rsidP="00CE30C9">
            <w:pPr>
              <w:pStyle w:val="a4"/>
              <w:rPr>
                <w:sz w:val="18"/>
                <w:lang w:val="ru-RU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Акт приемки-передачи по государственному контракту</w:t>
            </w:r>
          </w:p>
          <w:p w:rsidR="00CE30C9" w:rsidRPr="00CB26BC" w:rsidRDefault="00CE30C9" w:rsidP="00CE30C9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№ 68 (93МРР) от 19.08.2009 г</w:t>
            </w:r>
          </w:p>
        </w:tc>
        <w:tc>
          <w:tcPr>
            <w:tcW w:w="1498" w:type="dxa"/>
            <w:gridSpan w:val="6"/>
          </w:tcPr>
          <w:p w:rsidR="00CE30C9" w:rsidRPr="00CB26BC" w:rsidRDefault="00CE30C9" w:rsidP="00CE30C9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3153" w:type="dxa"/>
            <w:gridSpan w:val="11"/>
          </w:tcPr>
          <w:p w:rsidR="00CE30C9" w:rsidRDefault="00CE30C9" w:rsidP="00CE30C9">
            <w:pPr>
              <w:pStyle w:val="a4"/>
              <w:jc w:val="center"/>
            </w:pPr>
          </w:p>
        </w:tc>
      </w:tr>
      <w:tr w:rsidR="00CE30C9" w:rsidRPr="002B205B" w:rsidTr="004B4C5D">
        <w:trPr>
          <w:cantSplit/>
          <w:trHeight w:val="277"/>
        </w:trPr>
        <w:tc>
          <w:tcPr>
            <w:tcW w:w="936" w:type="dxa"/>
            <w:gridSpan w:val="2"/>
          </w:tcPr>
          <w:p w:rsidR="00CE30C9" w:rsidRPr="00CB26BC" w:rsidRDefault="00CE30C9" w:rsidP="00CE30C9">
            <w:pPr>
              <w:pStyle w:val="a4"/>
              <w:rPr>
                <w:sz w:val="16"/>
              </w:rPr>
            </w:pPr>
            <w:r w:rsidRPr="00CB26BC">
              <w:rPr>
                <w:color w:val="000000"/>
                <w:sz w:val="16"/>
                <w:szCs w:val="16"/>
                <w:lang w:val="ru-RU"/>
              </w:rPr>
              <w:t>Инт 010.5.0046</w:t>
            </w:r>
          </w:p>
        </w:tc>
        <w:tc>
          <w:tcPr>
            <w:tcW w:w="2444" w:type="dxa"/>
            <w:gridSpan w:val="9"/>
          </w:tcPr>
          <w:p w:rsidR="00CE30C9" w:rsidRPr="00CB26BC" w:rsidRDefault="00CE30C9" w:rsidP="00CE30C9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Лада  210540</w:t>
            </w:r>
          </w:p>
          <w:p w:rsidR="00603127" w:rsidRDefault="00603127" w:rsidP="00CE30C9">
            <w:pPr>
              <w:pStyle w:val="a4"/>
              <w:rPr>
                <w:color w:val="000000"/>
                <w:sz w:val="18"/>
                <w:szCs w:val="16"/>
                <w:lang w:val="ru-RU"/>
              </w:rPr>
            </w:pPr>
          </w:p>
          <w:p w:rsidR="00CE30C9" w:rsidRPr="00CB26BC" w:rsidRDefault="00CE30C9" w:rsidP="00CE30C9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год изгот</w:t>
            </w:r>
            <w:r w:rsidR="00603127">
              <w:rPr>
                <w:color w:val="000000"/>
                <w:sz w:val="18"/>
                <w:szCs w:val="16"/>
                <w:lang w:val="ru-RU"/>
              </w:rPr>
              <w:t xml:space="preserve">овления </w:t>
            </w:r>
            <w:r w:rsidRPr="00CB26BC">
              <w:rPr>
                <w:color w:val="000000"/>
                <w:sz w:val="18"/>
                <w:szCs w:val="16"/>
                <w:lang w:val="ru-RU"/>
              </w:rPr>
              <w:t>. 2008 г.</w:t>
            </w:r>
          </w:p>
        </w:tc>
        <w:tc>
          <w:tcPr>
            <w:tcW w:w="2700" w:type="dxa"/>
            <w:gridSpan w:val="11"/>
          </w:tcPr>
          <w:p w:rsidR="00CE30C9" w:rsidRPr="00CB26BC" w:rsidRDefault="00CE30C9" w:rsidP="00CE30C9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</w:rPr>
              <w:t>159 200,00</w:t>
            </w:r>
          </w:p>
        </w:tc>
        <w:tc>
          <w:tcPr>
            <w:tcW w:w="1838" w:type="dxa"/>
            <w:gridSpan w:val="8"/>
          </w:tcPr>
          <w:p w:rsidR="00CE30C9" w:rsidRPr="00CB26BC" w:rsidRDefault="00CE30C9" w:rsidP="00CE30C9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</w:rPr>
              <w:t>27.02.2008</w:t>
            </w:r>
          </w:p>
        </w:tc>
        <w:tc>
          <w:tcPr>
            <w:tcW w:w="1745" w:type="dxa"/>
            <w:gridSpan w:val="8"/>
          </w:tcPr>
          <w:p w:rsidR="00CE30C9" w:rsidRPr="00CB26BC" w:rsidRDefault="00CE30C9" w:rsidP="00CE30C9">
            <w:pPr>
              <w:pStyle w:val="a4"/>
              <w:rPr>
                <w:sz w:val="18"/>
                <w:lang w:val="ru-RU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Договор ТО -507 от 27.02.2008 г</w:t>
            </w:r>
          </w:p>
          <w:p w:rsidR="00CE30C9" w:rsidRPr="00CB26BC" w:rsidRDefault="00CE30C9" w:rsidP="00CE30C9">
            <w:pPr>
              <w:pStyle w:val="a4"/>
              <w:rPr>
                <w:sz w:val="18"/>
                <w:lang w:val="ru-RU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Паспорт транспортного средства 63 МР 098210</w:t>
            </w:r>
          </w:p>
        </w:tc>
        <w:tc>
          <w:tcPr>
            <w:tcW w:w="1498" w:type="dxa"/>
            <w:gridSpan w:val="6"/>
          </w:tcPr>
          <w:p w:rsidR="00CE30C9" w:rsidRPr="00CB26BC" w:rsidRDefault="00CE30C9" w:rsidP="00CE30C9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Администрация  Молодежного МО</w:t>
            </w:r>
          </w:p>
        </w:tc>
        <w:tc>
          <w:tcPr>
            <w:tcW w:w="3153" w:type="dxa"/>
            <w:gridSpan w:val="11"/>
          </w:tcPr>
          <w:p w:rsidR="00CE30C9" w:rsidRDefault="00CE30C9" w:rsidP="00CE30C9">
            <w:pPr>
              <w:pStyle w:val="a4"/>
              <w:jc w:val="center"/>
            </w:pPr>
          </w:p>
        </w:tc>
      </w:tr>
      <w:tr w:rsidR="00CE30C9" w:rsidRPr="002B205B" w:rsidTr="002F3981">
        <w:trPr>
          <w:cantSplit/>
          <w:trHeight w:val="1032"/>
        </w:trPr>
        <w:tc>
          <w:tcPr>
            <w:tcW w:w="936" w:type="dxa"/>
            <w:gridSpan w:val="2"/>
          </w:tcPr>
          <w:p w:rsidR="00CE30C9" w:rsidRPr="00CB26BC" w:rsidRDefault="00CE30C9" w:rsidP="00CE30C9">
            <w:pPr>
              <w:pStyle w:val="a4"/>
              <w:rPr>
                <w:sz w:val="16"/>
                <w:lang w:val="ru-RU"/>
              </w:rPr>
            </w:pPr>
            <w:r w:rsidRPr="00CB26BC">
              <w:rPr>
                <w:sz w:val="16"/>
                <w:lang w:val="ru-RU"/>
              </w:rPr>
              <w:t>012.5.0005</w:t>
            </w:r>
          </w:p>
        </w:tc>
        <w:tc>
          <w:tcPr>
            <w:tcW w:w="2444" w:type="dxa"/>
            <w:gridSpan w:val="9"/>
          </w:tcPr>
          <w:p w:rsidR="00CE30C9" w:rsidRPr="00CB26BC" w:rsidRDefault="00CE30C9" w:rsidP="00CE30C9">
            <w:pPr>
              <w:pStyle w:val="a4"/>
              <w:rPr>
                <w:sz w:val="18"/>
                <w:lang w:val="ru-RU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Авторазливочная станция АРС -14 ( ЗИЛ- 131)</w:t>
            </w:r>
          </w:p>
          <w:p w:rsidR="00CE30C9" w:rsidRPr="00CB26BC" w:rsidRDefault="00CE30C9" w:rsidP="00CE30C9">
            <w:pPr>
              <w:pStyle w:val="a4"/>
              <w:rPr>
                <w:sz w:val="18"/>
                <w:lang w:val="ru-RU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дата изготовления 1981 г. шасси №443250</w:t>
            </w:r>
          </w:p>
          <w:p w:rsidR="00CE30C9" w:rsidRPr="00CB26BC" w:rsidRDefault="00CE30C9" w:rsidP="00CE30C9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двигатель № 407155</w:t>
            </w:r>
          </w:p>
        </w:tc>
        <w:tc>
          <w:tcPr>
            <w:tcW w:w="2700" w:type="dxa"/>
            <w:gridSpan w:val="11"/>
          </w:tcPr>
          <w:p w:rsidR="00CE30C9" w:rsidRPr="00CB26BC" w:rsidRDefault="00CE30C9" w:rsidP="00CE30C9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</w:rPr>
              <w:t>785 636,81</w:t>
            </w:r>
          </w:p>
        </w:tc>
        <w:tc>
          <w:tcPr>
            <w:tcW w:w="1838" w:type="dxa"/>
            <w:gridSpan w:val="8"/>
          </w:tcPr>
          <w:p w:rsidR="00CE30C9" w:rsidRPr="00CB26BC" w:rsidRDefault="00CE30C9" w:rsidP="00CE30C9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</w:rPr>
              <w:t>05.04.2011</w:t>
            </w:r>
          </w:p>
        </w:tc>
        <w:tc>
          <w:tcPr>
            <w:tcW w:w="1745" w:type="dxa"/>
            <w:gridSpan w:val="8"/>
          </w:tcPr>
          <w:p w:rsidR="00CE30C9" w:rsidRPr="00CB26BC" w:rsidRDefault="00CE30C9" w:rsidP="00CE30C9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Акт приемки передачи</w:t>
            </w:r>
          </w:p>
          <w:p w:rsidR="00CE30C9" w:rsidRPr="00CB26BC" w:rsidRDefault="00CE30C9" w:rsidP="00CE30C9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 xml:space="preserve"> № 17 05.04.2011</w:t>
            </w:r>
          </w:p>
        </w:tc>
        <w:tc>
          <w:tcPr>
            <w:tcW w:w="1498" w:type="dxa"/>
            <w:gridSpan w:val="6"/>
          </w:tcPr>
          <w:p w:rsidR="00CE30C9" w:rsidRPr="00CB26BC" w:rsidRDefault="00CE30C9" w:rsidP="00CE30C9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3153" w:type="dxa"/>
            <w:gridSpan w:val="11"/>
          </w:tcPr>
          <w:p w:rsidR="00CE30C9" w:rsidRDefault="00CE30C9" w:rsidP="00CE30C9">
            <w:pPr>
              <w:pStyle w:val="a4"/>
              <w:jc w:val="center"/>
            </w:pPr>
          </w:p>
        </w:tc>
      </w:tr>
      <w:tr w:rsidR="00CE30C9" w:rsidRPr="002B205B" w:rsidTr="004B4C5D">
        <w:trPr>
          <w:cantSplit/>
          <w:trHeight w:val="277"/>
        </w:trPr>
        <w:tc>
          <w:tcPr>
            <w:tcW w:w="936" w:type="dxa"/>
            <w:gridSpan w:val="2"/>
          </w:tcPr>
          <w:p w:rsidR="00CE30C9" w:rsidRPr="00CB26BC" w:rsidRDefault="00CE30C9" w:rsidP="00CE30C9">
            <w:pPr>
              <w:pStyle w:val="a4"/>
              <w:rPr>
                <w:sz w:val="16"/>
                <w:lang w:val="ru-RU"/>
              </w:rPr>
            </w:pPr>
            <w:r w:rsidRPr="00CB26BC">
              <w:rPr>
                <w:sz w:val="16"/>
                <w:lang w:val="ru-RU"/>
              </w:rPr>
              <w:t>013.5.0014</w:t>
            </w:r>
          </w:p>
        </w:tc>
        <w:tc>
          <w:tcPr>
            <w:tcW w:w="2444" w:type="dxa"/>
            <w:gridSpan w:val="9"/>
          </w:tcPr>
          <w:p w:rsidR="00CE30C9" w:rsidRDefault="00CE30C9" w:rsidP="00CE30C9">
            <w:pPr>
              <w:pStyle w:val="a4"/>
              <w:rPr>
                <w:color w:val="000000"/>
                <w:sz w:val="18"/>
                <w:szCs w:val="16"/>
                <w:lang w:val="ru-RU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 xml:space="preserve">Лада ,213100 , 4*4, </w:t>
            </w:r>
          </w:p>
          <w:p w:rsidR="00603127" w:rsidRPr="00CB26BC" w:rsidRDefault="00603127" w:rsidP="00CE30C9">
            <w:pPr>
              <w:pStyle w:val="a4"/>
              <w:rPr>
                <w:color w:val="000000"/>
                <w:sz w:val="18"/>
                <w:szCs w:val="16"/>
                <w:lang w:val="ru-RU"/>
              </w:rPr>
            </w:pPr>
          </w:p>
          <w:p w:rsidR="00CE30C9" w:rsidRPr="00CB26BC" w:rsidRDefault="00CE30C9" w:rsidP="00CE30C9">
            <w:pPr>
              <w:pStyle w:val="a4"/>
              <w:rPr>
                <w:color w:val="000000"/>
                <w:sz w:val="18"/>
                <w:szCs w:val="16"/>
                <w:lang w:val="ru-RU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год изготовления 2019</w:t>
            </w:r>
            <w:r w:rsidR="00603127">
              <w:rPr>
                <w:color w:val="000000"/>
                <w:sz w:val="18"/>
                <w:szCs w:val="16"/>
                <w:lang w:val="ru-RU"/>
              </w:rPr>
              <w:t xml:space="preserve"> г.</w:t>
            </w:r>
          </w:p>
        </w:tc>
        <w:tc>
          <w:tcPr>
            <w:tcW w:w="2700" w:type="dxa"/>
            <w:gridSpan w:val="11"/>
          </w:tcPr>
          <w:p w:rsidR="00CE30C9" w:rsidRPr="00CB26BC" w:rsidRDefault="00CE30C9" w:rsidP="00CE30C9">
            <w:pPr>
              <w:pStyle w:val="a4"/>
              <w:rPr>
                <w:color w:val="000000"/>
                <w:sz w:val="18"/>
                <w:szCs w:val="16"/>
                <w:lang w:val="ru-RU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584 233,00</w:t>
            </w:r>
          </w:p>
        </w:tc>
        <w:tc>
          <w:tcPr>
            <w:tcW w:w="1838" w:type="dxa"/>
            <w:gridSpan w:val="8"/>
          </w:tcPr>
          <w:p w:rsidR="00CE30C9" w:rsidRPr="00CB26BC" w:rsidRDefault="00CE30C9" w:rsidP="00CE30C9">
            <w:pPr>
              <w:pStyle w:val="a4"/>
              <w:rPr>
                <w:color w:val="000000"/>
                <w:sz w:val="18"/>
                <w:szCs w:val="16"/>
                <w:lang w:val="ru-RU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 xml:space="preserve">2019 </w:t>
            </w:r>
            <w:r w:rsidR="00603127">
              <w:rPr>
                <w:color w:val="000000"/>
                <w:sz w:val="18"/>
                <w:szCs w:val="16"/>
                <w:lang w:val="ru-RU"/>
              </w:rPr>
              <w:t>г.</w:t>
            </w:r>
          </w:p>
        </w:tc>
        <w:tc>
          <w:tcPr>
            <w:tcW w:w="1745" w:type="dxa"/>
            <w:gridSpan w:val="8"/>
          </w:tcPr>
          <w:p w:rsidR="00CE30C9" w:rsidRPr="00CB26BC" w:rsidRDefault="00CE30C9" w:rsidP="00CE30C9">
            <w:pPr>
              <w:pStyle w:val="a4"/>
              <w:rPr>
                <w:color w:val="000000"/>
                <w:sz w:val="18"/>
                <w:szCs w:val="16"/>
                <w:lang w:val="ru-RU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Постановление 25 /1 от 25.03.2019 г</w:t>
            </w:r>
          </w:p>
        </w:tc>
        <w:tc>
          <w:tcPr>
            <w:tcW w:w="1498" w:type="dxa"/>
            <w:gridSpan w:val="6"/>
          </w:tcPr>
          <w:p w:rsidR="00CE30C9" w:rsidRPr="00CB26BC" w:rsidRDefault="00CE30C9" w:rsidP="00CE30C9">
            <w:pPr>
              <w:pStyle w:val="a4"/>
              <w:rPr>
                <w:color w:val="000000"/>
                <w:sz w:val="18"/>
                <w:szCs w:val="16"/>
                <w:lang w:val="ru-RU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3153" w:type="dxa"/>
            <w:gridSpan w:val="11"/>
          </w:tcPr>
          <w:p w:rsidR="00CE30C9" w:rsidRDefault="00CE30C9" w:rsidP="00CE30C9">
            <w:pPr>
              <w:pStyle w:val="a4"/>
              <w:jc w:val="center"/>
            </w:pPr>
          </w:p>
          <w:p w:rsidR="00CE30C9" w:rsidRDefault="00CE30C9" w:rsidP="00CE30C9">
            <w:pPr>
              <w:pStyle w:val="a4"/>
              <w:jc w:val="center"/>
            </w:pPr>
          </w:p>
          <w:p w:rsidR="00CE30C9" w:rsidRDefault="00CE30C9" w:rsidP="00CE30C9">
            <w:pPr>
              <w:pStyle w:val="a4"/>
              <w:jc w:val="center"/>
            </w:pPr>
          </w:p>
          <w:p w:rsidR="00CE30C9" w:rsidRDefault="00CE30C9" w:rsidP="00CE30C9">
            <w:pPr>
              <w:pStyle w:val="a4"/>
              <w:jc w:val="center"/>
            </w:pPr>
          </w:p>
          <w:p w:rsidR="00CE30C9" w:rsidRDefault="00CE30C9" w:rsidP="00CE30C9">
            <w:pPr>
              <w:pStyle w:val="a4"/>
              <w:jc w:val="center"/>
            </w:pPr>
          </w:p>
        </w:tc>
      </w:tr>
      <w:tr w:rsidR="00CE30C9" w:rsidRPr="002B205B" w:rsidTr="004B4C5D">
        <w:trPr>
          <w:cantSplit/>
          <w:trHeight w:val="277"/>
        </w:trPr>
        <w:tc>
          <w:tcPr>
            <w:tcW w:w="14314" w:type="dxa"/>
            <w:gridSpan w:val="55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05B44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Подраздел 2.2. Акции акционерных обществ</w:t>
            </w:r>
          </w:p>
        </w:tc>
      </w:tr>
      <w:tr w:rsidR="00CE30C9" w:rsidRPr="002B205B" w:rsidTr="004B4C5D">
        <w:trPr>
          <w:cantSplit/>
          <w:trHeight w:val="3657"/>
        </w:trPr>
        <w:tc>
          <w:tcPr>
            <w:tcW w:w="936" w:type="dxa"/>
            <w:gridSpan w:val="2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486" w:type="dxa"/>
            <w:gridSpan w:val="5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642" w:type="dxa"/>
            <w:gridSpan w:val="7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562" w:type="dxa"/>
            <w:gridSpan w:val="5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719" w:type="dxa"/>
            <w:gridSpan w:val="8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643" w:type="dxa"/>
            <w:gridSpan w:val="4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440" w:type="dxa"/>
            <w:gridSpan w:val="6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976" w:type="dxa"/>
            <w:gridSpan w:val="5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акционерного общества-эмитента, его основной государственный номер</w:t>
            </w:r>
          </w:p>
        </w:tc>
        <w:tc>
          <w:tcPr>
            <w:tcW w:w="2234" w:type="dxa"/>
            <w:gridSpan w:val="10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 и размер доли в уставном капитале, принадлежащем муниципальному образованию, в процентах</w:t>
            </w:r>
          </w:p>
        </w:tc>
        <w:tc>
          <w:tcPr>
            <w:tcW w:w="1676" w:type="dxa"/>
            <w:gridSpan w:val="3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оминальная стоимость акций</w:t>
            </w:r>
          </w:p>
        </w:tc>
      </w:tr>
      <w:tr w:rsidR="00CE30C9" w:rsidRPr="002B205B" w:rsidTr="004B4C5D">
        <w:trPr>
          <w:cantSplit/>
          <w:trHeight w:val="279"/>
        </w:trPr>
        <w:tc>
          <w:tcPr>
            <w:tcW w:w="936" w:type="dxa"/>
            <w:gridSpan w:val="2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6" w:type="dxa"/>
            <w:gridSpan w:val="5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2" w:type="dxa"/>
            <w:gridSpan w:val="7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gridSpan w:val="5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9" w:type="dxa"/>
            <w:gridSpan w:val="8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4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6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76" w:type="dxa"/>
            <w:gridSpan w:val="5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234" w:type="dxa"/>
            <w:gridSpan w:val="10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676" w:type="dxa"/>
            <w:gridSpan w:val="3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CE30C9" w:rsidRPr="002B205B" w:rsidTr="004B4C5D">
        <w:trPr>
          <w:cantSplit/>
          <w:trHeight w:val="279"/>
        </w:trPr>
        <w:tc>
          <w:tcPr>
            <w:tcW w:w="936" w:type="dxa"/>
            <w:gridSpan w:val="2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gridSpan w:val="5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gridSpan w:val="7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5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8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gridSpan w:val="4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5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gridSpan w:val="10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E30C9" w:rsidRPr="002B205B" w:rsidTr="004B4C5D">
        <w:trPr>
          <w:cantSplit/>
          <w:trHeight w:val="279"/>
        </w:trPr>
        <w:tc>
          <w:tcPr>
            <w:tcW w:w="14314" w:type="dxa"/>
            <w:gridSpan w:val="55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одраздел 2.3. </w:t>
            </w: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Доли (вклады) сельского поселения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Молодежное </w:t>
            </w: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в уставных (складочных) капиталах </w:t>
            </w:r>
          </w:p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хозяйственных обществ и товариществ</w:t>
            </w:r>
          </w:p>
        </w:tc>
      </w:tr>
      <w:tr w:rsidR="00CE30C9" w:rsidRPr="002B205B" w:rsidTr="004B4C5D">
        <w:trPr>
          <w:cantSplit/>
          <w:trHeight w:val="3961"/>
        </w:trPr>
        <w:tc>
          <w:tcPr>
            <w:tcW w:w="989" w:type="dxa"/>
            <w:gridSpan w:val="3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596" w:type="dxa"/>
            <w:gridSpan w:val="6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046" w:type="dxa"/>
            <w:gridSpan w:val="7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2153" w:type="dxa"/>
            <w:gridSpan w:val="7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265" w:type="dxa"/>
            <w:gridSpan w:val="9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185" w:type="dxa"/>
            <w:gridSpan w:val="4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412" w:type="dxa"/>
            <w:gridSpan w:val="7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1823" w:type="dxa"/>
            <w:gridSpan w:val="8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хозяйственного общества, товарищества, его государственный регистрационный номер</w:t>
            </w:r>
          </w:p>
        </w:tc>
        <w:tc>
          <w:tcPr>
            <w:tcW w:w="1845" w:type="dxa"/>
            <w:gridSpan w:val="4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CE30C9" w:rsidRPr="002B205B" w:rsidTr="004B4C5D">
        <w:trPr>
          <w:cantSplit/>
          <w:trHeight w:val="279"/>
        </w:trPr>
        <w:tc>
          <w:tcPr>
            <w:tcW w:w="989" w:type="dxa"/>
            <w:gridSpan w:val="3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gridSpan w:val="6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6" w:type="dxa"/>
            <w:gridSpan w:val="7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53" w:type="dxa"/>
            <w:gridSpan w:val="7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5" w:type="dxa"/>
            <w:gridSpan w:val="9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5" w:type="dxa"/>
            <w:gridSpan w:val="4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2" w:type="dxa"/>
            <w:gridSpan w:val="7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23" w:type="dxa"/>
            <w:gridSpan w:val="8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5" w:type="dxa"/>
            <w:gridSpan w:val="4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E30C9" w:rsidRPr="002B205B" w:rsidTr="004B4C5D">
        <w:trPr>
          <w:cantSplit/>
          <w:trHeight w:val="279"/>
        </w:trPr>
        <w:tc>
          <w:tcPr>
            <w:tcW w:w="989" w:type="dxa"/>
            <w:gridSpan w:val="3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6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7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7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gridSpan w:val="9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gridSpan w:val="4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gridSpan w:val="7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gridSpan w:val="8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4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E30C9" w:rsidRPr="002B205B" w:rsidTr="004B4C5D">
        <w:trPr>
          <w:cantSplit/>
          <w:trHeight w:val="279"/>
        </w:trPr>
        <w:tc>
          <w:tcPr>
            <w:tcW w:w="14314" w:type="dxa"/>
            <w:gridSpan w:val="55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</w:rPr>
              <w:t>Подраздел 2.4. О</w:t>
            </w: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обо ценное движимое имущество, закрепленное за автономными и бюджетными муниципальными учреждениями</w:t>
            </w:r>
          </w:p>
        </w:tc>
      </w:tr>
      <w:tr w:rsidR="00CE30C9" w:rsidRPr="002B205B" w:rsidTr="004B4C5D">
        <w:trPr>
          <w:cantSplit/>
          <w:trHeight w:val="3520"/>
        </w:trPr>
        <w:tc>
          <w:tcPr>
            <w:tcW w:w="1353" w:type="dxa"/>
            <w:gridSpan w:val="4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326" w:type="dxa"/>
            <w:gridSpan w:val="9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401" w:type="dxa"/>
            <w:gridSpan w:val="9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969" w:type="dxa"/>
            <w:gridSpan w:val="10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614" w:type="dxa"/>
            <w:gridSpan w:val="6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36" w:type="dxa"/>
            <w:gridSpan w:val="9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715" w:type="dxa"/>
            <w:gridSpan w:val="8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CE30C9" w:rsidRPr="002B205B" w:rsidTr="004B4C5D">
        <w:trPr>
          <w:cantSplit/>
          <w:trHeight w:val="252"/>
        </w:trPr>
        <w:tc>
          <w:tcPr>
            <w:tcW w:w="1353" w:type="dxa"/>
            <w:gridSpan w:val="4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26" w:type="dxa"/>
            <w:gridSpan w:val="9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1" w:type="dxa"/>
            <w:gridSpan w:val="9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  <w:gridSpan w:val="10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4" w:type="dxa"/>
            <w:gridSpan w:val="6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6" w:type="dxa"/>
            <w:gridSpan w:val="9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715" w:type="dxa"/>
            <w:gridSpan w:val="8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CE30C9" w:rsidRPr="002B205B" w:rsidTr="004B4C5D">
        <w:trPr>
          <w:cantSplit/>
          <w:trHeight w:val="252"/>
        </w:trPr>
        <w:tc>
          <w:tcPr>
            <w:tcW w:w="1353" w:type="dxa"/>
            <w:gridSpan w:val="4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gridSpan w:val="9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gridSpan w:val="9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10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6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gridSpan w:val="9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gridSpan w:val="8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E30C9" w:rsidRPr="002B205B" w:rsidTr="004B4C5D">
        <w:trPr>
          <w:cantSplit/>
          <w:trHeight w:val="252"/>
        </w:trPr>
        <w:tc>
          <w:tcPr>
            <w:tcW w:w="14314" w:type="dxa"/>
            <w:gridSpan w:val="55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Раздел 3. Сведения о муниципальных унитарных предприятиях, муниципальных учреждениях, хозяйственных обществах, товариществах, акции и доли (вклады) в уставном (складочном) капитале которых принадлежат сельскому поселению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олодежно</w:t>
            </w: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е, иных юридических лицах, в которых сельское поселение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олодежное</w:t>
            </w: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является учредителем (участником)</w:t>
            </w:r>
          </w:p>
        </w:tc>
      </w:tr>
      <w:tr w:rsidR="00CE30C9" w:rsidRPr="002B205B" w:rsidTr="004B4C5D">
        <w:trPr>
          <w:cantSplit/>
          <w:trHeight w:val="252"/>
        </w:trPr>
        <w:tc>
          <w:tcPr>
            <w:tcW w:w="14314" w:type="dxa"/>
            <w:gridSpan w:val="55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</w:rPr>
              <w:t>Подраздел 3.1. Муниципальные унитарные предприятия</w:t>
            </w:r>
          </w:p>
        </w:tc>
      </w:tr>
      <w:tr w:rsidR="00CE30C9" w:rsidRPr="002B205B" w:rsidTr="004B4C5D">
        <w:trPr>
          <w:cantSplit/>
          <w:trHeight w:val="3554"/>
        </w:trPr>
        <w:tc>
          <w:tcPr>
            <w:tcW w:w="989" w:type="dxa"/>
            <w:gridSpan w:val="3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589" w:type="dxa"/>
            <w:gridSpan w:val="9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82" w:type="dxa"/>
            <w:gridSpan w:val="9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790" w:type="dxa"/>
            <w:gridSpan w:val="7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340" w:type="dxa"/>
            <w:gridSpan w:val="6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14" w:type="dxa"/>
            <w:gridSpan w:val="8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мер уставного фонда</w:t>
            </w:r>
          </w:p>
        </w:tc>
        <w:tc>
          <w:tcPr>
            <w:tcW w:w="1842" w:type="dxa"/>
            <w:gridSpan w:val="8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68" w:type="dxa"/>
            <w:gridSpan w:val="5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CE30C9" w:rsidRPr="002B205B" w:rsidTr="004B4C5D">
        <w:trPr>
          <w:cantSplit/>
          <w:trHeight w:val="276"/>
        </w:trPr>
        <w:tc>
          <w:tcPr>
            <w:tcW w:w="989" w:type="dxa"/>
            <w:gridSpan w:val="3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9" w:type="dxa"/>
            <w:gridSpan w:val="9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82" w:type="dxa"/>
            <w:gridSpan w:val="9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0" w:type="dxa"/>
            <w:gridSpan w:val="7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gridSpan w:val="6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4" w:type="dxa"/>
            <w:gridSpan w:val="8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8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068" w:type="dxa"/>
            <w:gridSpan w:val="5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CE30C9" w:rsidRPr="002B205B" w:rsidTr="004B4C5D">
        <w:trPr>
          <w:cantSplit/>
          <w:trHeight w:val="276"/>
        </w:trPr>
        <w:tc>
          <w:tcPr>
            <w:tcW w:w="989" w:type="dxa"/>
            <w:gridSpan w:val="3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gridSpan w:val="9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gridSpan w:val="9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6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gridSpan w:val="8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8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E30C9" w:rsidRPr="002B205B" w:rsidTr="004B4C5D">
        <w:trPr>
          <w:cantSplit/>
          <w:trHeight w:val="530"/>
        </w:trPr>
        <w:tc>
          <w:tcPr>
            <w:tcW w:w="14314" w:type="dxa"/>
            <w:gridSpan w:val="55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</w:rPr>
              <w:t>Подраздел 3.2. Бюджетные муниципальные учреждения</w:t>
            </w:r>
          </w:p>
        </w:tc>
      </w:tr>
      <w:tr w:rsidR="00CE30C9" w:rsidRPr="002B205B" w:rsidTr="004B4C5D">
        <w:trPr>
          <w:cantSplit/>
          <w:trHeight w:val="3801"/>
        </w:trPr>
        <w:tc>
          <w:tcPr>
            <w:tcW w:w="2118" w:type="dxa"/>
            <w:gridSpan w:val="6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2314" w:type="dxa"/>
            <w:gridSpan w:val="9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405" w:type="dxa"/>
            <w:gridSpan w:val="9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555" w:type="dxa"/>
            <w:gridSpan w:val="9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474" w:type="dxa"/>
            <w:gridSpan w:val="6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220" w:type="dxa"/>
            <w:gridSpan w:val="10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228" w:type="dxa"/>
            <w:gridSpan w:val="6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CE30C9" w:rsidRPr="002B205B" w:rsidTr="004B4C5D">
        <w:trPr>
          <w:cantSplit/>
          <w:trHeight w:val="135"/>
        </w:trPr>
        <w:tc>
          <w:tcPr>
            <w:tcW w:w="2118" w:type="dxa"/>
            <w:gridSpan w:val="6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4" w:type="dxa"/>
            <w:gridSpan w:val="9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5" w:type="dxa"/>
            <w:gridSpan w:val="9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5" w:type="dxa"/>
            <w:gridSpan w:val="9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gridSpan w:val="6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0" w:type="dxa"/>
            <w:gridSpan w:val="10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8" w:type="dxa"/>
            <w:gridSpan w:val="6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CE30C9" w:rsidRPr="002B205B" w:rsidTr="004B4C5D">
        <w:trPr>
          <w:cantSplit/>
          <w:trHeight w:val="252"/>
        </w:trPr>
        <w:tc>
          <w:tcPr>
            <w:tcW w:w="14314" w:type="dxa"/>
            <w:gridSpan w:val="55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</w:rPr>
              <w:t>Подраздел 3.3. Автономные муниципальные учреждения</w:t>
            </w:r>
          </w:p>
        </w:tc>
      </w:tr>
      <w:tr w:rsidR="00CE30C9" w:rsidRPr="002B205B" w:rsidTr="004B4C5D">
        <w:trPr>
          <w:cantSplit/>
          <w:trHeight w:val="3684"/>
        </w:trPr>
        <w:tc>
          <w:tcPr>
            <w:tcW w:w="2118" w:type="dxa"/>
            <w:gridSpan w:val="6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314" w:type="dxa"/>
            <w:gridSpan w:val="9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405" w:type="dxa"/>
            <w:gridSpan w:val="9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555" w:type="dxa"/>
            <w:gridSpan w:val="9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474" w:type="dxa"/>
            <w:gridSpan w:val="6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220" w:type="dxa"/>
            <w:gridSpan w:val="10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228" w:type="dxa"/>
            <w:gridSpan w:val="6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CE30C9" w:rsidRPr="002B205B" w:rsidTr="004B4C5D">
        <w:trPr>
          <w:cantSplit/>
          <w:trHeight w:val="135"/>
        </w:trPr>
        <w:tc>
          <w:tcPr>
            <w:tcW w:w="2118" w:type="dxa"/>
            <w:gridSpan w:val="6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4" w:type="dxa"/>
            <w:gridSpan w:val="9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5" w:type="dxa"/>
            <w:gridSpan w:val="9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5" w:type="dxa"/>
            <w:gridSpan w:val="9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gridSpan w:val="6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0" w:type="dxa"/>
            <w:gridSpan w:val="10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8" w:type="dxa"/>
            <w:gridSpan w:val="6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CE30C9" w:rsidRPr="002B205B" w:rsidTr="004B4C5D">
        <w:trPr>
          <w:cantSplit/>
          <w:trHeight w:val="135"/>
        </w:trPr>
        <w:tc>
          <w:tcPr>
            <w:tcW w:w="2118" w:type="dxa"/>
            <w:gridSpan w:val="6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9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9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9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6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gridSpan w:val="10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6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E30C9" w:rsidRPr="002B205B" w:rsidTr="004B4C5D">
        <w:trPr>
          <w:cantSplit/>
          <w:trHeight w:val="252"/>
        </w:trPr>
        <w:tc>
          <w:tcPr>
            <w:tcW w:w="14314" w:type="dxa"/>
            <w:gridSpan w:val="55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</w:rPr>
              <w:t>Подраздел 3.4. Казенные муниципальные учреждения</w:t>
            </w:r>
          </w:p>
        </w:tc>
      </w:tr>
      <w:tr w:rsidR="00CE30C9" w:rsidRPr="002B205B" w:rsidTr="004B4C5D">
        <w:trPr>
          <w:cantSplit/>
          <w:trHeight w:val="4031"/>
        </w:trPr>
        <w:tc>
          <w:tcPr>
            <w:tcW w:w="2046" w:type="dxa"/>
            <w:gridSpan w:val="5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2386" w:type="dxa"/>
            <w:gridSpan w:val="10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352" w:type="dxa"/>
            <w:gridSpan w:val="8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608" w:type="dxa"/>
            <w:gridSpan w:val="10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474" w:type="dxa"/>
            <w:gridSpan w:val="6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220" w:type="dxa"/>
            <w:gridSpan w:val="10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228" w:type="dxa"/>
            <w:gridSpan w:val="6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CE30C9" w:rsidRPr="002B205B" w:rsidTr="004B4C5D">
        <w:trPr>
          <w:cantSplit/>
          <w:trHeight w:val="293"/>
        </w:trPr>
        <w:tc>
          <w:tcPr>
            <w:tcW w:w="2046" w:type="dxa"/>
            <w:gridSpan w:val="5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6" w:type="dxa"/>
            <w:gridSpan w:val="10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52" w:type="dxa"/>
            <w:gridSpan w:val="8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8" w:type="dxa"/>
            <w:gridSpan w:val="10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gridSpan w:val="6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0" w:type="dxa"/>
            <w:gridSpan w:val="10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8" w:type="dxa"/>
            <w:gridSpan w:val="6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CE30C9" w:rsidRPr="002B205B" w:rsidTr="004B4C5D">
        <w:trPr>
          <w:cantSplit/>
          <w:trHeight w:val="293"/>
        </w:trPr>
        <w:tc>
          <w:tcPr>
            <w:tcW w:w="2046" w:type="dxa"/>
            <w:gridSpan w:val="5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86" w:type="dxa"/>
            <w:gridSpan w:val="10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8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10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6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gridSpan w:val="10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6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E30C9" w:rsidRPr="002B205B" w:rsidTr="004B4C5D">
        <w:trPr>
          <w:cantSplit/>
          <w:trHeight w:val="252"/>
        </w:trPr>
        <w:tc>
          <w:tcPr>
            <w:tcW w:w="14314" w:type="dxa"/>
            <w:gridSpan w:val="55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Подраздел 3.5. Хозяйственные общества, товарищества, акции, доли (вклады) в уставном (складочном) капитале которых принадлежат сельскому поселению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олодежное</w:t>
            </w: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, в которых сельское поселение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Молодежное </w:t>
            </w: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является учредителем (участником)</w:t>
            </w:r>
          </w:p>
        </w:tc>
      </w:tr>
      <w:tr w:rsidR="00CE30C9" w:rsidRPr="002B205B" w:rsidTr="004B4C5D">
        <w:trPr>
          <w:cantSplit/>
          <w:trHeight w:val="3958"/>
        </w:trPr>
        <w:tc>
          <w:tcPr>
            <w:tcW w:w="2546" w:type="dxa"/>
            <w:gridSpan w:val="8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685" w:type="dxa"/>
            <w:gridSpan w:val="10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455" w:type="dxa"/>
            <w:gridSpan w:val="11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742" w:type="dxa"/>
            <w:gridSpan w:val="8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287" w:type="dxa"/>
            <w:gridSpan w:val="11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599" w:type="dxa"/>
            <w:gridSpan w:val="7"/>
            <w:textDirection w:val="btLr"/>
            <w:vAlign w:val="center"/>
          </w:tcPr>
          <w:p w:rsidR="00CE30C9" w:rsidRPr="002B205B" w:rsidRDefault="00CE30C9" w:rsidP="00CE30C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CE30C9" w:rsidRPr="002B205B" w:rsidTr="004B4C5D">
        <w:trPr>
          <w:cantSplit/>
          <w:trHeight w:val="261"/>
        </w:trPr>
        <w:tc>
          <w:tcPr>
            <w:tcW w:w="2546" w:type="dxa"/>
            <w:gridSpan w:val="8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685" w:type="dxa"/>
            <w:gridSpan w:val="10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5" w:type="dxa"/>
            <w:gridSpan w:val="11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2" w:type="dxa"/>
            <w:gridSpan w:val="8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11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9" w:type="dxa"/>
            <w:gridSpan w:val="7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CE30C9" w:rsidRPr="002B205B" w:rsidTr="004B4C5D">
        <w:trPr>
          <w:cantSplit/>
          <w:trHeight w:val="261"/>
        </w:trPr>
        <w:tc>
          <w:tcPr>
            <w:tcW w:w="2546" w:type="dxa"/>
            <w:gridSpan w:val="8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gridSpan w:val="10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gridSpan w:val="11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gridSpan w:val="8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gridSpan w:val="11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7"/>
            <w:vAlign w:val="center"/>
          </w:tcPr>
          <w:p w:rsidR="00CE30C9" w:rsidRPr="002B205B" w:rsidRDefault="00CE30C9" w:rsidP="00CE30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76CCB" w:rsidRDefault="00C76CCB" w:rsidP="00C76CCB">
      <w:pPr>
        <w:rPr>
          <w:rFonts w:ascii="Times New Roman" w:hAnsi="Times New Roman" w:cs="Times New Roman"/>
        </w:rPr>
      </w:pPr>
    </w:p>
    <w:p w:rsidR="00C76CCB" w:rsidRDefault="00C76CCB" w:rsidP="00C76CCB">
      <w:pPr>
        <w:rPr>
          <w:rFonts w:ascii="Times New Roman" w:hAnsi="Times New Roman" w:cs="Times New Roman"/>
        </w:rPr>
      </w:pPr>
    </w:p>
    <w:p w:rsidR="00C76CCB" w:rsidRDefault="00C76CCB" w:rsidP="00C76CCB">
      <w:pPr>
        <w:rPr>
          <w:rFonts w:ascii="Times New Roman" w:hAnsi="Times New Roman" w:cs="Times New Roman"/>
        </w:rPr>
      </w:pPr>
    </w:p>
    <w:p w:rsidR="00C76CCB" w:rsidRDefault="00C76CCB" w:rsidP="00C76CCB">
      <w:pPr>
        <w:rPr>
          <w:rFonts w:ascii="Times New Roman" w:hAnsi="Times New Roman" w:cs="Times New Roman"/>
        </w:rPr>
      </w:pPr>
    </w:p>
    <w:p w:rsidR="00C76CCB" w:rsidRDefault="00C76CCB" w:rsidP="00C76CCB">
      <w:pPr>
        <w:rPr>
          <w:rFonts w:ascii="Times New Roman" w:hAnsi="Times New Roman" w:cs="Times New Roman"/>
        </w:rPr>
      </w:pPr>
    </w:p>
    <w:p w:rsidR="00C76CCB" w:rsidRDefault="00C76CCB" w:rsidP="00C76CCB">
      <w:pPr>
        <w:pStyle w:val="a3"/>
        <w:rPr>
          <w:rFonts w:ascii="Times New Roman" w:hAnsi="Times New Roman"/>
          <w:sz w:val="28"/>
          <w:szCs w:val="28"/>
        </w:rPr>
      </w:pPr>
    </w:p>
    <w:p w:rsidR="003D04A9" w:rsidRDefault="003D04A9"/>
    <w:sectPr w:rsidR="003D04A9" w:rsidSect="00750244">
      <w:pgSz w:w="16838" w:h="11906" w:orient="landscape"/>
      <w:pgMar w:top="1701" w:right="1134" w:bottom="850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D0B" w:rsidRDefault="00377D0B" w:rsidP="00750244">
      <w:r>
        <w:separator/>
      </w:r>
    </w:p>
  </w:endnote>
  <w:endnote w:type="continuationSeparator" w:id="0">
    <w:p w:rsidR="00377D0B" w:rsidRDefault="00377D0B" w:rsidP="0075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D0B" w:rsidRDefault="00377D0B" w:rsidP="00750244">
      <w:r>
        <w:separator/>
      </w:r>
    </w:p>
  </w:footnote>
  <w:footnote w:type="continuationSeparator" w:id="0">
    <w:p w:rsidR="00377D0B" w:rsidRDefault="00377D0B" w:rsidP="00750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8"/>
  <w:drawingGridVerticalSpacing w:val="181"/>
  <w:displayHorizontalDrawingGridEvery w:val="2"/>
  <w:doNotUseMarginsForDrawingGridOrigin/>
  <w:drawingGridHorizontalOrigin w:val="284"/>
  <w:drawingGridVerticalOrigin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CCB"/>
    <w:rsid w:val="00040F4C"/>
    <w:rsid w:val="000425C4"/>
    <w:rsid w:val="0004287E"/>
    <w:rsid w:val="000736F2"/>
    <w:rsid w:val="000A3AFC"/>
    <w:rsid w:val="000A4419"/>
    <w:rsid w:val="000B2258"/>
    <w:rsid w:val="000B5EAF"/>
    <w:rsid w:val="000C112D"/>
    <w:rsid w:val="001375A1"/>
    <w:rsid w:val="00143515"/>
    <w:rsid w:val="00164750"/>
    <w:rsid w:val="00166301"/>
    <w:rsid w:val="0018101A"/>
    <w:rsid w:val="001B12FD"/>
    <w:rsid w:val="001B4B32"/>
    <w:rsid w:val="001D204C"/>
    <w:rsid w:val="001E086A"/>
    <w:rsid w:val="001E3530"/>
    <w:rsid w:val="00202074"/>
    <w:rsid w:val="0020561C"/>
    <w:rsid w:val="0021464D"/>
    <w:rsid w:val="00225A99"/>
    <w:rsid w:val="00227E79"/>
    <w:rsid w:val="002300E0"/>
    <w:rsid w:val="0023548A"/>
    <w:rsid w:val="00245F3D"/>
    <w:rsid w:val="002636F6"/>
    <w:rsid w:val="002C514E"/>
    <w:rsid w:val="002F17D7"/>
    <w:rsid w:val="002F3981"/>
    <w:rsid w:val="00315EC6"/>
    <w:rsid w:val="00363F1E"/>
    <w:rsid w:val="00377D0B"/>
    <w:rsid w:val="00387A48"/>
    <w:rsid w:val="0039638F"/>
    <w:rsid w:val="003A6479"/>
    <w:rsid w:val="003C0E0D"/>
    <w:rsid w:val="003C511B"/>
    <w:rsid w:val="003D04A9"/>
    <w:rsid w:val="0041650C"/>
    <w:rsid w:val="00425BBA"/>
    <w:rsid w:val="0042714C"/>
    <w:rsid w:val="00435EB0"/>
    <w:rsid w:val="0044345E"/>
    <w:rsid w:val="00445CE5"/>
    <w:rsid w:val="00456BF6"/>
    <w:rsid w:val="004836DA"/>
    <w:rsid w:val="004863EB"/>
    <w:rsid w:val="004A3109"/>
    <w:rsid w:val="004B4C5D"/>
    <w:rsid w:val="004B7B5F"/>
    <w:rsid w:val="004C4050"/>
    <w:rsid w:val="004F6B6A"/>
    <w:rsid w:val="005047AB"/>
    <w:rsid w:val="0051153F"/>
    <w:rsid w:val="00513D69"/>
    <w:rsid w:val="005211B6"/>
    <w:rsid w:val="00535C8E"/>
    <w:rsid w:val="005458DE"/>
    <w:rsid w:val="00546AC2"/>
    <w:rsid w:val="00597811"/>
    <w:rsid w:val="005A3A49"/>
    <w:rsid w:val="005A4475"/>
    <w:rsid w:val="005C4572"/>
    <w:rsid w:val="005C770E"/>
    <w:rsid w:val="005E3ED9"/>
    <w:rsid w:val="005E6DDA"/>
    <w:rsid w:val="005F5F99"/>
    <w:rsid w:val="00603127"/>
    <w:rsid w:val="00603BAD"/>
    <w:rsid w:val="00605B44"/>
    <w:rsid w:val="00611286"/>
    <w:rsid w:val="006115B8"/>
    <w:rsid w:val="00612BE7"/>
    <w:rsid w:val="00642F6C"/>
    <w:rsid w:val="006C7BEA"/>
    <w:rsid w:val="007017A1"/>
    <w:rsid w:val="00701C6B"/>
    <w:rsid w:val="00711096"/>
    <w:rsid w:val="00713980"/>
    <w:rsid w:val="00717C99"/>
    <w:rsid w:val="007204A9"/>
    <w:rsid w:val="007207A4"/>
    <w:rsid w:val="007220FC"/>
    <w:rsid w:val="00750244"/>
    <w:rsid w:val="0077176F"/>
    <w:rsid w:val="00774885"/>
    <w:rsid w:val="007956A9"/>
    <w:rsid w:val="007B0AA1"/>
    <w:rsid w:val="007E22C0"/>
    <w:rsid w:val="007E413A"/>
    <w:rsid w:val="00803B97"/>
    <w:rsid w:val="00806896"/>
    <w:rsid w:val="008707C2"/>
    <w:rsid w:val="008A0B30"/>
    <w:rsid w:val="008A12E2"/>
    <w:rsid w:val="008A609F"/>
    <w:rsid w:val="00914A82"/>
    <w:rsid w:val="00915CE9"/>
    <w:rsid w:val="00922B22"/>
    <w:rsid w:val="009525B7"/>
    <w:rsid w:val="00957732"/>
    <w:rsid w:val="00957A5B"/>
    <w:rsid w:val="009875CC"/>
    <w:rsid w:val="009E7F48"/>
    <w:rsid w:val="00A15C61"/>
    <w:rsid w:val="00A1745D"/>
    <w:rsid w:val="00A209FD"/>
    <w:rsid w:val="00A27060"/>
    <w:rsid w:val="00A32623"/>
    <w:rsid w:val="00A82277"/>
    <w:rsid w:val="00A84C78"/>
    <w:rsid w:val="00AC586B"/>
    <w:rsid w:val="00AE27BF"/>
    <w:rsid w:val="00AF22BE"/>
    <w:rsid w:val="00B00638"/>
    <w:rsid w:val="00B07761"/>
    <w:rsid w:val="00B257F3"/>
    <w:rsid w:val="00B43B38"/>
    <w:rsid w:val="00B74C71"/>
    <w:rsid w:val="00B90EC2"/>
    <w:rsid w:val="00BA07B6"/>
    <w:rsid w:val="00BC5B8E"/>
    <w:rsid w:val="00BD1522"/>
    <w:rsid w:val="00BD5187"/>
    <w:rsid w:val="00C254CE"/>
    <w:rsid w:val="00C26519"/>
    <w:rsid w:val="00C26673"/>
    <w:rsid w:val="00C630E4"/>
    <w:rsid w:val="00C76CCB"/>
    <w:rsid w:val="00C80A4A"/>
    <w:rsid w:val="00C9460B"/>
    <w:rsid w:val="00CB22CA"/>
    <w:rsid w:val="00CB26BC"/>
    <w:rsid w:val="00CC29D0"/>
    <w:rsid w:val="00CD3F4A"/>
    <w:rsid w:val="00CE30C9"/>
    <w:rsid w:val="00CE6A10"/>
    <w:rsid w:val="00D07DD9"/>
    <w:rsid w:val="00D350FC"/>
    <w:rsid w:val="00D435B9"/>
    <w:rsid w:val="00D611C1"/>
    <w:rsid w:val="00D91591"/>
    <w:rsid w:val="00DA4FE0"/>
    <w:rsid w:val="00DC786E"/>
    <w:rsid w:val="00DD14D8"/>
    <w:rsid w:val="00E200D4"/>
    <w:rsid w:val="00E80410"/>
    <w:rsid w:val="00E948FE"/>
    <w:rsid w:val="00EA0B35"/>
    <w:rsid w:val="00EB64D4"/>
    <w:rsid w:val="00EC018B"/>
    <w:rsid w:val="00EE00F6"/>
    <w:rsid w:val="00EF7748"/>
    <w:rsid w:val="00F0621C"/>
    <w:rsid w:val="00F064CB"/>
    <w:rsid w:val="00F11B44"/>
    <w:rsid w:val="00F11C1B"/>
    <w:rsid w:val="00F36EEA"/>
    <w:rsid w:val="00F51932"/>
    <w:rsid w:val="00F75A8D"/>
    <w:rsid w:val="00F842D0"/>
    <w:rsid w:val="00F91F5A"/>
    <w:rsid w:val="00F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FC2BD-3CCB-40DB-BBA3-80919E54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76CCB"/>
  </w:style>
  <w:style w:type="paragraph" w:customStyle="1" w:styleId="a4">
    <w:name w:val="Базовый"/>
    <w:rsid w:val="00E948FE"/>
    <w:pPr>
      <w:widowControl w:val="0"/>
      <w:suppressAutoHyphens/>
      <w:spacing w:line="100" w:lineRule="atLeast"/>
      <w:jc w:val="left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750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0244"/>
  </w:style>
  <w:style w:type="paragraph" w:styleId="a7">
    <w:name w:val="footer"/>
    <w:basedOn w:val="a"/>
    <w:link w:val="a8"/>
    <w:uiPriority w:val="99"/>
    <w:unhideWhenUsed/>
    <w:rsid w:val="00750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0244"/>
  </w:style>
  <w:style w:type="paragraph" w:styleId="a9">
    <w:name w:val="Balloon Text"/>
    <w:basedOn w:val="a"/>
    <w:link w:val="aa"/>
    <w:uiPriority w:val="99"/>
    <w:semiHidden/>
    <w:unhideWhenUsed/>
    <w:rsid w:val="00C265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651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220FC"/>
    <w:pPr>
      <w:widowControl w:val="0"/>
      <w:suppressAutoHyphens/>
      <w:autoSpaceDN w:val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b">
    <w:name w:val="Прижатый влево"/>
    <w:basedOn w:val="a"/>
    <w:next w:val="a"/>
    <w:uiPriority w:val="99"/>
    <w:rsid w:val="004A3109"/>
    <w:pPr>
      <w:widowControl w:val="0"/>
      <w:autoSpaceDE w:val="0"/>
      <w:autoSpaceDN w:val="0"/>
      <w:adjustRightInd w:val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2A5C-9897-4CCF-B40A-5206B16B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</Pages>
  <Words>6058</Words>
  <Characters>34533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80</cp:revision>
  <cp:lastPrinted>2023-06-15T04:32:00Z</cp:lastPrinted>
  <dcterms:created xsi:type="dcterms:W3CDTF">2014-06-15T11:22:00Z</dcterms:created>
  <dcterms:modified xsi:type="dcterms:W3CDTF">2023-06-19T05:10:00Z</dcterms:modified>
</cp:coreProperties>
</file>